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1DF0E" w14:textId="77777777" w:rsidR="00231BB7" w:rsidRPr="0087142F" w:rsidRDefault="00231BB7" w:rsidP="00231BB7">
      <w:pPr>
        <w:jc w:val="center"/>
        <w:rPr>
          <w:b/>
          <w:color w:val="0070C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F70236" w14:textId="77777777" w:rsidR="00231BB7" w:rsidRPr="0087142F" w:rsidRDefault="00231BB7" w:rsidP="00231BB7">
      <w:pPr>
        <w:jc w:val="center"/>
        <w:rPr>
          <w:b/>
          <w:color w:val="0070C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1CC1A3" w14:textId="77777777" w:rsidR="00231BB7" w:rsidRPr="0087142F" w:rsidRDefault="00231BB7" w:rsidP="00231BB7">
      <w:pPr>
        <w:jc w:val="center"/>
        <w:rPr>
          <w:b/>
          <w:color w:val="1F497D" w:themeColor="text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142F">
        <w:rPr>
          <w:b/>
          <w:color w:val="1F497D" w:themeColor="text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ZNÁMENÍ  O  ZVEŘEJNĚNÍ</w:t>
      </w:r>
    </w:p>
    <w:p w14:paraId="463D52E5" w14:textId="77777777" w:rsidR="00231BB7" w:rsidRPr="001E3D20" w:rsidRDefault="00231BB7" w:rsidP="00231BB7">
      <w:pPr>
        <w:jc w:val="center"/>
        <w:rPr>
          <w:b/>
          <w:color w:val="1F497D" w:themeColor="text2"/>
          <w:sz w:val="36"/>
          <w:szCs w:val="36"/>
        </w:rPr>
      </w:pPr>
    </w:p>
    <w:p w14:paraId="39A1FC60" w14:textId="77777777" w:rsidR="00231BB7" w:rsidRDefault="00231BB7" w:rsidP="00231BB7">
      <w:pPr>
        <w:jc w:val="center"/>
        <w:rPr>
          <w:b/>
          <w:color w:val="008000"/>
          <w:sz w:val="36"/>
          <w:szCs w:val="36"/>
        </w:rPr>
      </w:pPr>
    </w:p>
    <w:p w14:paraId="165BB8E8" w14:textId="77777777" w:rsidR="00231BB7" w:rsidRPr="001E3D20" w:rsidRDefault="00231BB7" w:rsidP="00231BB7">
      <w:pPr>
        <w:jc w:val="center"/>
        <w:rPr>
          <w:b/>
          <w:color w:val="17365D" w:themeColor="text2" w:themeShade="BF"/>
          <w:sz w:val="44"/>
          <w:szCs w:val="44"/>
        </w:rPr>
      </w:pPr>
      <w:r w:rsidRPr="001E3D20">
        <w:rPr>
          <w:b/>
          <w:color w:val="17365D" w:themeColor="text2" w:themeShade="BF"/>
          <w:sz w:val="44"/>
          <w:szCs w:val="44"/>
        </w:rPr>
        <w:t xml:space="preserve">NÁVRHU ZAVĚREČNÉHO  ÚČTU </w:t>
      </w:r>
    </w:p>
    <w:p w14:paraId="57D16170" w14:textId="77777777" w:rsidR="00231BB7" w:rsidRPr="001E3D20" w:rsidRDefault="00231BB7" w:rsidP="00231BB7">
      <w:pPr>
        <w:jc w:val="center"/>
        <w:rPr>
          <w:b/>
          <w:color w:val="17365D" w:themeColor="text2" w:themeShade="BF"/>
          <w:sz w:val="44"/>
          <w:szCs w:val="44"/>
        </w:rPr>
      </w:pPr>
      <w:r w:rsidRPr="001E3D20">
        <w:rPr>
          <w:b/>
          <w:color w:val="17365D" w:themeColor="text2" w:themeShade="BF"/>
          <w:sz w:val="44"/>
          <w:szCs w:val="44"/>
        </w:rPr>
        <w:t xml:space="preserve">OBCE  NÁSEDLOVICE </w:t>
      </w:r>
    </w:p>
    <w:p w14:paraId="1693F8A1" w14:textId="697479DE" w:rsidR="00231BB7" w:rsidRPr="001E3D20" w:rsidRDefault="00927FE0" w:rsidP="00231BB7">
      <w:pPr>
        <w:jc w:val="center"/>
        <w:rPr>
          <w:b/>
          <w:color w:val="17365D" w:themeColor="text2" w:themeShade="BF"/>
          <w:sz w:val="44"/>
          <w:szCs w:val="44"/>
          <w:u w:val="single"/>
        </w:rPr>
      </w:pPr>
      <w:r w:rsidRPr="001E3D20">
        <w:rPr>
          <w:b/>
          <w:color w:val="17365D" w:themeColor="text2" w:themeShade="BF"/>
          <w:sz w:val="44"/>
          <w:szCs w:val="44"/>
          <w:u w:val="single"/>
        </w:rPr>
        <w:t>ZA ROK 20</w:t>
      </w:r>
      <w:r w:rsidR="0087142F">
        <w:rPr>
          <w:b/>
          <w:color w:val="17365D" w:themeColor="text2" w:themeShade="BF"/>
          <w:sz w:val="44"/>
          <w:szCs w:val="44"/>
          <w:u w:val="single"/>
        </w:rPr>
        <w:t>2</w:t>
      </w:r>
      <w:r w:rsidR="00DE2EEE">
        <w:rPr>
          <w:b/>
          <w:color w:val="17365D" w:themeColor="text2" w:themeShade="BF"/>
          <w:sz w:val="44"/>
          <w:szCs w:val="44"/>
          <w:u w:val="single"/>
        </w:rPr>
        <w:t>2</w:t>
      </w:r>
    </w:p>
    <w:p w14:paraId="45B60464" w14:textId="77777777" w:rsidR="00231BB7" w:rsidRDefault="00231BB7" w:rsidP="00231BB7">
      <w:pPr>
        <w:jc w:val="both"/>
        <w:rPr>
          <w:b/>
          <w:color w:val="339966"/>
          <w:sz w:val="28"/>
          <w:szCs w:val="28"/>
        </w:rPr>
      </w:pPr>
    </w:p>
    <w:p w14:paraId="72D34A3D" w14:textId="77777777" w:rsidR="00231BB7" w:rsidRDefault="00231BB7" w:rsidP="00231BB7">
      <w:pPr>
        <w:jc w:val="both"/>
        <w:rPr>
          <w:b/>
          <w:color w:val="339966"/>
          <w:sz w:val="28"/>
          <w:szCs w:val="28"/>
        </w:rPr>
      </w:pPr>
    </w:p>
    <w:p w14:paraId="2ED4052A" w14:textId="77777777" w:rsidR="00231BB7" w:rsidRDefault="00231BB7" w:rsidP="00231BB7">
      <w:pPr>
        <w:jc w:val="both"/>
        <w:rPr>
          <w:b/>
          <w:color w:val="339966"/>
          <w:sz w:val="28"/>
          <w:szCs w:val="28"/>
        </w:rPr>
      </w:pPr>
    </w:p>
    <w:p w14:paraId="16D6F19B" w14:textId="69EA3542" w:rsidR="00231BB7" w:rsidRDefault="00231BB7" w:rsidP="00231B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ávěrečný účet Obce Násedlovice za rok 20</w:t>
      </w:r>
      <w:r w:rsidR="006677AC">
        <w:rPr>
          <w:b/>
          <w:sz w:val="28"/>
          <w:szCs w:val="28"/>
        </w:rPr>
        <w:t>2</w:t>
      </w:r>
      <w:r w:rsidR="00E9377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je v souladu s ustanovením § 17 odst. 6 zákona č. 250/2000 Sb., o rozpočtových pravidlech územních rozpočtů zveřejněn </w:t>
      </w:r>
      <w:r w:rsidR="000F5F3A">
        <w:rPr>
          <w:b/>
          <w:sz w:val="28"/>
          <w:szCs w:val="28"/>
        </w:rPr>
        <w:t>po</w:t>
      </w:r>
      <w:r>
        <w:rPr>
          <w:b/>
          <w:sz w:val="28"/>
          <w:szCs w:val="28"/>
        </w:rPr>
        <w:t xml:space="preserve"> dobu </w:t>
      </w:r>
      <w:r w:rsidR="000F5F3A">
        <w:rPr>
          <w:b/>
          <w:sz w:val="28"/>
          <w:szCs w:val="28"/>
        </w:rPr>
        <w:t>nejméně</w:t>
      </w:r>
      <w:r>
        <w:rPr>
          <w:b/>
          <w:sz w:val="28"/>
          <w:szCs w:val="28"/>
        </w:rPr>
        <w:t xml:space="preserve"> 15 – ti dnů na</w:t>
      </w:r>
      <w:r>
        <w:rPr>
          <w:b/>
          <w:color w:val="FF0000"/>
          <w:sz w:val="28"/>
          <w:szCs w:val="28"/>
        </w:rPr>
        <w:t xml:space="preserve"> </w:t>
      </w:r>
      <w:r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úřední desce a elektronické úřední desce od </w:t>
      </w:r>
      <w:r w:rsidR="00DE2EEE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56627D"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2321A"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6627D"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56627D"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56627D"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9377D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r w:rsidR="000F5F3A"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válení v ZO Násedlovice</w:t>
      </w:r>
      <w:r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b/>
          <w:sz w:val="28"/>
          <w:szCs w:val="28"/>
        </w:rPr>
        <w:t xml:space="preserve"> Závěrečný účet Obce Násedlovice včetně příloh je k dispozici k nahlédnutí v kanceláři Obecního úřadu</w:t>
      </w:r>
      <w:r w:rsidR="00EC0C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ásedlovice. </w:t>
      </w:r>
    </w:p>
    <w:p w14:paraId="4EFF7683" w14:textId="77777777" w:rsidR="00231BB7" w:rsidRDefault="00231BB7" w:rsidP="00231BB7">
      <w:pPr>
        <w:jc w:val="both"/>
        <w:rPr>
          <w:b/>
          <w:sz w:val="28"/>
          <w:szCs w:val="28"/>
        </w:rPr>
      </w:pPr>
    </w:p>
    <w:p w14:paraId="39726A10" w14:textId="77777777" w:rsidR="00231BB7" w:rsidRDefault="00231BB7" w:rsidP="00231BB7">
      <w:pPr>
        <w:jc w:val="both"/>
        <w:rPr>
          <w:b/>
          <w:sz w:val="28"/>
          <w:szCs w:val="28"/>
        </w:rPr>
      </w:pPr>
    </w:p>
    <w:p w14:paraId="755BC5EB" w14:textId="1EB7D306" w:rsidR="00231BB7" w:rsidRDefault="00231BB7" w:rsidP="00231BB7">
      <w:pPr>
        <w:jc w:val="both"/>
        <w:rPr>
          <w:b/>
          <w:sz w:val="28"/>
          <w:szCs w:val="28"/>
        </w:rPr>
      </w:pPr>
      <w:r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ipomínky</w:t>
      </w:r>
      <w:r>
        <w:rPr>
          <w:b/>
          <w:sz w:val="28"/>
          <w:szCs w:val="28"/>
        </w:rPr>
        <w:t xml:space="preserve"> k Závěrečnému účtu Obce Násedlovice za rok 20</w:t>
      </w:r>
      <w:r w:rsidR="006677AC">
        <w:rPr>
          <w:b/>
          <w:sz w:val="28"/>
          <w:szCs w:val="28"/>
        </w:rPr>
        <w:t>2</w:t>
      </w:r>
      <w:r w:rsidR="00DE2EE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mohou občané uplatnit </w:t>
      </w:r>
      <w:r w:rsidR="000F5F3A"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ísemně ve lhůtě d</w:t>
      </w:r>
      <w:r w:rsidR="0056627D"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611FA9"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E2EEE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  <w:r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56627D"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6</w:t>
      </w:r>
      <w:r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56627D"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56627D"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9377D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>
        <w:rPr>
          <w:b/>
          <w:sz w:val="28"/>
          <w:szCs w:val="28"/>
        </w:rPr>
        <w:t xml:space="preserve"> nebo </w:t>
      </w:r>
      <w:r w:rsidRPr="0087142F">
        <w:rPr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ústně</w:t>
      </w:r>
      <w:r>
        <w:rPr>
          <w:b/>
          <w:sz w:val="28"/>
          <w:szCs w:val="28"/>
        </w:rPr>
        <w:t xml:space="preserve"> přímo na zasedání Zastupitelstva obce Násedlovice </w:t>
      </w:r>
    </w:p>
    <w:p w14:paraId="5CC4CDF8" w14:textId="77777777" w:rsidR="00231BB7" w:rsidRDefault="00231BB7" w:rsidP="00231BB7">
      <w:pPr>
        <w:jc w:val="both"/>
        <w:rPr>
          <w:b/>
          <w:sz w:val="28"/>
          <w:szCs w:val="28"/>
        </w:rPr>
      </w:pPr>
    </w:p>
    <w:p w14:paraId="051E77D7" w14:textId="77777777" w:rsidR="00231BB7" w:rsidRDefault="00231BB7" w:rsidP="00231BB7">
      <w:pPr>
        <w:jc w:val="both"/>
        <w:rPr>
          <w:b/>
          <w:sz w:val="28"/>
          <w:szCs w:val="28"/>
        </w:rPr>
      </w:pPr>
    </w:p>
    <w:p w14:paraId="7CE83749" w14:textId="77777777" w:rsidR="00231BB7" w:rsidRDefault="00231BB7" w:rsidP="00231BB7">
      <w:pPr>
        <w:jc w:val="both"/>
        <w:rPr>
          <w:b/>
          <w:sz w:val="28"/>
          <w:szCs w:val="28"/>
        </w:rPr>
      </w:pPr>
    </w:p>
    <w:p w14:paraId="739DF6F5" w14:textId="77777777" w:rsidR="00231BB7" w:rsidRDefault="00231BB7" w:rsidP="00231BB7">
      <w:pPr>
        <w:jc w:val="both"/>
        <w:rPr>
          <w:b/>
          <w:sz w:val="28"/>
          <w:szCs w:val="28"/>
        </w:rPr>
      </w:pPr>
    </w:p>
    <w:p w14:paraId="0E18168F" w14:textId="728986AD" w:rsidR="00231BB7" w:rsidRDefault="00927FE0" w:rsidP="00231B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yvěšeno:  </w:t>
      </w:r>
      <w:r w:rsidR="00DE2EEE">
        <w:rPr>
          <w:b/>
          <w:sz w:val="28"/>
          <w:szCs w:val="28"/>
        </w:rPr>
        <w:t>9</w:t>
      </w:r>
      <w:r w:rsidR="0056627D">
        <w:rPr>
          <w:b/>
          <w:sz w:val="28"/>
          <w:szCs w:val="28"/>
        </w:rPr>
        <w:t>. 6. 202</w:t>
      </w:r>
      <w:r w:rsidR="00E9377D">
        <w:rPr>
          <w:b/>
          <w:sz w:val="28"/>
          <w:szCs w:val="28"/>
        </w:rPr>
        <w:t>2</w:t>
      </w:r>
    </w:p>
    <w:p w14:paraId="4D2621AC" w14:textId="77777777" w:rsidR="00231BB7" w:rsidRDefault="00231BB7" w:rsidP="00231BB7">
      <w:pPr>
        <w:jc w:val="both"/>
        <w:rPr>
          <w:b/>
          <w:sz w:val="28"/>
          <w:szCs w:val="28"/>
        </w:rPr>
      </w:pPr>
    </w:p>
    <w:p w14:paraId="4AE6A664" w14:textId="75CE1003" w:rsidR="00231BB7" w:rsidRDefault="000F5F3A" w:rsidP="00231B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ňato:  </w:t>
      </w:r>
    </w:p>
    <w:p w14:paraId="0D8A1B2E" w14:textId="77777777" w:rsidR="00231BB7" w:rsidRDefault="00231BB7" w:rsidP="00231BB7">
      <w:pPr>
        <w:jc w:val="both"/>
        <w:rPr>
          <w:b/>
          <w:sz w:val="28"/>
          <w:szCs w:val="28"/>
        </w:rPr>
      </w:pPr>
    </w:p>
    <w:p w14:paraId="064166D1" w14:textId="77777777" w:rsidR="00231BB7" w:rsidRDefault="00231BB7" w:rsidP="00231BB7">
      <w:pPr>
        <w:jc w:val="both"/>
        <w:rPr>
          <w:b/>
          <w:sz w:val="28"/>
          <w:szCs w:val="28"/>
        </w:rPr>
      </w:pPr>
    </w:p>
    <w:p w14:paraId="16120EC2" w14:textId="77777777" w:rsidR="00231BB7" w:rsidRDefault="00231BB7" w:rsidP="00231BB7">
      <w:pPr>
        <w:jc w:val="both"/>
        <w:rPr>
          <w:b/>
          <w:sz w:val="28"/>
          <w:szCs w:val="28"/>
        </w:rPr>
      </w:pPr>
    </w:p>
    <w:p w14:paraId="4DCCF01C" w14:textId="77777777" w:rsidR="00231BB7" w:rsidRDefault="00231BB7" w:rsidP="00231BB7">
      <w:pPr>
        <w:jc w:val="both"/>
        <w:rPr>
          <w:b/>
          <w:sz w:val="28"/>
          <w:szCs w:val="28"/>
        </w:rPr>
      </w:pPr>
    </w:p>
    <w:p w14:paraId="4A242E86" w14:textId="7E686486" w:rsidR="00231BB7" w:rsidRDefault="00231BB7" w:rsidP="00231B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E2EEE">
        <w:rPr>
          <w:b/>
          <w:sz w:val="28"/>
          <w:szCs w:val="28"/>
        </w:rPr>
        <w:t>Vojtěch K o p e č e k</w:t>
      </w:r>
      <w:r>
        <w:rPr>
          <w:b/>
          <w:sz w:val="28"/>
          <w:szCs w:val="28"/>
        </w:rPr>
        <w:t xml:space="preserve"> </w:t>
      </w:r>
    </w:p>
    <w:p w14:paraId="6919A80A" w14:textId="05E57207" w:rsidR="00231BB7" w:rsidRDefault="00231BB7" w:rsidP="00231B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starosta obce</w:t>
      </w:r>
    </w:p>
    <w:p w14:paraId="18506DEA" w14:textId="77777777" w:rsidR="00231BB7" w:rsidRDefault="00231BB7" w:rsidP="00231BB7">
      <w:pPr>
        <w:jc w:val="both"/>
        <w:rPr>
          <w:b/>
          <w:sz w:val="28"/>
          <w:szCs w:val="28"/>
        </w:rPr>
      </w:pPr>
    </w:p>
    <w:p w14:paraId="60955B29" w14:textId="77777777" w:rsidR="00231BB7" w:rsidRDefault="00231BB7" w:rsidP="00231BB7">
      <w:pPr>
        <w:jc w:val="both"/>
        <w:rPr>
          <w:b/>
          <w:sz w:val="28"/>
          <w:szCs w:val="28"/>
        </w:rPr>
      </w:pPr>
    </w:p>
    <w:p w14:paraId="5CD713BA" w14:textId="77777777" w:rsidR="00231BB7" w:rsidRDefault="00231BB7" w:rsidP="00231BB7">
      <w:pPr>
        <w:jc w:val="both"/>
        <w:rPr>
          <w:b/>
          <w:sz w:val="28"/>
          <w:szCs w:val="28"/>
        </w:rPr>
      </w:pPr>
    </w:p>
    <w:p w14:paraId="421CAC9F" w14:textId="77777777" w:rsidR="00B91383" w:rsidRDefault="00B91383" w:rsidP="00FD097B">
      <w:pPr>
        <w:jc w:val="both"/>
        <w:rPr>
          <w:b/>
          <w:sz w:val="28"/>
          <w:szCs w:val="28"/>
        </w:rPr>
      </w:pPr>
    </w:p>
    <w:p w14:paraId="611738BC" w14:textId="77777777" w:rsidR="000F070A" w:rsidRDefault="000F070A" w:rsidP="00FD097B">
      <w:pPr>
        <w:jc w:val="both"/>
        <w:rPr>
          <w:b/>
          <w:sz w:val="28"/>
          <w:szCs w:val="28"/>
        </w:rPr>
      </w:pPr>
    </w:p>
    <w:p w14:paraId="52E8707E" w14:textId="77777777" w:rsidR="000F070A" w:rsidRDefault="000F070A" w:rsidP="00FD097B">
      <w:pPr>
        <w:jc w:val="both"/>
        <w:rPr>
          <w:b/>
          <w:sz w:val="28"/>
          <w:szCs w:val="28"/>
        </w:rPr>
      </w:pPr>
    </w:p>
    <w:p w14:paraId="3A3076B4" w14:textId="77777777" w:rsidR="000F070A" w:rsidRDefault="000F070A" w:rsidP="00FD097B">
      <w:pPr>
        <w:jc w:val="both"/>
        <w:rPr>
          <w:b/>
          <w:sz w:val="28"/>
          <w:szCs w:val="28"/>
        </w:rPr>
      </w:pPr>
    </w:p>
    <w:p w14:paraId="7046A490" w14:textId="77777777" w:rsidR="000F070A" w:rsidRDefault="000F070A" w:rsidP="00FD097B">
      <w:pPr>
        <w:jc w:val="both"/>
        <w:rPr>
          <w:b/>
          <w:sz w:val="28"/>
          <w:szCs w:val="28"/>
        </w:rPr>
      </w:pPr>
    </w:p>
    <w:p w14:paraId="61242BF6" w14:textId="77777777" w:rsidR="000F070A" w:rsidRDefault="000F070A" w:rsidP="00FD097B">
      <w:pPr>
        <w:jc w:val="both"/>
        <w:rPr>
          <w:b/>
          <w:color w:val="0000FF"/>
          <w:sz w:val="40"/>
          <w:szCs w:val="40"/>
        </w:rPr>
      </w:pPr>
    </w:p>
    <w:p w14:paraId="43B75BC0" w14:textId="77777777" w:rsidR="000F070A" w:rsidRDefault="000F070A" w:rsidP="00FD097B">
      <w:pPr>
        <w:jc w:val="both"/>
        <w:rPr>
          <w:b/>
          <w:color w:val="0000FF"/>
          <w:sz w:val="40"/>
          <w:szCs w:val="40"/>
        </w:rPr>
      </w:pPr>
    </w:p>
    <w:p w14:paraId="6C47B75A" w14:textId="77777777" w:rsidR="000F070A" w:rsidRDefault="000F070A" w:rsidP="00FD097B">
      <w:pPr>
        <w:jc w:val="both"/>
        <w:rPr>
          <w:b/>
          <w:color w:val="0000FF"/>
          <w:sz w:val="40"/>
          <w:szCs w:val="40"/>
        </w:rPr>
      </w:pPr>
    </w:p>
    <w:p w14:paraId="1651F966" w14:textId="77777777" w:rsidR="000F070A" w:rsidRDefault="000F070A" w:rsidP="00FD097B">
      <w:pPr>
        <w:jc w:val="both"/>
        <w:rPr>
          <w:b/>
          <w:color w:val="0000FF"/>
          <w:sz w:val="40"/>
          <w:szCs w:val="40"/>
        </w:rPr>
      </w:pPr>
    </w:p>
    <w:p w14:paraId="61D981B7" w14:textId="77777777" w:rsidR="00B91383" w:rsidRPr="0087142F" w:rsidRDefault="00B91383" w:rsidP="00B91383">
      <w:pPr>
        <w:jc w:val="center"/>
        <w:rPr>
          <w:rFonts w:ascii="Arial Black" w:hAnsi="Arial Black"/>
          <w:color w:val="FF000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142F">
        <w:rPr>
          <w:rFonts w:ascii="Arial Black" w:hAnsi="Arial Black"/>
          <w:color w:val="FF000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Á V R H </w:t>
      </w:r>
    </w:p>
    <w:p w14:paraId="70522424" w14:textId="77777777" w:rsidR="00B91383" w:rsidRPr="00FD097B" w:rsidRDefault="00B91383" w:rsidP="00FD097B">
      <w:pPr>
        <w:jc w:val="both"/>
        <w:rPr>
          <w:b/>
          <w:color w:val="0000FF"/>
          <w:sz w:val="40"/>
          <w:szCs w:val="40"/>
        </w:rPr>
      </w:pPr>
    </w:p>
    <w:p w14:paraId="1A41710A" w14:textId="77777777" w:rsidR="00FD097B" w:rsidRPr="00EC0C54" w:rsidRDefault="00FD097B" w:rsidP="00FD097B">
      <w:pPr>
        <w:jc w:val="center"/>
        <w:rPr>
          <w:b/>
          <w:color w:val="00B050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C0C54">
        <w:rPr>
          <w:b/>
          <w:color w:val="00B050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BEC NÁSEDLOVICE</w:t>
      </w:r>
    </w:p>
    <w:p w14:paraId="5B9A5F21" w14:textId="77777777" w:rsidR="008E5F2A" w:rsidRDefault="008E5F2A" w:rsidP="008E5F2A">
      <w:pPr>
        <w:rPr>
          <w:b/>
          <w:sz w:val="40"/>
          <w:szCs w:val="40"/>
          <w:u w:val="single"/>
        </w:rPr>
      </w:pPr>
    </w:p>
    <w:p w14:paraId="4C404E4D" w14:textId="77777777" w:rsidR="002A300E" w:rsidRDefault="002A300E" w:rsidP="00B22258">
      <w:pPr>
        <w:jc w:val="center"/>
        <w:rPr>
          <w:b/>
          <w:sz w:val="40"/>
          <w:szCs w:val="40"/>
          <w:u w:val="single"/>
        </w:rPr>
      </w:pPr>
    </w:p>
    <w:p w14:paraId="5A08CD97" w14:textId="77777777" w:rsidR="008E5F2A" w:rsidRDefault="008E5F2A" w:rsidP="00B22258">
      <w:pPr>
        <w:jc w:val="center"/>
      </w:pPr>
    </w:p>
    <w:p w14:paraId="1EC41018" w14:textId="77777777" w:rsidR="008E5F2A" w:rsidRDefault="008E5F2A" w:rsidP="00B22258">
      <w:pPr>
        <w:jc w:val="center"/>
      </w:pPr>
    </w:p>
    <w:p w14:paraId="62AA3452" w14:textId="77777777" w:rsidR="008E5F2A" w:rsidRDefault="00DC0247" w:rsidP="00B2225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F4747A" wp14:editId="29255526">
            <wp:simplePos x="0" y="0"/>
            <wp:positionH relativeFrom="column">
              <wp:posOffset>2110105</wp:posOffset>
            </wp:positionH>
            <wp:positionV relativeFrom="paragraph">
              <wp:posOffset>2540</wp:posOffset>
            </wp:positionV>
            <wp:extent cx="1524000" cy="1676400"/>
            <wp:effectExtent l="1905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A61232" w14:textId="77777777" w:rsidR="008E5F2A" w:rsidRPr="0087142F" w:rsidRDefault="008E5F2A" w:rsidP="00B22258">
      <w:pPr>
        <w:jc w:val="center"/>
        <w:rPr>
          <w:b/>
          <w:color w:val="215868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14CAED" w14:textId="77777777" w:rsidR="008E5F2A" w:rsidRPr="0087142F" w:rsidRDefault="008E5F2A" w:rsidP="008E5F2A">
      <w:pPr>
        <w:rPr>
          <w:color w:val="2158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B9B9DE" w14:textId="77777777" w:rsidR="008E5F2A" w:rsidRPr="0087142F" w:rsidRDefault="008E5F2A" w:rsidP="008E5F2A">
      <w:pPr>
        <w:rPr>
          <w:color w:val="2158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1C5656" w14:textId="77777777" w:rsidR="008E5F2A" w:rsidRPr="0087142F" w:rsidRDefault="008E5F2A" w:rsidP="008E5F2A">
      <w:pPr>
        <w:rPr>
          <w:color w:val="2158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28EF2C" w14:textId="77777777" w:rsidR="008E5F2A" w:rsidRPr="0087142F" w:rsidRDefault="008E5F2A" w:rsidP="008E5F2A">
      <w:pPr>
        <w:rPr>
          <w:color w:val="2158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6C1ADD" w14:textId="77777777" w:rsidR="008E5F2A" w:rsidRPr="0087142F" w:rsidRDefault="008E5F2A" w:rsidP="008E5F2A">
      <w:pPr>
        <w:jc w:val="center"/>
        <w:rPr>
          <w:b/>
          <w:color w:val="215868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4F6CBE" w14:textId="77777777" w:rsidR="002A300E" w:rsidRPr="0087142F" w:rsidRDefault="002A300E" w:rsidP="008E5F2A">
      <w:pPr>
        <w:jc w:val="center"/>
        <w:rPr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0BBAC6" w14:textId="77777777" w:rsidR="00DC0247" w:rsidRPr="0087142F" w:rsidRDefault="00DC0247" w:rsidP="008E5F2A">
      <w:pPr>
        <w:jc w:val="center"/>
        <w:rPr>
          <w:b/>
          <w:color w:val="808080" w:themeColor="background1" w:themeShade="8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142F">
        <w:rPr>
          <w:b/>
          <w:color w:val="808080" w:themeColor="background1" w:themeShade="8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Č 285153</w:t>
      </w:r>
    </w:p>
    <w:p w14:paraId="7408FA3E" w14:textId="77777777" w:rsidR="00FD097B" w:rsidRPr="0087142F" w:rsidRDefault="00FD097B" w:rsidP="008E5F2A">
      <w:pPr>
        <w:jc w:val="center"/>
        <w:rPr>
          <w:b/>
          <w:color w:val="215868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752533" w14:textId="77777777" w:rsidR="002A300E" w:rsidRPr="0087142F" w:rsidRDefault="002A300E" w:rsidP="008E5F2A">
      <w:pPr>
        <w:jc w:val="center"/>
        <w:rPr>
          <w:b/>
          <w:color w:val="215868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20C5B6" w14:textId="71D87C74" w:rsidR="008E5F2A" w:rsidRPr="00DE2EEE" w:rsidRDefault="00FD097B" w:rsidP="00DC0247">
      <w:pPr>
        <w:jc w:val="center"/>
        <w:rPr>
          <w:b/>
          <w:color w:val="365F91" w:themeColor="accent1" w:themeShade="BF"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2EEE">
        <w:rPr>
          <w:b/>
          <w:color w:val="365F91" w:themeColor="accent1" w:themeShade="BF"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ěrečný  účet</w:t>
      </w:r>
      <w:r w:rsidR="00DC0247" w:rsidRPr="00DE2EEE">
        <w:rPr>
          <w:b/>
          <w:color w:val="365F91" w:themeColor="accent1" w:themeShade="BF"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bce za </w:t>
      </w:r>
      <w:r w:rsidR="0097320E" w:rsidRPr="00DE2EEE">
        <w:rPr>
          <w:b/>
          <w:color w:val="365F91" w:themeColor="accent1" w:themeShade="BF"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k  20</w:t>
      </w:r>
      <w:r w:rsidR="006677AC" w:rsidRPr="00DE2EEE">
        <w:rPr>
          <w:b/>
          <w:color w:val="365F91" w:themeColor="accent1" w:themeShade="BF"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E2EEE" w:rsidRPr="00DE2EEE">
        <w:rPr>
          <w:b/>
          <w:color w:val="365F91" w:themeColor="accent1" w:themeShade="BF"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784D82B9" w14:textId="77777777" w:rsidR="008E5F2A" w:rsidRPr="00E46436" w:rsidRDefault="008E5F2A" w:rsidP="008E5F2A">
      <w:pPr>
        <w:rPr>
          <w:color w:val="76923C" w:themeColor="accent3" w:themeShade="BF"/>
        </w:rPr>
      </w:pPr>
    </w:p>
    <w:p w14:paraId="509CE878" w14:textId="77777777" w:rsidR="008E5F2A" w:rsidRPr="00332823" w:rsidRDefault="008E5F2A" w:rsidP="008E5F2A">
      <w:pPr>
        <w:rPr>
          <w:color w:val="215868" w:themeColor="accent5" w:themeShade="80"/>
        </w:rPr>
      </w:pPr>
    </w:p>
    <w:p w14:paraId="2E8F27C6" w14:textId="77777777" w:rsidR="008E5F2A" w:rsidRDefault="008E5F2A" w:rsidP="008E5F2A">
      <w:pPr>
        <w:rPr>
          <w:color w:val="FF0000"/>
        </w:rPr>
      </w:pPr>
    </w:p>
    <w:p w14:paraId="44F5AB26" w14:textId="77777777" w:rsidR="008E5F2A" w:rsidRDefault="008E5F2A" w:rsidP="008E5F2A">
      <w:pPr>
        <w:rPr>
          <w:color w:val="FF0000"/>
        </w:rPr>
      </w:pPr>
    </w:p>
    <w:p w14:paraId="1FB3B0F1" w14:textId="77777777" w:rsidR="008E5F2A" w:rsidRDefault="008E5F2A" w:rsidP="008E5F2A">
      <w:pPr>
        <w:rPr>
          <w:color w:val="FF0000"/>
        </w:rPr>
      </w:pPr>
    </w:p>
    <w:p w14:paraId="4B97C2C0" w14:textId="77777777" w:rsidR="008E5F2A" w:rsidRDefault="002A300E" w:rsidP="002A300E">
      <w:pPr>
        <w:jc w:val="center"/>
      </w:pPr>
      <w:r>
        <w:t>Zpracovaný na základě zákona č. 250/2000 Sb.,</w:t>
      </w:r>
    </w:p>
    <w:p w14:paraId="1817183E" w14:textId="77777777" w:rsidR="002A300E" w:rsidRPr="002A300E" w:rsidRDefault="002A300E" w:rsidP="002A300E">
      <w:pPr>
        <w:jc w:val="center"/>
      </w:pPr>
      <w:r>
        <w:t>o rozpočtových pravidlech územních rozpočtů, ve znění pozdějších předpisů</w:t>
      </w:r>
    </w:p>
    <w:p w14:paraId="4909C9DB" w14:textId="77777777" w:rsidR="008E5F2A" w:rsidRDefault="008E5F2A" w:rsidP="008E5F2A">
      <w:pPr>
        <w:rPr>
          <w:color w:val="FF0000"/>
        </w:rPr>
      </w:pPr>
    </w:p>
    <w:p w14:paraId="1791AD67" w14:textId="77777777" w:rsidR="00165E27" w:rsidRPr="000F070A" w:rsidRDefault="008E5F2A" w:rsidP="00B91383">
      <w:pPr>
        <w:rPr>
          <w:rFonts w:ascii="Arial Narrow" w:hAnsi="Arial Narrow"/>
          <w:color w:val="0000FF"/>
          <w:sz w:val="16"/>
          <w:szCs w:val="16"/>
        </w:rPr>
      </w:pPr>
      <w:r>
        <w:rPr>
          <w:rFonts w:ascii="Arial Narrow" w:hAnsi="Arial Narrow"/>
          <w:color w:val="0000FF"/>
          <w:sz w:val="16"/>
          <w:szCs w:val="16"/>
        </w:rPr>
        <w:lastRenderedPageBreak/>
        <w:t xml:space="preserve"> </w:t>
      </w:r>
    </w:p>
    <w:p w14:paraId="4AB60FE6" w14:textId="77777777" w:rsidR="000F070A" w:rsidRPr="0087142F" w:rsidRDefault="000F070A" w:rsidP="002A300E">
      <w:pPr>
        <w:jc w:val="both"/>
        <w:rPr>
          <w:b/>
          <w:color w:val="FFC0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58CCF55" w14:textId="77777777" w:rsidR="000F070A" w:rsidRPr="0087142F" w:rsidRDefault="000F070A" w:rsidP="002A300E">
      <w:pPr>
        <w:jc w:val="both"/>
        <w:rPr>
          <w:b/>
          <w:color w:val="FFC0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5FAD57B" w14:textId="77777777" w:rsidR="002A300E" w:rsidRPr="00DE2EEE" w:rsidRDefault="002A300E" w:rsidP="002A300E">
      <w:pPr>
        <w:jc w:val="both"/>
        <w:rPr>
          <w:rFonts w:ascii="Comic Sans MS" w:hAnsi="Comic Sans MS"/>
          <w:b/>
          <w:color w:val="365F91" w:themeColor="accent1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E2EEE">
        <w:rPr>
          <w:rFonts w:ascii="Comic Sans MS" w:hAnsi="Comic Sans MS"/>
          <w:b/>
          <w:color w:val="365F91" w:themeColor="accent1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Údaje o obci</w:t>
      </w:r>
    </w:p>
    <w:p w14:paraId="42DCB536" w14:textId="77777777" w:rsidR="002A300E" w:rsidRPr="00EA32CD" w:rsidRDefault="002A300E" w:rsidP="002A300E">
      <w:pPr>
        <w:jc w:val="both"/>
        <w:rPr>
          <w:rFonts w:ascii="Arial Narrow" w:hAnsi="Arial Narrow"/>
        </w:rPr>
      </w:pPr>
    </w:p>
    <w:p w14:paraId="2820B72E" w14:textId="77777777" w:rsidR="002A300E" w:rsidRPr="00EA32CD" w:rsidRDefault="002A300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Název účetní jednotky: </w:t>
      </w:r>
      <w:r w:rsidR="00A8130C" w:rsidRPr="00EA32CD">
        <w:rPr>
          <w:rFonts w:ascii="Arial Narrow" w:hAnsi="Arial Narrow"/>
        </w:rPr>
        <w:t xml:space="preserve">           </w:t>
      </w:r>
      <w:r w:rsidR="001B09FF" w:rsidRPr="00EA32CD">
        <w:rPr>
          <w:rFonts w:ascii="Arial Narrow" w:hAnsi="Arial Narrow"/>
        </w:rPr>
        <w:tab/>
      </w:r>
      <w:r w:rsidR="00C5322B" w:rsidRPr="00EA32CD">
        <w:rPr>
          <w:rFonts w:ascii="Arial Narrow" w:hAnsi="Arial Narrow"/>
        </w:rPr>
        <w:t xml:space="preserve">       </w:t>
      </w:r>
      <w:r w:rsidR="00EA32CD">
        <w:rPr>
          <w:rFonts w:ascii="Arial Narrow" w:hAnsi="Arial Narrow"/>
        </w:rPr>
        <w:t xml:space="preserve">             </w:t>
      </w:r>
      <w:r w:rsidR="00C5322B" w:rsidRPr="00EA32CD">
        <w:rPr>
          <w:rFonts w:ascii="Arial Narrow" w:hAnsi="Arial Narrow"/>
        </w:rPr>
        <w:t xml:space="preserve">   </w:t>
      </w:r>
      <w:r w:rsidRPr="0087142F">
        <w:rPr>
          <w:rFonts w:ascii="Arial Narrow" w:hAnsi="Arial Narrow"/>
          <w:b/>
          <w:color w:val="C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EC   NÁSEDLOVICE</w:t>
      </w:r>
    </w:p>
    <w:p w14:paraId="0A201C08" w14:textId="77777777" w:rsidR="002A300E" w:rsidRPr="00EA32CD" w:rsidRDefault="002A300E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Sídlo : </w:t>
      </w:r>
      <w:r w:rsidR="00F64EBD" w:rsidRPr="00EA32CD">
        <w:rPr>
          <w:rFonts w:ascii="Arial Narrow" w:hAnsi="Arial Narrow"/>
        </w:rPr>
        <w:t xml:space="preserve">                          </w:t>
      </w:r>
      <w:r w:rsidR="00A8130C" w:rsidRPr="00EA32CD">
        <w:rPr>
          <w:rFonts w:ascii="Arial Narrow" w:hAnsi="Arial Narrow"/>
        </w:rPr>
        <w:t xml:space="preserve">    </w:t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A8130C" w:rsidRPr="00EA32CD">
        <w:rPr>
          <w:rFonts w:ascii="Arial Narrow" w:hAnsi="Arial Narrow"/>
        </w:rPr>
        <w:t xml:space="preserve">          </w:t>
      </w:r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  <w:b/>
          <w:color w:val="C00000"/>
        </w:rPr>
        <w:t>Násedlovice</w:t>
      </w:r>
      <w:r w:rsidR="00F64EBD" w:rsidRPr="00EA32CD">
        <w:rPr>
          <w:rFonts w:ascii="Arial Narrow" w:hAnsi="Arial Narrow"/>
          <w:b/>
          <w:color w:val="C00000"/>
        </w:rPr>
        <w:t xml:space="preserve"> 129</w:t>
      </w:r>
    </w:p>
    <w:p w14:paraId="0CE01ADA" w14:textId="77777777" w:rsidR="002A300E" w:rsidRPr="00EA32CD" w:rsidRDefault="002A300E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IČ      : </w:t>
      </w:r>
      <w:r w:rsidR="00F64EBD" w:rsidRPr="00EA32CD">
        <w:rPr>
          <w:rFonts w:ascii="Arial Narrow" w:hAnsi="Arial Narrow"/>
        </w:rPr>
        <w:t xml:space="preserve">                         </w:t>
      </w:r>
      <w:r w:rsidR="00A8130C" w:rsidRPr="00EA32CD">
        <w:rPr>
          <w:rFonts w:ascii="Arial Narrow" w:hAnsi="Arial Narrow"/>
        </w:rPr>
        <w:t xml:space="preserve">           </w:t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</w:t>
      </w:r>
      <w:r w:rsidRPr="00EA32CD">
        <w:rPr>
          <w:rFonts w:ascii="Arial Narrow" w:hAnsi="Arial Narrow"/>
          <w:b/>
          <w:color w:val="C00000"/>
        </w:rPr>
        <w:t>00285153</w:t>
      </w:r>
    </w:p>
    <w:p w14:paraId="0C72DCAA" w14:textId="77777777" w:rsidR="00F64EBD" w:rsidRPr="00EA32CD" w:rsidRDefault="00F64EBD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 xml:space="preserve">DIČ :                           </w:t>
      </w:r>
      <w:r w:rsidR="00A8130C" w:rsidRPr="00EA32CD">
        <w:rPr>
          <w:rFonts w:ascii="Arial Narrow" w:hAnsi="Arial Narrow"/>
        </w:rPr>
        <w:t xml:space="preserve">           </w:t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nejsme plátci daně</w:t>
      </w:r>
    </w:p>
    <w:p w14:paraId="2D881377" w14:textId="77777777" w:rsidR="00B17282" w:rsidRPr="00EA32CD" w:rsidRDefault="00B17282" w:rsidP="00B17282">
      <w:pPr>
        <w:jc w:val="both"/>
        <w:rPr>
          <w:rFonts w:ascii="Arial Narrow" w:hAnsi="Arial Narrow"/>
          <w:b/>
        </w:rPr>
      </w:pPr>
      <w:r w:rsidRPr="00EA32CD">
        <w:rPr>
          <w:rFonts w:ascii="Arial Narrow" w:hAnsi="Arial Narrow"/>
        </w:rPr>
        <w:t xml:space="preserve">Právní forma: 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</w:t>
      </w:r>
      <w:r w:rsidRPr="00EA32CD">
        <w:rPr>
          <w:rFonts w:ascii="Arial Narrow" w:hAnsi="Arial Narrow"/>
          <w:color w:val="C00000"/>
        </w:rPr>
        <w:t>v</w:t>
      </w:r>
      <w:r w:rsidRPr="00EA32CD">
        <w:rPr>
          <w:rFonts w:ascii="Arial Narrow" w:hAnsi="Arial Narrow"/>
          <w:b/>
          <w:color w:val="C00000"/>
        </w:rPr>
        <w:t>eřejnoprávní  korporace</w:t>
      </w:r>
    </w:p>
    <w:p w14:paraId="585F8E6D" w14:textId="77777777" w:rsidR="00F64EBD" w:rsidRPr="00EA32CD" w:rsidRDefault="00F64EB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Telefon :</w:t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  <w:b/>
          <w:color w:val="C00000"/>
        </w:rPr>
        <w:t>518 631 428, 602 522 805</w:t>
      </w:r>
    </w:p>
    <w:p w14:paraId="64E7CF66" w14:textId="77777777" w:rsidR="00F64EBD" w:rsidRPr="00EA32CD" w:rsidRDefault="00F64EBD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E-mail : </w:t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r w:rsidR="001B09FF" w:rsidRPr="00EA32CD">
        <w:rPr>
          <w:rFonts w:ascii="Arial Narrow" w:hAnsi="Arial Narrow"/>
        </w:rPr>
        <w:tab/>
      </w:r>
      <w:hyperlink r:id="rId9" w:history="1">
        <w:r w:rsidR="001B09FF" w:rsidRPr="00EA32CD">
          <w:rPr>
            <w:rStyle w:val="Hypertextovodkaz"/>
            <w:rFonts w:ascii="Arial Narrow" w:hAnsi="Arial Narrow"/>
            <w:b/>
          </w:rPr>
          <w:t>nasedlovice@iol.cz</w:t>
        </w:r>
      </w:hyperlink>
    </w:p>
    <w:p w14:paraId="2C0C7A29" w14:textId="77777777" w:rsidR="001B09FF" w:rsidRPr="00EA32CD" w:rsidRDefault="001B09FF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  <w:b/>
          <w:color w:val="666699"/>
        </w:rPr>
        <w:t xml:space="preserve">                                                                      </w:t>
      </w:r>
      <w:r w:rsidR="00B22258">
        <w:rPr>
          <w:rFonts w:ascii="Arial Narrow" w:hAnsi="Arial Narrow"/>
          <w:b/>
          <w:color w:val="666699"/>
        </w:rPr>
        <w:t xml:space="preserve">       </w:t>
      </w:r>
      <w:hyperlink r:id="rId10" w:history="1">
        <w:r w:rsidR="00B22258" w:rsidRPr="00742862">
          <w:rPr>
            <w:rStyle w:val="Hypertextovodkaz"/>
            <w:rFonts w:ascii="Arial Narrow" w:hAnsi="Arial Narrow"/>
            <w:b/>
          </w:rPr>
          <w:t>podatelna@obecnasedlovice.cz</w:t>
        </w:r>
      </w:hyperlink>
      <w:r w:rsidR="00B22258">
        <w:rPr>
          <w:rFonts w:ascii="Arial Narrow" w:hAnsi="Arial Narrow"/>
          <w:b/>
          <w:color w:val="666699"/>
        </w:rPr>
        <w:t xml:space="preserve"> </w:t>
      </w:r>
    </w:p>
    <w:p w14:paraId="75B74544" w14:textId="77777777" w:rsidR="00F64EBD" w:rsidRPr="00EA32CD" w:rsidRDefault="00F64EB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www :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>www.obecnasedlovice.cz</w:t>
      </w:r>
    </w:p>
    <w:p w14:paraId="12E941C2" w14:textId="77777777" w:rsidR="00F64EBD" w:rsidRPr="00EA32CD" w:rsidRDefault="00F64EBD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>Číslo účtu :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>10825671/0100 KBHodonín</w:t>
      </w:r>
    </w:p>
    <w:p w14:paraId="198C734A" w14:textId="77777777" w:rsidR="00C50FF5" w:rsidRPr="00EA32CD" w:rsidRDefault="00C50FF5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C00000"/>
        </w:rPr>
        <w:t>154193351/0300 ČSOB</w:t>
      </w:r>
    </w:p>
    <w:p w14:paraId="3C2FA01F" w14:textId="77777777" w:rsidR="00927FE0" w:rsidRPr="00EA32CD" w:rsidRDefault="00927FE0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 xml:space="preserve">1388568309/0800 ČS a.s. </w:t>
      </w:r>
    </w:p>
    <w:p w14:paraId="0A1E8E9F" w14:textId="77777777" w:rsidR="00384689" w:rsidRPr="00EA32CD" w:rsidRDefault="00384689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 xml:space="preserve">97-7212671/0710 ČNB </w:t>
      </w:r>
    </w:p>
    <w:p w14:paraId="51521691" w14:textId="77777777" w:rsidR="00C5322B" w:rsidRPr="00EA32CD" w:rsidRDefault="00C5322B" w:rsidP="00C5322B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>Hlavní činnost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</w:t>
      </w:r>
      <w:r w:rsidRPr="00EA32CD">
        <w:rPr>
          <w:rFonts w:ascii="Arial Narrow" w:hAnsi="Arial Narrow"/>
          <w:b/>
          <w:color w:val="C00000"/>
        </w:rPr>
        <w:t>výkon samostatné půs.dle § 35 a přenesené půs</w:t>
      </w:r>
    </w:p>
    <w:p w14:paraId="5538AA57" w14:textId="77777777" w:rsidR="00C5322B" w:rsidRPr="00EA32CD" w:rsidRDefault="00C5322B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>dle §61 zak. 128/2000 Sb., o obcích</w:t>
      </w:r>
    </w:p>
    <w:p w14:paraId="79EBBA7F" w14:textId="77777777" w:rsidR="00C5322B" w:rsidRPr="00EA32CD" w:rsidRDefault="00C5322B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Hospodářská činnost:                          </w:t>
      </w:r>
      <w:r w:rsidR="00EA32CD">
        <w:rPr>
          <w:rFonts w:ascii="Arial Narrow" w:hAnsi="Arial Narrow"/>
        </w:rPr>
        <w:t xml:space="preserve">       </w:t>
      </w:r>
      <w:r w:rsidRPr="00EA32CD">
        <w:rPr>
          <w:rFonts w:ascii="Arial Narrow" w:hAnsi="Arial Narrow"/>
        </w:rPr>
        <w:t xml:space="preserve">          </w:t>
      </w:r>
      <w:r w:rsidRPr="00EA32CD">
        <w:rPr>
          <w:rFonts w:ascii="Arial Narrow" w:hAnsi="Arial Narrow"/>
          <w:b/>
          <w:color w:val="C00000"/>
        </w:rPr>
        <w:t>ne</w:t>
      </w:r>
    </w:p>
    <w:p w14:paraId="635E93BE" w14:textId="0730CED4" w:rsidR="00F64EBD" w:rsidRPr="00EA32CD" w:rsidRDefault="00F64EBD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Počet </w:t>
      </w:r>
      <w:r w:rsidR="0097320E" w:rsidRPr="00EA32CD">
        <w:rPr>
          <w:rFonts w:ascii="Arial Narrow" w:hAnsi="Arial Narrow"/>
        </w:rPr>
        <w:t>obyvatel k 31.12.20</w:t>
      </w:r>
      <w:r w:rsidR="006677AC">
        <w:rPr>
          <w:rFonts w:ascii="Arial Narrow" w:hAnsi="Arial Narrow"/>
        </w:rPr>
        <w:t>2</w:t>
      </w:r>
      <w:r w:rsidR="00DE2EEE">
        <w:rPr>
          <w:rFonts w:ascii="Arial Narrow" w:hAnsi="Arial Narrow"/>
        </w:rPr>
        <w:t>1</w:t>
      </w:r>
      <w:r w:rsidR="00A8130C" w:rsidRPr="00EA32CD">
        <w:rPr>
          <w:rFonts w:ascii="Arial Narrow" w:hAnsi="Arial Narrow"/>
        </w:rPr>
        <w:t xml:space="preserve"> :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</w:t>
      </w:r>
      <w:r w:rsidR="006677AC">
        <w:rPr>
          <w:rFonts w:ascii="Arial Narrow" w:hAnsi="Arial Narrow"/>
          <w:b/>
          <w:color w:val="C00000"/>
        </w:rPr>
        <w:t>85</w:t>
      </w:r>
      <w:r w:rsidR="00DE2EEE">
        <w:rPr>
          <w:rFonts w:ascii="Arial Narrow" w:hAnsi="Arial Narrow"/>
          <w:b/>
          <w:color w:val="C00000"/>
        </w:rPr>
        <w:t>1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</w:p>
    <w:p w14:paraId="3E56D8BC" w14:textId="77777777" w:rsidR="00C50FF5" w:rsidRPr="00EA32CD" w:rsidRDefault="008F373E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 xml:space="preserve">Katastrální výměra : 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>1306 ha</w:t>
      </w:r>
    </w:p>
    <w:p w14:paraId="24C56FAD" w14:textId="77777777" w:rsidR="008F373E" w:rsidRPr="00EA32CD" w:rsidRDefault="008F373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rvní písemná zpráva(rok) :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 xml:space="preserve">1327 </w:t>
      </w:r>
    </w:p>
    <w:p w14:paraId="455A0F59" w14:textId="77777777" w:rsidR="008F373E" w:rsidRPr="00EA32CD" w:rsidRDefault="008F373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Obchod se smíšeným zboží :</w:t>
      </w:r>
      <w:r w:rsidR="00C50FF5" w:rsidRPr="00EA32CD">
        <w:rPr>
          <w:rFonts w:ascii="Arial Narrow" w:hAnsi="Arial Narrow"/>
        </w:rPr>
        <w:t xml:space="preserve">      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>ano</w:t>
      </w:r>
    </w:p>
    <w:p w14:paraId="2B0B9875" w14:textId="77777777" w:rsidR="008F373E" w:rsidRPr="00EA32CD" w:rsidRDefault="008F373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ošta  :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  <w:b/>
          <w:color w:val="C00000"/>
        </w:rPr>
        <w:t>ano</w:t>
      </w:r>
    </w:p>
    <w:p w14:paraId="76E49326" w14:textId="77777777" w:rsidR="008F373E" w:rsidRPr="00EA32CD" w:rsidRDefault="008F373E" w:rsidP="002A300E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 xml:space="preserve">Zdravotnické zařízení :  </w:t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C50FF5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</w:t>
      </w:r>
      <w:r w:rsidR="00C50FF5" w:rsidRPr="00EA32CD">
        <w:rPr>
          <w:rFonts w:ascii="Arial Narrow" w:hAnsi="Arial Narrow"/>
          <w:b/>
          <w:color w:val="C00000"/>
        </w:rPr>
        <w:t xml:space="preserve">ano (praktický </w:t>
      </w:r>
      <w:r w:rsidR="004D2D33" w:rsidRPr="00EA32CD">
        <w:rPr>
          <w:rFonts w:ascii="Arial Narrow" w:hAnsi="Arial Narrow"/>
          <w:b/>
          <w:color w:val="C00000"/>
        </w:rPr>
        <w:t>lékař)</w:t>
      </w:r>
    </w:p>
    <w:p w14:paraId="39EE000E" w14:textId="77777777" w:rsidR="008F373E" w:rsidRPr="00EA32CD" w:rsidRDefault="008F373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olicie 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</w:t>
      </w:r>
      <w:r w:rsidR="004D2D33" w:rsidRPr="00EA32CD">
        <w:rPr>
          <w:rFonts w:ascii="Arial Narrow" w:hAnsi="Arial Narrow"/>
          <w:b/>
          <w:color w:val="C00000"/>
        </w:rPr>
        <w:t>ne (nejblíže Kyjov)</w:t>
      </w:r>
    </w:p>
    <w:p w14:paraId="7A84FE9C" w14:textId="77777777" w:rsidR="008F373E" w:rsidRPr="00EA32CD" w:rsidRDefault="008F373E" w:rsidP="002A300E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 xml:space="preserve">Škola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mateřská škola (základní škola-Žarošice)</w:t>
      </w:r>
    </w:p>
    <w:p w14:paraId="5B28AB98" w14:textId="77777777" w:rsidR="008F373E" w:rsidRPr="00EA32CD" w:rsidRDefault="00B60B97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Vodovod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ano</w:t>
      </w:r>
    </w:p>
    <w:p w14:paraId="424BC90D" w14:textId="77777777"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lynofikace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ano</w:t>
      </w:r>
    </w:p>
    <w:p w14:paraId="706CC199" w14:textId="77777777"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Kanalizace (ČOV)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FF6CDA" w:rsidRPr="00EA32CD">
        <w:rPr>
          <w:rFonts w:ascii="Arial Narrow" w:hAnsi="Arial Narrow"/>
          <w:b/>
          <w:color w:val="C00000"/>
        </w:rPr>
        <w:t xml:space="preserve">ano </w:t>
      </w:r>
    </w:p>
    <w:p w14:paraId="174C0E89" w14:textId="77777777"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Veřejná knihovna a internet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ano</w:t>
      </w:r>
    </w:p>
    <w:p w14:paraId="5BD64C4C" w14:textId="77777777"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Kronikář obce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</w:t>
      </w:r>
      <w:r w:rsidR="004D2D33" w:rsidRPr="00EA32CD">
        <w:rPr>
          <w:rFonts w:ascii="Arial Narrow" w:hAnsi="Arial Narrow"/>
          <w:b/>
          <w:color w:val="C00000"/>
        </w:rPr>
        <w:t>ano</w:t>
      </w:r>
    </w:p>
    <w:p w14:paraId="4739F818" w14:textId="77777777" w:rsidR="0020639E" w:rsidRPr="00EA32CD" w:rsidRDefault="0020639E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>Zařízení pro tělovýchovu 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hřiště TJ Moravia</w:t>
      </w:r>
    </w:p>
    <w:p w14:paraId="15EF8D8F" w14:textId="77777777" w:rsidR="004D2D33" w:rsidRPr="00EA32CD" w:rsidRDefault="004D2D33" w:rsidP="002A300E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C00000"/>
        </w:rPr>
        <w:t>víceúčelové sportoviště</w:t>
      </w:r>
    </w:p>
    <w:p w14:paraId="22165C73" w14:textId="77777777" w:rsidR="0020639E" w:rsidRPr="00EA32CD" w:rsidRDefault="0020639E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Hřbitov 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ano – katolický</w:t>
      </w:r>
    </w:p>
    <w:p w14:paraId="4EE575C7" w14:textId="77777777" w:rsidR="004D2D33" w:rsidRPr="00EA32CD" w:rsidRDefault="004D2D33" w:rsidP="004D2D33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 xml:space="preserve">          evangelický</w:t>
      </w:r>
    </w:p>
    <w:p w14:paraId="53E43081" w14:textId="77777777"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Hasiči 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 </w:t>
      </w:r>
      <w:r w:rsidR="004D2D33" w:rsidRPr="00EA32CD">
        <w:rPr>
          <w:rFonts w:ascii="Arial Narrow" w:hAnsi="Arial Narrow"/>
          <w:b/>
          <w:color w:val="C00000"/>
        </w:rPr>
        <w:t>ano</w:t>
      </w:r>
    </w:p>
    <w:p w14:paraId="74259D33" w14:textId="77777777" w:rsidR="0020639E" w:rsidRPr="00EA32CD" w:rsidRDefault="0020639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ožární hydrant 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B22258">
        <w:rPr>
          <w:rFonts w:ascii="Arial Narrow" w:hAnsi="Arial Narrow"/>
          <w:b/>
          <w:color w:val="C00000"/>
        </w:rPr>
        <w:t>4</w:t>
      </w:r>
    </w:p>
    <w:p w14:paraId="620CB3A6" w14:textId="77777777" w:rsidR="0020639E" w:rsidRPr="00EA32CD" w:rsidRDefault="0020639E" w:rsidP="002A300E">
      <w:pPr>
        <w:jc w:val="both"/>
        <w:rPr>
          <w:rFonts w:ascii="Arial Narrow" w:hAnsi="Arial Narrow"/>
          <w:color w:val="E36C0A" w:themeColor="accent6" w:themeShade="BF"/>
        </w:rPr>
      </w:pPr>
    </w:p>
    <w:p w14:paraId="1C54C68B" w14:textId="77777777" w:rsidR="0020639E" w:rsidRPr="00DE2EEE" w:rsidRDefault="0020639E" w:rsidP="002A300E">
      <w:pPr>
        <w:jc w:val="both"/>
        <w:rPr>
          <w:rFonts w:ascii="Comic Sans MS" w:hAnsi="Comic Sans MS"/>
          <w:b/>
          <w:color w:val="365F91" w:themeColor="accent1" w:themeShade="BF"/>
          <w:sz w:val="28"/>
          <w:szCs w:val="28"/>
        </w:rPr>
      </w:pPr>
      <w:r w:rsidRPr="00DE2EEE">
        <w:rPr>
          <w:rFonts w:ascii="Comic Sans MS" w:hAnsi="Comic Sans MS"/>
          <w:b/>
          <w:color w:val="365F91" w:themeColor="accent1" w:themeShade="BF"/>
          <w:sz w:val="28"/>
          <w:szCs w:val="28"/>
        </w:rPr>
        <w:t>Příslušnost k úřadům</w:t>
      </w:r>
    </w:p>
    <w:p w14:paraId="7B5170CC" w14:textId="77777777" w:rsidR="0020639E" w:rsidRPr="00EA32CD" w:rsidRDefault="0020639E" w:rsidP="002A300E">
      <w:pPr>
        <w:jc w:val="both"/>
        <w:rPr>
          <w:rFonts w:ascii="Arial Narrow" w:hAnsi="Arial Narrow"/>
          <w:color w:val="7030A0"/>
        </w:rPr>
      </w:pPr>
    </w:p>
    <w:p w14:paraId="7E614C0D" w14:textId="77777777" w:rsidR="0020639E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Finanční úřad 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  <w:b/>
          <w:color w:val="C00000"/>
        </w:rPr>
        <w:t>Kyjov</w:t>
      </w:r>
    </w:p>
    <w:p w14:paraId="75AF77FE" w14:textId="77777777"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ověřený úřad: 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Ždánice</w:t>
      </w:r>
    </w:p>
    <w:p w14:paraId="679B536B" w14:textId="77777777"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Stavební úřad :</w:t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4D2D33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Ždánice</w:t>
      </w:r>
    </w:p>
    <w:p w14:paraId="4CDC0B5C" w14:textId="77777777"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Matriční úřad: 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Žarošice</w:t>
      </w:r>
    </w:p>
    <w:p w14:paraId="30AC99F2" w14:textId="77777777"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ověřený úřad s rozšířenou působností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Kyjov</w:t>
      </w:r>
    </w:p>
    <w:p w14:paraId="689AA45D" w14:textId="77777777"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Katastrální úřad 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Kyjov</w:t>
      </w:r>
    </w:p>
    <w:p w14:paraId="0FA0809E" w14:textId="77777777"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ozemkový úřad 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Hodonín</w:t>
      </w:r>
    </w:p>
    <w:p w14:paraId="1B72F867" w14:textId="77777777"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Celní úřad 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Hodonín</w:t>
      </w:r>
    </w:p>
    <w:p w14:paraId="24B05A71" w14:textId="77777777"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lastRenderedPageBreak/>
        <w:t>Okresní soud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Hodonín</w:t>
      </w:r>
    </w:p>
    <w:p w14:paraId="1C8A5E6B" w14:textId="77777777"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Vojenská správa : 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Břeclav</w:t>
      </w:r>
    </w:p>
    <w:p w14:paraId="0354FFA6" w14:textId="77777777"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říslušnost k okresu: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Hodonín</w:t>
      </w:r>
    </w:p>
    <w:p w14:paraId="6EE02F6F" w14:textId="77777777" w:rsidR="000038C0" w:rsidRPr="00EA32CD" w:rsidRDefault="000038C0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Kraj : </w:t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</w:rPr>
        <w:tab/>
      </w:r>
      <w:r w:rsidR="00E84B1E" w:rsidRPr="00EA32CD">
        <w:rPr>
          <w:rFonts w:ascii="Arial Narrow" w:hAnsi="Arial Narrow"/>
          <w:b/>
          <w:color w:val="C00000"/>
        </w:rPr>
        <w:t>Jihomoravský</w:t>
      </w:r>
    </w:p>
    <w:p w14:paraId="2988B502" w14:textId="77777777" w:rsidR="000038C0" w:rsidRPr="00EA32CD" w:rsidRDefault="000038C0" w:rsidP="002A300E">
      <w:pPr>
        <w:jc w:val="both"/>
        <w:rPr>
          <w:rFonts w:ascii="Arial Narrow" w:hAnsi="Arial Narrow"/>
        </w:rPr>
      </w:pPr>
    </w:p>
    <w:p w14:paraId="7C94C5B2" w14:textId="77777777" w:rsidR="0020639E" w:rsidRPr="00EA32CD" w:rsidRDefault="0020639E" w:rsidP="002A300E">
      <w:pPr>
        <w:jc w:val="both"/>
        <w:rPr>
          <w:rFonts w:ascii="Arial Narrow" w:hAnsi="Arial Narrow"/>
        </w:rPr>
      </w:pPr>
    </w:p>
    <w:p w14:paraId="727131CD" w14:textId="77777777" w:rsidR="00A8130C" w:rsidRPr="00EA32CD" w:rsidRDefault="00A8130C" w:rsidP="002A300E">
      <w:pPr>
        <w:jc w:val="both"/>
        <w:rPr>
          <w:rFonts w:ascii="Arial Narrow" w:hAnsi="Arial Narrow"/>
          <w:color w:val="1F497D" w:themeColor="text2"/>
        </w:rPr>
      </w:pPr>
    </w:p>
    <w:p w14:paraId="7B90744A" w14:textId="77777777" w:rsidR="00E84B1E" w:rsidRPr="00DE2EEE" w:rsidRDefault="00E84B1E" w:rsidP="00E84B1E">
      <w:pPr>
        <w:jc w:val="both"/>
        <w:rPr>
          <w:rFonts w:ascii="Comic Sans MS" w:hAnsi="Comic Sans MS"/>
          <w:b/>
          <w:color w:val="365F91" w:themeColor="accent1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E2EEE">
        <w:rPr>
          <w:rFonts w:ascii="Comic Sans MS" w:hAnsi="Comic Sans MS"/>
          <w:b/>
          <w:color w:val="365F91" w:themeColor="accent1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říspěvková organizace</w:t>
      </w:r>
    </w:p>
    <w:p w14:paraId="6FCA2D98" w14:textId="77777777" w:rsidR="00E84B1E" w:rsidRPr="0087142F" w:rsidRDefault="00E84B1E" w:rsidP="00E84B1E">
      <w:pPr>
        <w:jc w:val="both"/>
        <w:rPr>
          <w:rFonts w:ascii="Arial Narrow" w:hAnsi="Arial Narrow"/>
          <w:b/>
          <w:color w:val="76923C" w:themeColor="accent3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A442405" w14:textId="77777777" w:rsidR="00AA0A92" w:rsidRPr="00EA32CD" w:rsidRDefault="00AA0A92" w:rsidP="00AA0A92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>Název 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</w:t>
      </w:r>
      <w:r w:rsidRPr="00EA32CD">
        <w:rPr>
          <w:rFonts w:ascii="Arial Narrow" w:hAnsi="Arial Narrow"/>
          <w:b/>
          <w:color w:val="C00000"/>
        </w:rPr>
        <w:t>Mateřská škola Násedlovice, okres Hodonín</w:t>
      </w:r>
    </w:p>
    <w:p w14:paraId="63269AC6" w14:textId="77777777" w:rsidR="00AA0A92" w:rsidRPr="00EA32CD" w:rsidRDefault="00AA0A92" w:rsidP="00AA0A92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  <w:b/>
          <w:color w:val="666699"/>
        </w:rPr>
        <w:t xml:space="preserve">                                                                      </w:t>
      </w:r>
      <w:r w:rsidRPr="00EA32CD">
        <w:rPr>
          <w:rFonts w:ascii="Arial Narrow" w:hAnsi="Arial Narrow"/>
          <w:b/>
          <w:color w:val="C00000"/>
        </w:rPr>
        <w:t xml:space="preserve"> Příspěvková organizace</w:t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  <w:t xml:space="preserve"> </w:t>
      </w:r>
    </w:p>
    <w:p w14:paraId="5B0C784B" w14:textId="77777777" w:rsidR="00AA0A92" w:rsidRPr="00EA32CD" w:rsidRDefault="00AA0A92" w:rsidP="00AA0A92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>Sídlo 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color w:val="C00000"/>
        </w:rPr>
        <w:t xml:space="preserve">                                                           </w:t>
      </w:r>
      <w:r w:rsidRPr="00EA32CD">
        <w:rPr>
          <w:rFonts w:ascii="Arial Narrow" w:hAnsi="Arial Narrow"/>
          <w:b/>
          <w:color w:val="C00000"/>
        </w:rPr>
        <w:t>696 36 Násedlovice 211</w:t>
      </w:r>
    </w:p>
    <w:p w14:paraId="086FB156" w14:textId="77777777" w:rsidR="00AA0A92" w:rsidRPr="00EA32CD" w:rsidRDefault="00AA0A92" w:rsidP="00AA0A92">
      <w:pPr>
        <w:jc w:val="both"/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>IČ 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611FA9">
        <w:rPr>
          <w:rFonts w:ascii="Arial Narrow" w:hAnsi="Arial Narrow"/>
        </w:rPr>
        <w:t xml:space="preserve">        </w:t>
      </w:r>
      <w:r w:rsidRPr="00EA32CD">
        <w:rPr>
          <w:rFonts w:ascii="Arial Narrow" w:hAnsi="Arial Narrow"/>
          <w:b/>
          <w:color w:val="C00000"/>
        </w:rPr>
        <w:t xml:space="preserve">75023466 </w:t>
      </w:r>
    </w:p>
    <w:p w14:paraId="3FF2ECC9" w14:textId="77777777" w:rsidR="00AA0A92" w:rsidRPr="00EA32CD" w:rsidRDefault="00AA0A92" w:rsidP="00AA0A92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>Číslo účtu :</w:t>
      </w:r>
      <w:r w:rsidRPr="00EA32CD">
        <w:rPr>
          <w:rFonts w:ascii="Arial Narrow" w:hAnsi="Arial Narrow"/>
          <w:color w:val="C00000"/>
        </w:rPr>
        <w:t xml:space="preserve">      </w:t>
      </w:r>
      <w:r w:rsidRPr="00EA32CD">
        <w:rPr>
          <w:rFonts w:ascii="Arial Narrow" w:hAnsi="Arial Narrow"/>
          <w:color w:val="C00000"/>
        </w:rPr>
        <w:tab/>
      </w:r>
      <w:r w:rsidRPr="00EA32CD">
        <w:rPr>
          <w:rFonts w:ascii="Arial Narrow" w:hAnsi="Arial Narrow"/>
          <w:color w:val="C00000"/>
        </w:rPr>
        <w:tab/>
      </w:r>
      <w:r w:rsidR="00842CDD" w:rsidRPr="00EA32CD">
        <w:rPr>
          <w:rFonts w:ascii="Arial Narrow" w:hAnsi="Arial Narrow"/>
          <w:color w:val="C00000"/>
        </w:rPr>
        <w:tab/>
      </w:r>
      <w:r w:rsidR="00842CDD" w:rsidRPr="00EA32CD">
        <w:rPr>
          <w:rFonts w:ascii="Arial Narrow" w:hAnsi="Arial Narrow"/>
          <w:color w:val="C00000"/>
        </w:rPr>
        <w:tab/>
      </w:r>
      <w:r w:rsidR="00EA32CD">
        <w:rPr>
          <w:rFonts w:ascii="Arial Narrow" w:hAnsi="Arial Narrow"/>
          <w:color w:val="C00000"/>
        </w:rPr>
        <w:t xml:space="preserve">        </w:t>
      </w:r>
      <w:r w:rsidR="00842CDD" w:rsidRPr="00EA32CD">
        <w:rPr>
          <w:rFonts w:ascii="Arial Narrow" w:hAnsi="Arial Narrow"/>
          <w:b/>
          <w:color w:val="C00000"/>
        </w:rPr>
        <w:t>181691049/0300</w:t>
      </w:r>
    </w:p>
    <w:p w14:paraId="6572ABDD" w14:textId="77777777" w:rsidR="00842CDD" w:rsidRPr="00EA32CD" w:rsidRDefault="00842CDD" w:rsidP="00AA0A92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Ředitelka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611FA9">
        <w:rPr>
          <w:rFonts w:ascii="Arial Narrow" w:hAnsi="Arial Narrow"/>
        </w:rPr>
        <w:t xml:space="preserve">        </w:t>
      </w:r>
      <w:r w:rsidRPr="00EA32CD">
        <w:rPr>
          <w:rFonts w:ascii="Arial Narrow" w:hAnsi="Arial Narrow"/>
          <w:b/>
          <w:color w:val="C00000"/>
        </w:rPr>
        <w:t>Marcela Hanáková</w:t>
      </w:r>
    </w:p>
    <w:p w14:paraId="7B383D1C" w14:textId="77777777" w:rsidR="009E38D4" w:rsidRPr="00EA32CD" w:rsidRDefault="009E38D4" w:rsidP="00842CDD">
      <w:pPr>
        <w:rPr>
          <w:rFonts w:ascii="Arial Narrow" w:hAnsi="Arial Narrow"/>
        </w:rPr>
      </w:pPr>
    </w:p>
    <w:p w14:paraId="378D56BB" w14:textId="59604018" w:rsidR="00842CDD" w:rsidRPr="00EA32CD" w:rsidRDefault="009E38D4" w:rsidP="00E52995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Příspěvková organizace byla schválena v ZO Násedlovice dne 10. 10. 2002 a nabyla ú</w:t>
      </w:r>
      <w:r w:rsidR="00E52995" w:rsidRPr="00EA32CD">
        <w:rPr>
          <w:rFonts w:ascii="Arial Narrow" w:hAnsi="Arial Narrow"/>
        </w:rPr>
        <w:t>č</w:t>
      </w:r>
      <w:r w:rsidRPr="00EA32CD">
        <w:rPr>
          <w:rFonts w:ascii="Arial Narrow" w:hAnsi="Arial Narrow"/>
        </w:rPr>
        <w:t>innosti dne 1. 1. 2003. Obec Násedlovice převedla PO MŠ majetek předávacím protokolem k 1. 1. 2003 do správy k vlastnímu využití v hodnotě 263 362,- Kč a dlouhodobý hmotný majetek 324 175,30 Kč, dodatkem</w:t>
      </w:r>
      <w:r w:rsidR="00E52995" w:rsidRPr="00EA32CD">
        <w:rPr>
          <w:rFonts w:ascii="Arial Narrow" w:hAnsi="Arial Narrow"/>
        </w:rPr>
        <w:t xml:space="preserve"> č. 2/2003 dlouhodobý hmotný majetek v hodnotě 177 505,- Kč, dod.</w:t>
      </w:r>
      <w:r w:rsidR="00770A04" w:rsidRPr="00EA32CD">
        <w:rPr>
          <w:rFonts w:ascii="Arial Narrow" w:hAnsi="Arial Narrow"/>
        </w:rPr>
        <w:t>č.</w:t>
      </w:r>
      <w:r w:rsidR="00E52995" w:rsidRPr="00EA32CD">
        <w:rPr>
          <w:rFonts w:ascii="Arial Narrow" w:hAnsi="Arial Narrow"/>
        </w:rPr>
        <w:t>4</w:t>
      </w:r>
      <w:r w:rsidR="00770A04" w:rsidRPr="00EA32CD">
        <w:rPr>
          <w:rFonts w:ascii="Arial Narrow" w:hAnsi="Arial Narrow"/>
        </w:rPr>
        <w:t>/</w:t>
      </w:r>
      <w:r w:rsidR="00F831E0" w:rsidRPr="00EA32CD">
        <w:rPr>
          <w:rFonts w:ascii="Arial Narrow" w:hAnsi="Arial Narrow"/>
        </w:rPr>
        <w:t xml:space="preserve">2006 </w:t>
      </w:r>
      <w:r w:rsidR="00E52995" w:rsidRPr="00EA32CD">
        <w:rPr>
          <w:rFonts w:ascii="Arial Narrow" w:hAnsi="Arial Narrow"/>
        </w:rPr>
        <w:t xml:space="preserve">drobný dlouhodobý hmotný majetek </w:t>
      </w:r>
      <w:r w:rsidR="00F831E0" w:rsidRPr="00EA32CD">
        <w:rPr>
          <w:rFonts w:ascii="Arial Narrow" w:hAnsi="Arial Narrow"/>
        </w:rPr>
        <w:t xml:space="preserve">v hodnotě 62 402,- Kč, dodatkem č. </w:t>
      </w:r>
      <w:r w:rsidR="00842CDD" w:rsidRPr="00EA32CD">
        <w:rPr>
          <w:rFonts w:ascii="Arial Narrow" w:hAnsi="Arial Narrow"/>
        </w:rPr>
        <w:t xml:space="preserve"> </w:t>
      </w:r>
      <w:r w:rsidR="00F831E0" w:rsidRPr="00EA32CD">
        <w:rPr>
          <w:rFonts w:ascii="Arial Narrow" w:hAnsi="Arial Narrow"/>
        </w:rPr>
        <w:t>5/2006 dětské hřiště v účetní hodnotě 308 321,- Kč a dodatkem č.</w:t>
      </w:r>
      <w:r w:rsidR="001F7BB2" w:rsidRPr="00EA32CD">
        <w:rPr>
          <w:rFonts w:ascii="Arial Narrow" w:hAnsi="Arial Narrow"/>
        </w:rPr>
        <w:t xml:space="preserve"> 6/2008 byl převed zpět nem. majetek – nádstavba školy snížená o roční odpis v hodnotě 59 568,- Kč, dod.č.</w:t>
      </w:r>
      <w:r w:rsidR="00F831E0" w:rsidRPr="00EA32CD">
        <w:rPr>
          <w:rFonts w:ascii="Arial Narrow" w:hAnsi="Arial Narrow"/>
        </w:rPr>
        <w:t xml:space="preserve"> 7/2009 byl příspěvkové organizaci předán zahradní domek v účetní hodnotě 110 102,- Kč a dlouhodobý drobný hmotn</w:t>
      </w:r>
      <w:r w:rsidR="00745FDC" w:rsidRPr="00EA32CD">
        <w:rPr>
          <w:rFonts w:ascii="Arial Narrow" w:hAnsi="Arial Narrow"/>
        </w:rPr>
        <w:t>ý majetek v hodnotě 64 589,- Kč, dod.č. 8/2009 byla upravena zřizovací listina příspěvkové organizace, dod.č. 9/2011 byl převeden drobný dlouhodobý hmotný majetek v částce 19 302,- Kč</w:t>
      </w:r>
      <w:r w:rsidR="00CC1484" w:rsidRPr="00EA32CD">
        <w:rPr>
          <w:rFonts w:ascii="Arial Narrow" w:hAnsi="Arial Narrow"/>
        </w:rPr>
        <w:t>, dod.č. 10/2014 byl převeden dlouhodobý hmotný majetek</w:t>
      </w:r>
      <w:r w:rsidR="00745FDC" w:rsidRPr="00EA32CD">
        <w:rPr>
          <w:rFonts w:ascii="Arial Narrow" w:hAnsi="Arial Narrow"/>
        </w:rPr>
        <w:t>.</w:t>
      </w:r>
      <w:r w:rsidR="00F831E0" w:rsidRPr="00EA32CD">
        <w:rPr>
          <w:rFonts w:ascii="Arial Narrow" w:hAnsi="Arial Narrow"/>
        </w:rPr>
        <w:t xml:space="preserve"> Majetek příspěvkové organizace se odepi</w:t>
      </w:r>
      <w:r w:rsidR="00EE3B89">
        <w:rPr>
          <w:rFonts w:ascii="Arial Narrow" w:hAnsi="Arial Narrow"/>
        </w:rPr>
        <w:t>soval ročně</w:t>
      </w:r>
      <w:r w:rsidR="00F831E0" w:rsidRPr="00EA32CD">
        <w:rPr>
          <w:rFonts w:ascii="Arial Narrow" w:hAnsi="Arial Narrow"/>
        </w:rPr>
        <w:t xml:space="preserve"> – účetní</w:t>
      </w:r>
      <w:r w:rsidR="00745FDC" w:rsidRPr="00EA32CD">
        <w:rPr>
          <w:rFonts w:ascii="Arial Narrow" w:hAnsi="Arial Narrow"/>
        </w:rPr>
        <w:t>mi</w:t>
      </w:r>
      <w:r w:rsidR="00F831E0" w:rsidRPr="00EA32CD">
        <w:rPr>
          <w:rFonts w:ascii="Arial Narrow" w:hAnsi="Arial Narrow"/>
        </w:rPr>
        <w:t xml:space="preserve"> odpisy. </w:t>
      </w:r>
      <w:r w:rsidR="00EE3B89">
        <w:rPr>
          <w:rFonts w:ascii="Arial Narrow" w:hAnsi="Arial Narrow"/>
        </w:rPr>
        <w:t xml:space="preserve">Po rekonstrukci MŠ </w:t>
      </w:r>
      <w:r w:rsidR="00434867">
        <w:rPr>
          <w:rFonts w:ascii="Arial Narrow" w:hAnsi="Arial Narrow"/>
        </w:rPr>
        <w:t>byl dlouhodobý hmotný majetek převeden do majetku obce a MŠ dán do pronájmu</w:t>
      </w:r>
      <w:r w:rsidR="00F831E0" w:rsidRPr="00EA32CD">
        <w:rPr>
          <w:rFonts w:ascii="Arial Narrow" w:hAnsi="Arial Narrow"/>
        </w:rPr>
        <w:t>. PO MŠ předložila zastupitelstvu výroční zprávu</w:t>
      </w:r>
      <w:r w:rsidR="001D443E">
        <w:rPr>
          <w:rFonts w:ascii="Arial Narrow" w:hAnsi="Arial Narrow"/>
        </w:rPr>
        <w:t xml:space="preserve"> za rok 20</w:t>
      </w:r>
      <w:r w:rsidR="004403E7">
        <w:rPr>
          <w:rFonts w:ascii="Arial Narrow" w:hAnsi="Arial Narrow"/>
        </w:rPr>
        <w:t>2</w:t>
      </w:r>
      <w:r w:rsidR="00DE2EEE">
        <w:rPr>
          <w:rFonts w:ascii="Arial Narrow" w:hAnsi="Arial Narrow"/>
        </w:rPr>
        <w:t>2</w:t>
      </w:r>
      <w:r w:rsidR="00F831E0" w:rsidRPr="00EA32CD">
        <w:rPr>
          <w:rFonts w:ascii="Arial Narrow" w:hAnsi="Arial Narrow"/>
        </w:rPr>
        <w:t xml:space="preserve"> s</w:t>
      </w:r>
      <w:r w:rsidR="001D443E">
        <w:rPr>
          <w:rFonts w:ascii="Arial Narrow" w:hAnsi="Arial Narrow"/>
        </w:rPr>
        <w:t> </w:t>
      </w:r>
      <w:r w:rsidR="00434867">
        <w:rPr>
          <w:rFonts w:ascii="Arial Narrow" w:hAnsi="Arial Narrow"/>
        </w:rPr>
        <w:t>kladným</w:t>
      </w:r>
      <w:r w:rsidR="001D443E">
        <w:rPr>
          <w:rFonts w:ascii="Arial Narrow" w:hAnsi="Arial Narrow"/>
        </w:rPr>
        <w:t xml:space="preserve"> výsledkem hospodaření. V zastupitelstvu byl projednán </w:t>
      </w:r>
      <w:r w:rsidR="00DE2EEE">
        <w:rPr>
          <w:rFonts w:ascii="Arial Narrow" w:hAnsi="Arial Narrow"/>
        </w:rPr>
        <w:t>30.5.2023</w:t>
      </w:r>
      <w:r w:rsidR="006B7141">
        <w:rPr>
          <w:rFonts w:ascii="Arial Narrow" w:hAnsi="Arial Narrow"/>
        </w:rPr>
        <w:t>.</w:t>
      </w:r>
      <w:r w:rsidR="001D443E">
        <w:rPr>
          <w:rFonts w:ascii="Arial Narrow" w:hAnsi="Arial Narrow"/>
        </w:rPr>
        <w:t xml:space="preserve"> </w:t>
      </w:r>
    </w:p>
    <w:p w14:paraId="44450BA4" w14:textId="77777777" w:rsidR="00842CDD" w:rsidRPr="00EA32CD" w:rsidRDefault="00842CDD" w:rsidP="00842CDD">
      <w:pPr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   </w:t>
      </w:r>
    </w:p>
    <w:p w14:paraId="27DC65E6" w14:textId="77777777" w:rsidR="00E84B1E" w:rsidRPr="00EA32CD" w:rsidRDefault="00F03847" w:rsidP="00F03847">
      <w:pPr>
        <w:ind w:left="284" w:hanging="284"/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</w:t>
      </w:r>
    </w:p>
    <w:p w14:paraId="4D3E01CB" w14:textId="77777777" w:rsidR="00A01BAC" w:rsidRPr="0087142F" w:rsidRDefault="00A01BAC" w:rsidP="00E84B1E">
      <w:pPr>
        <w:jc w:val="both"/>
        <w:rPr>
          <w:rFonts w:ascii="Arial Narrow" w:hAnsi="Arial Narrow"/>
          <w:b/>
          <w:color w:val="1F497D" w:themeColor="text2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ED7AF65" w14:textId="77777777" w:rsidR="00E84B1E" w:rsidRPr="0042626F" w:rsidRDefault="00E84B1E" w:rsidP="00E84B1E">
      <w:pPr>
        <w:jc w:val="both"/>
        <w:rPr>
          <w:rFonts w:ascii="Comic Sans MS" w:hAnsi="Comic Sans MS"/>
          <w:b/>
          <w:color w:val="365F91" w:themeColor="accent1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2626F">
        <w:rPr>
          <w:rFonts w:ascii="Comic Sans MS" w:hAnsi="Comic Sans MS"/>
          <w:b/>
          <w:color w:val="365F91" w:themeColor="accent1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rganizační složky obce</w:t>
      </w:r>
    </w:p>
    <w:p w14:paraId="1370B00D" w14:textId="77777777" w:rsidR="00842CDD" w:rsidRPr="0087142F" w:rsidRDefault="00842CDD" w:rsidP="00E84B1E">
      <w:pPr>
        <w:jc w:val="both"/>
        <w:rPr>
          <w:rFonts w:ascii="Arial Narrow" w:hAnsi="Arial Narrow"/>
          <w:b/>
          <w:color w:val="76923C" w:themeColor="accent3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51EADF3" w14:textId="77777777" w:rsidR="00FB22F8" w:rsidRPr="00EA32CD" w:rsidRDefault="00FB22F8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1)</w:t>
      </w:r>
    </w:p>
    <w:p w14:paraId="65042B33" w14:textId="77777777" w:rsidR="00E84B1E" w:rsidRPr="00EA32CD" w:rsidRDefault="00165C6D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Název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</w:t>
      </w:r>
      <w:r w:rsidR="00F03847" w:rsidRPr="00EA32CD">
        <w:rPr>
          <w:rFonts w:ascii="Arial Narrow" w:hAnsi="Arial Narrow"/>
          <w:b/>
          <w:color w:val="C00000"/>
        </w:rPr>
        <w:t>Jednotka sboru dobrovolných hasičů obce</w:t>
      </w:r>
      <w:r w:rsidR="00F03847" w:rsidRPr="00EA32CD">
        <w:rPr>
          <w:rFonts w:ascii="Arial Narrow" w:hAnsi="Arial Narrow"/>
          <w:b/>
          <w:color w:val="666699"/>
        </w:rPr>
        <w:t xml:space="preserve"> </w:t>
      </w:r>
    </w:p>
    <w:p w14:paraId="6BFA4141" w14:textId="77777777" w:rsidR="00F03847" w:rsidRPr="00EA32CD" w:rsidRDefault="00F03847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666699"/>
        </w:rPr>
        <w:tab/>
      </w:r>
      <w:r w:rsidRPr="00EA32CD">
        <w:rPr>
          <w:rFonts w:ascii="Arial Narrow" w:hAnsi="Arial Narrow"/>
          <w:b/>
          <w:color w:val="C00000"/>
        </w:rPr>
        <w:t>Násedlovice</w:t>
      </w:r>
    </w:p>
    <w:p w14:paraId="7AA652DF" w14:textId="77777777" w:rsidR="00165C6D" w:rsidRPr="00EA32CD" w:rsidRDefault="00165C6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Velitel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EA32CD">
        <w:rPr>
          <w:rFonts w:ascii="Arial Narrow" w:hAnsi="Arial Narrow"/>
        </w:rPr>
        <w:t xml:space="preserve">             </w:t>
      </w:r>
      <w:r w:rsidRPr="00EA32CD">
        <w:rPr>
          <w:rFonts w:ascii="Arial Narrow" w:hAnsi="Arial Narrow"/>
          <w:b/>
          <w:color w:val="C00000"/>
        </w:rPr>
        <w:t>Petr Poláček</w:t>
      </w:r>
    </w:p>
    <w:p w14:paraId="59C62361" w14:textId="77777777" w:rsidR="00FB22F8" w:rsidRPr="00EA32CD" w:rsidRDefault="00165C6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Sídlo:                                 </w:t>
      </w:r>
      <w:r w:rsidR="00EA32CD">
        <w:rPr>
          <w:rFonts w:ascii="Arial Narrow" w:hAnsi="Arial Narrow"/>
        </w:rPr>
        <w:t xml:space="preserve">    </w:t>
      </w:r>
      <w:r w:rsidRPr="00EA32CD">
        <w:rPr>
          <w:rFonts w:ascii="Arial Narrow" w:hAnsi="Arial Narrow"/>
        </w:rPr>
        <w:t xml:space="preserve">   </w:t>
      </w:r>
      <w:r w:rsid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  <w:b/>
          <w:color w:val="C00000"/>
        </w:rPr>
        <w:t>Násedlovice č. 286</w:t>
      </w:r>
    </w:p>
    <w:p w14:paraId="21482F82" w14:textId="28BF0813" w:rsidR="00F03847" w:rsidRPr="00EA32CD" w:rsidRDefault="00F03847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Jednotka byla schválena v</w:t>
      </w:r>
      <w:r w:rsidR="001E56EF"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 xml:space="preserve">Zastupitelstvu obce Násedlovice dne 27.2.1997 na základě § 68 odst. 1 zákona ČNR č. 133/85 Sb., o požární ochraně. Aktualizace byla schválena v ZO Násedlovice dne 20. 12. 2004 na základě ustanovení § 29 odst. 1 písm. a), zák 133/85 Sb., o požární ochraně, ve </w:t>
      </w:r>
      <w:r w:rsidR="00FB22F8" w:rsidRPr="00EA32CD">
        <w:rPr>
          <w:rFonts w:ascii="Arial Narrow" w:hAnsi="Arial Narrow"/>
        </w:rPr>
        <w:t>znění pozdějších předpisů.</w:t>
      </w:r>
    </w:p>
    <w:p w14:paraId="69535DF3" w14:textId="77777777" w:rsidR="00FB22F8" w:rsidRPr="00EA32CD" w:rsidRDefault="00FB22F8" w:rsidP="002A300E">
      <w:pPr>
        <w:jc w:val="both"/>
        <w:rPr>
          <w:rFonts w:ascii="Arial Narrow" w:hAnsi="Arial Narrow"/>
        </w:rPr>
      </w:pPr>
    </w:p>
    <w:p w14:paraId="3E48174F" w14:textId="77777777" w:rsidR="00A01BAC" w:rsidRPr="00EA32CD" w:rsidRDefault="00A01BAC" w:rsidP="002A300E">
      <w:pPr>
        <w:jc w:val="both"/>
        <w:rPr>
          <w:rFonts w:ascii="Arial Narrow" w:hAnsi="Arial Narrow"/>
        </w:rPr>
      </w:pPr>
    </w:p>
    <w:p w14:paraId="6EB2F7FB" w14:textId="77777777" w:rsidR="00FB22F8" w:rsidRPr="00EA32CD" w:rsidRDefault="00165C6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2)</w:t>
      </w:r>
    </w:p>
    <w:p w14:paraId="62E0408F" w14:textId="77777777" w:rsidR="00165C6D" w:rsidRPr="00EA32CD" w:rsidRDefault="00165C6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Název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Obecní knihovna Násedlovice</w:t>
      </w:r>
    </w:p>
    <w:p w14:paraId="1C9BF67F" w14:textId="58BC0AF3" w:rsidR="006677AC" w:rsidRPr="00BD753D" w:rsidRDefault="00165C6D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 xml:space="preserve">Knihovnice: </w:t>
      </w:r>
      <w:r w:rsidRPr="00EA32CD">
        <w:rPr>
          <w:rFonts w:ascii="Arial Narrow" w:hAnsi="Arial Narrow"/>
        </w:rPr>
        <w:tab/>
      </w:r>
      <w:r w:rsidR="00BD753D">
        <w:rPr>
          <w:rFonts w:ascii="Arial Narrow" w:hAnsi="Arial Narrow"/>
          <w:b/>
          <w:color w:val="666699"/>
        </w:rPr>
        <w:t xml:space="preserve">                         </w:t>
      </w:r>
      <w:r w:rsidR="00BA512D">
        <w:rPr>
          <w:rFonts w:ascii="Arial Narrow" w:hAnsi="Arial Narrow"/>
          <w:b/>
          <w:color w:val="C00000"/>
        </w:rPr>
        <w:t xml:space="preserve"> </w:t>
      </w:r>
      <w:r w:rsidR="006677AC">
        <w:rPr>
          <w:rFonts w:ascii="Arial Narrow" w:hAnsi="Arial Narrow"/>
          <w:b/>
          <w:color w:val="C00000"/>
        </w:rPr>
        <w:t>Šárka Nováková od 1.12.202</w:t>
      </w:r>
      <w:r w:rsidR="007915D3">
        <w:rPr>
          <w:rFonts w:ascii="Arial Narrow" w:hAnsi="Arial Narrow"/>
          <w:b/>
          <w:color w:val="C00000"/>
        </w:rPr>
        <w:t>1</w:t>
      </w:r>
      <w:r w:rsidR="006677AC">
        <w:rPr>
          <w:rFonts w:ascii="Arial Narrow" w:hAnsi="Arial Narrow"/>
          <w:b/>
          <w:color w:val="C00000"/>
        </w:rPr>
        <w:t>- 31.12.202</w:t>
      </w:r>
      <w:r w:rsidR="007915D3">
        <w:rPr>
          <w:rFonts w:ascii="Arial Narrow" w:hAnsi="Arial Narrow"/>
          <w:b/>
          <w:color w:val="C00000"/>
        </w:rPr>
        <w:t>1</w:t>
      </w:r>
    </w:p>
    <w:p w14:paraId="7EA3603E" w14:textId="77777777" w:rsidR="00165C6D" w:rsidRPr="00EA32CD" w:rsidRDefault="00165C6D" w:rsidP="002A300E">
      <w:pPr>
        <w:jc w:val="both"/>
        <w:rPr>
          <w:rFonts w:ascii="Arial Narrow" w:hAnsi="Arial Narrow"/>
          <w:b/>
          <w:color w:val="666699"/>
        </w:rPr>
      </w:pPr>
      <w:r w:rsidRPr="00EA32CD">
        <w:rPr>
          <w:rFonts w:ascii="Arial Narrow" w:hAnsi="Arial Narrow"/>
        </w:rPr>
        <w:t xml:space="preserve">Sídlo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Násedlovice č. 129</w:t>
      </w:r>
    </w:p>
    <w:p w14:paraId="5CB016F1" w14:textId="77777777" w:rsidR="00165C6D" w:rsidRPr="00EA32CD" w:rsidRDefault="00165C6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Organizační složka byla schválena v ZO dne 18. 12. 2002 v souladu s ustanovením § 84 odst. 2 písm. e) zákona č. 128/2000 Sb., o obcích v platném znění a v souladu s ustanovením § 24 zák. č. 250/2000 Sb., o rozpočtových pravidlech.</w:t>
      </w:r>
    </w:p>
    <w:p w14:paraId="6A6D1575" w14:textId="77777777" w:rsidR="00165C6D" w:rsidRDefault="00165C6D" w:rsidP="002A300E">
      <w:pPr>
        <w:jc w:val="both"/>
      </w:pPr>
    </w:p>
    <w:p w14:paraId="3DE11598" w14:textId="77777777" w:rsidR="00A01BAC" w:rsidRPr="0087142F" w:rsidRDefault="00A01BAC" w:rsidP="00A01BAC">
      <w:pPr>
        <w:jc w:val="both"/>
        <w:rPr>
          <w:b/>
          <w:color w:val="FFC0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F063D69" w14:textId="77777777" w:rsidR="00A01BAC" w:rsidRPr="0087142F" w:rsidRDefault="00A01BAC" w:rsidP="00A01BAC">
      <w:pPr>
        <w:jc w:val="both"/>
        <w:rPr>
          <w:b/>
          <w:color w:val="FFC0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D6ED324" w14:textId="77777777" w:rsidR="00A01BAC" w:rsidRPr="0087142F" w:rsidRDefault="00A01BAC" w:rsidP="00A01BAC">
      <w:pPr>
        <w:jc w:val="both"/>
        <w:rPr>
          <w:rFonts w:ascii="Arial Narrow" w:hAnsi="Arial Narrow"/>
          <w:b/>
          <w:color w:val="FFC0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FA6D86F" w14:textId="60537766" w:rsidR="00A01BAC" w:rsidRPr="001A5D32" w:rsidRDefault="00A01BAC" w:rsidP="00A01BAC">
      <w:pPr>
        <w:jc w:val="both"/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A5D32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astupitelstvo obce v roce 20</w:t>
      </w:r>
      <w:r w:rsidR="005D5E85" w:rsidRPr="001A5D32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1A5D32" w:rsidRPr="001A5D32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</w:p>
    <w:p w14:paraId="0EC9D153" w14:textId="77777777" w:rsidR="00F03847" w:rsidRPr="00EA32CD" w:rsidRDefault="00F03847" w:rsidP="002A300E">
      <w:pPr>
        <w:jc w:val="both"/>
        <w:rPr>
          <w:rFonts w:ascii="Arial Narrow" w:hAnsi="Arial Narrow"/>
          <w:color w:val="1F497D" w:themeColor="text2"/>
        </w:rPr>
      </w:pPr>
    </w:p>
    <w:p w14:paraId="6F701D10" w14:textId="7B0E5413" w:rsidR="002A300E" w:rsidRDefault="0023273C" w:rsidP="002A300E">
      <w:pPr>
        <w:jc w:val="both"/>
        <w:rPr>
          <w:rFonts w:ascii="Arial Narrow" w:hAnsi="Arial Narrow"/>
          <w:b/>
          <w:color w:val="666699"/>
        </w:rPr>
      </w:pPr>
      <w:r>
        <w:rPr>
          <w:rFonts w:ascii="Arial Narrow" w:hAnsi="Arial Narrow"/>
        </w:rPr>
        <w:t xml:space="preserve">Starostka </w:t>
      </w:r>
      <w:r w:rsidR="002A300E" w:rsidRPr="00EA32CD">
        <w:rPr>
          <w:rFonts w:ascii="Arial Narrow" w:hAnsi="Arial Narrow"/>
        </w:rPr>
        <w:t xml:space="preserve">:  </w:t>
      </w:r>
      <w:r w:rsidR="00A01BAC" w:rsidRPr="00EA32CD">
        <w:rPr>
          <w:rFonts w:ascii="Arial Narrow" w:hAnsi="Arial Narrow"/>
        </w:rPr>
        <w:t xml:space="preserve">   </w:t>
      </w:r>
      <w:r w:rsidR="00A01BAC" w:rsidRPr="00EA32CD">
        <w:rPr>
          <w:rFonts w:ascii="Arial Narrow" w:hAnsi="Arial Narrow"/>
        </w:rPr>
        <w:tab/>
      </w:r>
      <w:r w:rsidR="007915D3">
        <w:rPr>
          <w:rFonts w:ascii="Arial Narrow" w:hAnsi="Arial Narrow"/>
        </w:rPr>
        <w:t xml:space="preserve">               </w:t>
      </w:r>
      <w:r w:rsidR="00A01BAC" w:rsidRPr="00EA32CD">
        <w:rPr>
          <w:rFonts w:ascii="Arial Narrow" w:hAnsi="Arial Narrow"/>
        </w:rPr>
        <w:tab/>
      </w:r>
      <w:r w:rsidR="00A01BAC" w:rsidRPr="00EA32CD">
        <w:rPr>
          <w:rFonts w:ascii="Arial Narrow" w:hAnsi="Arial Narrow"/>
        </w:rPr>
        <w:tab/>
      </w:r>
      <w:r w:rsidR="002A300E" w:rsidRPr="00EA32CD">
        <w:rPr>
          <w:rFonts w:ascii="Arial Narrow" w:hAnsi="Arial Narrow"/>
          <w:b/>
          <w:color w:val="C00000"/>
        </w:rPr>
        <w:t>Vlasta  M o k r á</w:t>
      </w:r>
      <w:r w:rsidR="002A300E" w:rsidRPr="00EA32CD">
        <w:rPr>
          <w:rFonts w:ascii="Arial Narrow" w:hAnsi="Arial Narrow"/>
          <w:b/>
          <w:color w:val="666699"/>
        </w:rPr>
        <w:t xml:space="preserve"> </w:t>
      </w:r>
      <w:r w:rsidR="0042626F">
        <w:rPr>
          <w:rFonts w:ascii="Arial Narrow" w:hAnsi="Arial Narrow"/>
          <w:b/>
          <w:color w:val="666699"/>
        </w:rPr>
        <w:t xml:space="preserve"> </w:t>
      </w:r>
      <w:r w:rsidR="0042626F" w:rsidRPr="0042626F">
        <w:rPr>
          <w:rFonts w:ascii="Arial Narrow" w:hAnsi="Arial Narrow"/>
          <w:b/>
          <w:color w:val="000000" w:themeColor="text1"/>
        </w:rPr>
        <w:t>do 20.10.2022</w:t>
      </w:r>
    </w:p>
    <w:p w14:paraId="29F6136B" w14:textId="677B58CD" w:rsidR="0042626F" w:rsidRPr="00EA32CD" w:rsidRDefault="0042626F" w:rsidP="002A300E">
      <w:pPr>
        <w:jc w:val="both"/>
        <w:rPr>
          <w:rFonts w:ascii="Arial Narrow" w:hAnsi="Arial Narrow"/>
          <w:b/>
          <w:color w:val="666699"/>
        </w:rPr>
      </w:pPr>
      <w:r>
        <w:rPr>
          <w:rFonts w:ascii="Arial Narrow" w:hAnsi="Arial Narrow"/>
          <w:b/>
          <w:color w:val="666699"/>
        </w:rPr>
        <w:t xml:space="preserve">                                                                 </w:t>
      </w:r>
      <w:r w:rsidRPr="0042626F">
        <w:rPr>
          <w:rFonts w:ascii="Arial Narrow" w:hAnsi="Arial Narrow"/>
          <w:b/>
          <w:color w:val="C00000"/>
        </w:rPr>
        <w:t xml:space="preserve">Vojtěch Kopeček </w:t>
      </w:r>
      <w:r w:rsidRPr="0042626F">
        <w:rPr>
          <w:rFonts w:ascii="Arial Narrow" w:hAnsi="Arial Narrow"/>
          <w:b/>
          <w:color w:val="000000" w:themeColor="text1"/>
        </w:rPr>
        <w:t>od 20.10.2022</w:t>
      </w:r>
    </w:p>
    <w:p w14:paraId="3B17ECB1" w14:textId="608F2FFF" w:rsidR="00034AB3" w:rsidRDefault="00905FF2" w:rsidP="002A300E">
      <w:pPr>
        <w:jc w:val="both"/>
        <w:rPr>
          <w:rFonts w:ascii="Arial Narrow" w:hAnsi="Arial Narrow"/>
          <w:b/>
          <w:color w:val="000000" w:themeColor="text1"/>
        </w:rPr>
      </w:pPr>
      <w:r w:rsidRPr="00EA32CD">
        <w:rPr>
          <w:rFonts w:ascii="Arial Narrow" w:hAnsi="Arial Narrow"/>
        </w:rPr>
        <w:t>Místostarosta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 xml:space="preserve">           </w:t>
      </w:r>
      <w:r w:rsidR="005A0DFC">
        <w:rPr>
          <w:rFonts w:ascii="Arial Narrow" w:hAnsi="Arial Narrow"/>
          <w:b/>
          <w:color w:val="C00000"/>
        </w:rPr>
        <w:t xml:space="preserve">  </w:t>
      </w:r>
      <w:r w:rsidR="00034AB3">
        <w:rPr>
          <w:rFonts w:ascii="Arial Narrow" w:hAnsi="Arial Narrow"/>
          <w:b/>
          <w:color w:val="C00000"/>
        </w:rPr>
        <w:t xml:space="preserve">František </w:t>
      </w:r>
      <w:r w:rsidR="00112467">
        <w:rPr>
          <w:rFonts w:ascii="Arial Narrow" w:hAnsi="Arial Narrow"/>
          <w:b/>
          <w:color w:val="C00000"/>
        </w:rPr>
        <w:t xml:space="preserve">Večeřa </w:t>
      </w:r>
      <w:r w:rsidR="0042626F" w:rsidRPr="0042626F">
        <w:rPr>
          <w:rFonts w:ascii="Arial Narrow" w:hAnsi="Arial Narrow"/>
          <w:b/>
          <w:color w:val="000000" w:themeColor="text1"/>
        </w:rPr>
        <w:t>do 20.10.2022</w:t>
      </w:r>
    </w:p>
    <w:p w14:paraId="72B7E1C8" w14:textId="6EAF9E74" w:rsidR="0042626F" w:rsidRPr="0042626F" w:rsidRDefault="0042626F" w:rsidP="002A300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color w:val="C00000"/>
        </w:rPr>
        <w:t xml:space="preserve">                                                                 Mgr. František Hanák </w:t>
      </w:r>
      <w:r>
        <w:rPr>
          <w:rFonts w:ascii="Arial Narrow" w:hAnsi="Arial Narrow"/>
          <w:b/>
        </w:rPr>
        <w:t>od 20.10.2022</w:t>
      </w:r>
    </w:p>
    <w:p w14:paraId="1FE02223" w14:textId="77777777" w:rsidR="00B6143D" w:rsidRPr="00EA32CD" w:rsidRDefault="00B6143D" w:rsidP="002A300E">
      <w:pPr>
        <w:jc w:val="both"/>
        <w:rPr>
          <w:rFonts w:ascii="Arial Narrow" w:hAnsi="Arial Narrow"/>
        </w:rPr>
      </w:pPr>
    </w:p>
    <w:p w14:paraId="748A5867" w14:textId="478ED79B" w:rsidR="00B6143D" w:rsidRPr="00EA32CD" w:rsidRDefault="00C5322B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Nejvyšším orgánem obce je z</w:t>
      </w:r>
      <w:r w:rsidR="00B6143D" w:rsidRPr="00EA32CD">
        <w:rPr>
          <w:rFonts w:ascii="Arial Narrow" w:hAnsi="Arial Narrow"/>
        </w:rPr>
        <w:t xml:space="preserve">astupitelstvo obce je </w:t>
      </w:r>
      <w:r w:rsidR="005D5E85">
        <w:rPr>
          <w:rFonts w:ascii="Arial Narrow" w:hAnsi="Arial Narrow"/>
        </w:rPr>
        <w:t>9</w:t>
      </w:r>
      <w:r w:rsidR="00BA512D">
        <w:rPr>
          <w:rFonts w:ascii="Arial Narrow" w:hAnsi="Arial Narrow"/>
        </w:rPr>
        <w:t xml:space="preserve"> </w:t>
      </w:r>
      <w:r w:rsidR="00B6143D" w:rsidRPr="00EA32CD">
        <w:rPr>
          <w:rFonts w:ascii="Arial Narrow" w:hAnsi="Arial Narrow"/>
        </w:rPr>
        <w:t>členné</w:t>
      </w:r>
      <w:r w:rsidR="00D22762" w:rsidRPr="00EA32CD">
        <w:rPr>
          <w:rFonts w:ascii="Arial Narrow" w:hAnsi="Arial Narrow"/>
        </w:rPr>
        <w:t xml:space="preserve"> a</w:t>
      </w:r>
      <w:r w:rsidR="00B6143D" w:rsidRPr="00EA32CD">
        <w:rPr>
          <w:rFonts w:ascii="Arial Narrow" w:hAnsi="Arial Narrow"/>
        </w:rPr>
        <w:t xml:space="preserve"> uvolněn je pouze starosta</w:t>
      </w:r>
      <w:r w:rsidR="00163BAD" w:rsidRPr="00EA32CD">
        <w:rPr>
          <w:rFonts w:ascii="Arial Narrow" w:hAnsi="Arial Narrow"/>
        </w:rPr>
        <w:t>.</w:t>
      </w:r>
      <w:r w:rsidR="005E2447" w:rsidRPr="00EA32CD">
        <w:rPr>
          <w:rFonts w:ascii="Arial Narrow" w:hAnsi="Arial Narrow"/>
        </w:rPr>
        <w:t xml:space="preserve"> </w:t>
      </w:r>
    </w:p>
    <w:p w14:paraId="7A6E5064" w14:textId="77777777" w:rsidR="00B6143D" w:rsidRPr="00EA32CD" w:rsidRDefault="00B6143D" w:rsidP="002A300E">
      <w:pPr>
        <w:jc w:val="both"/>
        <w:rPr>
          <w:rFonts w:ascii="Arial Narrow" w:hAnsi="Arial Narrow"/>
        </w:rPr>
      </w:pPr>
    </w:p>
    <w:p w14:paraId="68DF8DA6" w14:textId="77777777" w:rsidR="0042626F" w:rsidRDefault="00B6143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Jmenný seznam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</w:p>
    <w:p w14:paraId="28D62F09" w14:textId="77777777" w:rsidR="0042626F" w:rsidRDefault="0042626F" w:rsidP="002A300E">
      <w:pPr>
        <w:jc w:val="both"/>
        <w:rPr>
          <w:rFonts w:ascii="Arial Narrow" w:hAnsi="Arial Narrow"/>
        </w:rPr>
      </w:pPr>
    </w:p>
    <w:p w14:paraId="4736A4AF" w14:textId="7EB7ACC7" w:rsidR="002161FA" w:rsidRPr="00EA32CD" w:rsidRDefault="0042626F" w:rsidP="002A300E">
      <w:pPr>
        <w:jc w:val="both"/>
        <w:rPr>
          <w:rFonts w:ascii="Arial Narrow" w:hAnsi="Arial Narrow"/>
          <w:b/>
          <w:color w:val="C00000"/>
        </w:rPr>
      </w:pPr>
      <w:r w:rsidRPr="0042626F">
        <w:rPr>
          <w:rFonts w:ascii="Arial Narrow" w:hAnsi="Arial Narrow"/>
        </w:rPr>
        <w:t xml:space="preserve">Do 20.10.2022                                         </w:t>
      </w:r>
      <w:r w:rsidR="005D5E85">
        <w:rPr>
          <w:rFonts w:ascii="Arial Narrow" w:hAnsi="Arial Narrow"/>
          <w:b/>
          <w:color w:val="C00000"/>
        </w:rPr>
        <w:t>Kopeček</w:t>
      </w:r>
      <w:r w:rsidR="002161FA">
        <w:rPr>
          <w:rFonts w:ascii="Arial Narrow" w:hAnsi="Arial Narrow"/>
          <w:b/>
          <w:color w:val="C00000"/>
        </w:rPr>
        <w:t xml:space="preserve"> Vojtěch </w:t>
      </w:r>
    </w:p>
    <w:p w14:paraId="1658AE16" w14:textId="77777777" w:rsidR="002161FA" w:rsidRDefault="00B6143D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>Mokrá Vlast</w:t>
      </w:r>
      <w:r w:rsidR="005E2447" w:rsidRPr="00EA32CD">
        <w:rPr>
          <w:rFonts w:ascii="Arial Narrow" w:hAnsi="Arial Narrow"/>
          <w:b/>
          <w:color w:val="C00000"/>
        </w:rPr>
        <w:t>a</w:t>
      </w:r>
      <w:r w:rsidR="00112467">
        <w:rPr>
          <w:rFonts w:ascii="Arial Narrow" w:hAnsi="Arial Narrow"/>
          <w:b/>
          <w:color w:val="C00000"/>
        </w:rPr>
        <w:t xml:space="preserve"> </w:t>
      </w:r>
    </w:p>
    <w:p w14:paraId="631B33AB" w14:textId="5B262D54" w:rsidR="002161FA" w:rsidRDefault="00287C34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 w:rsidR="005D5E85">
        <w:rPr>
          <w:rFonts w:ascii="Arial Narrow" w:hAnsi="Arial Narrow"/>
          <w:b/>
          <w:color w:val="C00000"/>
        </w:rPr>
        <w:t>Dobešová Ivona</w:t>
      </w:r>
      <w:r>
        <w:rPr>
          <w:rFonts w:ascii="Arial Narrow" w:hAnsi="Arial Narrow"/>
          <w:b/>
          <w:color w:val="C00000"/>
        </w:rPr>
        <w:t xml:space="preserve"> </w:t>
      </w:r>
    </w:p>
    <w:p w14:paraId="229932B8" w14:textId="4FDBDE5F" w:rsidR="0023273C" w:rsidRDefault="002161FA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 w:rsidR="00287C34">
        <w:rPr>
          <w:rFonts w:ascii="Arial Narrow" w:hAnsi="Arial Narrow"/>
          <w:b/>
          <w:color w:val="C00000"/>
        </w:rPr>
        <w:t xml:space="preserve">Večeřa František </w:t>
      </w:r>
    </w:p>
    <w:p w14:paraId="6A3B8213" w14:textId="77777777" w:rsidR="00287C34" w:rsidRDefault="00287C34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 w:rsidR="002161FA">
        <w:rPr>
          <w:rFonts w:ascii="Arial Narrow" w:hAnsi="Arial Narrow"/>
          <w:b/>
          <w:color w:val="C00000"/>
        </w:rPr>
        <w:t xml:space="preserve">Zegota Tomasz </w:t>
      </w:r>
    </w:p>
    <w:p w14:paraId="432B775E" w14:textId="77777777" w:rsidR="0042626F" w:rsidRPr="0042626F" w:rsidRDefault="0042626F" w:rsidP="002A300E">
      <w:pPr>
        <w:jc w:val="both"/>
        <w:rPr>
          <w:rFonts w:ascii="Arial Narrow" w:hAnsi="Arial Narrow"/>
          <w:b/>
        </w:rPr>
      </w:pPr>
    </w:p>
    <w:p w14:paraId="0EA23268" w14:textId="7A1079EB" w:rsidR="0042626F" w:rsidRDefault="0042626F" w:rsidP="002A300E">
      <w:pPr>
        <w:jc w:val="both"/>
        <w:rPr>
          <w:rFonts w:ascii="Arial Narrow" w:hAnsi="Arial Narrow"/>
          <w:b/>
          <w:color w:val="C00000"/>
        </w:rPr>
      </w:pPr>
      <w:r w:rsidRPr="0042626F">
        <w:rPr>
          <w:rFonts w:ascii="Arial Narrow" w:hAnsi="Arial Narrow"/>
          <w:b/>
        </w:rPr>
        <w:t>Od 20.10.2022</w:t>
      </w:r>
      <w:r>
        <w:rPr>
          <w:rFonts w:ascii="Arial Narrow" w:hAnsi="Arial Narrow"/>
          <w:b/>
        </w:rPr>
        <w:t xml:space="preserve">                                        </w:t>
      </w:r>
      <w:r>
        <w:rPr>
          <w:rFonts w:ascii="Arial Narrow" w:hAnsi="Arial Narrow"/>
          <w:b/>
          <w:color w:val="C00000"/>
        </w:rPr>
        <w:t>Vojtěch Kopeček</w:t>
      </w:r>
    </w:p>
    <w:p w14:paraId="6BA1AEBC" w14:textId="1E2BC683" w:rsidR="0042626F" w:rsidRDefault="00B8456E" w:rsidP="0042626F">
      <w:pPr>
        <w:tabs>
          <w:tab w:val="left" w:pos="3544"/>
        </w:tabs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  <w:t>Mgr. František Hanák</w:t>
      </w:r>
    </w:p>
    <w:p w14:paraId="02B5BE47" w14:textId="465F26E2" w:rsidR="00B8456E" w:rsidRDefault="00B8456E" w:rsidP="0042626F">
      <w:pPr>
        <w:tabs>
          <w:tab w:val="left" w:pos="3544"/>
        </w:tabs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  <w:t>MUDr. Renáta Bravencová</w:t>
      </w:r>
    </w:p>
    <w:p w14:paraId="41C33AFE" w14:textId="3C99BC8D" w:rsidR="00B8456E" w:rsidRDefault="00B8456E" w:rsidP="0042626F">
      <w:pPr>
        <w:tabs>
          <w:tab w:val="left" w:pos="3544"/>
        </w:tabs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  <w:t>Šárka Nováková</w:t>
      </w:r>
    </w:p>
    <w:p w14:paraId="594F8C50" w14:textId="5EA1B864" w:rsidR="00B8456E" w:rsidRDefault="00B8456E" w:rsidP="0042626F">
      <w:pPr>
        <w:tabs>
          <w:tab w:val="left" w:pos="3544"/>
        </w:tabs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  <w:t>Václava Urbančoková</w:t>
      </w:r>
    </w:p>
    <w:p w14:paraId="145764A9" w14:textId="208BC935" w:rsidR="00B8456E" w:rsidRDefault="00B8456E" w:rsidP="0042626F">
      <w:pPr>
        <w:tabs>
          <w:tab w:val="left" w:pos="3544"/>
        </w:tabs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  <w:t>Vlasta Mokrá</w:t>
      </w:r>
    </w:p>
    <w:p w14:paraId="3AFDD2E8" w14:textId="48C6D892" w:rsidR="00B8456E" w:rsidRDefault="00B8456E" w:rsidP="0042626F">
      <w:pPr>
        <w:tabs>
          <w:tab w:val="left" w:pos="3544"/>
        </w:tabs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  <w:t>Klára Mokrá, Dis.</w:t>
      </w:r>
    </w:p>
    <w:p w14:paraId="389DCC4C" w14:textId="7BFD8F4C" w:rsidR="00B8456E" w:rsidRDefault="00B8456E" w:rsidP="0042626F">
      <w:pPr>
        <w:tabs>
          <w:tab w:val="left" w:pos="3544"/>
        </w:tabs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  <w:t>Ivona Hovězáková</w:t>
      </w:r>
    </w:p>
    <w:p w14:paraId="4D377458" w14:textId="15CF6196" w:rsidR="00B8456E" w:rsidRPr="0042626F" w:rsidRDefault="00B8456E" w:rsidP="0042626F">
      <w:pPr>
        <w:tabs>
          <w:tab w:val="left" w:pos="3544"/>
        </w:tabs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  <w:t>Tomáš Buršík</w:t>
      </w:r>
    </w:p>
    <w:p w14:paraId="07FA0CD0" w14:textId="77777777" w:rsidR="00112467" w:rsidRPr="00EA32CD" w:rsidRDefault="00112467" w:rsidP="002A300E">
      <w:pPr>
        <w:jc w:val="both"/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</w:p>
    <w:p w14:paraId="1ECA4F59" w14:textId="77777777" w:rsidR="0085151B" w:rsidRPr="00EA32CD" w:rsidRDefault="0085151B" w:rsidP="002A300E">
      <w:pPr>
        <w:jc w:val="both"/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</w:p>
    <w:p w14:paraId="5252BD42" w14:textId="77777777" w:rsidR="00B17282" w:rsidRPr="00EA32CD" w:rsidRDefault="00B17282" w:rsidP="002A300E">
      <w:pPr>
        <w:jc w:val="both"/>
        <w:rPr>
          <w:rFonts w:ascii="Arial Narrow" w:hAnsi="Arial Narrow"/>
          <w:color w:val="E36C0A" w:themeColor="accent6" w:themeShade="BF"/>
        </w:rPr>
      </w:pPr>
    </w:p>
    <w:p w14:paraId="4B336218" w14:textId="49CF757D" w:rsidR="00B17282" w:rsidRPr="00B8456E" w:rsidRDefault="00B17282" w:rsidP="00B17282">
      <w:pPr>
        <w:jc w:val="both"/>
        <w:rPr>
          <w:rFonts w:ascii="Comic Sans MS" w:hAnsi="Comic Sans MS"/>
          <w:b/>
          <w:color w:val="17365D" w:themeColor="text2" w:themeShade="BF"/>
        </w:rPr>
      </w:pPr>
      <w:r w:rsidRPr="00B8456E">
        <w:rPr>
          <w:rFonts w:ascii="Comic Sans MS" w:hAnsi="Comic Sans MS"/>
          <w:b/>
          <w:color w:val="17365D" w:themeColor="text2" w:themeShade="BF"/>
        </w:rPr>
        <w:t>Počet veřejných zasedání zastupite</w:t>
      </w:r>
      <w:r w:rsidR="00027247" w:rsidRPr="00B8456E">
        <w:rPr>
          <w:rFonts w:ascii="Comic Sans MS" w:hAnsi="Comic Sans MS"/>
          <w:b/>
          <w:color w:val="17365D" w:themeColor="text2" w:themeShade="BF"/>
        </w:rPr>
        <w:t>lstva v roce 20</w:t>
      </w:r>
      <w:r w:rsidR="005D5E85" w:rsidRPr="00B8456E">
        <w:rPr>
          <w:rFonts w:ascii="Comic Sans MS" w:hAnsi="Comic Sans MS"/>
          <w:b/>
          <w:color w:val="17365D" w:themeColor="text2" w:themeShade="BF"/>
        </w:rPr>
        <w:t>2</w:t>
      </w:r>
      <w:r w:rsidR="00B8456E" w:rsidRPr="00B8456E">
        <w:rPr>
          <w:rFonts w:ascii="Comic Sans MS" w:hAnsi="Comic Sans MS"/>
          <w:b/>
          <w:color w:val="17365D" w:themeColor="text2" w:themeShade="BF"/>
        </w:rPr>
        <w:t>2</w:t>
      </w:r>
    </w:p>
    <w:p w14:paraId="0D4719C0" w14:textId="77777777" w:rsidR="00027247" w:rsidRPr="00EA32CD" w:rsidRDefault="00027247" w:rsidP="00B17282">
      <w:pPr>
        <w:jc w:val="both"/>
        <w:rPr>
          <w:rFonts w:ascii="Arial Narrow" w:hAnsi="Arial Narrow"/>
          <w:b/>
          <w:color w:val="00B050"/>
        </w:rPr>
      </w:pPr>
    </w:p>
    <w:p w14:paraId="7BB384DB" w14:textId="2FA41FD6" w:rsidR="00B17282" w:rsidRPr="00EA32CD" w:rsidRDefault="00B17282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Veřejná zasedání Z</w:t>
      </w:r>
      <w:r w:rsidR="007915D3">
        <w:rPr>
          <w:rFonts w:ascii="Arial Narrow" w:hAnsi="Arial Narrow"/>
        </w:rPr>
        <w:t>O</w:t>
      </w:r>
      <w:r w:rsidRPr="00EA32CD">
        <w:rPr>
          <w:rFonts w:ascii="Arial Narrow" w:hAnsi="Arial Narrow"/>
        </w:rPr>
        <w:t xml:space="preserve">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B8456E">
        <w:rPr>
          <w:rFonts w:ascii="Arial Narrow" w:hAnsi="Arial Narrow"/>
        </w:rPr>
        <w:t>6</w:t>
      </w:r>
      <w:r w:rsidRPr="00EA32CD">
        <w:rPr>
          <w:rFonts w:ascii="Arial Narrow" w:hAnsi="Arial Narrow"/>
        </w:rPr>
        <w:t xml:space="preserve"> – řádně svoláno </w:t>
      </w:r>
    </w:p>
    <w:p w14:paraId="30FCC8E9" w14:textId="77777777" w:rsidR="00B17282" w:rsidRPr="00EA32CD" w:rsidRDefault="00E96F4D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027247" w:rsidRPr="00EA32CD">
        <w:rPr>
          <w:rFonts w:ascii="Arial Narrow" w:hAnsi="Arial Narrow"/>
        </w:rPr>
        <w:t xml:space="preserve"> </w:t>
      </w:r>
      <w:r w:rsidR="00B17282" w:rsidRPr="00EA32CD">
        <w:rPr>
          <w:rFonts w:ascii="Arial Narrow" w:hAnsi="Arial Narrow"/>
        </w:rPr>
        <w:t xml:space="preserve"> </w:t>
      </w:r>
    </w:p>
    <w:p w14:paraId="6CB45627" w14:textId="77777777" w:rsidR="003226DB" w:rsidRPr="00EA32CD" w:rsidRDefault="003226DB" w:rsidP="002A300E">
      <w:pPr>
        <w:jc w:val="both"/>
        <w:rPr>
          <w:rFonts w:ascii="Arial Narrow" w:hAnsi="Arial Narrow"/>
        </w:rPr>
      </w:pPr>
    </w:p>
    <w:p w14:paraId="5D5A0942" w14:textId="77777777" w:rsidR="004F3E35" w:rsidRPr="00EA32CD" w:rsidRDefault="004F3E35" w:rsidP="002A300E">
      <w:pPr>
        <w:jc w:val="both"/>
        <w:rPr>
          <w:rFonts w:ascii="Arial Narrow" w:hAnsi="Arial Narrow"/>
        </w:rPr>
      </w:pPr>
    </w:p>
    <w:p w14:paraId="622202D0" w14:textId="77777777" w:rsidR="003226DB" w:rsidRPr="00B8456E" w:rsidRDefault="003226DB" w:rsidP="003226DB">
      <w:pPr>
        <w:jc w:val="both"/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8456E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ýbory</w:t>
      </w:r>
    </w:p>
    <w:p w14:paraId="4DD2DD99" w14:textId="77777777" w:rsidR="003226DB" w:rsidRPr="00EA32CD" w:rsidRDefault="00B17282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</w:t>
      </w:r>
    </w:p>
    <w:p w14:paraId="2D8C0FF9" w14:textId="77777777" w:rsidR="003226DB" w:rsidRPr="00EA32CD" w:rsidRDefault="003226DB" w:rsidP="003226DB">
      <w:pPr>
        <w:jc w:val="both"/>
        <w:rPr>
          <w:rFonts w:ascii="Arial Narrow" w:hAnsi="Arial Narrow"/>
          <w:b/>
        </w:rPr>
      </w:pPr>
      <w:r w:rsidRPr="00EA32CD">
        <w:rPr>
          <w:rFonts w:ascii="Arial Narrow" w:hAnsi="Arial Narrow"/>
        </w:rPr>
        <w:t xml:space="preserve">Název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87142F">
        <w:rPr>
          <w:rFonts w:ascii="Arial Narrow" w:hAnsi="Arial Narrow"/>
          <w:b/>
          <w:color w:val="C0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ontrolní výbor  Zastupitelstva Obce Násedlovice</w:t>
      </w:r>
    </w:p>
    <w:p w14:paraId="714D91AE" w14:textId="7A243294" w:rsidR="00335716" w:rsidRDefault="003226DB" w:rsidP="003226DB">
      <w:pPr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>Předsed</w:t>
      </w:r>
      <w:r w:rsidR="005A0DFC">
        <w:rPr>
          <w:rFonts w:ascii="Arial Narrow" w:hAnsi="Arial Narrow"/>
        </w:rPr>
        <w:t>a</w:t>
      </w:r>
      <w:r w:rsidRPr="00EA32CD">
        <w:rPr>
          <w:rFonts w:ascii="Arial Narrow" w:hAnsi="Arial Narrow"/>
        </w:rPr>
        <w:t xml:space="preserve">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335716">
        <w:rPr>
          <w:rFonts w:ascii="Arial Narrow" w:hAnsi="Arial Narrow"/>
          <w:b/>
          <w:color w:val="C00000"/>
        </w:rPr>
        <w:t xml:space="preserve"> </w:t>
      </w:r>
      <w:r w:rsidR="006B7141">
        <w:rPr>
          <w:rFonts w:ascii="Arial Narrow" w:hAnsi="Arial Narrow"/>
          <w:b/>
          <w:color w:val="C00000"/>
        </w:rPr>
        <w:t>Dobešová Ivona</w:t>
      </w:r>
      <w:r w:rsidR="00335716">
        <w:rPr>
          <w:rFonts w:ascii="Arial Narrow" w:hAnsi="Arial Narrow"/>
          <w:b/>
          <w:color w:val="C00000"/>
        </w:rPr>
        <w:t xml:space="preserve"> </w:t>
      </w:r>
    </w:p>
    <w:p w14:paraId="47DAB254" w14:textId="77777777" w:rsidR="00335716" w:rsidRPr="00EA32CD" w:rsidRDefault="00335716" w:rsidP="003226DB">
      <w:pPr>
        <w:rPr>
          <w:rFonts w:ascii="Arial Narrow" w:hAnsi="Arial Narrow"/>
          <w:b/>
          <w:color w:val="C00000"/>
        </w:rPr>
      </w:pPr>
    </w:p>
    <w:p w14:paraId="6606FE86" w14:textId="26F5830E" w:rsidR="00335716" w:rsidRDefault="005E2447" w:rsidP="003226DB">
      <w:pPr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>Členové:</w:t>
      </w:r>
      <w:r w:rsidR="003226DB" w:rsidRPr="00EA32CD">
        <w:rPr>
          <w:rFonts w:ascii="Arial Narrow" w:hAnsi="Arial Narrow"/>
          <w:b/>
          <w:color w:val="5F497A" w:themeColor="accent4" w:themeShade="BF"/>
        </w:rPr>
        <w:tab/>
      </w:r>
      <w:r w:rsidR="003226DB" w:rsidRPr="00EA32CD">
        <w:rPr>
          <w:rFonts w:ascii="Arial Narrow" w:hAnsi="Arial Narrow"/>
          <w:b/>
          <w:color w:val="5F497A" w:themeColor="accent4" w:themeShade="BF"/>
        </w:rPr>
        <w:tab/>
      </w:r>
      <w:r w:rsidR="003226DB" w:rsidRPr="00EA32CD">
        <w:rPr>
          <w:rFonts w:ascii="Arial Narrow" w:hAnsi="Arial Narrow"/>
          <w:b/>
          <w:color w:val="5F497A" w:themeColor="accent4" w:themeShade="BF"/>
        </w:rPr>
        <w:tab/>
      </w:r>
      <w:r w:rsidR="003226DB" w:rsidRPr="00EA32CD">
        <w:rPr>
          <w:rFonts w:ascii="Arial Narrow" w:hAnsi="Arial Narrow"/>
          <w:b/>
          <w:color w:val="5F497A" w:themeColor="accent4" w:themeShade="BF"/>
        </w:rPr>
        <w:tab/>
      </w:r>
      <w:r w:rsidR="00335716">
        <w:rPr>
          <w:rFonts w:ascii="Arial Narrow" w:hAnsi="Arial Narrow"/>
          <w:b/>
          <w:color w:val="C00000"/>
        </w:rPr>
        <w:t xml:space="preserve">Kollárová Petra </w:t>
      </w:r>
    </w:p>
    <w:p w14:paraId="355F5171" w14:textId="77777777" w:rsidR="00335716" w:rsidRDefault="0033571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 xml:space="preserve">Klimek Michal </w:t>
      </w:r>
    </w:p>
    <w:p w14:paraId="24C43212" w14:textId="5946D969" w:rsidR="00335716" w:rsidRPr="00EA32CD" w:rsidRDefault="0033571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 xml:space="preserve">                                                                 </w:t>
      </w:r>
    </w:p>
    <w:p w14:paraId="15C1A419" w14:textId="77777777" w:rsidR="00C73A46" w:rsidRPr="00EA32CD" w:rsidRDefault="007025B0" w:rsidP="003226DB">
      <w:pPr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</w:r>
      <w:r w:rsidRPr="00EA32CD">
        <w:rPr>
          <w:rFonts w:ascii="Arial Narrow" w:hAnsi="Arial Narrow"/>
          <w:b/>
          <w:color w:val="C00000"/>
        </w:rPr>
        <w:tab/>
        <w:t xml:space="preserve"> </w:t>
      </w:r>
      <w:r w:rsidR="00C73A46" w:rsidRPr="00EA32CD">
        <w:rPr>
          <w:rFonts w:ascii="Arial Narrow" w:hAnsi="Arial Narrow"/>
          <w:b/>
          <w:color w:val="C00000"/>
        </w:rPr>
        <w:t xml:space="preserve"> </w:t>
      </w:r>
      <w:r w:rsidR="005E2447" w:rsidRPr="00EA32CD">
        <w:rPr>
          <w:rFonts w:ascii="Arial Narrow" w:hAnsi="Arial Narrow"/>
          <w:b/>
          <w:color w:val="C00000"/>
        </w:rPr>
        <w:t xml:space="preserve"> </w:t>
      </w:r>
    </w:p>
    <w:p w14:paraId="40C11877" w14:textId="53F03C41" w:rsidR="003226DB" w:rsidRPr="00EA32CD" w:rsidRDefault="003226DB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>Počet jednání :</w:t>
      </w:r>
      <w:r w:rsidRPr="00EA32CD">
        <w:rPr>
          <w:rFonts w:ascii="Arial Narrow" w:hAnsi="Arial Narrow"/>
        </w:rPr>
        <w:tab/>
      </w:r>
      <w:r w:rsidR="007025B0" w:rsidRPr="00EA32CD">
        <w:rPr>
          <w:rFonts w:ascii="Arial Narrow" w:hAnsi="Arial Narrow"/>
        </w:rPr>
        <w:tab/>
      </w:r>
      <w:r w:rsidR="007025B0" w:rsidRPr="00EA32CD">
        <w:rPr>
          <w:rFonts w:ascii="Arial Narrow" w:hAnsi="Arial Narrow"/>
        </w:rPr>
        <w:tab/>
      </w:r>
      <w:r w:rsidR="005E61AE">
        <w:rPr>
          <w:rFonts w:ascii="Arial Narrow" w:hAnsi="Arial Narrow"/>
          <w:b/>
          <w:color w:val="C00000"/>
        </w:rPr>
        <w:t>4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</w:p>
    <w:p w14:paraId="4AD46EB6" w14:textId="77777777" w:rsidR="003226DB" w:rsidRPr="00EA32CD" w:rsidRDefault="003226DB" w:rsidP="003226DB">
      <w:pPr>
        <w:rPr>
          <w:rFonts w:ascii="Arial Narrow" w:hAnsi="Arial Narrow"/>
        </w:rPr>
      </w:pPr>
    </w:p>
    <w:p w14:paraId="52A82205" w14:textId="77777777" w:rsidR="00F3586A" w:rsidRPr="00EA32CD" w:rsidRDefault="00F3586A" w:rsidP="003226DB">
      <w:pPr>
        <w:rPr>
          <w:rFonts w:ascii="Arial Narrow" w:hAnsi="Arial Narrow"/>
        </w:rPr>
      </w:pPr>
    </w:p>
    <w:p w14:paraId="172DF4DB" w14:textId="77777777" w:rsidR="003226DB" w:rsidRPr="00EA32CD" w:rsidRDefault="003226DB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Název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87142F">
        <w:rPr>
          <w:rFonts w:ascii="Arial Narrow" w:hAnsi="Arial Narrow"/>
          <w:b/>
          <w:color w:val="C0000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inanční výbor Zastupitelstva Obce Násedlovice</w:t>
      </w:r>
      <w:r w:rsidRPr="00EA32CD">
        <w:rPr>
          <w:rFonts w:ascii="Arial Narrow" w:hAnsi="Arial Narrow"/>
        </w:rPr>
        <w:t xml:space="preserve"> </w:t>
      </w:r>
    </w:p>
    <w:p w14:paraId="591743A2" w14:textId="176698AE" w:rsidR="0097744D" w:rsidRDefault="003226DB" w:rsidP="003226DB">
      <w:pPr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lastRenderedPageBreak/>
        <w:t xml:space="preserve">Předseda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5444B4">
        <w:rPr>
          <w:rFonts w:ascii="Arial Narrow" w:hAnsi="Arial Narrow"/>
        </w:rPr>
        <w:t xml:space="preserve">           </w:t>
      </w:r>
      <w:r w:rsidR="00B65A46">
        <w:rPr>
          <w:rFonts w:ascii="Arial Narrow" w:hAnsi="Arial Narrow"/>
        </w:rPr>
        <w:t xml:space="preserve"> </w:t>
      </w:r>
      <w:r w:rsidR="005444B4">
        <w:rPr>
          <w:rFonts w:ascii="Arial Narrow" w:hAnsi="Arial Narrow"/>
        </w:rPr>
        <w:t xml:space="preserve"> </w:t>
      </w:r>
      <w:r w:rsidR="00B65A46">
        <w:rPr>
          <w:rFonts w:ascii="Arial Narrow" w:hAnsi="Arial Narrow"/>
          <w:b/>
          <w:color w:val="C00000"/>
        </w:rPr>
        <w:t>Kopeček Vojtěch</w:t>
      </w:r>
      <w:r w:rsidR="0097744D">
        <w:rPr>
          <w:rFonts w:ascii="Arial Narrow" w:hAnsi="Arial Narrow"/>
          <w:b/>
          <w:color w:val="C00000"/>
        </w:rPr>
        <w:t xml:space="preserve"> </w:t>
      </w:r>
    </w:p>
    <w:p w14:paraId="6C8A8207" w14:textId="77777777" w:rsidR="005B3F13" w:rsidRPr="00EA32CD" w:rsidRDefault="0097744D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 w:rsidR="005B3F13">
        <w:rPr>
          <w:rFonts w:ascii="Arial Narrow" w:hAnsi="Arial Narrow"/>
          <w:b/>
          <w:color w:val="C00000"/>
        </w:rPr>
        <w:t xml:space="preserve">                                                                 </w:t>
      </w:r>
      <w:r>
        <w:rPr>
          <w:rFonts w:ascii="Arial Narrow" w:hAnsi="Arial Narrow"/>
          <w:b/>
          <w:color w:val="C00000"/>
        </w:rPr>
        <w:t xml:space="preserve"> </w:t>
      </w:r>
    </w:p>
    <w:p w14:paraId="7CEE48C1" w14:textId="732B27BD" w:rsidR="0097744D" w:rsidRDefault="001E0852" w:rsidP="003226DB">
      <w:pPr>
        <w:rPr>
          <w:rFonts w:ascii="Arial Narrow" w:hAnsi="Arial Narrow"/>
          <w:b/>
          <w:color w:val="C00000"/>
        </w:rPr>
      </w:pPr>
      <w:r w:rsidRPr="00EA32CD">
        <w:rPr>
          <w:rFonts w:ascii="Arial Narrow" w:hAnsi="Arial Narrow"/>
        </w:rPr>
        <w:t xml:space="preserve">Členové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3226DB" w:rsidRPr="00EA32CD">
        <w:rPr>
          <w:rFonts w:ascii="Arial Narrow" w:hAnsi="Arial Narrow"/>
        </w:rPr>
        <w:tab/>
      </w:r>
      <w:r w:rsidR="0097744D">
        <w:rPr>
          <w:rFonts w:ascii="Arial Narrow" w:hAnsi="Arial Narrow"/>
          <w:b/>
          <w:color w:val="C00000"/>
        </w:rPr>
        <w:t xml:space="preserve">Hanák František </w:t>
      </w:r>
      <w:r w:rsidR="005444B4">
        <w:rPr>
          <w:rFonts w:ascii="Arial Narrow" w:hAnsi="Arial Narrow"/>
          <w:b/>
          <w:color w:val="C00000"/>
        </w:rPr>
        <w:t xml:space="preserve"> </w:t>
      </w:r>
    </w:p>
    <w:p w14:paraId="5C6A160A" w14:textId="77777777" w:rsidR="005A5746" w:rsidRDefault="005A574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 xml:space="preserve">Hrdlička Zdeněk </w:t>
      </w:r>
      <w:r w:rsidR="005444B4">
        <w:rPr>
          <w:rFonts w:ascii="Arial Narrow" w:hAnsi="Arial Narrow"/>
          <w:b/>
          <w:color w:val="C00000"/>
        </w:rPr>
        <w:t xml:space="preserve"> </w:t>
      </w:r>
    </w:p>
    <w:p w14:paraId="6CDC5645" w14:textId="77777777" w:rsidR="005444B4" w:rsidRPr="00EA32CD" w:rsidRDefault="005444B4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>Rücker Ladislav</w:t>
      </w:r>
    </w:p>
    <w:p w14:paraId="5BE690B2" w14:textId="77777777" w:rsidR="00F3586A" w:rsidRPr="00EA32CD" w:rsidRDefault="00F3586A" w:rsidP="003226DB">
      <w:pPr>
        <w:rPr>
          <w:rFonts w:ascii="Arial Narrow" w:hAnsi="Arial Narrow"/>
        </w:rPr>
      </w:pPr>
    </w:p>
    <w:p w14:paraId="3749F1C7" w14:textId="58CFBAF6" w:rsidR="003226DB" w:rsidRPr="00EA32CD" w:rsidRDefault="003226DB" w:rsidP="003226DB">
      <w:pPr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</w:rPr>
        <w:t>Počet jednání 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5E61AE">
        <w:rPr>
          <w:rFonts w:ascii="Arial Narrow" w:hAnsi="Arial Narrow"/>
          <w:b/>
          <w:color w:val="C00000"/>
        </w:rPr>
        <w:t xml:space="preserve">4   </w:t>
      </w:r>
    </w:p>
    <w:p w14:paraId="2ACD3576" w14:textId="77777777" w:rsidR="000815F0" w:rsidRPr="0087142F" w:rsidRDefault="000815F0" w:rsidP="00D843E7">
      <w:pPr>
        <w:jc w:val="both"/>
        <w:rPr>
          <w:b/>
          <w:color w:val="1F497D" w:themeColor="text2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8B98AB1" w14:textId="77777777" w:rsidR="00B65A46" w:rsidRDefault="00B65A46" w:rsidP="005A5746">
      <w:pPr>
        <w:jc w:val="both"/>
        <w:rPr>
          <w:rFonts w:ascii="Comic Sans MS" w:hAnsi="Comic Sans MS"/>
          <w:b/>
          <w:color w:val="00B0F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D88C55D" w14:textId="59A06117" w:rsidR="003226DB" w:rsidRPr="00B8456E" w:rsidRDefault="00D843E7" w:rsidP="005A5746">
      <w:pPr>
        <w:jc w:val="both"/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8456E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</w:t>
      </w:r>
      <w:r w:rsidR="005A5746" w:rsidRPr="00B8456E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mise kulturně – sportovní</w:t>
      </w:r>
    </w:p>
    <w:p w14:paraId="23083DEE" w14:textId="77777777" w:rsidR="003E10E0" w:rsidRPr="0087142F" w:rsidRDefault="003E10E0" w:rsidP="003226DB">
      <w:pPr>
        <w:rPr>
          <w:rFonts w:ascii="Comic Sans MS" w:hAnsi="Comic Sans MS"/>
          <w:b/>
          <w:color w:val="FFC000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E3C8F55" w14:textId="77777777" w:rsidR="003226DB" w:rsidRPr="00EA32CD" w:rsidRDefault="003226DB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>Předsed</w:t>
      </w:r>
      <w:r w:rsidR="005A5746">
        <w:rPr>
          <w:rFonts w:ascii="Arial Narrow" w:hAnsi="Arial Narrow"/>
        </w:rPr>
        <w:t>a</w:t>
      </w:r>
      <w:r w:rsidRPr="00EA32CD">
        <w:rPr>
          <w:rFonts w:ascii="Arial Narrow" w:hAnsi="Arial Narrow"/>
        </w:rPr>
        <w:t xml:space="preserve">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24028C">
        <w:rPr>
          <w:rFonts w:ascii="Arial Narrow" w:hAnsi="Arial Narrow"/>
          <w:b/>
          <w:color w:val="C00000"/>
        </w:rPr>
        <w:t>Zegota Tomasz</w:t>
      </w:r>
    </w:p>
    <w:p w14:paraId="44536860" w14:textId="77777777" w:rsidR="0024028C" w:rsidRDefault="0024028C" w:rsidP="003226DB">
      <w:pPr>
        <w:rPr>
          <w:rFonts w:ascii="Arial Narrow" w:hAnsi="Arial Narrow"/>
        </w:rPr>
      </w:pPr>
    </w:p>
    <w:p w14:paraId="4ED80311" w14:textId="77777777" w:rsidR="005A5746" w:rsidRPr="0024028C" w:rsidRDefault="003226DB" w:rsidP="003226DB">
      <w:pPr>
        <w:rPr>
          <w:rFonts w:ascii="Arial Narrow" w:hAnsi="Arial Narrow"/>
          <w:color w:val="C00000"/>
        </w:rPr>
      </w:pPr>
      <w:r w:rsidRPr="00EA32CD">
        <w:rPr>
          <w:rFonts w:ascii="Arial Narrow" w:hAnsi="Arial Narrow"/>
        </w:rPr>
        <w:t xml:space="preserve">Členové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24028C">
        <w:rPr>
          <w:rFonts w:ascii="Arial Narrow" w:hAnsi="Arial Narrow"/>
          <w:b/>
          <w:color w:val="C00000"/>
        </w:rPr>
        <w:t>Šurýnová Klára</w:t>
      </w:r>
      <w:r w:rsidR="005A5746">
        <w:rPr>
          <w:rFonts w:ascii="Arial Narrow" w:hAnsi="Arial Narrow"/>
          <w:b/>
          <w:color w:val="C00000"/>
        </w:rPr>
        <w:t xml:space="preserve"> </w:t>
      </w:r>
      <w:r w:rsidR="0024028C">
        <w:rPr>
          <w:rFonts w:ascii="Arial Narrow" w:hAnsi="Arial Narrow"/>
          <w:b/>
          <w:color w:val="C00000"/>
        </w:rPr>
        <w:t xml:space="preserve"> </w:t>
      </w:r>
    </w:p>
    <w:p w14:paraId="4FFA74FF" w14:textId="77777777" w:rsidR="005A5746" w:rsidRDefault="005A574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 xml:space="preserve">Janásková Květoslava </w:t>
      </w:r>
      <w:r w:rsidR="0024028C">
        <w:rPr>
          <w:rFonts w:ascii="Arial Narrow" w:hAnsi="Arial Narrow"/>
          <w:b/>
          <w:color w:val="C00000"/>
        </w:rPr>
        <w:t xml:space="preserve"> </w:t>
      </w:r>
    </w:p>
    <w:p w14:paraId="566741F6" w14:textId="77777777" w:rsidR="005A5746" w:rsidRDefault="005A574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 xml:space="preserve">    </w:t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 xml:space="preserve">Jankůjová Ludmila </w:t>
      </w:r>
      <w:r w:rsidR="0024028C">
        <w:rPr>
          <w:rFonts w:ascii="Arial Narrow" w:hAnsi="Arial Narrow"/>
          <w:b/>
          <w:color w:val="C00000"/>
        </w:rPr>
        <w:t xml:space="preserve"> </w:t>
      </w:r>
    </w:p>
    <w:p w14:paraId="525A66B6" w14:textId="010A9241" w:rsidR="003226DB" w:rsidRPr="005A5746" w:rsidRDefault="005A5746" w:rsidP="003226DB">
      <w:pPr>
        <w:rPr>
          <w:rFonts w:ascii="Arial Narrow" w:hAnsi="Arial Narrow"/>
          <w:b/>
          <w:color w:val="C00000"/>
        </w:rPr>
      </w:pP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</w:r>
      <w:r>
        <w:rPr>
          <w:rFonts w:ascii="Arial Narrow" w:hAnsi="Arial Narrow"/>
          <w:b/>
          <w:color w:val="C00000"/>
        </w:rPr>
        <w:tab/>
        <w:t xml:space="preserve">Sladký Luboš </w:t>
      </w:r>
      <w:r w:rsidR="0024028C">
        <w:rPr>
          <w:rFonts w:ascii="Arial Narrow" w:hAnsi="Arial Narrow"/>
          <w:b/>
          <w:color w:val="C00000"/>
        </w:rPr>
        <w:t xml:space="preserve"> </w:t>
      </w:r>
    </w:p>
    <w:p w14:paraId="02531EAE" w14:textId="77777777" w:rsidR="005B0B71" w:rsidRDefault="005B0B71" w:rsidP="003226DB">
      <w:pPr>
        <w:rPr>
          <w:rFonts w:ascii="Arial Narrow" w:hAnsi="Arial Narrow"/>
        </w:rPr>
      </w:pPr>
    </w:p>
    <w:p w14:paraId="712346FB" w14:textId="1021F8D1" w:rsidR="00D14C7C" w:rsidRDefault="00EF30C7" w:rsidP="003226DB">
      <w:pPr>
        <w:rPr>
          <w:rFonts w:ascii="Arial Narrow" w:hAnsi="Arial Narrow"/>
        </w:rPr>
      </w:pPr>
      <w:r w:rsidRPr="005B0B71">
        <w:rPr>
          <w:rFonts w:ascii="Arial Narrow" w:hAnsi="Arial Narrow"/>
          <w:b/>
          <w:bCs/>
        </w:rPr>
        <w:t>Kulturně-sportovní komise</w:t>
      </w:r>
      <w:r>
        <w:rPr>
          <w:rFonts w:ascii="Arial Narrow" w:hAnsi="Arial Narrow"/>
        </w:rPr>
        <w:t xml:space="preserve"> byla zastupitelstvem obce dne 26. 7 2021 usnesením č. 24/13/2021 </w:t>
      </w:r>
      <w:r w:rsidRPr="005B0B71">
        <w:rPr>
          <w:rFonts w:ascii="Arial Narrow" w:hAnsi="Arial Narrow"/>
          <w:b/>
          <w:bCs/>
        </w:rPr>
        <w:t>zrušena</w:t>
      </w:r>
      <w:r>
        <w:rPr>
          <w:rFonts w:ascii="Arial Narrow" w:hAnsi="Arial Narrow"/>
        </w:rPr>
        <w:t>.</w:t>
      </w:r>
    </w:p>
    <w:p w14:paraId="7166F67A" w14:textId="77777777" w:rsidR="00D843E7" w:rsidRPr="00EA32CD" w:rsidRDefault="00D843E7" w:rsidP="003226DB">
      <w:pPr>
        <w:rPr>
          <w:rFonts w:ascii="Arial Narrow" w:hAnsi="Arial Narrow"/>
        </w:rPr>
      </w:pPr>
    </w:p>
    <w:p w14:paraId="160AAAB9" w14:textId="77777777" w:rsidR="00D843E7" w:rsidRPr="00B8456E" w:rsidRDefault="00D843E7" w:rsidP="00D843E7">
      <w:pPr>
        <w:jc w:val="both"/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8456E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becně závazné vyhlášky</w:t>
      </w:r>
    </w:p>
    <w:p w14:paraId="32442D2F" w14:textId="77777777" w:rsidR="00D843E7" w:rsidRPr="00EA32CD" w:rsidRDefault="00D843E7" w:rsidP="003226DB">
      <w:pPr>
        <w:rPr>
          <w:rFonts w:ascii="Arial Narrow" w:hAnsi="Arial Narrow"/>
        </w:rPr>
      </w:pPr>
    </w:p>
    <w:p w14:paraId="7C8643D4" w14:textId="77777777" w:rsidR="003E34A5" w:rsidRPr="00EA32CD" w:rsidRDefault="003E34A5" w:rsidP="005E2C9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>Obecně závazná vyhláška č. 1/1999,</w:t>
      </w:r>
      <w:r w:rsidRPr="00EA32CD">
        <w:rPr>
          <w:rFonts w:ascii="Arial Narrow" w:hAnsi="Arial Narrow"/>
        </w:rPr>
        <w:t xml:space="preserve"> o používání obecních symbolů</w:t>
      </w:r>
      <w:r w:rsidR="005E2C91" w:rsidRPr="00EA32CD">
        <w:rPr>
          <w:rFonts w:ascii="Arial Narrow" w:hAnsi="Arial Narrow"/>
        </w:rPr>
        <w:t xml:space="preserve"> – účinnost 8. 10. 1999 </w:t>
      </w:r>
    </w:p>
    <w:p w14:paraId="45E52176" w14:textId="77777777" w:rsidR="00626BC6" w:rsidRPr="00EA32CD" w:rsidRDefault="003E34A5" w:rsidP="005E2C9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 xml:space="preserve">Obecně závazná vyhláška č. 1/2008, </w:t>
      </w:r>
      <w:r w:rsidRPr="00EA32CD">
        <w:rPr>
          <w:rFonts w:ascii="Arial Narrow" w:hAnsi="Arial Narrow"/>
        </w:rPr>
        <w:t>o stanovení systému shromažďování, sběru, přep</w:t>
      </w:r>
      <w:r w:rsidR="00626BC6" w:rsidRPr="00EA32CD">
        <w:rPr>
          <w:rFonts w:ascii="Arial Narrow" w:hAnsi="Arial Narrow"/>
        </w:rPr>
        <w:t>r</w:t>
      </w:r>
      <w:r w:rsidRPr="00EA32CD">
        <w:rPr>
          <w:rFonts w:ascii="Arial Narrow" w:hAnsi="Arial Narrow"/>
        </w:rPr>
        <w:t>avy, třídění, využívání a odstraňování komunálních odpadů a nakládání se stavebním odpadem na území obce Násedlovice – účinnost od 19. 3. 2008</w:t>
      </w:r>
    </w:p>
    <w:p w14:paraId="0241990B" w14:textId="77777777" w:rsidR="00C01A41" w:rsidRPr="00EA32CD" w:rsidRDefault="00C01A41" w:rsidP="005E2C9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 xml:space="preserve">Obecně závazná vyhláška č. 1/2011, </w:t>
      </w:r>
      <w:r w:rsidRPr="00EA32CD">
        <w:rPr>
          <w:rFonts w:ascii="Arial Narrow" w:hAnsi="Arial Narrow"/>
        </w:rPr>
        <w:t>o místním poplatku ze vstupného - účinnost od 1.6.2011</w:t>
      </w:r>
    </w:p>
    <w:p w14:paraId="2998E110" w14:textId="77777777" w:rsidR="00241221" w:rsidRPr="00EA32CD" w:rsidRDefault="00C01A41" w:rsidP="0024122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>Obecně závazná vyhláška č. 2/2011</w:t>
      </w:r>
      <w:r w:rsidRPr="00EA32CD">
        <w:rPr>
          <w:rFonts w:ascii="Arial Narrow" w:hAnsi="Arial Narrow"/>
        </w:rPr>
        <w:t xml:space="preserve"> o místním poplatku za provozovaný výherní přístroj nebo jiné technické herní zařízení povolené Ministerstvem financí podle jiného právního předpisu – účinnost od 1. 6.2011</w:t>
      </w:r>
    </w:p>
    <w:p w14:paraId="68FEE0C7" w14:textId="77777777" w:rsidR="00C410B4" w:rsidRDefault="00C410B4" w:rsidP="0024122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</w:rPr>
        <w:t>Nařízení Obce Násedlovice č. 1/2013</w:t>
      </w:r>
      <w:r w:rsidRPr="00EA32CD">
        <w:rPr>
          <w:rFonts w:ascii="Arial Narrow" w:hAnsi="Arial Narrow"/>
        </w:rPr>
        <w:t>, kterým se vydává – tržní řád</w:t>
      </w:r>
    </w:p>
    <w:p w14:paraId="15022B74" w14:textId="77777777" w:rsidR="00B7354E" w:rsidRPr="00B7354E" w:rsidRDefault="00B7354E" w:rsidP="00241221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Obecně závazná vyhláška č. 1/2019</w:t>
      </w:r>
      <w:r>
        <w:rPr>
          <w:rFonts w:ascii="Arial Narrow" w:hAnsi="Arial Narrow"/>
        </w:rPr>
        <w:t xml:space="preserve"> </w:t>
      </w:r>
      <w:r w:rsidR="003E10E0">
        <w:rPr>
          <w:rFonts w:ascii="Arial Narrow" w:hAnsi="Arial Narrow"/>
        </w:rPr>
        <w:t>o místním poplatku za provoz systému shromažďování, sběru, přepravy, třídění, využívání a odstraňování komunálních odpadů – účinnost od 2.1.2020</w:t>
      </w:r>
    </w:p>
    <w:p w14:paraId="0F49CFF8" w14:textId="77777777" w:rsidR="006A39C8" w:rsidRPr="00B7354E" w:rsidRDefault="00B7354E" w:rsidP="00241221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Obecně závazná vyhláška č. 2/2019 </w:t>
      </w:r>
      <w:r>
        <w:rPr>
          <w:rFonts w:ascii="Arial Narrow" w:hAnsi="Arial Narrow"/>
        </w:rPr>
        <w:t>o místním poplatku ze psů – účinnost od 2.1.2020</w:t>
      </w:r>
    </w:p>
    <w:p w14:paraId="1DBC13DE" w14:textId="4D0ADB2C" w:rsidR="006A39C8" w:rsidRDefault="006A39C8" w:rsidP="00241221">
      <w:pPr>
        <w:jc w:val="both"/>
        <w:rPr>
          <w:rFonts w:ascii="Arial Narrow" w:hAnsi="Arial Narrow"/>
        </w:rPr>
      </w:pPr>
      <w:r w:rsidRPr="006A39C8">
        <w:rPr>
          <w:rFonts w:ascii="Arial Narrow" w:hAnsi="Arial Narrow"/>
          <w:b/>
          <w:bCs/>
        </w:rPr>
        <w:t>Obecně závazná vyhláška č.3/2019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</w:rPr>
        <w:t>o místním poplatku za užívání veřejného prostranství</w:t>
      </w:r>
      <w:r w:rsidR="00B7354E">
        <w:rPr>
          <w:rFonts w:ascii="Arial Narrow" w:hAnsi="Arial Narrow"/>
        </w:rPr>
        <w:t xml:space="preserve"> – účinnost od 2. 1. 2020</w:t>
      </w:r>
    </w:p>
    <w:p w14:paraId="396599C4" w14:textId="3A81526E" w:rsidR="005B0B71" w:rsidRPr="006A39C8" w:rsidRDefault="005B0B71" w:rsidP="005B0B71">
      <w:pPr>
        <w:jc w:val="both"/>
        <w:rPr>
          <w:rFonts w:ascii="Arial Narrow" w:hAnsi="Arial Narrow"/>
        </w:rPr>
      </w:pPr>
      <w:r w:rsidRPr="006A39C8">
        <w:rPr>
          <w:rFonts w:ascii="Arial Narrow" w:hAnsi="Arial Narrow"/>
          <w:b/>
          <w:bCs/>
        </w:rPr>
        <w:t>Obecně závazná vyhláška č.</w:t>
      </w:r>
      <w:r>
        <w:rPr>
          <w:rFonts w:ascii="Arial Narrow" w:hAnsi="Arial Narrow"/>
          <w:b/>
          <w:bCs/>
        </w:rPr>
        <w:t>1</w:t>
      </w:r>
      <w:r w:rsidRPr="006A39C8">
        <w:rPr>
          <w:rFonts w:ascii="Arial Narrow" w:hAnsi="Arial Narrow"/>
          <w:b/>
          <w:bCs/>
        </w:rPr>
        <w:t>/20</w:t>
      </w:r>
      <w:r>
        <w:rPr>
          <w:rFonts w:ascii="Arial Narrow" w:hAnsi="Arial Narrow"/>
          <w:b/>
          <w:bCs/>
        </w:rPr>
        <w:t xml:space="preserve">21 </w:t>
      </w:r>
      <w:r>
        <w:rPr>
          <w:rFonts w:ascii="Arial Narrow" w:hAnsi="Arial Narrow"/>
        </w:rPr>
        <w:t>o místním poplatku za obecní systém odpadového hospodářství – účinnost od 1. 1. 2022</w:t>
      </w:r>
    </w:p>
    <w:p w14:paraId="3486FB5B" w14:textId="77777777" w:rsidR="005B0B71" w:rsidRPr="006A39C8" w:rsidRDefault="005B0B71" w:rsidP="00241221">
      <w:pPr>
        <w:jc w:val="both"/>
        <w:rPr>
          <w:rFonts w:ascii="Arial Narrow" w:hAnsi="Arial Narrow"/>
        </w:rPr>
      </w:pPr>
    </w:p>
    <w:p w14:paraId="5352FD05" w14:textId="77777777" w:rsidR="003226DB" w:rsidRDefault="003226DB" w:rsidP="005E2C91">
      <w:pPr>
        <w:jc w:val="both"/>
        <w:rPr>
          <w:rFonts w:ascii="Arial Narrow" w:hAnsi="Arial Narrow"/>
        </w:rPr>
      </w:pPr>
    </w:p>
    <w:p w14:paraId="693F675F" w14:textId="77777777" w:rsidR="003E10E0" w:rsidRPr="00EA32CD" w:rsidRDefault="003E10E0" w:rsidP="005E2C91">
      <w:pPr>
        <w:jc w:val="both"/>
        <w:rPr>
          <w:rFonts w:ascii="Arial Narrow" w:hAnsi="Arial Narrow"/>
        </w:rPr>
      </w:pPr>
    </w:p>
    <w:p w14:paraId="406D9821" w14:textId="77777777" w:rsidR="003226DB" w:rsidRPr="00B8456E" w:rsidRDefault="003226DB" w:rsidP="003E10E0">
      <w:pPr>
        <w:jc w:val="both"/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8456E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Rozpočet obce </w:t>
      </w:r>
      <w:r w:rsidR="00D14C7C" w:rsidRPr="00B8456E">
        <w:rPr>
          <w:rFonts w:ascii="Arial Narrow" w:hAnsi="Arial Narrow"/>
          <w:color w:val="17365D" w:themeColor="text2" w:themeShade="BF"/>
        </w:rPr>
        <w:t xml:space="preserve"> </w:t>
      </w:r>
    </w:p>
    <w:p w14:paraId="4772040D" w14:textId="773938E1" w:rsidR="003226DB" w:rsidRPr="00EA32CD" w:rsidRDefault="003226DB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Schválen rozpočet dne: </w:t>
      </w:r>
      <w:r w:rsidR="00406C42">
        <w:rPr>
          <w:rFonts w:ascii="Arial Narrow" w:hAnsi="Arial Narrow"/>
        </w:rPr>
        <w:t>13.12.2021</w:t>
      </w:r>
    </w:p>
    <w:p w14:paraId="7C124D4C" w14:textId="09064B6D" w:rsidR="003226DB" w:rsidRPr="00EA32CD" w:rsidRDefault="003226DB" w:rsidP="003226DB">
      <w:pPr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očet rozpočtových opatření: </w:t>
      </w:r>
      <w:r w:rsidR="00406C42">
        <w:rPr>
          <w:rFonts w:ascii="Arial Narrow" w:hAnsi="Arial Narrow"/>
        </w:rPr>
        <w:t>9</w:t>
      </w:r>
    </w:p>
    <w:p w14:paraId="652C4FFF" w14:textId="111BD56F"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Rozpočtová opatření byla schválena </w:t>
      </w:r>
      <w:r w:rsidR="002473EE" w:rsidRPr="00EA32CD">
        <w:rPr>
          <w:rFonts w:ascii="Arial Narrow" w:hAnsi="Arial Narrow"/>
        </w:rPr>
        <w:t xml:space="preserve">na základě </w:t>
      </w:r>
      <w:r w:rsidR="00F836D3" w:rsidRPr="00EA32CD">
        <w:rPr>
          <w:rFonts w:ascii="Arial Narrow" w:hAnsi="Arial Narrow"/>
        </w:rPr>
        <w:t xml:space="preserve">určení </w:t>
      </w:r>
      <w:r w:rsidR="002473EE" w:rsidRPr="00EA32CD">
        <w:rPr>
          <w:rFonts w:ascii="Arial Narrow" w:hAnsi="Arial Narrow"/>
        </w:rPr>
        <w:t>prav</w:t>
      </w:r>
      <w:r w:rsidR="00F836D3" w:rsidRPr="00EA32CD">
        <w:rPr>
          <w:rFonts w:ascii="Arial Narrow" w:hAnsi="Arial Narrow"/>
        </w:rPr>
        <w:t>omocí k </w:t>
      </w:r>
      <w:r w:rsidR="002473EE" w:rsidRPr="00EA32CD">
        <w:rPr>
          <w:rFonts w:ascii="Arial Narrow" w:hAnsi="Arial Narrow"/>
        </w:rPr>
        <w:t>rozpočtov</w:t>
      </w:r>
      <w:r w:rsidR="00F836D3" w:rsidRPr="00EA32CD">
        <w:rPr>
          <w:rFonts w:ascii="Arial Narrow" w:hAnsi="Arial Narrow"/>
        </w:rPr>
        <w:t>ým opatřením</w:t>
      </w:r>
      <w:r w:rsidR="002473EE" w:rsidRPr="00EA32CD">
        <w:rPr>
          <w:rFonts w:ascii="Arial Narrow" w:hAnsi="Arial Narrow"/>
        </w:rPr>
        <w:t xml:space="preserve"> </w:t>
      </w:r>
      <w:r w:rsidR="00F836D3" w:rsidRPr="00EA32CD">
        <w:rPr>
          <w:rFonts w:ascii="Arial Narrow" w:hAnsi="Arial Narrow"/>
        </w:rPr>
        <w:t>ze dne 2</w:t>
      </w:r>
      <w:r w:rsidR="00C70F51">
        <w:rPr>
          <w:rFonts w:ascii="Arial Narrow" w:hAnsi="Arial Narrow"/>
        </w:rPr>
        <w:t>0</w:t>
      </w:r>
      <w:r w:rsidR="00F836D3" w:rsidRPr="00EA32CD">
        <w:rPr>
          <w:rFonts w:ascii="Arial Narrow" w:hAnsi="Arial Narrow"/>
        </w:rPr>
        <w:t>.</w:t>
      </w:r>
      <w:r w:rsidR="00713093">
        <w:rPr>
          <w:rFonts w:ascii="Arial Narrow" w:hAnsi="Arial Narrow"/>
        </w:rPr>
        <w:t>11</w:t>
      </w:r>
      <w:r w:rsidR="00F836D3" w:rsidRPr="00EA32CD">
        <w:rPr>
          <w:rFonts w:ascii="Arial Narrow" w:hAnsi="Arial Narrow"/>
        </w:rPr>
        <w:t>. 201</w:t>
      </w:r>
      <w:r w:rsidR="00C70F51">
        <w:rPr>
          <w:rFonts w:ascii="Arial Narrow" w:hAnsi="Arial Narrow"/>
        </w:rPr>
        <w:t>8</w:t>
      </w:r>
      <w:r w:rsidR="00F836D3" w:rsidRPr="00EA32C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 xml:space="preserve">  </w:t>
      </w:r>
    </w:p>
    <w:p w14:paraId="7005DF59" w14:textId="77777777" w:rsidR="000815F0" w:rsidRPr="00EA32CD" w:rsidRDefault="000815F0" w:rsidP="003226DB">
      <w:pPr>
        <w:jc w:val="both"/>
        <w:rPr>
          <w:rFonts w:ascii="Arial Narrow" w:hAnsi="Arial Narrow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1715"/>
        <w:gridCol w:w="2193"/>
        <w:gridCol w:w="2287"/>
        <w:gridCol w:w="2583"/>
      </w:tblGrid>
      <w:tr w:rsidR="003226DB" w:rsidRPr="00EA32CD" w14:paraId="7901275B" w14:textId="77777777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40E2" w14:textId="77777777" w:rsidR="000815F0" w:rsidRPr="00EA32CD" w:rsidRDefault="000815F0" w:rsidP="009F1E9C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F925" w14:textId="77777777"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Schlv. v ZO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A828" w14:textId="77777777"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Změna příj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C45A" w14:textId="77777777"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Změna výdajů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E8D" w14:textId="77777777"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Změna financování</w:t>
            </w:r>
          </w:p>
        </w:tc>
      </w:tr>
      <w:tr w:rsidR="003226DB" w:rsidRPr="00EA32CD" w14:paraId="03AA23D7" w14:textId="77777777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B516" w14:textId="77777777"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DD8A" w14:textId="6CC94A9B" w:rsidR="003226DB" w:rsidRPr="00EA32CD" w:rsidRDefault="00406C42" w:rsidP="00862A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1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DB17" w14:textId="3BE3D34E" w:rsidR="003226DB" w:rsidRPr="00EA32CD" w:rsidRDefault="00406C42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5 100</w:t>
            </w:r>
            <w:r w:rsidR="005E61AE">
              <w:rPr>
                <w:rFonts w:ascii="Arial Narrow" w:hAnsi="Arial Narrow"/>
              </w:rPr>
              <w:t>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C0AC" w14:textId="2EEE7E04" w:rsidR="003226DB" w:rsidRPr="00EA32CD" w:rsidRDefault="00406C42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5 100</w:t>
            </w:r>
            <w:r w:rsidR="005E61AE">
              <w:rPr>
                <w:rFonts w:ascii="Arial Narrow" w:hAnsi="Arial Narrow"/>
              </w:rPr>
              <w:t>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4C9D" w14:textId="77777777"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3226DB" w:rsidRPr="00EA32CD" w14:paraId="4FCF4D58" w14:textId="77777777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ABE0" w14:textId="77777777"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FC4" w14:textId="35F69FF0" w:rsidR="003226DB" w:rsidRPr="00EA32CD" w:rsidRDefault="00406C42" w:rsidP="00862A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F4E" w14:textId="592D48F6" w:rsidR="003226DB" w:rsidRPr="00EA32CD" w:rsidRDefault="00406C42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0 200</w:t>
            </w:r>
            <w:r w:rsidR="005E61AE">
              <w:rPr>
                <w:rFonts w:ascii="Arial Narrow" w:hAnsi="Arial Narrow"/>
              </w:rPr>
              <w:t>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9A8" w14:textId="57ABE074" w:rsidR="003226DB" w:rsidRPr="00EA32CD" w:rsidRDefault="00406C42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0 200</w:t>
            </w:r>
            <w:r w:rsidR="005E61AE">
              <w:rPr>
                <w:rFonts w:ascii="Arial Narrow" w:hAnsi="Arial Narrow"/>
              </w:rPr>
              <w:t>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4F18" w14:textId="77777777"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3226DB" w:rsidRPr="00EA32CD" w14:paraId="07FA64EF" w14:textId="77777777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0C19" w14:textId="77777777"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00D5" w14:textId="3BAEA51E" w:rsidR="003226DB" w:rsidRPr="00EA32CD" w:rsidRDefault="00406C42" w:rsidP="00862A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  <w:r w:rsidR="00FA20DB">
              <w:rPr>
                <w:rFonts w:ascii="Arial Narrow" w:hAnsi="Arial Narrow"/>
              </w:rPr>
              <w:t>.3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DED9" w14:textId="1DE96760" w:rsidR="003226DB" w:rsidRPr="00EA32CD" w:rsidRDefault="00FA20DB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1 900</w:t>
            </w:r>
            <w:r w:rsidR="005E61AE">
              <w:rPr>
                <w:rFonts w:ascii="Arial Narrow" w:hAnsi="Arial Narrow"/>
              </w:rPr>
              <w:t>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DADC" w14:textId="22A6E556" w:rsidR="003226DB" w:rsidRPr="00EA32CD" w:rsidRDefault="00FA20DB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1 900</w:t>
            </w:r>
            <w:r w:rsidR="005E61AE">
              <w:rPr>
                <w:rFonts w:ascii="Arial Narrow" w:hAnsi="Arial Narrow"/>
              </w:rPr>
              <w:t>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1451" w14:textId="77777777"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3226DB" w:rsidRPr="00EA32CD" w14:paraId="71E09E34" w14:textId="77777777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1E4" w14:textId="77777777" w:rsidR="003226DB" w:rsidRPr="00EA32CD" w:rsidRDefault="007A5087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C317" w14:textId="743CCC86" w:rsidR="003226DB" w:rsidRPr="00EA32CD" w:rsidRDefault="00FA20DB" w:rsidP="00BB4B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4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2C57" w14:textId="4D0165AC" w:rsidR="003226DB" w:rsidRPr="00EA32CD" w:rsidRDefault="00FA20DB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 000</w:t>
            </w:r>
            <w:r w:rsidR="00EA49FF">
              <w:rPr>
                <w:rFonts w:ascii="Arial Narrow" w:hAnsi="Arial Narrow"/>
              </w:rPr>
              <w:t>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B722" w14:textId="0EFF13E3" w:rsidR="003226DB" w:rsidRPr="00EA32CD" w:rsidRDefault="00FA20DB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 000</w:t>
            </w:r>
            <w:r w:rsidR="00EA49FF">
              <w:rPr>
                <w:rFonts w:ascii="Arial Narrow" w:hAnsi="Arial Narrow"/>
              </w:rPr>
              <w:t>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6FAA" w14:textId="77777777" w:rsidR="003226DB" w:rsidRPr="00EA32CD" w:rsidRDefault="000815F0" w:rsidP="002609D0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</w:t>
            </w:r>
          </w:p>
        </w:tc>
      </w:tr>
      <w:tr w:rsidR="003226DB" w:rsidRPr="00EA32CD" w14:paraId="7FCA3A9F" w14:textId="77777777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1BBD" w14:textId="77777777" w:rsidR="003226DB" w:rsidRPr="00EA32CD" w:rsidRDefault="007A5087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FC66" w14:textId="52C97785" w:rsidR="003226DB" w:rsidRPr="00EA32CD" w:rsidRDefault="00FA20DB" w:rsidP="00BB4B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5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D9F" w14:textId="26D9EFB2" w:rsidR="003226DB" w:rsidRPr="00EA32CD" w:rsidRDefault="00FA20DB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 000</w:t>
            </w:r>
            <w:r w:rsidR="00EA49FF">
              <w:rPr>
                <w:rFonts w:ascii="Arial Narrow" w:hAnsi="Arial Narrow"/>
              </w:rPr>
              <w:t>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7B0F" w14:textId="7EC57346" w:rsidR="003226DB" w:rsidRPr="00EA32CD" w:rsidRDefault="00FA20DB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 000</w:t>
            </w:r>
            <w:r w:rsidR="00EA49FF">
              <w:rPr>
                <w:rFonts w:ascii="Arial Narrow" w:hAnsi="Arial Narrow"/>
              </w:rPr>
              <w:t>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789" w14:textId="77E44740" w:rsidR="003226DB" w:rsidRPr="00EA32CD" w:rsidRDefault="00FA20DB" w:rsidP="002609D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A024D6">
              <w:rPr>
                <w:rFonts w:ascii="Arial Narrow" w:hAnsi="Arial Narrow"/>
              </w:rPr>
              <w:t>10 000,-</w:t>
            </w:r>
            <w:r w:rsidR="000815F0" w:rsidRPr="00EA32CD">
              <w:rPr>
                <w:rFonts w:ascii="Arial Narrow" w:hAnsi="Arial Narrow"/>
              </w:rPr>
              <w:t xml:space="preserve"> </w:t>
            </w:r>
          </w:p>
        </w:tc>
      </w:tr>
      <w:tr w:rsidR="007A5087" w:rsidRPr="00EA32CD" w14:paraId="4BACCD26" w14:textId="77777777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ED63" w14:textId="77777777" w:rsidR="007A5087" w:rsidRPr="00EA32CD" w:rsidRDefault="007A5087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99BF" w14:textId="37A25FC1" w:rsidR="007A5087" w:rsidRPr="00EA32CD" w:rsidRDefault="00FA20DB" w:rsidP="00BB4B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6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29BA" w14:textId="67AB96B7" w:rsidR="007A5087" w:rsidRDefault="00FA20DB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0 000</w:t>
            </w:r>
            <w:r w:rsidR="00EA49FF">
              <w:rPr>
                <w:rFonts w:ascii="Arial Narrow" w:hAnsi="Arial Narrow"/>
              </w:rPr>
              <w:t>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8949" w14:textId="7625C894" w:rsidR="007A5087" w:rsidRDefault="00FA20DB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0 000</w:t>
            </w:r>
            <w:r w:rsidR="00EA49FF">
              <w:rPr>
                <w:rFonts w:ascii="Arial Narrow" w:hAnsi="Arial Narrow"/>
              </w:rPr>
              <w:t>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584A" w14:textId="77777777" w:rsidR="007A5087" w:rsidRPr="00EA32CD" w:rsidRDefault="007A5087" w:rsidP="002609D0">
            <w:pPr>
              <w:jc w:val="center"/>
              <w:rPr>
                <w:rFonts w:ascii="Arial Narrow" w:hAnsi="Arial Narrow"/>
              </w:rPr>
            </w:pPr>
          </w:p>
        </w:tc>
      </w:tr>
      <w:tr w:rsidR="00BB4B5F" w:rsidRPr="00EA32CD" w14:paraId="59158BED" w14:textId="77777777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0DF9" w14:textId="77777777" w:rsidR="00BB4B5F" w:rsidRPr="00EA32CD" w:rsidRDefault="007A5087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DF7A" w14:textId="2849D451" w:rsidR="00BB4B5F" w:rsidRPr="00EA32CD" w:rsidRDefault="00FA20DB" w:rsidP="00BB4B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12E0" w14:textId="49FCED4C" w:rsidR="00BB4B5F" w:rsidRPr="00EA32CD" w:rsidRDefault="00FA20DB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 711 600</w:t>
            </w:r>
            <w:r w:rsidR="00EA49FF">
              <w:rPr>
                <w:rFonts w:ascii="Arial Narrow" w:hAnsi="Arial Narrow"/>
              </w:rPr>
              <w:t>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071F" w14:textId="479C92E3" w:rsidR="00BB4B5F" w:rsidRPr="00EA32CD" w:rsidRDefault="00FA20DB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 711 600</w:t>
            </w:r>
            <w:r w:rsidR="00EA49FF">
              <w:rPr>
                <w:rFonts w:ascii="Arial Narrow" w:hAnsi="Arial Narrow"/>
              </w:rPr>
              <w:t>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11BF" w14:textId="77777777" w:rsidR="00BB4B5F" w:rsidRPr="00EA32CD" w:rsidRDefault="009D279C" w:rsidP="002609D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</w:tr>
      <w:tr w:rsidR="00BB4B5F" w:rsidRPr="00EA32CD" w14:paraId="48ADEDB2" w14:textId="77777777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E23" w14:textId="77777777" w:rsidR="00BB4B5F" w:rsidRPr="00EA32CD" w:rsidRDefault="007A5087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B2CA" w14:textId="2DDECD33" w:rsidR="00BB4B5F" w:rsidRPr="00EA32CD" w:rsidRDefault="00FA20DB" w:rsidP="00BB4B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D390" w14:textId="367F7D1B" w:rsidR="00BB4B5F" w:rsidRPr="00EA32CD" w:rsidRDefault="00FA20DB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 529 800</w:t>
            </w:r>
            <w:r w:rsidR="00EA49FF">
              <w:rPr>
                <w:rFonts w:ascii="Arial Narrow" w:hAnsi="Arial Narrow"/>
              </w:rPr>
              <w:t>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0F88" w14:textId="5905F614" w:rsidR="00BB4B5F" w:rsidRPr="00EA32CD" w:rsidRDefault="00FA20DB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 529 800</w:t>
            </w:r>
            <w:r w:rsidR="00EA49FF">
              <w:rPr>
                <w:rFonts w:ascii="Arial Narrow" w:hAnsi="Arial Narrow"/>
              </w:rPr>
              <w:t>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B48A" w14:textId="54BE341B" w:rsidR="00BB4B5F" w:rsidRPr="00EA32CD" w:rsidRDefault="00BB4B5F" w:rsidP="002609D0">
            <w:pPr>
              <w:jc w:val="center"/>
              <w:rPr>
                <w:rFonts w:ascii="Arial Narrow" w:hAnsi="Arial Narrow"/>
              </w:rPr>
            </w:pPr>
          </w:p>
        </w:tc>
      </w:tr>
      <w:tr w:rsidR="00BB4B5F" w:rsidRPr="00EA32CD" w14:paraId="27C3A71E" w14:textId="77777777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9E27" w14:textId="77777777" w:rsidR="00BB4B5F" w:rsidRPr="00EA32CD" w:rsidRDefault="007A5087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2BDD" w14:textId="02615597" w:rsidR="00BB4B5F" w:rsidRPr="00EA32CD" w:rsidRDefault="00FA20DB" w:rsidP="00BB4B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9421" w14:textId="60439869" w:rsidR="00BB4B5F" w:rsidRPr="00EA32CD" w:rsidRDefault="00FA20DB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35 900</w:t>
            </w:r>
            <w:r w:rsidR="00EA49FF">
              <w:rPr>
                <w:rFonts w:ascii="Arial Narrow" w:hAnsi="Arial Narrow"/>
              </w:rPr>
              <w:t>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7D78" w14:textId="4468B562" w:rsidR="00BB4B5F" w:rsidRPr="00EA32CD" w:rsidRDefault="00FA20DB" w:rsidP="00D14C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35 900</w:t>
            </w:r>
            <w:r w:rsidR="00EA49FF">
              <w:rPr>
                <w:rFonts w:ascii="Arial Narrow" w:hAnsi="Arial Narrow"/>
              </w:rPr>
              <w:t>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495E" w14:textId="000338B0" w:rsidR="00BB4B5F" w:rsidRPr="00EA32CD" w:rsidRDefault="00BB4B5F" w:rsidP="002609D0">
            <w:pPr>
              <w:jc w:val="center"/>
              <w:rPr>
                <w:rFonts w:ascii="Arial Narrow" w:hAnsi="Arial Narrow"/>
              </w:rPr>
            </w:pPr>
          </w:p>
        </w:tc>
      </w:tr>
      <w:tr w:rsidR="005E61AE" w:rsidRPr="00EA32CD" w14:paraId="73C8C262" w14:textId="77777777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5EC2" w14:textId="16EF39CE" w:rsidR="005E61AE" w:rsidRDefault="005E61AE" w:rsidP="009F1E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244D" w14:textId="3E31C8C0" w:rsidR="005E61AE" w:rsidRDefault="005E61AE" w:rsidP="00BB4B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600F" w14:textId="76C3521B" w:rsidR="005E61AE" w:rsidRDefault="005E61AE" w:rsidP="00D14C7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013B" w14:textId="07F5AB8F" w:rsidR="005E61AE" w:rsidRDefault="005E61AE" w:rsidP="00D14C7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0FD9" w14:textId="77777777" w:rsidR="005E61AE" w:rsidRPr="00EA32CD" w:rsidRDefault="005E61AE" w:rsidP="002609D0">
            <w:pPr>
              <w:jc w:val="center"/>
              <w:rPr>
                <w:rFonts w:ascii="Arial Narrow" w:hAnsi="Arial Narrow"/>
              </w:rPr>
            </w:pPr>
          </w:p>
        </w:tc>
      </w:tr>
      <w:tr w:rsidR="003226DB" w:rsidRPr="00EA32CD" w14:paraId="05633F8A" w14:textId="77777777" w:rsidTr="009F1E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89BEB8" w14:textId="77777777"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665649" w14:textId="77777777" w:rsidR="003226DB" w:rsidRPr="00EA32CD" w:rsidRDefault="003226DB" w:rsidP="009F1E9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EA32CD">
              <w:rPr>
                <w:rFonts w:ascii="Arial Narrow" w:hAnsi="Arial Narrow"/>
                <w:b/>
                <w:sz w:val="28"/>
                <w:szCs w:val="28"/>
              </w:rPr>
              <w:t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0642" w14:textId="187D04CC" w:rsidR="003226DB" w:rsidRPr="00EA32CD" w:rsidRDefault="00FA20DB" w:rsidP="001A420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9 096 500</w:t>
            </w:r>
            <w:r w:rsidR="003226DB" w:rsidRPr="00EA32CD">
              <w:rPr>
                <w:rFonts w:ascii="Arial Narrow" w:hAnsi="Arial Narrow"/>
                <w:b/>
                <w:sz w:val="28"/>
                <w:szCs w:val="28"/>
              </w:rPr>
              <w:t>,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4206B6" w14:textId="5990DA21" w:rsidR="003226DB" w:rsidRPr="00EA32CD" w:rsidRDefault="00FA20DB" w:rsidP="00D14C7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9 086 500</w:t>
            </w:r>
            <w:r w:rsidR="003226DB" w:rsidRPr="00EA32CD">
              <w:rPr>
                <w:rFonts w:ascii="Arial Narrow" w:hAnsi="Arial Narrow"/>
                <w:b/>
                <w:sz w:val="28"/>
                <w:szCs w:val="28"/>
              </w:rPr>
              <w:t>,-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087451" w14:textId="710910E7" w:rsidR="003226DB" w:rsidRPr="00EA32CD" w:rsidRDefault="00FA20DB" w:rsidP="002609D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10 000</w:t>
            </w:r>
            <w:r w:rsidR="00124277">
              <w:rPr>
                <w:rFonts w:ascii="Arial Narrow" w:hAnsi="Arial Narrow"/>
                <w:b/>
                <w:sz w:val="28"/>
                <w:szCs w:val="28"/>
              </w:rPr>
              <w:t>,-</w:t>
            </w:r>
            <w:r w:rsidR="009D279C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0815F0" w:rsidRPr="00EA32C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3226DB" w:rsidRPr="00EA32CD" w14:paraId="6D13FB17" w14:textId="77777777" w:rsidTr="009F1E9C">
        <w:tblPrEx>
          <w:tblBorders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597" w:type="dxa"/>
          <w:trHeight w:val="100"/>
        </w:trPr>
        <w:tc>
          <w:tcPr>
            <w:tcW w:w="2583" w:type="dxa"/>
          </w:tcPr>
          <w:p w14:paraId="4B894B20" w14:textId="77777777" w:rsidR="003226DB" w:rsidRPr="00EA32CD" w:rsidRDefault="003226DB" w:rsidP="009F1E9C">
            <w:pPr>
              <w:jc w:val="both"/>
              <w:rPr>
                <w:rFonts w:ascii="Arial Narrow" w:hAnsi="Arial Narrow"/>
                <w:color w:val="CC99FF"/>
              </w:rPr>
            </w:pPr>
          </w:p>
        </w:tc>
      </w:tr>
    </w:tbl>
    <w:p w14:paraId="329493D9" w14:textId="77777777" w:rsidR="003226DB" w:rsidRPr="00EA32CD" w:rsidRDefault="003226DB" w:rsidP="007003FD">
      <w:pPr>
        <w:jc w:val="both"/>
        <w:rPr>
          <w:rFonts w:ascii="Arial Narrow" w:hAnsi="Arial Narrow"/>
          <w:b/>
        </w:rPr>
      </w:pPr>
      <w:r w:rsidRPr="00EA32CD">
        <w:rPr>
          <w:rFonts w:ascii="Arial Narrow" w:hAnsi="Arial Narrow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3226DB" w:rsidRPr="00EA32CD" w14:paraId="34B2B684" w14:textId="77777777" w:rsidTr="009F1E9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44B" w14:textId="77777777" w:rsidR="003226DB" w:rsidRPr="00EA32CD" w:rsidRDefault="003226DB" w:rsidP="009F1E9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4729" w14:textId="77777777"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     příjm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C649" w14:textId="77777777"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        výdaj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8EB" w14:textId="77777777"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     financování</w:t>
            </w:r>
          </w:p>
        </w:tc>
      </w:tr>
      <w:tr w:rsidR="003226DB" w:rsidRPr="00EA32CD" w14:paraId="5127AB5D" w14:textId="77777777" w:rsidTr="009F1E9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2F2" w14:textId="77777777"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</w:t>
            </w:r>
            <w:r w:rsidRPr="00EA32CD">
              <w:rPr>
                <w:rFonts w:ascii="Arial Narrow" w:hAnsi="Arial Narrow"/>
                <w:b/>
                <w:sz w:val="22"/>
                <w:szCs w:val="22"/>
              </w:rPr>
              <w:t>Schválený rozpoč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F235" w14:textId="5C7794FD" w:rsidR="003226DB" w:rsidRPr="00EA32CD" w:rsidRDefault="00E04EAE" w:rsidP="001A42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 516 3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C25B" w14:textId="6E3B559C" w:rsidR="003226DB" w:rsidRPr="00EA32CD" w:rsidRDefault="003C1CA4" w:rsidP="001A42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 519 3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F47F" w14:textId="779FD008" w:rsidR="003226DB" w:rsidRPr="00EA32CD" w:rsidRDefault="003C1CA4" w:rsidP="008478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97 0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</w:tr>
      <w:tr w:rsidR="003226DB" w:rsidRPr="00EA32CD" w14:paraId="18658249" w14:textId="77777777" w:rsidTr="009F1E9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1B" w14:textId="77777777"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Celková změ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7759" w14:textId="710CAD5C" w:rsidR="003226DB" w:rsidRPr="00EA32CD" w:rsidRDefault="003C1CA4" w:rsidP="001A42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 096 5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298" w14:textId="77C068C7" w:rsidR="003226DB" w:rsidRPr="00EA32CD" w:rsidRDefault="003C1CA4" w:rsidP="001A42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 086 500</w:t>
            </w:r>
            <w:r w:rsidR="001A420B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7313" w14:textId="188C5FD8" w:rsidR="003226DB" w:rsidRPr="00EA32CD" w:rsidRDefault="003C1CA4" w:rsidP="008478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 000</w:t>
            </w:r>
            <w:r w:rsidR="008946C9">
              <w:rPr>
                <w:rFonts w:ascii="Arial Narrow" w:hAnsi="Arial Narrow"/>
                <w:b/>
              </w:rPr>
              <w:t>,-</w:t>
            </w:r>
            <w:r w:rsidR="000C34DF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3226DB" w:rsidRPr="00EA32CD" w14:paraId="3362FD3D" w14:textId="77777777" w:rsidTr="009F1E9C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F0F5" w14:textId="77777777" w:rsidR="003226DB" w:rsidRPr="00EA32CD" w:rsidRDefault="003226DB" w:rsidP="009F1E9C">
            <w:pPr>
              <w:jc w:val="both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  Upravený rozpoč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9098" w14:textId="4B4CFC60" w:rsidR="003226DB" w:rsidRPr="00EA32CD" w:rsidRDefault="003C1CA4" w:rsidP="001A42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4 612 8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C36D" w14:textId="0AFA154A" w:rsidR="003226DB" w:rsidRPr="00EA32CD" w:rsidRDefault="003C1CA4" w:rsidP="001A420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3 605 800</w:t>
            </w:r>
            <w:r w:rsidR="003226DB" w:rsidRPr="00EA32CD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CE2" w14:textId="7A7C351B" w:rsidR="003226DB" w:rsidRPr="00EA32CD" w:rsidRDefault="003C1CA4" w:rsidP="008478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 007 000</w:t>
            </w:r>
            <w:r w:rsidR="001A420B">
              <w:rPr>
                <w:rFonts w:ascii="Arial Narrow" w:hAnsi="Arial Narrow"/>
                <w:b/>
              </w:rPr>
              <w:t>,-</w:t>
            </w:r>
          </w:p>
        </w:tc>
      </w:tr>
    </w:tbl>
    <w:p w14:paraId="7799DD68" w14:textId="77777777" w:rsidR="005308F8" w:rsidRPr="0087142F" w:rsidRDefault="005308F8" w:rsidP="005308F8">
      <w:pPr>
        <w:jc w:val="both"/>
        <w:rPr>
          <w:rFonts w:ascii="Arial Narrow" w:hAnsi="Arial Narrow"/>
          <w:b/>
          <w:color w:val="FFC0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4CFCD39" w14:textId="021E5B7A" w:rsidR="005308F8" w:rsidRPr="00E750DE" w:rsidRDefault="00F50294" w:rsidP="005308F8">
      <w:pPr>
        <w:jc w:val="both"/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750DE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ozpočtový výhled na období 20</w:t>
      </w:r>
      <w:r w:rsidR="0081375B" w:rsidRPr="00E750DE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E750DE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3</w:t>
      </w:r>
      <w:r w:rsidR="005308F8" w:rsidRPr="00E750DE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– 20</w:t>
      </w:r>
      <w:r w:rsidR="000815F0" w:rsidRPr="00E750DE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E750DE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7</w:t>
      </w:r>
    </w:p>
    <w:p w14:paraId="1300FA06" w14:textId="77777777" w:rsidR="003226DB" w:rsidRPr="0081375B" w:rsidRDefault="003226DB" w:rsidP="003226DB">
      <w:pPr>
        <w:jc w:val="both"/>
        <w:rPr>
          <w:rFonts w:ascii="Arial Narrow" w:hAnsi="Arial Narrow"/>
          <w:color w:val="00B0F0"/>
        </w:rPr>
      </w:pPr>
    </w:p>
    <w:p w14:paraId="27846464" w14:textId="77777777" w:rsidR="005B6DD4" w:rsidRPr="00EA32CD" w:rsidRDefault="005B6DD4" w:rsidP="003226DB">
      <w:pPr>
        <w:jc w:val="both"/>
        <w:rPr>
          <w:rFonts w:ascii="Arial Narrow" w:hAnsi="Arial Narrow"/>
        </w:rPr>
      </w:pPr>
    </w:p>
    <w:p w14:paraId="1D0C0A40" w14:textId="43FD3749" w:rsidR="00723CF2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Rozpočtový výhled obce Násedlovice byl sestaven </w:t>
      </w:r>
      <w:r w:rsidR="00481CD4" w:rsidRPr="00EA32CD">
        <w:rPr>
          <w:rFonts w:ascii="Arial Narrow" w:hAnsi="Arial Narrow"/>
        </w:rPr>
        <w:t xml:space="preserve">na roky </w:t>
      </w:r>
      <w:r w:rsidR="00957BB0">
        <w:rPr>
          <w:rFonts w:ascii="Arial Narrow" w:hAnsi="Arial Narrow"/>
        </w:rPr>
        <w:t>202</w:t>
      </w:r>
      <w:r w:rsidR="00E750DE">
        <w:rPr>
          <w:rFonts w:ascii="Arial Narrow" w:hAnsi="Arial Narrow"/>
        </w:rPr>
        <w:t>3</w:t>
      </w:r>
      <w:r w:rsidR="00957BB0">
        <w:rPr>
          <w:rFonts w:ascii="Arial Narrow" w:hAnsi="Arial Narrow"/>
        </w:rPr>
        <w:t xml:space="preserve"> - 202</w:t>
      </w:r>
      <w:r w:rsidR="00E750DE">
        <w:rPr>
          <w:rFonts w:ascii="Arial Narrow" w:hAnsi="Arial Narrow"/>
        </w:rPr>
        <w:t>7</w:t>
      </w:r>
      <w:r w:rsidR="00481CD4" w:rsidRPr="00EA32CD">
        <w:rPr>
          <w:rFonts w:ascii="Arial Narrow" w:hAnsi="Arial Narrow"/>
        </w:rPr>
        <w:t>. Současné zastupitelstvo je povinno se tímto rozpočtovým výhledem řídit</w:t>
      </w:r>
      <w:r w:rsidR="001A3FAE" w:rsidRPr="00EA32CD">
        <w:rPr>
          <w:rFonts w:ascii="Arial Narrow" w:hAnsi="Arial Narrow"/>
        </w:rPr>
        <w:t xml:space="preserve">, s tím, že musí počítat v následujících letech </w:t>
      </w:r>
      <w:r w:rsidR="001D037B">
        <w:rPr>
          <w:rFonts w:ascii="Arial Narrow" w:hAnsi="Arial Narrow"/>
        </w:rPr>
        <w:t>se splácením úvěru.</w:t>
      </w:r>
      <w:r w:rsidR="00A02A2D" w:rsidRPr="00EA32CD">
        <w:rPr>
          <w:rFonts w:ascii="Arial Narrow" w:hAnsi="Arial Narrow"/>
        </w:rPr>
        <w:t xml:space="preserve"> V roce 2014 obec požádala o poskytnutí úvěru KB a.s. ve výši 10 000 000,- Kč na dofinancování stavby – ČOV a kanalizace.</w:t>
      </w:r>
      <w:r w:rsidR="00581ED8">
        <w:rPr>
          <w:rFonts w:ascii="Arial Narrow" w:hAnsi="Arial Narrow"/>
        </w:rPr>
        <w:t xml:space="preserve"> Od </w:t>
      </w:r>
      <w:r w:rsidR="0096044C">
        <w:rPr>
          <w:rFonts w:ascii="Arial Narrow" w:hAnsi="Arial Narrow"/>
        </w:rPr>
        <w:t>24.3.2017 byl ú</w:t>
      </w:r>
      <w:r w:rsidR="00A02A2D" w:rsidRPr="00EA32CD">
        <w:rPr>
          <w:rFonts w:ascii="Arial Narrow" w:hAnsi="Arial Narrow"/>
        </w:rPr>
        <w:t>věr</w:t>
      </w:r>
      <w:r w:rsidR="0096044C">
        <w:rPr>
          <w:rFonts w:ascii="Arial Narrow" w:hAnsi="Arial Narrow"/>
        </w:rPr>
        <w:t xml:space="preserve"> převeden do ČS a.s. za výhodnějších podmínek</w:t>
      </w:r>
      <w:r w:rsidR="00A02A2D" w:rsidRPr="00EA32CD">
        <w:rPr>
          <w:rFonts w:ascii="Arial Narrow" w:hAnsi="Arial Narrow"/>
        </w:rPr>
        <w:t xml:space="preserve"> </w:t>
      </w:r>
      <w:r w:rsidR="0096044C">
        <w:rPr>
          <w:rFonts w:ascii="Arial Narrow" w:hAnsi="Arial Narrow"/>
        </w:rPr>
        <w:t xml:space="preserve">a </w:t>
      </w:r>
      <w:r w:rsidR="00A02A2D" w:rsidRPr="00EA32CD">
        <w:rPr>
          <w:rFonts w:ascii="Arial Narrow" w:hAnsi="Arial Narrow"/>
        </w:rPr>
        <w:t xml:space="preserve">bude </w:t>
      </w:r>
      <w:r w:rsidR="0096044C">
        <w:rPr>
          <w:rFonts w:ascii="Arial Narrow" w:hAnsi="Arial Narrow"/>
        </w:rPr>
        <w:t xml:space="preserve">se </w:t>
      </w:r>
      <w:r w:rsidR="00A02A2D" w:rsidRPr="00EA32CD">
        <w:rPr>
          <w:rFonts w:ascii="Arial Narrow" w:hAnsi="Arial Narrow"/>
        </w:rPr>
        <w:t xml:space="preserve">splácet do roku 2025 a poslední splátka bude </w:t>
      </w:r>
      <w:r w:rsidR="0096044C">
        <w:rPr>
          <w:rFonts w:ascii="Arial Narrow" w:hAnsi="Arial Narrow"/>
        </w:rPr>
        <w:t>30.</w:t>
      </w:r>
      <w:r w:rsidR="00A02A2D" w:rsidRPr="00EA32CD">
        <w:rPr>
          <w:rFonts w:ascii="Arial Narrow" w:hAnsi="Arial Narrow"/>
        </w:rPr>
        <w:t xml:space="preserve">01.2025, měsíční splátka úvěru </w:t>
      </w:r>
      <w:r w:rsidR="000C34DF">
        <w:rPr>
          <w:rFonts w:ascii="Arial Narrow" w:hAnsi="Arial Narrow"/>
        </w:rPr>
        <w:t>83 897</w:t>
      </w:r>
      <w:r w:rsidR="00A02A2D" w:rsidRPr="00EA32CD">
        <w:rPr>
          <w:rFonts w:ascii="Arial Narrow" w:hAnsi="Arial Narrow"/>
        </w:rPr>
        <w:t>,- Kč.</w:t>
      </w:r>
    </w:p>
    <w:p w14:paraId="71F1FC62" w14:textId="739FC6DB"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  <w:t>Současné zast</w:t>
      </w:r>
      <w:r w:rsidR="00CD43CE" w:rsidRPr="00EA32CD">
        <w:rPr>
          <w:rFonts w:ascii="Arial Narrow" w:hAnsi="Arial Narrow"/>
        </w:rPr>
        <w:t xml:space="preserve">upitelstvo </w:t>
      </w:r>
      <w:r w:rsidR="006940EB">
        <w:rPr>
          <w:rFonts w:ascii="Arial Narrow" w:hAnsi="Arial Narrow"/>
        </w:rPr>
        <w:t>ne</w:t>
      </w:r>
      <w:r w:rsidR="00CD43CE" w:rsidRPr="00EA32CD">
        <w:rPr>
          <w:rFonts w:ascii="Arial Narrow" w:hAnsi="Arial Narrow"/>
        </w:rPr>
        <w:t>předpokládá</w:t>
      </w:r>
      <w:r w:rsidRPr="00EA32CD">
        <w:rPr>
          <w:rFonts w:ascii="Arial Narrow" w:hAnsi="Arial Narrow"/>
        </w:rPr>
        <w:t xml:space="preserve"> v nejbližších </w:t>
      </w:r>
      <w:r w:rsidR="00CD43CE" w:rsidRPr="00EA32CD">
        <w:rPr>
          <w:rFonts w:ascii="Arial Narrow" w:hAnsi="Arial Narrow"/>
        </w:rPr>
        <w:t>letech větší investiční akci</w:t>
      </w:r>
      <w:r w:rsidR="006940EB">
        <w:rPr>
          <w:rFonts w:ascii="Arial Narrow" w:hAnsi="Arial Narrow"/>
        </w:rPr>
        <w:t>.</w:t>
      </w:r>
      <w:r w:rsidR="00CD43CE" w:rsidRPr="00EA32CD">
        <w:rPr>
          <w:rFonts w:ascii="Arial Narrow" w:hAnsi="Arial Narrow"/>
        </w:rPr>
        <w:t xml:space="preserve"> </w:t>
      </w:r>
      <w:r w:rsidR="00DB067D" w:rsidRPr="00EA32CD">
        <w:rPr>
          <w:rFonts w:ascii="Arial Narrow" w:hAnsi="Arial Narrow"/>
        </w:rPr>
        <w:t>D</w:t>
      </w:r>
      <w:r w:rsidRPr="00EA32CD">
        <w:rPr>
          <w:rFonts w:ascii="Arial Narrow" w:hAnsi="Arial Narrow"/>
        </w:rPr>
        <w:t>ále se budou</w:t>
      </w:r>
      <w:r w:rsidR="00DB067D" w:rsidRPr="00EA32CD">
        <w:rPr>
          <w:rFonts w:ascii="Arial Narrow" w:hAnsi="Arial Narrow"/>
        </w:rPr>
        <w:t xml:space="preserve"> finanční prostředky</w:t>
      </w:r>
      <w:r w:rsidRPr="00EA32CD">
        <w:rPr>
          <w:rFonts w:ascii="Arial Narrow" w:hAnsi="Arial Narrow"/>
        </w:rPr>
        <w:t xml:space="preserve"> vydávat na běžné výdaje obce a provoz obecního úřadu, hlavně na údržbu obce, úpravy dětských hřišť, opravy silnic a chodníku v obci, hřbitovy, výsadbu n</w:t>
      </w:r>
      <w:r w:rsidR="004C0804" w:rsidRPr="00EA32CD">
        <w:rPr>
          <w:rFonts w:ascii="Arial Narrow" w:hAnsi="Arial Narrow"/>
        </w:rPr>
        <w:t>ových stromů, příspěvky</w:t>
      </w:r>
      <w:r w:rsidRPr="00EA32CD">
        <w:rPr>
          <w:rFonts w:ascii="Arial Narrow" w:hAnsi="Arial Narrow"/>
        </w:rPr>
        <w:t xml:space="preserve"> školce, výdaje n</w:t>
      </w:r>
      <w:r w:rsidR="004C0804" w:rsidRPr="00EA32CD">
        <w:rPr>
          <w:rFonts w:ascii="Arial Narrow" w:hAnsi="Arial Narrow"/>
        </w:rPr>
        <w:t xml:space="preserve">a kulturu, </w:t>
      </w:r>
      <w:r w:rsidRPr="00EA32CD">
        <w:rPr>
          <w:rFonts w:ascii="Arial Narrow" w:hAnsi="Arial Narrow"/>
        </w:rPr>
        <w:t>veřejné osvětlení apod.</w:t>
      </w:r>
      <w:r w:rsidR="00CD43CE" w:rsidRPr="00EA32CD">
        <w:rPr>
          <w:rFonts w:ascii="Arial Narrow" w:hAnsi="Arial Narrow"/>
        </w:rPr>
        <w:t xml:space="preserve"> </w:t>
      </w:r>
      <w:r w:rsidR="006940EB">
        <w:rPr>
          <w:rFonts w:ascii="Arial Narrow" w:hAnsi="Arial Narrow"/>
        </w:rPr>
        <w:t xml:space="preserve"> </w:t>
      </w:r>
    </w:p>
    <w:p w14:paraId="6B6C3236" w14:textId="57B5E5A0"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  <w:t xml:space="preserve">V současné době </w:t>
      </w:r>
      <w:r w:rsidR="006940EB">
        <w:rPr>
          <w:rFonts w:ascii="Arial Narrow" w:hAnsi="Arial Narrow"/>
        </w:rPr>
        <w:t>j</w:t>
      </w:r>
      <w:r w:rsidRPr="00EA32CD">
        <w:rPr>
          <w:rFonts w:ascii="Arial Narrow" w:hAnsi="Arial Narrow"/>
        </w:rPr>
        <w:t>e předpoklad, že se finanční situace</w:t>
      </w:r>
      <w:r w:rsidR="006940EB">
        <w:rPr>
          <w:rFonts w:ascii="Arial Narrow" w:hAnsi="Arial Narrow"/>
        </w:rPr>
        <w:t xml:space="preserve"> obce</w:t>
      </w:r>
      <w:r w:rsidRPr="00EA32CD">
        <w:rPr>
          <w:rFonts w:ascii="Arial Narrow" w:hAnsi="Arial Narrow"/>
        </w:rPr>
        <w:t xml:space="preserve"> zlepší.</w:t>
      </w:r>
      <w:r w:rsidR="006940EB">
        <w:rPr>
          <w:rFonts w:ascii="Arial Narrow" w:hAnsi="Arial Narrow"/>
        </w:rPr>
        <w:t xml:space="preserve"> </w:t>
      </w:r>
      <w:r w:rsidR="0058142B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 xml:space="preserve"> Ostatní příjmy se předpokládají zhruba ve stejné výši jako v roce 20</w:t>
      </w:r>
      <w:r w:rsidR="00957BB0">
        <w:rPr>
          <w:rFonts w:ascii="Arial Narrow" w:hAnsi="Arial Narrow"/>
        </w:rPr>
        <w:t>2</w:t>
      </w:r>
      <w:r w:rsidR="00E750DE">
        <w:rPr>
          <w:rFonts w:ascii="Arial Narrow" w:hAnsi="Arial Narrow"/>
        </w:rPr>
        <w:t>1</w:t>
      </w:r>
      <w:r w:rsidRPr="00EA32CD">
        <w:rPr>
          <w:rFonts w:ascii="Arial Narrow" w:hAnsi="Arial Narrow"/>
        </w:rPr>
        <w:t>.</w:t>
      </w:r>
    </w:p>
    <w:p w14:paraId="30CF3023" w14:textId="35B849AE"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Rozpočtový výhled byl schválen zastupitelstvem obce dne: </w:t>
      </w:r>
      <w:r w:rsidR="00E750DE">
        <w:rPr>
          <w:rFonts w:ascii="Arial Narrow" w:hAnsi="Arial Narrow"/>
        </w:rPr>
        <w:t>13</w:t>
      </w:r>
      <w:r w:rsidR="00957BB0">
        <w:rPr>
          <w:rFonts w:ascii="Arial Narrow" w:hAnsi="Arial Narrow"/>
        </w:rPr>
        <w:t>.12.202</w:t>
      </w:r>
      <w:r w:rsidR="00E750DE">
        <w:rPr>
          <w:rFonts w:ascii="Arial Narrow" w:hAnsi="Arial Narrow"/>
        </w:rPr>
        <w:t>1</w:t>
      </w:r>
      <w:r w:rsidR="00957BB0">
        <w:rPr>
          <w:rFonts w:ascii="Arial Narrow" w:hAnsi="Arial Narrow"/>
        </w:rPr>
        <w:t>.</w:t>
      </w:r>
    </w:p>
    <w:p w14:paraId="1776858F" w14:textId="110170A9" w:rsidR="003226DB" w:rsidRPr="00EA32CD" w:rsidRDefault="003226DB" w:rsidP="003226DB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  <w:t>Rozpočtový výhled je v souladu se zákonem č.320/2001 Sb., o finanční kontrole, ve znění pozdějších předpisů, dále zákonem č. 250/2000 Sb., o rozpočtových pravidlech</w:t>
      </w:r>
      <w:r w:rsidR="006940EB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 xml:space="preserve">územních samosprávních celků, ve znění pozdějších předpisů, zákonem č. 128/2000 Sb., o obcích, ve znění pozdějších předpisů. </w:t>
      </w:r>
    </w:p>
    <w:p w14:paraId="38EE866E" w14:textId="77777777" w:rsidR="003226DB" w:rsidRPr="00EA32CD" w:rsidRDefault="003226DB" w:rsidP="003226DB">
      <w:pPr>
        <w:rPr>
          <w:rFonts w:ascii="Arial Narrow" w:hAnsi="Arial Narrow"/>
        </w:rPr>
      </w:pPr>
    </w:p>
    <w:p w14:paraId="31A80EBE" w14:textId="77777777" w:rsidR="005F4C7F" w:rsidRPr="00EA32CD" w:rsidRDefault="005F4C7F" w:rsidP="00DB067D">
      <w:pPr>
        <w:jc w:val="both"/>
        <w:rPr>
          <w:rFonts w:ascii="Arial Narrow" w:hAnsi="Arial Narrow"/>
          <w:b/>
          <w:color w:val="76923C" w:themeColor="accent3" w:themeShade="BF"/>
        </w:rPr>
      </w:pPr>
    </w:p>
    <w:p w14:paraId="174A4E44" w14:textId="77777777" w:rsidR="00DB067D" w:rsidRPr="00E750DE" w:rsidRDefault="00DB067D" w:rsidP="00DB067D">
      <w:pPr>
        <w:jc w:val="both"/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750DE">
        <w:rPr>
          <w:rFonts w:ascii="Comic Sans MS" w:hAnsi="Comic Sans MS"/>
          <w:b/>
          <w:color w:val="17365D" w:themeColor="text2" w:themeShade="BF"/>
        </w:rPr>
        <w:t xml:space="preserve"> </w:t>
      </w:r>
      <w:r w:rsidRPr="00E750DE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racovníci obce</w:t>
      </w:r>
    </w:p>
    <w:p w14:paraId="18A945DF" w14:textId="77777777" w:rsidR="002A300E" w:rsidRPr="00EA32CD" w:rsidRDefault="002A300E" w:rsidP="002A300E">
      <w:pPr>
        <w:jc w:val="both"/>
        <w:rPr>
          <w:rFonts w:ascii="Arial Narrow" w:hAnsi="Arial Narrow"/>
        </w:rPr>
      </w:pPr>
    </w:p>
    <w:p w14:paraId="30EA3436" w14:textId="7980C4A8" w:rsidR="006361D2" w:rsidRPr="00EA32CD" w:rsidRDefault="00587311" w:rsidP="002A300E">
      <w:pPr>
        <w:jc w:val="both"/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</w:rPr>
        <w:t>Pracovní smlouvy: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6361D2" w:rsidRPr="00EA32CD">
        <w:rPr>
          <w:rFonts w:ascii="Arial Narrow" w:hAnsi="Arial Narrow"/>
          <w:b/>
          <w:color w:val="C00000"/>
        </w:rPr>
        <w:t xml:space="preserve">počet </w:t>
      </w:r>
      <w:r w:rsidR="00E750DE">
        <w:rPr>
          <w:rFonts w:ascii="Arial Narrow" w:hAnsi="Arial Narrow"/>
          <w:b/>
          <w:color w:val="C00000"/>
        </w:rPr>
        <w:t>5</w:t>
      </w:r>
      <w:r w:rsidR="006361D2" w:rsidRPr="00EA32CD">
        <w:rPr>
          <w:rFonts w:ascii="Arial Narrow" w:hAnsi="Arial Narrow"/>
          <w:b/>
          <w:color w:val="C00000"/>
        </w:rPr>
        <w:t xml:space="preserve"> ks</w:t>
      </w:r>
    </w:p>
    <w:p w14:paraId="4D1F5113" w14:textId="0C21DED9" w:rsidR="005B60CB" w:rsidRDefault="00587311" w:rsidP="00AA27E6">
      <w:pPr>
        <w:ind w:left="3540" w:firstLine="708"/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- účetní, správce rozpočtu, pokladna, mzdy, ev.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 xml:space="preserve">  obyvatel- celý úvazek</w:t>
      </w:r>
      <w:r w:rsidR="005B60CB" w:rsidRPr="005B60CB">
        <w:rPr>
          <w:rFonts w:ascii="Arial Narrow" w:hAnsi="Arial Narrow"/>
        </w:rPr>
        <w:t xml:space="preserve"> </w:t>
      </w:r>
    </w:p>
    <w:p w14:paraId="255A2E22" w14:textId="4CF66FB2" w:rsidR="00587311" w:rsidRPr="00EA32CD" w:rsidRDefault="005B60CB" w:rsidP="002A300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a </w:t>
      </w:r>
      <w:r w:rsidRPr="00EA32CD">
        <w:rPr>
          <w:rFonts w:ascii="Arial Narrow" w:hAnsi="Arial Narrow"/>
        </w:rPr>
        <w:t>správce muzea a galerie – úv.0</w:t>
      </w:r>
      <w:r w:rsidR="00AA27E6">
        <w:rPr>
          <w:rFonts w:ascii="Arial Narrow" w:hAnsi="Arial Narrow"/>
        </w:rPr>
        <w:t>,</w:t>
      </w:r>
      <w:r w:rsidRPr="00EA32CD">
        <w:rPr>
          <w:rFonts w:ascii="Arial Narrow" w:hAnsi="Arial Narrow"/>
        </w:rPr>
        <w:t>2 tj 10 hod/týd</w:t>
      </w:r>
    </w:p>
    <w:p w14:paraId="79D70E3C" w14:textId="5D055B7A" w:rsidR="00AA27E6" w:rsidRDefault="00587311" w:rsidP="00AA27E6">
      <w:pPr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>-administrativní pracovnice, žádosti o dotace-</w:t>
      </w:r>
      <w:r w:rsidR="00AA27E6" w:rsidRPr="00AA27E6">
        <w:rPr>
          <w:rFonts w:ascii="Arial Narrow" w:hAnsi="Arial Narrow"/>
        </w:rPr>
        <w:t xml:space="preserve"> </w:t>
      </w:r>
      <w:r w:rsidR="00AA27E6" w:rsidRPr="00EA32CD">
        <w:rPr>
          <w:rFonts w:ascii="Arial Narrow" w:hAnsi="Arial Narrow"/>
        </w:rPr>
        <w:t>úv.</w:t>
      </w:r>
      <w:r w:rsidR="00AA27E6">
        <w:rPr>
          <w:rFonts w:ascii="Arial Narrow" w:hAnsi="Arial Narrow"/>
        </w:rPr>
        <w:t>0,75</w:t>
      </w:r>
      <w:r w:rsidR="00AA27E6" w:rsidRPr="00EA32CD">
        <w:rPr>
          <w:rFonts w:ascii="Arial Narrow" w:hAnsi="Arial Narrow"/>
        </w:rPr>
        <w:t xml:space="preserve"> tj </w:t>
      </w:r>
      <w:r w:rsidR="00AA27E6">
        <w:rPr>
          <w:rFonts w:ascii="Arial Narrow" w:hAnsi="Arial Narrow"/>
        </w:rPr>
        <w:t>30</w:t>
      </w:r>
      <w:r w:rsidR="00AA27E6" w:rsidRPr="00EA32CD">
        <w:rPr>
          <w:rFonts w:ascii="Arial Narrow" w:hAnsi="Arial Narrow"/>
        </w:rPr>
        <w:t xml:space="preserve"> hod/týd</w:t>
      </w:r>
      <w:r w:rsidRPr="00EA32CD">
        <w:rPr>
          <w:rFonts w:ascii="Arial Narrow" w:hAnsi="Arial Narrow"/>
        </w:rPr>
        <w:t xml:space="preserve">                                                 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  <w:t xml:space="preserve">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AA27E6" w:rsidRPr="00EA32CD">
        <w:rPr>
          <w:rFonts w:ascii="Arial Narrow" w:hAnsi="Arial Narrow"/>
        </w:rPr>
        <w:t>-pracovn</w:t>
      </w:r>
      <w:r w:rsidR="00AA27E6">
        <w:rPr>
          <w:rFonts w:ascii="Arial Narrow" w:hAnsi="Arial Narrow"/>
        </w:rPr>
        <w:t>ice</w:t>
      </w:r>
      <w:r w:rsidR="00AA27E6" w:rsidRPr="00EA32CD">
        <w:rPr>
          <w:rFonts w:ascii="Arial Narrow" w:hAnsi="Arial Narrow"/>
        </w:rPr>
        <w:t xml:space="preserve"> na údržbu obce –úvazek </w:t>
      </w:r>
      <w:r w:rsidR="00AA27E6">
        <w:rPr>
          <w:rFonts w:ascii="Arial Narrow" w:hAnsi="Arial Narrow"/>
        </w:rPr>
        <w:t xml:space="preserve">0,75,tj. 30 hod/týd    </w:t>
      </w:r>
    </w:p>
    <w:p w14:paraId="6DB5A74C" w14:textId="5FAE4C09" w:rsidR="0058142B" w:rsidRDefault="005008F8" w:rsidP="0058731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58142B">
        <w:rPr>
          <w:rFonts w:ascii="Arial Narrow" w:hAnsi="Arial Narrow"/>
        </w:rPr>
        <w:t>- pracovnice Pošty partner</w:t>
      </w:r>
      <w:r w:rsidR="00E750DE">
        <w:rPr>
          <w:rFonts w:ascii="Arial Narrow" w:hAnsi="Arial Narrow"/>
        </w:rPr>
        <w:t>, úklid OÚ</w:t>
      </w:r>
      <w:r w:rsidR="0058142B">
        <w:rPr>
          <w:rFonts w:ascii="Arial Narrow" w:hAnsi="Arial Narrow"/>
        </w:rPr>
        <w:t xml:space="preserve"> a vybíraní poplatku – celý úvazek</w:t>
      </w:r>
    </w:p>
    <w:p w14:paraId="6CE00EA9" w14:textId="1FA5FD08" w:rsidR="00CD43CE" w:rsidRPr="00EA32CD" w:rsidRDefault="003E622D" w:rsidP="0058731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- pracovnice  </w:t>
      </w:r>
      <w:r w:rsidR="00587311" w:rsidRPr="00EA32CD">
        <w:rPr>
          <w:rFonts w:ascii="Arial Narrow" w:hAnsi="Arial Narrow"/>
        </w:rPr>
        <w:t>knihovnice – úvazek 0</w:t>
      </w:r>
      <w:r w:rsidR="00AA27E6">
        <w:rPr>
          <w:rFonts w:ascii="Arial Narrow" w:hAnsi="Arial Narrow"/>
        </w:rPr>
        <w:t>,</w:t>
      </w:r>
      <w:r w:rsidR="00587311" w:rsidRPr="00EA32CD">
        <w:rPr>
          <w:rFonts w:ascii="Arial Narrow" w:hAnsi="Arial Narrow"/>
        </w:rPr>
        <w:t xml:space="preserve">2 tj </w:t>
      </w:r>
      <w:r w:rsidR="00CD43CE" w:rsidRPr="00EA32CD">
        <w:rPr>
          <w:rFonts w:ascii="Arial Narrow" w:hAnsi="Arial Narrow"/>
        </w:rPr>
        <w:t>1</w:t>
      </w:r>
      <w:r w:rsidR="00587311" w:rsidRPr="00EA32CD">
        <w:rPr>
          <w:rFonts w:ascii="Arial Narrow" w:hAnsi="Arial Narrow"/>
        </w:rPr>
        <w:t>0 hod/týd.</w:t>
      </w:r>
    </w:p>
    <w:p w14:paraId="6A9F5391" w14:textId="77777777" w:rsidR="00587311" w:rsidRDefault="00CD43CE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                                                                  </w:t>
      </w:r>
      <w:r w:rsidR="005008F8">
        <w:rPr>
          <w:rFonts w:ascii="Arial Narrow" w:hAnsi="Arial Narrow"/>
        </w:rPr>
        <w:t xml:space="preserve">      </w:t>
      </w:r>
      <w:r w:rsidRPr="00EA32CD">
        <w:rPr>
          <w:rFonts w:ascii="Arial Narrow" w:hAnsi="Arial Narrow"/>
        </w:rPr>
        <w:t xml:space="preserve">     </w:t>
      </w:r>
      <w:r w:rsidR="003E622D">
        <w:rPr>
          <w:rFonts w:ascii="Arial Narrow" w:hAnsi="Arial Narrow"/>
        </w:rPr>
        <w:t xml:space="preserve"> </w:t>
      </w:r>
      <w:r w:rsidRPr="00EA32CD">
        <w:rPr>
          <w:rFonts w:ascii="Arial Narrow" w:hAnsi="Arial Narrow"/>
        </w:rPr>
        <w:t xml:space="preserve"> </w:t>
      </w:r>
    </w:p>
    <w:p w14:paraId="7D55CA59" w14:textId="4C27EF38" w:rsidR="00302A4E" w:rsidRPr="0093429C" w:rsidRDefault="00302A4E" w:rsidP="00587311">
      <w:pPr>
        <w:jc w:val="both"/>
        <w:rPr>
          <w:rFonts w:ascii="Arial Narrow" w:hAnsi="Arial Narrow"/>
          <w:b/>
          <w:bCs/>
          <w:color w:val="C00000"/>
        </w:rPr>
      </w:pPr>
      <w:r>
        <w:rPr>
          <w:rFonts w:ascii="Arial Narrow" w:hAnsi="Arial Narrow"/>
        </w:rPr>
        <w:t>Dohoda o pracovní činnost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3429C">
        <w:rPr>
          <w:rFonts w:ascii="Arial Narrow" w:hAnsi="Arial Narrow"/>
          <w:b/>
          <w:bCs/>
          <w:color w:val="C00000"/>
        </w:rPr>
        <w:t xml:space="preserve">počet </w:t>
      </w:r>
      <w:r w:rsidR="0093429C" w:rsidRPr="0093429C">
        <w:rPr>
          <w:rFonts w:ascii="Arial Narrow" w:hAnsi="Arial Narrow"/>
          <w:b/>
          <w:bCs/>
          <w:color w:val="C00000"/>
        </w:rPr>
        <w:t xml:space="preserve">dohod </w:t>
      </w:r>
      <w:r w:rsidR="0005795D">
        <w:rPr>
          <w:rFonts w:ascii="Arial Narrow" w:hAnsi="Arial Narrow"/>
          <w:b/>
          <w:bCs/>
          <w:color w:val="C00000"/>
        </w:rPr>
        <w:t>0</w:t>
      </w:r>
    </w:p>
    <w:p w14:paraId="5F40AF04" w14:textId="77777777" w:rsidR="004C0804" w:rsidRPr="00EA32CD" w:rsidRDefault="004C0804" w:rsidP="00587311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C93E5B" w:rsidRPr="00EA32CD">
        <w:rPr>
          <w:rFonts w:ascii="Arial Narrow" w:hAnsi="Arial Narrow"/>
        </w:rPr>
        <w:t xml:space="preserve"> </w:t>
      </w:r>
    </w:p>
    <w:p w14:paraId="4F8721DD" w14:textId="77777777" w:rsidR="002F2D4C" w:rsidRPr="00EA32CD" w:rsidRDefault="002F2D4C" w:rsidP="00587311">
      <w:pPr>
        <w:jc w:val="both"/>
        <w:rPr>
          <w:rFonts w:ascii="Arial Narrow" w:hAnsi="Arial Narrow"/>
        </w:rPr>
      </w:pPr>
    </w:p>
    <w:p w14:paraId="0E2B0D54" w14:textId="54AA0B49" w:rsidR="006361D2" w:rsidRPr="00EA32CD" w:rsidRDefault="006361D2" w:rsidP="00587311">
      <w:pPr>
        <w:jc w:val="both"/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</w:rPr>
        <w:t xml:space="preserve">Dohody o provedené práci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 xml:space="preserve">počet </w:t>
      </w:r>
      <w:r w:rsidR="0093429C">
        <w:rPr>
          <w:rFonts w:ascii="Arial Narrow" w:hAnsi="Arial Narrow"/>
          <w:b/>
          <w:color w:val="C00000"/>
        </w:rPr>
        <w:t xml:space="preserve">dohod </w:t>
      </w:r>
      <w:r w:rsidR="00576471">
        <w:rPr>
          <w:rFonts w:ascii="Arial Narrow" w:hAnsi="Arial Narrow"/>
          <w:b/>
          <w:color w:val="C00000"/>
        </w:rPr>
        <w:t>48</w:t>
      </w:r>
    </w:p>
    <w:p w14:paraId="24AB1487" w14:textId="77777777" w:rsidR="006361D2" w:rsidRPr="00EA32CD" w:rsidRDefault="003E622D" w:rsidP="002A300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523F3DAF" w14:textId="77777777" w:rsidR="006361D2" w:rsidRPr="00EA32CD" w:rsidRDefault="0058142B" w:rsidP="002A300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5F2E36B8" w14:textId="77777777" w:rsidR="002F2D4C" w:rsidRPr="0087142F" w:rsidRDefault="002F2D4C" w:rsidP="002A300E">
      <w:pPr>
        <w:jc w:val="both"/>
        <w:rPr>
          <w:rFonts w:ascii="Arial Narrow" w:hAnsi="Arial Narrow"/>
          <w:b/>
          <w:color w:val="76923C" w:themeColor="accent3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AF60A03" w14:textId="77777777" w:rsidR="006361D2" w:rsidRPr="00E750DE" w:rsidRDefault="006361D2" w:rsidP="002A300E">
      <w:pPr>
        <w:jc w:val="both"/>
        <w:rPr>
          <w:rFonts w:ascii="Comic Sans MS" w:hAnsi="Comic Sans MS"/>
          <w:color w:val="17365D" w:themeColor="text2" w:themeShade="BF"/>
        </w:rPr>
      </w:pPr>
      <w:r w:rsidRPr="00E750DE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jištění majetku obce</w:t>
      </w:r>
    </w:p>
    <w:p w14:paraId="1BEACE6A" w14:textId="77777777" w:rsidR="002A300E" w:rsidRPr="00EA32CD" w:rsidRDefault="002A300E" w:rsidP="002A300E">
      <w:pPr>
        <w:jc w:val="both"/>
        <w:rPr>
          <w:rFonts w:ascii="Arial Narrow" w:hAnsi="Arial Narrow"/>
          <w:color w:val="76923C" w:themeColor="accent3" w:themeShade="BF"/>
        </w:rPr>
      </w:pPr>
    </w:p>
    <w:p w14:paraId="19FD6A43" w14:textId="77777777" w:rsidR="006361D2" w:rsidRPr="00EA32CD" w:rsidRDefault="006361D2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Veškerý majetek obce je pojištěn u </w:t>
      </w:r>
      <w:r w:rsidR="003E622D">
        <w:rPr>
          <w:rFonts w:ascii="Arial Narrow" w:hAnsi="Arial Narrow"/>
        </w:rPr>
        <w:t xml:space="preserve">GENARALI Pojišťovny a.s. a </w:t>
      </w:r>
      <w:r w:rsidRPr="00EA32CD">
        <w:rPr>
          <w:rFonts w:ascii="Arial Narrow" w:hAnsi="Arial Narrow"/>
        </w:rPr>
        <w:t xml:space="preserve">Hasičské vzájemné pojišťovny a.s. </w:t>
      </w:r>
      <w:r w:rsidR="000155B5">
        <w:rPr>
          <w:rFonts w:ascii="Arial Narrow" w:hAnsi="Arial Narrow"/>
        </w:rPr>
        <w:t xml:space="preserve"> </w:t>
      </w:r>
      <w:r w:rsidR="003E622D">
        <w:rPr>
          <w:rFonts w:ascii="Arial Narrow" w:hAnsi="Arial Narrow"/>
        </w:rPr>
        <w:t xml:space="preserve"> </w:t>
      </w:r>
    </w:p>
    <w:p w14:paraId="29E25732" w14:textId="77777777" w:rsidR="006361D2" w:rsidRPr="00EA32CD" w:rsidRDefault="006361D2" w:rsidP="002A300E">
      <w:pPr>
        <w:jc w:val="both"/>
        <w:rPr>
          <w:rFonts w:ascii="Arial Narrow" w:hAnsi="Arial Narrow"/>
        </w:rPr>
      </w:pPr>
    </w:p>
    <w:p w14:paraId="6B37DE3F" w14:textId="77777777" w:rsidR="005D047A" w:rsidRPr="0087142F" w:rsidRDefault="005D047A" w:rsidP="002A300E">
      <w:pPr>
        <w:jc w:val="both"/>
        <w:rPr>
          <w:rFonts w:ascii="Arial Narrow" w:hAnsi="Arial Narrow"/>
          <w:b/>
          <w:color w:val="0070C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95602DB" w14:textId="77777777" w:rsidR="006361D2" w:rsidRPr="00E750DE" w:rsidRDefault="003A302E" w:rsidP="002A300E">
      <w:pPr>
        <w:jc w:val="both"/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750DE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ajetek obce – pronájmy</w:t>
      </w:r>
    </w:p>
    <w:p w14:paraId="53B88205" w14:textId="77777777" w:rsidR="003A302E" w:rsidRPr="0087142F" w:rsidRDefault="003A302E" w:rsidP="005B6DD4">
      <w:pPr>
        <w:ind w:left="708"/>
        <w:jc w:val="both"/>
        <w:rPr>
          <w:rFonts w:ascii="Arial Narrow" w:hAnsi="Arial Narrow"/>
          <w:color w:val="7030A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7142F">
        <w:rPr>
          <w:rFonts w:ascii="Arial Narrow" w:hAnsi="Arial Narrow"/>
          <w:color w:val="7030A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6860DA52" w14:textId="5655E983" w:rsidR="003A302E" w:rsidRPr="00EA32CD" w:rsidRDefault="003A302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ronájem nebytových prostor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Zdravotní středisko</w:t>
      </w:r>
      <w:r w:rsidRPr="00EA32CD">
        <w:rPr>
          <w:rFonts w:ascii="Arial Narrow" w:hAnsi="Arial Narrow"/>
          <w:b/>
          <w:color w:val="5F497A" w:themeColor="accent4" w:themeShade="BF"/>
        </w:rPr>
        <w:t xml:space="preserve"> </w:t>
      </w:r>
      <w:r w:rsidRPr="00EA32CD">
        <w:rPr>
          <w:rFonts w:ascii="Arial Narrow" w:hAnsi="Arial Narrow"/>
        </w:rPr>
        <w:t>smlouva na dobu neurčitou</w:t>
      </w:r>
    </w:p>
    <w:p w14:paraId="66A47A31" w14:textId="77777777" w:rsidR="003A302E" w:rsidRPr="00EA32CD" w:rsidRDefault="003A302E" w:rsidP="002A300E">
      <w:pPr>
        <w:jc w:val="both"/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C00000"/>
        </w:rPr>
        <w:t>Kosmetika</w:t>
      </w:r>
      <w:r w:rsidRPr="00EA32CD">
        <w:rPr>
          <w:rFonts w:ascii="Arial Narrow" w:hAnsi="Arial Narrow"/>
          <w:b/>
          <w:color w:val="5F497A" w:themeColor="accent4" w:themeShade="BF"/>
        </w:rPr>
        <w:t xml:space="preserve"> </w:t>
      </w:r>
      <w:r w:rsidR="0058142B">
        <w:rPr>
          <w:rFonts w:ascii="Arial Narrow" w:hAnsi="Arial Narrow"/>
        </w:rPr>
        <w:t xml:space="preserve">budova č. 129 </w:t>
      </w:r>
      <w:r w:rsidRPr="00EA32CD">
        <w:rPr>
          <w:rFonts w:ascii="Arial Narrow" w:hAnsi="Arial Narrow"/>
        </w:rPr>
        <w:t>smlouva na dobu neurčitou</w:t>
      </w:r>
    </w:p>
    <w:p w14:paraId="4EF0940C" w14:textId="77777777" w:rsidR="003A302E" w:rsidRPr="00EA32CD" w:rsidRDefault="003A302E" w:rsidP="002A300E">
      <w:pPr>
        <w:jc w:val="both"/>
        <w:rPr>
          <w:rFonts w:ascii="Arial Narrow" w:hAnsi="Arial Narrow"/>
          <w:b/>
          <w:color w:val="5F497A" w:themeColor="accent4" w:themeShade="BF"/>
        </w:rPr>
      </w:pPr>
      <w:r w:rsidRPr="00EA32CD">
        <w:rPr>
          <w:rFonts w:ascii="Arial Narrow" w:hAnsi="Arial Narrow"/>
          <w:b/>
          <w:color w:val="5F497A" w:themeColor="accent4" w:themeShade="BF"/>
        </w:rPr>
        <w:t xml:space="preserve">          </w:t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Pr="00EA32CD">
        <w:rPr>
          <w:rFonts w:ascii="Arial Narrow" w:hAnsi="Arial Narrow"/>
          <w:b/>
          <w:color w:val="5F497A" w:themeColor="accent4" w:themeShade="BF"/>
        </w:rPr>
        <w:tab/>
      </w:r>
      <w:r w:rsidR="002F2D4C" w:rsidRPr="00EA32CD">
        <w:rPr>
          <w:rFonts w:ascii="Arial Narrow" w:hAnsi="Arial Narrow"/>
          <w:b/>
          <w:color w:val="C00000"/>
        </w:rPr>
        <w:t>Masá</w:t>
      </w:r>
      <w:r w:rsidRPr="00EA32CD">
        <w:rPr>
          <w:rFonts w:ascii="Arial Narrow" w:hAnsi="Arial Narrow"/>
          <w:b/>
          <w:color w:val="C00000"/>
        </w:rPr>
        <w:t xml:space="preserve">že </w:t>
      </w:r>
      <w:r w:rsidRPr="00EA32CD">
        <w:rPr>
          <w:rFonts w:ascii="Arial Narrow" w:hAnsi="Arial Narrow"/>
        </w:rPr>
        <w:t>smlouva na dobu neurčitou</w:t>
      </w:r>
    </w:p>
    <w:p w14:paraId="4A2C8A35" w14:textId="4CFC0523" w:rsidR="000155B5" w:rsidRPr="000155B5" w:rsidRDefault="003A302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  <w:b/>
          <w:color w:val="5F497A" w:themeColor="accent4" w:themeShade="BF"/>
        </w:rPr>
        <w:t xml:space="preserve">                                                   </w:t>
      </w:r>
      <w:r w:rsidR="00B65A46">
        <w:rPr>
          <w:rFonts w:ascii="Arial Narrow" w:hAnsi="Arial Narrow"/>
          <w:b/>
          <w:color w:val="5F497A" w:themeColor="accent4" w:themeShade="BF"/>
        </w:rPr>
        <w:t xml:space="preserve"> </w:t>
      </w:r>
      <w:r w:rsidR="000155B5">
        <w:rPr>
          <w:rFonts w:ascii="Arial Narrow" w:hAnsi="Arial Narrow"/>
          <w:b/>
          <w:color w:val="C00000"/>
        </w:rPr>
        <w:t>KGC GROUP s.r.o</w:t>
      </w:r>
      <w:r w:rsidR="000155B5">
        <w:rPr>
          <w:rFonts w:ascii="Arial Narrow" w:hAnsi="Arial Narrow"/>
          <w:color w:val="C00000"/>
        </w:rPr>
        <w:t xml:space="preserve"> </w:t>
      </w:r>
      <w:r w:rsidR="000155B5" w:rsidRPr="000155B5">
        <w:rPr>
          <w:rFonts w:ascii="Arial Narrow" w:hAnsi="Arial Narrow"/>
        </w:rPr>
        <w:t>smlouva</w:t>
      </w:r>
      <w:r w:rsidR="000155B5">
        <w:rPr>
          <w:rFonts w:ascii="Arial Narrow" w:hAnsi="Arial Narrow"/>
        </w:rPr>
        <w:t xml:space="preserve"> na </w:t>
      </w:r>
      <w:r w:rsidR="008535C4">
        <w:rPr>
          <w:rFonts w:ascii="Arial Narrow" w:hAnsi="Arial Narrow"/>
        </w:rPr>
        <w:t>dobu neurčitou</w:t>
      </w:r>
    </w:p>
    <w:p w14:paraId="1FA58058" w14:textId="0E0C4B86" w:rsidR="005B6DD4" w:rsidRPr="00AC5CA9" w:rsidRDefault="005B6DD4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="00AC5CA9" w:rsidRPr="00AC5CA9">
        <w:rPr>
          <w:rFonts w:ascii="Arial Narrow" w:hAnsi="Arial Narrow"/>
          <w:b/>
          <w:color w:val="C00000"/>
        </w:rPr>
        <w:t>ČSAD Kyjov</w:t>
      </w:r>
      <w:r w:rsidR="002F2D4C" w:rsidRPr="00AC5CA9">
        <w:rPr>
          <w:rFonts w:ascii="Arial Narrow" w:hAnsi="Arial Narrow"/>
          <w:b/>
          <w:color w:val="C00000"/>
        </w:rPr>
        <w:t xml:space="preserve"> </w:t>
      </w:r>
      <w:r w:rsidR="00AC5CA9">
        <w:rPr>
          <w:rFonts w:ascii="Arial Narrow" w:hAnsi="Arial Narrow"/>
        </w:rPr>
        <w:t>budova č. 37 smlouva na dobu neurčitou</w:t>
      </w:r>
    </w:p>
    <w:p w14:paraId="2B398517" w14:textId="77777777" w:rsidR="003A302E" w:rsidRPr="00EA32CD" w:rsidRDefault="003A302E" w:rsidP="002A300E">
      <w:pPr>
        <w:jc w:val="both"/>
        <w:rPr>
          <w:rFonts w:ascii="Arial Narrow" w:hAnsi="Arial Narrow"/>
        </w:rPr>
      </w:pPr>
    </w:p>
    <w:p w14:paraId="58B38404" w14:textId="77777777" w:rsidR="003A302E" w:rsidRPr="00EA32CD" w:rsidRDefault="003A302E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 xml:space="preserve">Pronájem zem. pozemků : </w:t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>ZEMAS a.s</w:t>
      </w:r>
      <w:r w:rsidRPr="00EA32CD">
        <w:rPr>
          <w:rFonts w:ascii="Arial Narrow" w:hAnsi="Arial Narrow"/>
          <w:b/>
          <w:color w:val="5F497A" w:themeColor="accent4" w:themeShade="BF"/>
        </w:rPr>
        <w:t xml:space="preserve">. </w:t>
      </w:r>
      <w:r w:rsidRPr="00EA32CD">
        <w:rPr>
          <w:rFonts w:ascii="Arial Narrow" w:hAnsi="Arial Narrow"/>
        </w:rPr>
        <w:t>smlouva na dobu neurčitou</w:t>
      </w:r>
    </w:p>
    <w:p w14:paraId="79DC8449" w14:textId="77777777" w:rsidR="00E66FC1" w:rsidRDefault="00E66FC1" w:rsidP="002A300E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</w:rPr>
        <w:tab/>
      </w:r>
      <w:r w:rsidRPr="00EA32CD">
        <w:rPr>
          <w:rFonts w:ascii="Arial Narrow" w:hAnsi="Arial Narrow"/>
          <w:b/>
          <w:color w:val="C00000"/>
        </w:rPr>
        <w:t xml:space="preserve">Dr. Ing.Petr Marada </w:t>
      </w:r>
      <w:r w:rsidRPr="00EA32CD">
        <w:rPr>
          <w:rFonts w:ascii="Arial Narrow" w:hAnsi="Arial Narrow"/>
        </w:rPr>
        <w:t>smlouva na dobu určitou</w:t>
      </w:r>
    </w:p>
    <w:p w14:paraId="1BCBE7DF" w14:textId="77777777" w:rsidR="005F4C7F" w:rsidRDefault="008535C4" w:rsidP="00D56A0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  <w:color w:val="C00000"/>
        </w:rPr>
        <w:t xml:space="preserve">Horákova farma, a.s. </w:t>
      </w:r>
      <w:r>
        <w:rPr>
          <w:rFonts w:ascii="Arial Narrow" w:hAnsi="Arial Narrow"/>
        </w:rPr>
        <w:t>smlouva na dobu neurčitou</w:t>
      </w:r>
    </w:p>
    <w:p w14:paraId="788B1985" w14:textId="77777777" w:rsidR="00BD753D" w:rsidRPr="00BD753D" w:rsidRDefault="00BD753D" w:rsidP="00D56A0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</w:t>
      </w:r>
      <w:r>
        <w:rPr>
          <w:rFonts w:ascii="Arial Narrow" w:hAnsi="Arial Narrow"/>
          <w:b/>
          <w:color w:val="C00000"/>
        </w:rPr>
        <w:t xml:space="preserve">MIKROSVÍN Mikulov, a.s. </w:t>
      </w:r>
      <w:r>
        <w:rPr>
          <w:rFonts w:ascii="Arial Narrow" w:hAnsi="Arial Narrow"/>
        </w:rPr>
        <w:t>smlouva na dobu neurčitou</w:t>
      </w:r>
    </w:p>
    <w:p w14:paraId="0B5EF669" w14:textId="77777777" w:rsidR="005F4C7F" w:rsidRPr="0087142F" w:rsidRDefault="005F4C7F" w:rsidP="00D56A0F">
      <w:pPr>
        <w:jc w:val="both"/>
        <w:rPr>
          <w:b/>
          <w:color w:val="1F497D" w:themeColor="text2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51FCD9F" w14:textId="77777777" w:rsidR="003015A5" w:rsidRPr="0087142F" w:rsidRDefault="003015A5" w:rsidP="00D56A0F">
      <w:pPr>
        <w:jc w:val="both"/>
        <w:rPr>
          <w:b/>
          <w:color w:val="1F497D" w:themeColor="text2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0201E6F" w14:textId="77777777" w:rsidR="003015A5" w:rsidRPr="0087142F" w:rsidRDefault="003015A5" w:rsidP="00D56A0F">
      <w:pPr>
        <w:jc w:val="both"/>
        <w:rPr>
          <w:b/>
          <w:color w:val="1F497D" w:themeColor="text2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B3C61B7" w14:textId="77777777" w:rsidR="00D56A0F" w:rsidRPr="00205D74" w:rsidRDefault="00D56A0F" w:rsidP="00D56A0F">
      <w:pPr>
        <w:jc w:val="both"/>
        <w:rPr>
          <w:rFonts w:ascii="Comic Sans MS" w:hAnsi="Comic Sans MS"/>
          <w:b/>
          <w:color w:val="00B05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05D74">
        <w:rPr>
          <w:rFonts w:ascii="Comic Sans MS" w:hAnsi="Comic Sans MS"/>
          <w:b/>
          <w:color w:val="00B05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řehled majetku obce Násedlovice</w:t>
      </w:r>
    </w:p>
    <w:p w14:paraId="467D77B5" w14:textId="77777777" w:rsidR="00232DE8" w:rsidRPr="0087142F" w:rsidRDefault="00232DE8" w:rsidP="00D56A0F">
      <w:pPr>
        <w:jc w:val="both"/>
        <w:rPr>
          <w:rFonts w:ascii="Arial Narrow" w:hAnsi="Arial Narrow"/>
          <w:b/>
          <w:color w:val="FFC0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842"/>
        <w:gridCol w:w="1843"/>
        <w:gridCol w:w="1843"/>
      </w:tblGrid>
      <w:tr w:rsidR="002C6162" w:rsidRPr="00EA32CD" w14:paraId="14D12364" w14:textId="77777777" w:rsidTr="002C6162">
        <w:tc>
          <w:tcPr>
            <w:tcW w:w="817" w:type="dxa"/>
          </w:tcPr>
          <w:p w14:paraId="56662681" w14:textId="77777777" w:rsidR="002C6162" w:rsidRPr="00EA32CD" w:rsidRDefault="002C6162" w:rsidP="002C6162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SU</w:t>
            </w:r>
          </w:p>
        </w:tc>
        <w:tc>
          <w:tcPr>
            <w:tcW w:w="2552" w:type="dxa"/>
          </w:tcPr>
          <w:p w14:paraId="27E01535" w14:textId="77777777" w:rsidR="002C6162" w:rsidRPr="00EA32CD" w:rsidRDefault="002C6162" w:rsidP="002C6162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Název účtu</w:t>
            </w:r>
          </w:p>
        </w:tc>
        <w:tc>
          <w:tcPr>
            <w:tcW w:w="1842" w:type="dxa"/>
          </w:tcPr>
          <w:p w14:paraId="5A9A4CC6" w14:textId="08FAAA28" w:rsidR="002C6162" w:rsidRPr="00EA32CD" w:rsidRDefault="002C6162" w:rsidP="00941684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K 1.1.</w:t>
            </w:r>
            <w:r w:rsidR="00591CE9" w:rsidRPr="00EA32CD">
              <w:rPr>
                <w:rFonts w:ascii="Arial Narrow" w:hAnsi="Arial Narrow"/>
                <w:b/>
              </w:rPr>
              <w:t>20</w:t>
            </w:r>
            <w:r w:rsidR="004219A4">
              <w:rPr>
                <w:rFonts w:ascii="Arial Narrow" w:hAnsi="Arial Narrow"/>
                <w:b/>
              </w:rPr>
              <w:t>2</w:t>
            </w:r>
            <w:r w:rsidR="00914461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843" w:type="dxa"/>
          </w:tcPr>
          <w:p w14:paraId="6C801C72" w14:textId="29504581" w:rsidR="002C6162" w:rsidRPr="00EA32CD" w:rsidRDefault="0007471D" w:rsidP="00941684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K 31.12.20</w:t>
            </w:r>
            <w:r w:rsidR="004219A4">
              <w:rPr>
                <w:rFonts w:ascii="Arial Narrow" w:hAnsi="Arial Narrow"/>
                <w:b/>
              </w:rPr>
              <w:t>2</w:t>
            </w:r>
            <w:r w:rsidR="00914461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843" w:type="dxa"/>
          </w:tcPr>
          <w:p w14:paraId="09D03D6D" w14:textId="77777777" w:rsidR="002C6162" w:rsidRPr="00EA32CD" w:rsidRDefault="002C6162" w:rsidP="00D56A0F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2C6162" w:rsidRPr="00EA32CD" w14:paraId="18EC3DD5" w14:textId="77777777" w:rsidTr="002C6162">
        <w:tc>
          <w:tcPr>
            <w:tcW w:w="817" w:type="dxa"/>
          </w:tcPr>
          <w:p w14:paraId="36476DEC" w14:textId="77777777" w:rsidR="002C6162" w:rsidRPr="00EA32CD" w:rsidRDefault="00C46E2A" w:rsidP="00BE5502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018</w:t>
            </w:r>
          </w:p>
        </w:tc>
        <w:tc>
          <w:tcPr>
            <w:tcW w:w="2552" w:type="dxa"/>
          </w:tcPr>
          <w:p w14:paraId="6D50D238" w14:textId="77777777" w:rsidR="002C6162" w:rsidRPr="00EA32CD" w:rsidRDefault="00C46E2A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Drobný dlouh.neh.maj.</w:t>
            </w:r>
          </w:p>
        </w:tc>
        <w:tc>
          <w:tcPr>
            <w:tcW w:w="1842" w:type="dxa"/>
          </w:tcPr>
          <w:p w14:paraId="509DA63A" w14:textId="2165F8BD" w:rsidR="002C6162" w:rsidRPr="00EA32CD" w:rsidRDefault="00914461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 689,-</w:t>
            </w:r>
          </w:p>
        </w:tc>
        <w:tc>
          <w:tcPr>
            <w:tcW w:w="1843" w:type="dxa"/>
          </w:tcPr>
          <w:p w14:paraId="4AFEF0E3" w14:textId="2B908AB0" w:rsidR="002C6162" w:rsidRPr="00EA32CD" w:rsidRDefault="00914461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 689,-</w:t>
            </w:r>
          </w:p>
        </w:tc>
        <w:tc>
          <w:tcPr>
            <w:tcW w:w="1843" w:type="dxa"/>
          </w:tcPr>
          <w:p w14:paraId="316C0AEF" w14:textId="77777777" w:rsidR="002C6162" w:rsidRPr="00EA32CD" w:rsidRDefault="002C6162" w:rsidP="00C46E2A">
            <w:pPr>
              <w:jc w:val="center"/>
              <w:rPr>
                <w:rFonts w:ascii="Arial Narrow" w:hAnsi="Arial Narrow"/>
              </w:rPr>
            </w:pPr>
          </w:p>
        </w:tc>
      </w:tr>
      <w:tr w:rsidR="002C6162" w:rsidRPr="00EA32CD" w14:paraId="33760644" w14:textId="77777777" w:rsidTr="002C6162">
        <w:tc>
          <w:tcPr>
            <w:tcW w:w="817" w:type="dxa"/>
          </w:tcPr>
          <w:p w14:paraId="3A0CC109" w14:textId="77777777" w:rsidR="002C6162" w:rsidRPr="00EA32CD" w:rsidRDefault="00C46E2A" w:rsidP="00BE5502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019</w:t>
            </w:r>
          </w:p>
        </w:tc>
        <w:tc>
          <w:tcPr>
            <w:tcW w:w="2552" w:type="dxa"/>
          </w:tcPr>
          <w:p w14:paraId="16565A01" w14:textId="77777777" w:rsidR="002C6162" w:rsidRPr="00EA32CD" w:rsidRDefault="00C46E2A" w:rsidP="00D56A0F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Ostatní dlouh.neh.maj.</w:t>
            </w:r>
          </w:p>
        </w:tc>
        <w:tc>
          <w:tcPr>
            <w:tcW w:w="1842" w:type="dxa"/>
          </w:tcPr>
          <w:p w14:paraId="09C782C7" w14:textId="1AFE444F" w:rsidR="002C6162" w:rsidRPr="00EA32CD" w:rsidRDefault="00914461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7 563,35</w:t>
            </w:r>
          </w:p>
        </w:tc>
        <w:tc>
          <w:tcPr>
            <w:tcW w:w="1843" w:type="dxa"/>
          </w:tcPr>
          <w:p w14:paraId="45F0B86D" w14:textId="32F5AD5A" w:rsidR="002C6162" w:rsidRPr="00EA32CD" w:rsidRDefault="000816B2" w:rsidP="00D6582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7 563,35</w:t>
            </w:r>
          </w:p>
        </w:tc>
        <w:tc>
          <w:tcPr>
            <w:tcW w:w="1843" w:type="dxa"/>
          </w:tcPr>
          <w:p w14:paraId="3EE006EA" w14:textId="77777777" w:rsidR="002C6162" w:rsidRPr="00EA32CD" w:rsidRDefault="002C6162" w:rsidP="00C46E2A">
            <w:pPr>
              <w:jc w:val="center"/>
              <w:rPr>
                <w:rFonts w:ascii="Arial Narrow" w:hAnsi="Arial Narrow"/>
              </w:rPr>
            </w:pPr>
          </w:p>
        </w:tc>
      </w:tr>
      <w:tr w:rsidR="00E42A74" w:rsidRPr="00EA32CD" w14:paraId="3F2E9F22" w14:textId="77777777" w:rsidTr="002C6162">
        <w:tc>
          <w:tcPr>
            <w:tcW w:w="817" w:type="dxa"/>
          </w:tcPr>
          <w:p w14:paraId="51DB2E93" w14:textId="77777777" w:rsidR="00E42A74" w:rsidRPr="00EA32CD" w:rsidRDefault="00E42A74" w:rsidP="00E42A74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021</w:t>
            </w:r>
          </w:p>
        </w:tc>
        <w:tc>
          <w:tcPr>
            <w:tcW w:w="2552" w:type="dxa"/>
          </w:tcPr>
          <w:p w14:paraId="6096AF5E" w14:textId="77777777" w:rsidR="00E42A74" w:rsidRPr="00EA32CD" w:rsidRDefault="00E42A74" w:rsidP="00E42A74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Stavby </w:t>
            </w:r>
          </w:p>
        </w:tc>
        <w:tc>
          <w:tcPr>
            <w:tcW w:w="1842" w:type="dxa"/>
          </w:tcPr>
          <w:p w14:paraId="0FD28D8E" w14:textId="6045B7C4" w:rsidR="00E42A74" w:rsidRPr="00EA32CD" w:rsidRDefault="00914461" w:rsidP="00E42A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6 232 710,21</w:t>
            </w:r>
          </w:p>
        </w:tc>
        <w:tc>
          <w:tcPr>
            <w:tcW w:w="1843" w:type="dxa"/>
          </w:tcPr>
          <w:p w14:paraId="1B8D4359" w14:textId="0E540246" w:rsidR="00E42A74" w:rsidRPr="00EA32CD" w:rsidRDefault="000816B2" w:rsidP="00E42A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1 002 493,53</w:t>
            </w:r>
          </w:p>
        </w:tc>
        <w:tc>
          <w:tcPr>
            <w:tcW w:w="1843" w:type="dxa"/>
          </w:tcPr>
          <w:p w14:paraId="155D811B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</w:tr>
      <w:tr w:rsidR="00E42A74" w:rsidRPr="00EA32CD" w14:paraId="5CA97185" w14:textId="77777777" w:rsidTr="002C6162">
        <w:tc>
          <w:tcPr>
            <w:tcW w:w="817" w:type="dxa"/>
          </w:tcPr>
          <w:p w14:paraId="7A9BA946" w14:textId="77777777" w:rsidR="00E42A74" w:rsidRPr="00EA32CD" w:rsidRDefault="00E42A74" w:rsidP="00E42A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40B9DF09" w14:textId="77777777" w:rsidR="00E42A74" w:rsidRPr="00EA32CD" w:rsidRDefault="00E42A74" w:rsidP="00E42A74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Z toho  neb.domy</w:t>
            </w:r>
          </w:p>
        </w:tc>
        <w:tc>
          <w:tcPr>
            <w:tcW w:w="1842" w:type="dxa"/>
          </w:tcPr>
          <w:p w14:paraId="35AE38CF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77C61D2F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065A98ED" w14:textId="33C34FDF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 908 048,92</w:t>
            </w:r>
          </w:p>
        </w:tc>
      </w:tr>
      <w:tr w:rsidR="00E42A74" w:rsidRPr="00EA32CD" w14:paraId="70139BB5" w14:textId="77777777" w:rsidTr="002C6162">
        <w:tc>
          <w:tcPr>
            <w:tcW w:w="817" w:type="dxa"/>
          </w:tcPr>
          <w:p w14:paraId="6B74E8B6" w14:textId="77777777" w:rsidR="00E42A74" w:rsidRPr="00EA32CD" w:rsidRDefault="00E42A74" w:rsidP="00E42A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7F106F72" w14:textId="77777777" w:rsidR="00E42A74" w:rsidRPr="00EA32CD" w:rsidRDefault="00E42A74" w:rsidP="00E42A74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Komunikace a chod.</w:t>
            </w:r>
          </w:p>
        </w:tc>
        <w:tc>
          <w:tcPr>
            <w:tcW w:w="1842" w:type="dxa"/>
          </w:tcPr>
          <w:p w14:paraId="349066D2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22C54A40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05BE496D" w14:textId="0039FAE6" w:rsidR="00E42A74" w:rsidRPr="00EA32CD" w:rsidRDefault="000816B2" w:rsidP="00E42A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 863 672,64</w:t>
            </w:r>
          </w:p>
        </w:tc>
      </w:tr>
      <w:tr w:rsidR="00E42A74" w:rsidRPr="00EA32CD" w14:paraId="75CAF436" w14:textId="77777777" w:rsidTr="002C6162">
        <w:tc>
          <w:tcPr>
            <w:tcW w:w="817" w:type="dxa"/>
          </w:tcPr>
          <w:p w14:paraId="3B49690A" w14:textId="77777777" w:rsidR="00E42A74" w:rsidRPr="00EA32CD" w:rsidRDefault="00E42A74" w:rsidP="00E42A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0A4F68E5" w14:textId="77777777" w:rsidR="00E42A74" w:rsidRPr="00EA32CD" w:rsidRDefault="00E42A74" w:rsidP="00E42A74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Plyn </w:t>
            </w:r>
          </w:p>
        </w:tc>
        <w:tc>
          <w:tcPr>
            <w:tcW w:w="1842" w:type="dxa"/>
          </w:tcPr>
          <w:p w14:paraId="2377DEE0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48AE0E5E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586A0191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6 690 151,</w:t>
            </w:r>
            <w:r>
              <w:rPr>
                <w:rFonts w:ascii="Arial Narrow" w:hAnsi="Arial Narrow"/>
              </w:rPr>
              <w:t>00</w:t>
            </w:r>
          </w:p>
        </w:tc>
      </w:tr>
      <w:tr w:rsidR="00E42A74" w:rsidRPr="00EA32CD" w14:paraId="732D6637" w14:textId="77777777" w:rsidTr="002C6162">
        <w:tc>
          <w:tcPr>
            <w:tcW w:w="817" w:type="dxa"/>
          </w:tcPr>
          <w:p w14:paraId="0607A1F9" w14:textId="77777777" w:rsidR="00E42A74" w:rsidRPr="00EA32CD" w:rsidRDefault="00E42A74" w:rsidP="00E42A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6DDD85BA" w14:textId="77777777" w:rsidR="00E42A74" w:rsidRPr="00EA32CD" w:rsidRDefault="00E42A74" w:rsidP="00E42A74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Kanalizace </w:t>
            </w:r>
          </w:p>
        </w:tc>
        <w:tc>
          <w:tcPr>
            <w:tcW w:w="1842" w:type="dxa"/>
          </w:tcPr>
          <w:p w14:paraId="66601A38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0FDAB4AF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545244FC" w14:textId="32D49895" w:rsidR="00E42A74" w:rsidRPr="00EA32CD" w:rsidRDefault="000816B2" w:rsidP="00E42A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 253 201,84</w:t>
            </w:r>
          </w:p>
        </w:tc>
      </w:tr>
      <w:tr w:rsidR="00E42A74" w:rsidRPr="00EA32CD" w14:paraId="125815DB" w14:textId="77777777" w:rsidTr="002C6162">
        <w:tc>
          <w:tcPr>
            <w:tcW w:w="817" w:type="dxa"/>
          </w:tcPr>
          <w:p w14:paraId="2FB730AF" w14:textId="77777777" w:rsidR="00E42A74" w:rsidRPr="00EA32CD" w:rsidRDefault="00E42A74" w:rsidP="00E42A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21D38836" w14:textId="77777777" w:rsidR="00E42A74" w:rsidRPr="00EA32CD" w:rsidRDefault="00E42A74" w:rsidP="00E42A74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Vodovod </w:t>
            </w:r>
          </w:p>
        </w:tc>
        <w:tc>
          <w:tcPr>
            <w:tcW w:w="1842" w:type="dxa"/>
          </w:tcPr>
          <w:p w14:paraId="4B1D42E7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3C9C761A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596BA9A5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3 3</w:t>
            </w:r>
            <w:r>
              <w:rPr>
                <w:rFonts w:ascii="Arial Narrow" w:hAnsi="Arial Narrow"/>
              </w:rPr>
              <w:t>58</w:t>
            </w:r>
            <w:r w:rsidRPr="00EA32C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829</w:t>
            </w:r>
            <w:r w:rsidRPr="00EA32CD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00</w:t>
            </w:r>
          </w:p>
        </w:tc>
      </w:tr>
      <w:tr w:rsidR="00E42A74" w:rsidRPr="00EA32CD" w14:paraId="1BE80FB5" w14:textId="77777777" w:rsidTr="002C6162">
        <w:tc>
          <w:tcPr>
            <w:tcW w:w="817" w:type="dxa"/>
          </w:tcPr>
          <w:p w14:paraId="584B3026" w14:textId="77777777" w:rsidR="00E42A74" w:rsidRPr="00EA32CD" w:rsidRDefault="00E42A74" w:rsidP="00E42A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5783077B" w14:textId="77777777" w:rsidR="00E42A74" w:rsidRPr="00EA32CD" w:rsidRDefault="00E42A74" w:rsidP="00E42A74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ČOV</w:t>
            </w:r>
          </w:p>
        </w:tc>
        <w:tc>
          <w:tcPr>
            <w:tcW w:w="1842" w:type="dxa"/>
          </w:tcPr>
          <w:p w14:paraId="58C2E62E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48054D26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0E6D8DDD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7 980 363,</w:t>
            </w:r>
            <w:r>
              <w:rPr>
                <w:rFonts w:ascii="Arial Narrow" w:hAnsi="Arial Narrow"/>
              </w:rPr>
              <w:t>00</w:t>
            </w:r>
          </w:p>
        </w:tc>
      </w:tr>
      <w:tr w:rsidR="00E42A74" w:rsidRPr="00EA32CD" w14:paraId="24E30F7C" w14:textId="77777777" w:rsidTr="002C6162">
        <w:tc>
          <w:tcPr>
            <w:tcW w:w="817" w:type="dxa"/>
          </w:tcPr>
          <w:p w14:paraId="30AF63FA" w14:textId="77777777" w:rsidR="00E42A74" w:rsidRPr="00EA32CD" w:rsidRDefault="00E42A74" w:rsidP="00E42A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539B43C3" w14:textId="77777777" w:rsidR="00E42A74" w:rsidRPr="00EA32CD" w:rsidRDefault="00E42A74" w:rsidP="00E42A74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Sporoviště, dět.hřiště</w:t>
            </w:r>
          </w:p>
        </w:tc>
        <w:tc>
          <w:tcPr>
            <w:tcW w:w="1842" w:type="dxa"/>
          </w:tcPr>
          <w:p w14:paraId="068376CC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7C71133F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18FC5F5C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 371 916,56</w:t>
            </w:r>
          </w:p>
        </w:tc>
      </w:tr>
      <w:tr w:rsidR="00E42A74" w:rsidRPr="00EA32CD" w14:paraId="714305FB" w14:textId="77777777" w:rsidTr="002C6162">
        <w:tc>
          <w:tcPr>
            <w:tcW w:w="817" w:type="dxa"/>
          </w:tcPr>
          <w:p w14:paraId="35D5D154" w14:textId="77777777" w:rsidR="00E42A74" w:rsidRPr="00EA32CD" w:rsidRDefault="00E42A74" w:rsidP="00E42A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66CC4FB7" w14:textId="77777777" w:rsidR="00E42A74" w:rsidRPr="00EA32CD" w:rsidRDefault="00E42A74" w:rsidP="00E42A74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Ostatní stavby</w:t>
            </w:r>
          </w:p>
        </w:tc>
        <w:tc>
          <w:tcPr>
            <w:tcW w:w="1842" w:type="dxa"/>
          </w:tcPr>
          <w:p w14:paraId="471B1545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750BC038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5EDA2179" w14:textId="2D1686DE" w:rsidR="00E42A74" w:rsidRPr="00EA32CD" w:rsidRDefault="00EC51E0" w:rsidP="00E42A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 519 968,94</w:t>
            </w:r>
          </w:p>
        </w:tc>
      </w:tr>
      <w:tr w:rsidR="00EC51E0" w:rsidRPr="00EA32CD" w14:paraId="00F08320" w14:textId="77777777" w:rsidTr="002C6162">
        <w:tc>
          <w:tcPr>
            <w:tcW w:w="817" w:type="dxa"/>
          </w:tcPr>
          <w:p w14:paraId="3E47968A" w14:textId="77777777" w:rsidR="00EC51E0" w:rsidRPr="00EA32CD" w:rsidRDefault="00EC51E0" w:rsidP="00E42A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5B6710C3" w14:textId="15C8AED3" w:rsidR="00EC51E0" w:rsidRPr="00EA32CD" w:rsidRDefault="00EC51E0" w:rsidP="00EC51E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Stavby-rybník</w:t>
            </w:r>
          </w:p>
        </w:tc>
        <w:tc>
          <w:tcPr>
            <w:tcW w:w="1842" w:type="dxa"/>
          </w:tcPr>
          <w:p w14:paraId="1BFAE082" w14:textId="77777777" w:rsidR="00EC51E0" w:rsidRPr="00EA32CD" w:rsidRDefault="00EC51E0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0283A2A3" w14:textId="77777777" w:rsidR="00EC51E0" w:rsidRPr="00EA32CD" w:rsidRDefault="00EC51E0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0F02FEAA" w14:textId="7DEB161C" w:rsidR="00EC51E0" w:rsidRDefault="00EC51E0" w:rsidP="00E42A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 056 341,63</w:t>
            </w:r>
          </w:p>
        </w:tc>
      </w:tr>
      <w:tr w:rsidR="00E42A74" w:rsidRPr="00EA32CD" w14:paraId="2304DE18" w14:textId="77777777" w:rsidTr="002C6162">
        <w:tc>
          <w:tcPr>
            <w:tcW w:w="817" w:type="dxa"/>
          </w:tcPr>
          <w:p w14:paraId="33496505" w14:textId="77777777" w:rsidR="00E42A74" w:rsidRPr="00EA32CD" w:rsidRDefault="00E42A74" w:rsidP="00E42A74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022</w:t>
            </w:r>
          </w:p>
        </w:tc>
        <w:tc>
          <w:tcPr>
            <w:tcW w:w="2552" w:type="dxa"/>
          </w:tcPr>
          <w:p w14:paraId="21B54DF4" w14:textId="77777777" w:rsidR="00E42A74" w:rsidRPr="00EA32CD" w:rsidRDefault="00E42A74" w:rsidP="00E42A74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Sam.mov.věci a soubory</w:t>
            </w:r>
          </w:p>
        </w:tc>
        <w:tc>
          <w:tcPr>
            <w:tcW w:w="1842" w:type="dxa"/>
          </w:tcPr>
          <w:p w14:paraId="437C5B03" w14:textId="178AE54D" w:rsidR="00E42A74" w:rsidRPr="00EA32CD" w:rsidRDefault="000816B2" w:rsidP="00E42A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 886 935,73</w:t>
            </w:r>
          </w:p>
        </w:tc>
        <w:tc>
          <w:tcPr>
            <w:tcW w:w="1843" w:type="dxa"/>
          </w:tcPr>
          <w:p w14:paraId="14BC65F9" w14:textId="229C99D9" w:rsidR="00E42A74" w:rsidRPr="00EA32CD" w:rsidRDefault="00EC51E0" w:rsidP="00E42A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 886 935,73</w:t>
            </w:r>
          </w:p>
        </w:tc>
        <w:tc>
          <w:tcPr>
            <w:tcW w:w="1843" w:type="dxa"/>
          </w:tcPr>
          <w:p w14:paraId="1AA0B9CE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</w:tr>
      <w:tr w:rsidR="00E42A74" w:rsidRPr="00EA32CD" w14:paraId="6E6FAE03" w14:textId="77777777" w:rsidTr="002C6162">
        <w:tc>
          <w:tcPr>
            <w:tcW w:w="817" w:type="dxa"/>
          </w:tcPr>
          <w:p w14:paraId="0CC8F26C" w14:textId="77777777" w:rsidR="00E42A74" w:rsidRPr="00EA32CD" w:rsidRDefault="00E42A74" w:rsidP="00E42A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1408D973" w14:textId="77777777" w:rsidR="00E42A74" w:rsidRPr="00EA32CD" w:rsidRDefault="00E42A74" w:rsidP="00E42A74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Z toho – energ.hnací str.</w:t>
            </w:r>
          </w:p>
        </w:tc>
        <w:tc>
          <w:tcPr>
            <w:tcW w:w="1842" w:type="dxa"/>
          </w:tcPr>
          <w:p w14:paraId="328ADDCE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146BF730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0CF6ADA1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3 754,00</w:t>
            </w:r>
          </w:p>
        </w:tc>
      </w:tr>
      <w:tr w:rsidR="00E42A74" w:rsidRPr="00EA32CD" w14:paraId="1CB91E88" w14:textId="77777777" w:rsidTr="002C6162">
        <w:tc>
          <w:tcPr>
            <w:tcW w:w="817" w:type="dxa"/>
          </w:tcPr>
          <w:p w14:paraId="4D738F97" w14:textId="77777777" w:rsidR="00E42A74" w:rsidRPr="00EA32CD" w:rsidRDefault="00E42A74" w:rsidP="00E42A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65588046" w14:textId="77777777" w:rsidR="00E42A74" w:rsidRPr="00EA32CD" w:rsidRDefault="00E42A74" w:rsidP="00E42A74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     ČOV-techn.</w:t>
            </w:r>
          </w:p>
        </w:tc>
        <w:tc>
          <w:tcPr>
            <w:tcW w:w="1842" w:type="dxa"/>
          </w:tcPr>
          <w:p w14:paraId="0F3DF744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5743AC84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5A3E225D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6 317 680,</w:t>
            </w:r>
            <w:r>
              <w:rPr>
                <w:rFonts w:ascii="Arial Narrow" w:hAnsi="Arial Narrow"/>
              </w:rPr>
              <w:t>00</w:t>
            </w:r>
          </w:p>
        </w:tc>
      </w:tr>
      <w:tr w:rsidR="00E42A74" w:rsidRPr="00EA32CD" w14:paraId="3776785E" w14:textId="77777777" w:rsidTr="002C6162">
        <w:tc>
          <w:tcPr>
            <w:tcW w:w="817" w:type="dxa"/>
          </w:tcPr>
          <w:p w14:paraId="04D50B98" w14:textId="77777777" w:rsidR="00E42A74" w:rsidRPr="00EA32CD" w:rsidRDefault="00E42A74" w:rsidP="00E42A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7C2A84EE" w14:textId="77777777" w:rsidR="00E42A74" w:rsidRPr="00EA32CD" w:rsidRDefault="00E42A74" w:rsidP="00E42A74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    Pracovní stroje</w:t>
            </w:r>
          </w:p>
        </w:tc>
        <w:tc>
          <w:tcPr>
            <w:tcW w:w="1842" w:type="dxa"/>
          </w:tcPr>
          <w:p w14:paraId="063A9FF1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12168F3C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0681AA7F" w14:textId="3AE3ABCC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6 929,20</w:t>
            </w:r>
          </w:p>
        </w:tc>
      </w:tr>
      <w:tr w:rsidR="00E42A74" w:rsidRPr="00EA32CD" w14:paraId="6FE9057D" w14:textId="77777777" w:rsidTr="002C6162">
        <w:tc>
          <w:tcPr>
            <w:tcW w:w="817" w:type="dxa"/>
          </w:tcPr>
          <w:p w14:paraId="56F48AC2" w14:textId="77777777" w:rsidR="00E42A74" w:rsidRPr="00EA32CD" w:rsidRDefault="00E42A74" w:rsidP="00E42A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7E7C21CB" w14:textId="77777777" w:rsidR="00E42A74" w:rsidRPr="00EA32CD" w:rsidRDefault="00E42A74" w:rsidP="00E42A74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    Přístroje </w:t>
            </w:r>
          </w:p>
        </w:tc>
        <w:tc>
          <w:tcPr>
            <w:tcW w:w="1842" w:type="dxa"/>
          </w:tcPr>
          <w:p w14:paraId="7B296978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7EC02331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2C12FFB8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1</w:t>
            </w:r>
            <w:r w:rsidRPr="00EA32CD">
              <w:rPr>
                <w:rFonts w:ascii="Arial Narrow" w:hAnsi="Arial Narrow"/>
              </w:rPr>
              <w:t> </w:t>
            </w:r>
            <w:r>
              <w:rPr>
                <w:rFonts w:ascii="Arial Narrow" w:hAnsi="Arial Narrow"/>
              </w:rPr>
              <w:t>990</w:t>
            </w:r>
            <w:r w:rsidRPr="00EA32CD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00</w:t>
            </w:r>
          </w:p>
        </w:tc>
      </w:tr>
      <w:tr w:rsidR="00E42A74" w:rsidRPr="00EA32CD" w14:paraId="3A7D39F0" w14:textId="77777777" w:rsidTr="002C6162">
        <w:tc>
          <w:tcPr>
            <w:tcW w:w="817" w:type="dxa"/>
          </w:tcPr>
          <w:p w14:paraId="59848FD5" w14:textId="77777777" w:rsidR="00E42A74" w:rsidRPr="00EA32CD" w:rsidRDefault="00E42A74" w:rsidP="00E42A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4D8ECF4C" w14:textId="77777777" w:rsidR="00E42A74" w:rsidRPr="00EA32CD" w:rsidRDefault="00E42A74" w:rsidP="00E42A74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    Dopravní prostřed</w:t>
            </w:r>
          </w:p>
        </w:tc>
        <w:tc>
          <w:tcPr>
            <w:tcW w:w="1842" w:type="dxa"/>
          </w:tcPr>
          <w:p w14:paraId="7AB3662E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4F63EF2B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47DB1339" w14:textId="2DD271D2" w:rsidR="00E42A74" w:rsidRPr="00EA32CD" w:rsidRDefault="002125C9" w:rsidP="00E42A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 043 173,-</w:t>
            </w:r>
          </w:p>
        </w:tc>
      </w:tr>
      <w:tr w:rsidR="00E42A74" w:rsidRPr="00EA32CD" w14:paraId="09B96507" w14:textId="77777777" w:rsidTr="002C6162">
        <w:tc>
          <w:tcPr>
            <w:tcW w:w="817" w:type="dxa"/>
          </w:tcPr>
          <w:p w14:paraId="712489EC" w14:textId="77777777" w:rsidR="00E42A74" w:rsidRPr="00EA32CD" w:rsidRDefault="00E42A74" w:rsidP="00E42A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21CC057E" w14:textId="77777777" w:rsidR="00E42A74" w:rsidRPr="00EA32CD" w:rsidRDefault="00E42A74" w:rsidP="00E42A74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            Inventář</w:t>
            </w:r>
          </w:p>
        </w:tc>
        <w:tc>
          <w:tcPr>
            <w:tcW w:w="1842" w:type="dxa"/>
          </w:tcPr>
          <w:p w14:paraId="2AFB75D6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0BE45C07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52AB1E62" w14:textId="139FC867" w:rsidR="00E42A74" w:rsidRPr="00EA32CD" w:rsidRDefault="002125C9" w:rsidP="00E42A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 093 409,53</w:t>
            </w:r>
          </w:p>
        </w:tc>
      </w:tr>
      <w:tr w:rsidR="00E42A74" w:rsidRPr="00EA32CD" w14:paraId="66EB64CF" w14:textId="77777777" w:rsidTr="002C6162">
        <w:tc>
          <w:tcPr>
            <w:tcW w:w="817" w:type="dxa"/>
          </w:tcPr>
          <w:p w14:paraId="286585B3" w14:textId="77777777" w:rsidR="00E42A74" w:rsidRPr="00EA32CD" w:rsidRDefault="00E42A74" w:rsidP="00E42A74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028</w:t>
            </w:r>
          </w:p>
        </w:tc>
        <w:tc>
          <w:tcPr>
            <w:tcW w:w="2552" w:type="dxa"/>
          </w:tcPr>
          <w:p w14:paraId="59C6FACB" w14:textId="77777777" w:rsidR="00E42A74" w:rsidRPr="00EA32CD" w:rsidRDefault="00E42A74" w:rsidP="00E42A74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Drobný hmot.majetek</w:t>
            </w:r>
          </w:p>
        </w:tc>
        <w:tc>
          <w:tcPr>
            <w:tcW w:w="1842" w:type="dxa"/>
          </w:tcPr>
          <w:p w14:paraId="4190249F" w14:textId="41990B84" w:rsidR="00E42A74" w:rsidRPr="00EA32CD" w:rsidRDefault="000816B2" w:rsidP="00E42A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 274 657,85</w:t>
            </w:r>
          </w:p>
        </w:tc>
        <w:tc>
          <w:tcPr>
            <w:tcW w:w="1843" w:type="dxa"/>
          </w:tcPr>
          <w:p w14:paraId="51D9D0A9" w14:textId="3CB5C68C" w:rsidR="00E42A74" w:rsidRPr="00EA32CD" w:rsidRDefault="000816B2" w:rsidP="00E42A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 510 841,82</w:t>
            </w:r>
          </w:p>
        </w:tc>
        <w:tc>
          <w:tcPr>
            <w:tcW w:w="1843" w:type="dxa"/>
          </w:tcPr>
          <w:p w14:paraId="2C26C8A0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</w:tr>
      <w:tr w:rsidR="00E42A74" w:rsidRPr="00EA32CD" w14:paraId="38D1E3A4" w14:textId="77777777" w:rsidTr="002C6162">
        <w:tc>
          <w:tcPr>
            <w:tcW w:w="817" w:type="dxa"/>
          </w:tcPr>
          <w:p w14:paraId="6F874C5D" w14:textId="77777777" w:rsidR="00E42A74" w:rsidRPr="00EA32CD" w:rsidRDefault="00E42A74" w:rsidP="00E42A74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031</w:t>
            </w:r>
          </w:p>
        </w:tc>
        <w:tc>
          <w:tcPr>
            <w:tcW w:w="2552" w:type="dxa"/>
          </w:tcPr>
          <w:p w14:paraId="34896C98" w14:textId="77777777" w:rsidR="00E42A74" w:rsidRPr="00EA32CD" w:rsidRDefault="00E42A74" w:rsidP="00E42A74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Pozemky </w:t>
            </w:r>
          </w:p>
        </w:tc>
        <w:tc>
          <w:tcPr>
            <w:tcW w:w="1842" w:type="dxa"/>
          </w:tcPr>
          <w:p w14:paraId="1717D0C6" w14:textId="56327377" w:rsidR="00E42A74" w:rsidRPr="00EA32CD" w:rsidRDefault="000816B2" w:rsidP="00E42A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 676 712,96</w:t>
            </w:r>
          </w:p>
        </w:tc>
        <w:tc>
          <w:tcPr>
            <w:tcW w:w="1843" w:type="dxa"/>
          </w:tcPr>
          <w:p w14:paraId="07B0EF56" w14:textId="5E7F043E" w:rsidR="00E42A74" w:rsidRPr="00EA32CD" w:rsidRDefault="000816B2" w:rsidP="00E42A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 655 032,74</w:t>
            </w:r>
          </w:p>
        </w:tc>
        <w:tc>
          <w:tcPr>
            <w:tcW w:w="1843" w:type="dxa"/>
          </w:tcPr>
          <w:p w14:paraId="29DA5A96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</w:tr>
      <w:tr w:rsidR="00E42A74" w:rsidRPr="00EA32CD" w14:paraId="376298ED" w14:textId="77777777" w:rsidTr="002C6162">
        <w:tc>
          <w:tcPr>
            <w:tcW w:w="817" w:type="dxa"/>
          </w:tcPr>
          <w:p w14:paraId="6716D86D" w14:textId="77777777" w:rsidR="00E42A74" w:rsidRPr="00EA32CD" w:rsidRDefault="00E42A74" w:rsidP="00E42A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7279C33B" w14:textId="77777777" w:rsidR="00E42A74" w:rsidRPr="00EA32CD" w:rsidRDefault="00E42A74" w:rsidP="00E42A7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 roho – lesní pozemky</w:t>
            </w:r>
          </w:p>
        </w:tc>
        <w:tc>
          <w:tcPr>
            <w:tcW w:w="1842" w:type="dxa"/>
          </w:tcPr>
          <w:p w14:paraId="4443B561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74922952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26481BE3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3 676,86</w:t>
            </w:r>
          </w:p>
        </w:tc>
      </w:tr>
      <w:tr w:rsidR="00E42A74" w:rsidRPr="00EA32CD" w14:paraId="2CBF365A" w14:textId="77777777" w:rsidTr="002C6162">
        <w:tc>
          <w:tcPr>
            <w:tcW w:w="817" w:type="dxa"/>
          </w:tcPr>
          <w:p w14:paraId="5C917E2F" w14:textId="77777777" w:rsidR="00E42A74" w:rsidRPr="00EA32CD" w:rsidRDefault="00E42A74" w:rsidP="00E42A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54A2B2DB" w14:textId="77777777" w:rsidR="00E42A74" w:rsidRPr="00EA32CD" w:rsidRDefault="00E42A74" w:rsidP="00E42A7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Orná, zahrady,rybník</w:t>
            </w:r>
          </w:p>
        </w:tc>
        <w:tc>
          <w:tcPr>
            <w:tcW w:w="1842" w:type="dxa"/>
          </w:tcPr>
          <w:p w14:paraId="00B456FA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21795903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475897AA" w14:textId="5DAB9DDC" w:rsidR="00E42A74" w:rsidRPr="00EA32CD" w:rsidRDefault="000816B2" w:rsidP="00E42A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 611 984,29</w:t>
            </w:r>
          </w:p>
        </w:tc>
      </w:tr>
      <w:tr w:rsidR="00E42A74" w:rsidRPr="00EA32CD" w14:paraId="457E6A5A" w14:textId="77777777" w:rsidTr="002C6162">
        <w:tc>
          <w:tcPr>
            <w:tcW w:w="817" w:type="dxa"/>
          </w:tcPr>
          <w:p w14:paraId="3E94F7E8" w14:textId="77777777" w:rsidR="00E42A74" w:rsidRPr="00EA32CD" w:rsidRDefault="00E42A74" w:rsidP="00E42A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73F7579E" w14:textId="77777777" w:rsidR="00E42A74" w:rsidRPr="005009ED" w:rsidRDefault="00E42A74" w:rsidP="00E42A7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-věcné břemena</w:t>
            </w:r>
          </w:p>
        </w:tc>
        <w:tc>
          <w:tcPr>
            <w:tcW w:w="1842" w:type="dxa"/>
          </w:tcPr>
          <w:p w14:paraId="72E94E84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7B76238C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7E3EACF7" w14:textId="07CB79C0" w:rsidR="00E42A74" w:rsidRPr="00EA32CD" w:rsidRDefault="000816B2" w:rsidP="00E42A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2 821,85</w:t>
            </w:r>
          </w:p>
        </w:tc>
      </w:tr>
      <w:tr w:rsidR="00E42A74" w:rsidRPr="00EA32CD" w14:paraId="7958CD01" w14:textId="77777777" w:rsidTr="002C6162">
        <w:tc>
          <w:tcPr>
            <w:tcW w:w="817" w:type="dxa"/>
          </w:tcPr>
          <w:p w14:paraId="1DC2EAD2" w14:textId="77777777" w:rsidR="00E42A74" w:rsidRPr="00EA32CD" w:rsidRDefault="00E42A74" w:rsidP="00E42A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59B731E2" w14:textId="77777777" w:rsidR="00E42A74" w:rsidRDefault="00E42A74" w:rsidP="00E42A7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-duplicitní vl.</w:t>
            </w:r>
          </w:p>
        </w:tc>
        <w:tc>
          <w:tcPr>
            <w:tcW w:w="1842" w:type="dxa"/>
          </w:tcPr>
          <w:p w14:paraId="6401A2C3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2DCDEFC1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50737B94" w14:textId="77777777" w:rsidR="00E42A74" w:rsidRDefault="00E42A74" w:rsidP="00E42A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342,80</w:t>
            </w:r>
          </w:p>
        </w:tc>
      </w:tr>
      <w:tr w:rsidR="00E42A74" w:rsidRPr="00EA32CD" w14:paraId="443F12EF" w14:textId="77777777" w:rsidTr="002C6162">
        <w:tc>
          <w:tcPr>
            <w:tcW w:w="817" w:type="dxa"/>
          </w:tcPr>
          <w:p w14:paraId="5EBDA34F" w14:textId="77777777" w:rsidR="00E42A74" w:rsidRPr="00EA32CD" w:rsidRDefault="00E42A74" w:rsidP="00E42A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2C2F08F5" w14:textId="77777777" w:rsidR="00E42A74" w:rsidRPr="00EA32CD" w:rsidRDefault="00E42A74" w:rsidP="00E42A7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Zastavěná plocha</w:t>
            </w:r>
          </w:p>
        </w:tc>
        <w:tc>
          <w:tcPr>
            <w:tcW w:w="1842" w:type="dxa"/>
          </w:tcPr>
          <w:p w14:paraId="23777121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383BB576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65AD4BBA" w14:textId="11C6DE0B" w:rsidR="00E42A74" w:rsidRPr="000822B6" w:rsidRDefault="000816B2" w:rsidP="00E42A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 643 309,95</w:t>
            </w:r>
          </w:p>
        </w:tc>
      </w:tr>
      <w:tr w:rsidR="00E42A74" w:rsidRPr="00EA32CD" w14:paraId="6D0D512D" w14:textId="77777777" w:rsidTr="002C6162">
        <w:tc>
          <w:tcPr>
            <w:tcW w:w="817" w:type="dxa"/>
          </w:tcPr>
          <w:p w14:paraId="42C63809" w14:textId="77777777" w:rsidR="00E42A74" w:rsidRPr="00EA32CD" w:rsidRDefault="00E42A74" w:rsidP="00E42A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4960899C" w14:textId="77777777" w:rsidR="00E42A74" w:rsidRPr="000822B6" w:rsidRDefault="00E42A74" w:rsidP="00E42A7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-v</w:t>
            </w:r>
            <w:r w:rsidRPr="000822B6">
              <w:rPr>
                <w:rFonts w:ascii="Arial Narrow" w:hAnsi="Arial Narrow"/>
              </w:rPr>
              <w:t>ěcná břemena</w:t>
            </w:r>
          </w:p>
        </w:tc>
        <w:tc>
          <w:tcPr>
            <w:tcW w:w="1842" w:type="dxa"/>
          </w:tcPr>
          <w:p w14:paraId="178C056F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71B92C0B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67DB8F17" w14:textId="41179DD4" w:rsidR="00E42A74" w:rsidRDefault="000816B2" w:rsidP="00E42A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554 053,92</w:t>
            </w:r>
          </w:p>
        </w:tc>
      </w:tr>
      <w:tr w:rsidR="00E42A74" w:rsidRPr="00EA32CD" w14:paraId="3326A7F0" w14:textId="77777777" w:rsidTr="002C6162">
        <w:tc>
          <w:tcPr>
            <w:tcW w:w="817" w:type="dxa"/>
          </w:tcPr>
          <w:p w14:paraId="32F013CD" w14:textId="77777777" w:rsidR="00E42A74" w:rsidRPr="00EA32CD" w:rsidRDefault="00E42A74" w:rsidP="00E42A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3F345B0B" w14:textId="77777777" w:rsidR="00E42A74" w:rsidRPr="00EA32CD" w:rsidRDefault="00E42A74" w:rsidP="00E42A7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Ostatní </w:t>
            </w:r>
          </w:p>
        </w:tc>
        <w:tc>
          <w:tcPr>
            <w:tcW w:w="1842" w:type="dxa"/>
          </w:tcPr>
          <w:p w14:paraId="569577FB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3F28C0DC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197B883F" w14:textId="687F653F" w:rsidR="00E42A74" w:rsidRPr="003015A5" w:rsidRDefault="000816B2" w:rsidP="00E42A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4 619,22</w:t>
            </w:r>
          </w:p>
        </w:tc>
      </w:tr>
      <w:tr w:rsidR="00E42A74" w:rsidRPr="00EA32CD" w14:paraId="7613D65E" w14:textId="77777777" w:rsidTr="002C6162">
        <w:tc>
          <w:tcPr>
            <w:tcW w:w="817" w:type="dxa"/>
          </w:tcPr>
          <w:p w14:paraId="6D056DDD" w14:textId="77777777" w:rsidR="00E42A74" w:rsidRPr="00EA32CD" w:rsidRDefault="00E42A74" w:rsidP="00E42A7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</w:tcPr>
          <w:p w14:paraId="0454A2A9" w14:textId="77777777" w:rsidR="00E42A74" w:rsidRPr="003015A5" w:rsidRDefault="00E42A74" w:rsidP="00E42A7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-</w:t>
            </w:r>
            <w:r w:rsidRPr="003015A5">
              <w:rPr>
                <w:rFonts w:ascii="Arial Narrow" w:hAnsi="Arial Narrow"/>
              </w:rPr>
              <w:t>věcná břem</w:t>
            </w:r>
            <w:r>
              <w:rPr>
                <w:rFonts w:ascii="Arial Narrow" w:hAnsi="Arial Narrow"/>
              </w:rPr>
              <w:t>ena</w:t>
            </w:r>
          </w:p>
        </w:tc>
        <w:tc>
          <w:tcPr>
            <w:tcW w:w="1842" w:type="dxa"/>
          </w:tcPr>
          <w:p w14:paraId="3DF0EC1C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5E9EC948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0C9CCA91" w14:textId="771AC359" w:rsidR="00E42A74" w:rsidRPr="00EA32CD" w:rsidRDefault="000816B2" w:rsidP="00E42A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 223,85</w:t>
            </w:r>
          </w:p>
        </w:tc>
      </w:tr>
      <w:tr w:rsidR="00E42A74" w:rsidRPr="00EA32CD" w14:paraId="6512EA56" w14:textId="77777777" w:rsidTr="002C6162">
        <w:tc>
          <w:tcPr>
            <w:tcW w:w="817" w:type="dxa"/>
          </w:tcPr>
          <w:p w14:paraId="7213CF1A" w14:textId="77777777" w:rsidR="00E42A74" w:rsidRPr="00EA32CD" w:rsidRDefault="00E42A74" w:rsidP="00E42A74">
            <w:pPr>
              <w:jc w:val="center"/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042</w:t>
            </w:r>
          </w:p>
        </w:tc>
        <w:tc>
          <w:tcPr>
            <w:tcW w:w="2552" w:type="dxa"/>
          </w:tcPr>
          <w:p w14:paraId="7CFD1B7E" w14:textId="77777777" w:rsidR="00E42A74" w:rsidRPr="00EA32CD" w:rsidRDefault="00E42A74" w:rsidP="00E42A74">
            <w:pPr>
              <w:jc w:val="both"/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 xml:space="preserve">Nedokon.hmot.maj. </w:t>
            </w:r>
          </w:p>
        </w:tc>
        <w:tc>
          <w:tcPr>
            <w:tcW w:w="1842" w:type="dxa"/>
          </w:tcPr>
          <w:p w14:paraId="1514A524" w14:textId="60C27F35" w:rsidR="00E42A74" w:rsidRPr="00EA32CD" w:rsidRDefault="000816B2" w:rsidP="00E42A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690 649,60</w:t>
            </w:r>
          </w:p>
        </w:tc>
        <w:tc>
          <w:tcPr>
            <w:tcW w:w="1843" w:type="dxa"/>
          </w:tcPr>
          <w:p w14:paraId="54100D00" w14:textId="30B52049" w:rsidR="00E42A74" w:rsidRPr="00EA32CD" w:rsidRDefault="000816B2" w:rsidP="00E42A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 612 551,60</w:t>
            </w:r>
          </w:p>
        </w:tc>
        <w:tc>
          <w:tcPr>
            <w:tcW w:w="1843" w:type="dxa"/>
          </w:tcPr>
          <w:p w14:paraId="06CF9850" w14:textId="77777777" w:rsidR="00E42A74" w:rsidRPr="00EA32CD" w:rsidRDefault="00E42A74" w:rsidP="00E42A74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1B4C4B4" w14:textId="77777777" w:rsidR="003015A5" w:rsidRDefault="003015A5" w:rsidP="00D56A0F">
      <w:pPr>
        <w:jc w:val="both"/>
        <w:rPr>
          <w:rFonts w:ascii="Arial Narrow" w:hAnsi="Arial Narrow"/>
          <w:b/>
          <w:color w:val="B2A1C7" w:themeColor="accent4" w:themeTint="99"/>
          <w:sz w:val="28"/>
        </w:rPr>
      </w:pPr>
    </w:p>
    <w:p w14:paraId="7A3FF0D3" w14:textId="77777777" w:rsidR="00DF1CAE" w:rsidRDefault="00DF1CAE" w:rsidP="00D56A0F">
      <w:pPr>
        <w:jc w:val="both"/>
        <w:rPr>
          <w:rFonts w:ascii="Comic Sans MS" w:hAnsi="Comic Sans MS"/>
          <w:b/>
          <w:color w:val="0070C0"/>
          <w:sz w:val="28"/>
        </w:rPr>
      </w:pPr>
    </w:p>
    <w:p w14:paraId="2EEAF09A" w14:textId="315D5946" w:rsidR="00232DE8" w:rsidRPr="00D527AB" w:rsidRDefault="00A741F6" w:rsidP="00D56A0F">
      <w:pPr>
        <w:jc w:val="both"/>
        <w:rPr>
          <w:rFonts w:ascii="Comic Sans MS" w:hAnsi="Comic Sans MS"/>
          <w:b/>
          <w:color w:val="17365D" w:themeColor="text2" w:themeShade="BF"/>
          <w:sz w:val="28"/>
        </w:rPr>
      </w:pPr>
      <w:r w:rsidRPr="00D527AB">
        <w:rPr>
          <w:rFonts w:ascii="Comic Sans MS" w:hAnsi="Comic Sans MS"/>
          <w:b/>
          <w:color w:val="17365D" w:themeColor="text2" w:themeShade="BF"/>
          <w:sz w:val="28"/>
        </w:rPr>
        <w:t>Přír</w:t>
      </w:r>
      <w:r w:rsidR="00222D58" w:rsidRPr="00D527AB">
        <w:rPr>
          <w:rFonts w:ascii="Comic Sans MS" w:hAnsi="Comic Sans MS"/>
          <w:b/>
          <w:color w:val="17365D" w:themeColor="text2" w:themeShade="BF"/>
          <w:sz w:val="28"/>
        </w:rPr>
        <w:t>ůstky za rok 20</w:t>
      </w:r>
      <w:r w:rsidR="005221FB" w:rsidRPr="00D527AB">
        <w:rPr>
          <w:rFonts w:ascii="Comic Sans MS" w:hAnsi="Comic Sans MS"/>
          <w:b/>
          <w:color w:val="17365D" w:themeColor="text2" w:themeShade="BF"/>
          <w:sz w:val="28"/>
        </w:rPr>
        <w:t>2</w:t>
      </w:r>
      <w:r w:rsidR="00D527AB">
        <w:rPr>
          <w:rFonts w:ascii="Comic Sans MS" w:hAnsi="Comic Sans MS"/>
          <w:b/>
          <w:color w:val="17365D" w:themeColor="text2" w:themeShade="BF"/>
          <w:sz w:val="28"/>
        </w:rPr>
        <w:t>2</w:t>
      </w:r>
      <w:r w:rsidRPr="00D527AB">
        <w:rPr>
          <w:rFonts w:ascii="Comic Sans MS" w:hAnsi="Comic Sans MS"/>
          <w:b/>
          <w:color w:val="17365D" w:themeColor="text2" w:themeShade="BF"/>
          <w:sz w:val="28"/>
        </w:rPr>
        <w:t>:</w:t>
      </w:r>
    </w:p>
    <w:p w14:paraId="061D1B2A" w14:textId="77777777" w:rsidR="00283E8A" w:rsidRPr="00EA32CD" w:rsidRDefault="00283E8A" w:rsidP="00D56A0F">
      <w:pPr>
        <w:jc w:val="both"/>
        <w:rPr>
          <w:rFonts w:ascii="Arial Narrow" w:hAnsi="Arial Narrow"/>
          <w:b/>
          <w:color w:val="00B050"/>
          <w:sz w:val="28"/>
        </w:rPr>
      </w:pPr>
    </w:p>
    <w:p w14:paraId="25A7DE38" w14:textId="77777777" w:rsidR="00B77F7D" w:rsidRDefault="00A741F6" w:rsidP="00A64CF0">
      <w:pPr>
        <w:jc w:val="both"/>
        <w:rPr>
          <w:rFonts w:ascii="Arial Narrow" w:hAnsi="Arial Narrow"/>
        </w:rPr>
      </w:pPr>
      <w:r w:rsidRPr="00EA32CD">
        <w:rPr>
          <w:rFonts w:ascii="Arial Narrow" w:hAnsi="Arial Narrow"/>
        </w:rPr>
        <w:t>Obec z rozpočtu obce a dotací pořídila:</w:t>
      </w:r>
      <w:r w:rsidR="003015A5">
        <w:rPr>
          <w:rFonts w:ascii="Arial Narrow" w:hAnsi="Arial Narrow"/>
        </w:rPr>
        <w:t xml:space="preserve">  - </w:t>
      </w:r>
      <w:r w:rsidR="003459BD">
        <w:rPr>
          <w:rFonts w:ascii="Arial Narrow" w:hAnsi="Arial Narrow"/>
        </w:rPr>
        <w:t xml:space="preserve">   </w:t>
      </w:r>
      <w:r w:rsidR="003015A5">
        <w:rPr>
          <w:rFonts w:ascii="Arial Narrow" w:hAnsi="Arial Narrow"/>
        </w:rPr>
        <w:t xml:space="preserve">pro SDH </w:t>
      </w:r>
      <w:r w:rsidR="00A64CF0">
        <w:rPr>
          <w:rFonts w:ascii="Arial Narrow" w:hAnsi="Arial Narrow"/>
        </w:rPr>
        <w:t xml:space="preserve">– „Dovybavení a obměnu JSDH Násedlovice věcnými prostředky </w:t>
      </w:r>
    </w:p>
    <w:p w14:paraId="3404DA85" w14:textId="1727161D" w:rsidR="00607E0F" w:rsidRPr="003459BD" w:rsidRDefault="00A64CF0" w:rsidP="003459B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</w:t>
      </w:r>
      <w:r w:rsidR="003459BD">
        <w:rPr>
          <w:rFonts w:ascii="Arial Narrow" w:hAnsi="Arial Narrow"/>
        </w:rPr>
        <w:t xml:space="preserve">    </w:t>
      </w:r>
      <w:r w:rsidR="009D7078">
        <w:rPr>
          <w:rFonts w:ascii="Arial Narrow" w:hAnsi="Arial Narrow"/>
        </w:rPr>
        <w:t>Požární ochrany</w:t>
      </w:r>
      <w:r w:rsidR="00205D74">
        <w:rPr>
          <w:rFonts w:ascii="Arial Narrow" w:hAnsi="Arial Narrow"/>
        </w:rPr>
        <w:t>“</w:t>
      </w:r>
      <w:r>
        <w:rPr>
          <w:rFonts w:ascii="Arial Narrow" w:hAnsi="Arial Narrow"/>
        </w:rPr>
        <w:t xml:space="preserve">        </w:t>
      </w:r>
    </w:p>
    <w:p w14:paraId="62B80CE1" w14:textId="77777777" w:rsidR="00337FCA" w:rsidRDefault="003459BD" w:rsidP="00337FCA">
      <w:pPr>
        <w:pStyle w:val="Odstavecseseznamem"/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ístní komunikace</w:t>
      </w:r>
    </w:p>
    <w:p w14:paraId="49D2FE5C" w14:textId="4F42CE8E" w:rsidR="00165E27" w:rsidRPr="000D3D53" w:rsidRDefault="00165E27" w:rsidP="000D3D53">
      <w:pPr>
        <w:ind w:left="3540"/>
        <w:jc w:val="both"/>
        <w:rPr>
          <w:rFonts w:ascii="Arial Narrow" w:hAnsi="Arial Narrow"/>
        </w:rPr>
      </w:pPr>
    </w:p>
    <w:p w14:paraId="3F39D764" w14:textId="77777777" w:rsidR="000D3D53" w:rsidRDefault="000D3D53" w:rsidP="00283E8A">
      <w:pPr>
        <w:rPr>
          <w:rFonts w:ascii="Comic Sans MS" w:hAnsi="Comic Sans MS"/>
          <w:b/>
          <w:color w:val="0070C0"/>
          <w:sz w:val="28"/>
          <w:szCs w:val="28"/>
        </w:rPr>
      </w:pPr>
    </w:p>
    <w:p w14:paraId="3E74FB78" w14:textId="504341A3" w:rsidR="00283E8A" w:rsidRPr="00D527AB" w:rsidRDefault="00283E8A" w:rsidP="00283E8A">
      <w:pPr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D527AB">
        <w:rPr>
          <w:rFonts w:ascii="Comic Sans MS" w:hAnsi="Comic Sans MS"/>
          <w:b/>
          <w:color w:val="17365D" w:themeColor="text2" w:themeShade="BF"/>
          <w:sz w:val="28"/>
          <w:szCs w:val="28"/>
        </w:rPr>
        <w:t>Realizované projekty:</w:t>
      </w:r>
    </w:p>
    <w:p w14:paraId="28E00196" w14:textId="77777777" w:rsidR="00283E8A" w:rsidRPr="00EA32CD" w:rsidRDefault="00283E8A" w:rsidP="00283E8A">
      <w:pPr>
        <w:rPr>
          <w:rFonts w:ascii="Arial Narrow" w:hAnsi="Arial Narrow"/>
        </w:rPr>
      </w:pPr>
    </w:p>
    <w:tbl>
      <w:tblPr>
        <w:tblStyle w:val="Mkatabulky"/>
        <w:tblW w:w="0" w:type="auto"/>
        <w:tblLayout w:type="fixed"/>
        <w:tblLook w:val="01E0" w:firstRow="1" w:lastRow="1" w:firstColumn="1" w:lastColumn="1" w:noHBand="0" w:noVBand="0"/>
      </w:tblPr>
      <w:tblGrid>
        <w:gridCol w:w="4077"/>
        <w:gridCol w:w="851"/>
        <w:gridCol w:w="1134"/>
        <w:gridCol w:w="1843"/>
        <w:gridCol w:w="1383"/>
      </w:tblGrid>
      <w:tr w:rsidR="00283E8A" w:rsidRPr="00EA32CD" w14:paraId="0670F500" w14:textId="77777777" w:rsidTr="00607E0F">
        <w:tc>
          <w:tcPr>
            <w:tcW w:w="4077" w:type="dxa"/>
            <w:shd w:val="clear" w:color="auto" w:fill="auto"/>
          </w:tcPr>
          <w:p w14:paraId="34A9ACE9" w14:textId="77777777" w:rsidR="00283E8A" w:rsidRPr="00EA32CD" w:rsidRDefault="00283E8A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Realizovaný projekt</w:t>
            </w:r>
          </w:p>
        </w:tc>
        <w:tc>
          <w:tcPr>
            <w:tcW w:w="851" w:type="dxa"/>
            <w:shd w:val="clear" w:color="auto" w:fill="auto"/>
          </w:tcPr>
          <w:p w14:paraId="6C5B432E" w14:textId="77777777" w:rsidR="00283E8A" w:rsidRPr="00EA32CD" w:rsidRDefault="00283E8A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rok</w:t>
            </w:r>
          </w:p>
        </w:tc>
        <w:tc>
          <w:tcPr>
            <w:tcW w:w="1134" w:type="dxa"/>
            <w:shd w:val="clear" w:color="auto" w:fill="auto"/>
          </w:tcPr>
          <w:p w14:paraId="042D2211" w14:textId="77777777" w:rsidR="00283E8A" w:rsidRPr="00EA32CD" w:rsidRDefault="00283E8A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náklady v tis.</w:t>
            </w:r>
          </w:p>
        </w:tc>
        <w:tc>
          <w:tcPr>
            <w:tcW w:w="1843" w:type="dxa"/>
            <w:shd w:val="clear" w:color="auto" w:fill="auto"/>
          </w:tcPr>
          <w:p w14:paraId="52809E72" w14:textId="77777777" w:rsidR="00283E8A" w:rsidRPr="00EA32CD" w:rsidRDefault="00283E8A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spolufinancování</w:t>
            </w:r>
          </w:p>
        </w:tc>
        <w:tc>
          <w:tcPr>
            <w:tcW w:w="1383" w:type="dxa"/>
            <w:shd w:val="clear" w:color="auto" w:fill="auto"/>
          </w:tcPr>
          <w:p w14:paraId="2B4B6511" w14:textId="77777777" w:rsidR="00283E8A" w:rsidRPr="00EA32CD" w:rsidRDefault="00283E8A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výše příspěvku</w:t>
            </w:r>
          </w:p>
        </w:tc>
      </w:tr>
      <w:tr w:rsidR="005E436D" w:rsidRPr="00EA32CD" w14:paraId="0DD8C184" w14:textId="77777777" w:rsidTr="00607E0F">
        <w:tc>
          <w:tcPr>
            <w:tcW w:w="4077" w:type="dxa"/>
          </w:tcPr>
          <w:p w14:paraId="3673C0D7" w14:textId="77777777" w:rsidR="005E436D" w:rsidRPr="00EA32CD" w:rsidRDefault="005E436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Rekonstru</w:t>
            </w:r>
            <w:r w:rsidR="00607E0F">
              <w:rPr>
                <w:rFonts w:ascii="Arial Narrow" w:hAnsi="Arial Narrow"/>
                <w:b/>
              </w:rPr>
              <w:t>kce</w:t>
            </w:r>
            <w:r w:rsidRPr="00EA32CD">
              <w:rPr>
                <w:rFonts w:ascii="Arial Narrow" w:hAnsi="Arial Narrow"/>
                <w:b/>
              </w:rPr>
              <w:t xml:space="preserve"> zdi na hřbitově</w:t>
            </w:r>
          </w:p>
        </w:tc>
        <w:tc>
          <w:tcPr>
            <w:tcW w:w="851" w:type="dxa"/>
          </w:tcPr>
          <w:p w14:paraId="11B9C8A8" w14:textId="77777777"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1</w:t>
            </w:r>
          </w:p>
        </w:tc>
        <w:tc>
          <w:tcPr>
            <w:tcW w:w="1134" w:type="dxa"/>
          </w:tcPr>
          <w:p w14:paraId="1F5392A0" w14:textId="77777777"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95</w:t>
            </w:r>
          </w:p>
        </w:tc>
        <w:tc>
          <w:tcPr>
            <w:tcW w:w="1843" w:type="dxa"/>
          </w:tcPr>
          <w:p w14:paraId="642CC370" w14:textId="77777777"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24528C30" w14:textId="77777777"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13</w:t>
            </w:r>
          </w:p>
        </w:tc>
      </w:tr>
      <w:tr w:rsidR="005E436D" w:rsidRPr="00EA32CD" w14:paraId="2CF40056" w14:textId="77777777" w:rsidTr="00607E0F">
        <w:tc>
          <w:tcPr>
            <w:tcW w:w="4077" w:type="dxa"/>
          </w:tcPr>
          <w:p w14:paraId="4F84A1A5" w14:textId="77777777" w:rsidR="005E436D" w:rsidRPr="00EA32CD" w:rsidRDefault="005E436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Výstroj a výzbroj pro SDH</w:t>
            </w:r>
          </w:p>
        </w:tc>
        <w:tc>
          <w:tcPr>
            <w:tcW w:w="851" w:type="dxa"/>
          </w:tcPr>
          <w:p w14:paraId="2E3A15BA" w14:textId="77777777"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1</w:t>
            </w:r>
          </w:p>
        </w:tc>
        <w:tc>
          <w:tcPr>
            <w:tcW w:w="1134" w:type="dxa"/>
          </w:tcPr>
          <w:p w14:paraId="056051CC" w14:textId="77777777"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3</w:t>
            </w:r>
          </w:p>
        </w:tc>
        <w:tc>
          <w:tcPr>
            <w:tcW w:w="1843" w:type="dxa"/>
          </w:tcPr>
          <w:p w14:paraId="5B2EAEB0" w14:textId="77777777"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28F07CE4" w14:textId="77777777"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0</w:t>
            </w:r>
          </w:p>
        </w:tc>
      </w:tr>
      <w:tr w:rsidR="005E436D" w:rsidRPr="00EA32CD" w14:paraId="7A5EF745" w14:textId="77777777" w:rsidTr="00607E0F">
        <w:tc>
          <w:tcPr>
            <w:tcW w:w="4077" w:type="dxa"/>
          </w:tcPr>
          <w:p w14:paraId="27BD9DFD" w14:textId="77777777" w:rsidR="005E436D" w:rsidRPr="00EA32CD" w:rsidRDefault="005E436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Obnova boží muky </w:t>
            </w:r>
          </w:p>
        </w:tc>
        <w:tc>
          <w:tcPr>
            <w:tcW w:w="851" w:type="dxa"/>
          </w:tcPr>
          <w:p w14:paraId="3062B5F9" w14:textId="77777777"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1</w:t>
            </w:r>
          </w:p>
        </w:tc>
        <w:tc>
          <w:tcPr>
            <w:tcW w:w="1134" w:type="dxa"/>
          </w:tcPr>
          <w:p w14:paraId="55EBDABC" w14:textId="77777777"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64</w:t>
            </w:r>
          </w:p>
        </w:tc>
        <w:tc>
          <w:tcPr>
            <w:tcW w:w="1843" w:type="dxa"/>
          </w:tcPr>
          <w:p w14:paraId="543350DC" w14:textId="77777777"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MR</w:t>
            </w:r>
          </w:p>
        </w:tc>
        <w:tc>
          <w:tcPr>
            <w:tcW w:w="1383" w:type="dxa"/>
          </w:tcPr>
          <w:p w14:paraId="4FB1FDB5" w14:textId="77777777" w:rsidR="005E436D" w:rsidRPr="00EA32CD" w:rsidRDefault="005E436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92,4</w:t>
            </w:r>
          </w:p>
        </w:tc>
      </w:tr>
      <w:tr w:rsidR="00C323A2" w:rsidRPr="00EA32CD" w14:paraId="4FCB8275" w14:textId="77777777" w:rsidTr="00607E0F">
        <w:tc>
          <w:tcPr>
            <w:tcW w:w="4077" w:type="dxa"/>
          </w:tcPr>
          <w:p w14:paraId="28410F33" w14:textId="77777777" w:rsidR="00C323A2" w:rsidRPr="00EA32CD" w:rsidRDefault="009027A4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Nákup dopravního automobilu</w:t>
            </w:r>
          </w:p>
        </w:tc>
        <w:tc>
          <w:tcPr>
            <w:tcW w:w="851" w:type="dxa"/>
          </w:tcPr>
          <w:p w14:paraId="62F0D830" w14:textId="77777777" w:rsidR="00C323A2" w:rsidRPr="00EA32CD" w:rsidRDefault="009027A4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2</w:t>
            </w:r>
          </w:p>
        </w:tc>
        <w:tc>
          <w:tcPr>
            <w:tcW w:w="1134" w:type="dxa"/>
          </w:tcPr>
          <w:p w14:paraId="4CA2A046" w14:textId="77777777" w:rsidR="00C323A2" w:rsidRPr="00EA32CD" w:rsidRDefault="009027A4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60</w:t>
            </w:r>
          </w:p>
        </w:tc>
        <w:tc>
          <w:tcPr>
            <w:tcW w:w="1843" w:type="dxa"/>
          </w:tcPr>
          <w:p w14:paraId="15EB7A6B" w14:textId="77777777" w:rsidR="00C323A2" w:rsidRPr="00EA32CD" w:rsidRDefault="009027A4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05C41E4F" w14:textId="77777777" w:rsidR="00C323A2" w:rsidRPr="00EA32CD" w:rsidRDefault="009027A4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00</w:t>
            </w:r>
          </w:p>
        </w:tc>
      </w:tr>
      <w:tr w:rsidR="00B60EF0" w:rsidRPr="00EA32CD" w14:paraId="5AB0D202" w14:textId="77777777" w:rsidTr="00607E0F">
        <w:tc>
          <w:tcPr>
            <w:tcW w:w="4077" w:type="dxa"/>
          </w:tcPr>
          <w:p w14:paraId="4D58A077" w14:textId="77777777" w:rsidR="00B60EF0" w:rsidRPr="00EA32CD" w:rsidRDefault="00B60EF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Uchovejme sakrální stavby i pro</w:t>
            </w:r>
          </w:p>
          <w:p w14:paraId="5C10C687" w14:textId="77777777" w:rsidR="00B60EF0" w:rsidRPr="00EA32CD" w:rsidRDefault="00B60EF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další generaci</w:t>
            </w:r>
          </w:p>
        </w:tc>
        <w:tc>
          <w:tcPr>
            <w:tcW w:w="851" w:type="dxa"/>
          </w:tcPr>
          <w:p w14:paraId="0A9D05F5" w14:textId="77777777" w:rsidR="00B60EF0" w:rsidRPr="00EA32CD" w:rsidRDefault="00B60EF0" w:rsidP="0018196C">
            <w:pPr>
              <w:rPr>
                <w:rFonts w:ascii="Arial Narrow" w:hAnsi="Arial Narrow"/>
              </w:rPr>
            </w:pPr>
          </w:p>
          <w:p w14:paraId="44FA4479" w14:textId="77777777" w:rsidR="00B60EF0" w:rsidRPr="00EA32CD" w:rsidRDefault="00B60EF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2</w:t>
            </w:r>
          </w:p>
        </w:tc>
        <w:tc>
          <w:tcPr>
            <w:tcW w:w="1134" w:type="dxa"/>
          </w:tcPr>
          <w:p w14:paraId="50219FD6" w14:textId="77777777" w:rsidR="00B60EF0" w:rsidRPr="00EA32CD" w:rsidRDefault="00B60EF0" w:rsidP="0018196C">
            <w:pPr>
              <w:rPr>
                <w:rFonts w:ascii="Arial Narrow" w:hAnsi="Arial Narrow"/>
              </w:rPr>
            </w:pPr>
          </w:p>
          <w:p w14:paraId="34FDB254" w14:textId="77777777" w:rsidR="00B60EF0" w:rsidRPr="00EA32CD" w:rsidRDefault="00B60EF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65,24</w:t>
            </w:r>
          </w:p>
        </w:tc>
        <w:tc>
          <w:tcPr>
            <w:tcW w:w="1843" w:type="dxa"/>
          </w:tcPr>
          <w:p w14:paraId="03AF1557" w14:textId="77777777" w:rsidR="00B60EF0" w:rsidRPr="00EA32CD" w:rsidRDefault="00B60EF0" w:rsidP="0018196C">
            <w:pPr>
              <w:rPr>
                <w:rFonts w:ascii="Arial Narrow" w:hAnsi="Arial Narrow"/>
              </w:rPr>
            </w:pPr>
          </w:p>
          <w:p w14:paraId="6ED24F65" w14:textId="77777777" w:rsidR="00B60EF0" w:rsidRPr="00EA32CD" w:rsidRDefault="00B60EF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MR</w:t>
            </w:r>
          </w:p>
        </w:tc>
        <w:tc>
          <w:tcPr>
            <w:tcW w:w="1383" w:type="dxa"/>
          </w:tcPr>
          <w:p w14:paraId="153CB6A7" w14:textId="77777777" w:rsidR="00B60EF0" w:rsidRPr="00EA32CD" w:rsidRDefault="00B60EF0" w:rsidP="0018196C">
            <w:pPr>
              <w:rPr>
                <w:rFonts w:ascii="Arial Narrow" w:hAnsi="Arial Narrow"/>
              </w:rPr>
            </w:pPr>
          </w:p>
          <w:p w14:paraId="5537D9F1" w14:textId="77777777" w:rsidR="00B60EF0" w:rsidRPr="00EA32CD" w:rsidRDefault="00B60EF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15,668</w:t>
            </w:r>
          </w:p>
        </w:tc>
      </w:tr>
      <w:tr w:rsidR="000B5255" w:rsidRPr="00EA32CD" w14:paraId="34951F64" w14:textId="77777777" w:rsidTr="00607E0F">
        <w:tc>
          <w:tcPr>
            <w:tcW w:w="4077" w:type="dxa"/>
          </w:tcPr>
          <w:p w14:paraId="4C75804D" w14:textId="77777777" w:rsidR="000B5255" w:rsidRPr="00EA32CD" w:rsidRDefault="000B5255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Výdaje na zabezpečení akceschopnosti jedn</w:t>
            </w:r>
            <w:r w:rsidR="00607E0F">
              <w:rPr>
                <w:rFonts w:ascii="Arial Narrow" w:hAnsi="Arial Narrow"/>
                <w:b/>
              </w:rPr>
              <w:t>otky</w:t>
            </w:r>
            <w:r w:rsidRPr="00EA32CD">
              <w:rPr>
                <w:rFonts w:ascii="Arial Narrow" w:hAnsi="Arial Narrow"/>
                <w:b/>
              </w:rPr>
              <w:t xml:space="preserve"> SDH</w:t>
            </w:r>
          </w:p>
        </w:tc>
        <w:tc>
          <w:tcPr>
            <w:tcW w:w="851" w:type="dxa"/>
          </w:tcPr>
          <w:p w14:paraId="52C7E130" w14:textId="77777777" w:rsidR="000B5255" w:rsidRPr="00EA32CD" w:rsidRDefault="000B5255" w:rsidP="0018196C">
            <w:pPr>
              <w:rPr>
                <w:rFonts w:ascii="Arial Narrow" w:hAnsi="Arial Narrow"/>
              </w:rPr>
            </w:pPr>
          </w:p>
          <w:p w14:paraId="5916D8C2" w14:textId="77777777" w:rsidR="000B5255" w:rsidRPr="00EA32CD" w:rsidRDefault="000B5255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3</w:t>
            </w:r>
          </w:p>
        </w:tc>
        <w:tc>
          <w:tcPr>
            <w:tcW w:w="1134" w:type="dxa"/>
          </w:tcPr>
          <w:p w14:paraId="5C868103" w14:textId="77777777" w:rsidR="000B5255" w:rsidRPr="00EA32CD" w:rsidRDefault="000B5255" w:rsidP="0018196C">
            <w:pPr>
              <w:rPr>
                <w:rFonts w:ascii="Arial Narrow" w:hAnsi="Arial Narrow"/>
              </w:rPr>
            </w:pPr>
          </w:p>
          <w:p w14:paraId="2F103791" w14:textId="77777777" w:rsidR="000B5255" w:rsidRPr="00EA32CD" w:rsidRDefault="000B5255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9</w:t>
            </w:r>
          </w:p>
        </w:tc>
        <w:tc>
          <w:tcPr>
            <w:tcW w:w="1843" w:type="dxa"/>
          </w:tcPr>
          <w:p w14:paraId="1C308999" w14:textId="77777777" w:rsidR="000B5255" w:rsidRPr="00EA32CD" w:rsidRDefault="000B5255" w:rsidP="0018196C">
            <w:pPr>
              <w:rPr>
                <w:rFonts w:ascii="Arial Narrow" w:hAnsi="Arial Narrow"/>
              </w:rPr>
            </w:pPr>
          </w:p>
          <w:p w14:paraId="0D1B76D8" w14:textId="77777777" w:rsidR="000B5255" w:rsidRPr="00EA32CD" w:rsidRDefault="000B5255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71AB0226" w14:textId="77777777" w:rsidR="000B5255" w:rsidRPr="00EA32CD" w:rsidRDefault="000B5255" w:rsidP="0018196C">
            <w:pPr>
              <w:rPr>
                <w:rFonts w:ascii="Arial Narrow" w:hAnsi="Arial Narrow"/>
              </w:rPr>
            </w:pPr>
          </w:p>
          <w:p w14:paraId="487E6929" w14:textId="77777777" w:rsidR="000B5255" w:rsidRPr="00EA32CD" w:rsidRDefault="000B5255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9</w:t>
            </w:r>
          </w:p>
        </w:tc>
      </w:tr>
      <w:tr w:rsidR="000B5255" w:rsidRPr="00EA32CD" w14:paraId="7964BCA5" w14:textId="77777777" w:rsidTr="00607E0F">
        <w:tc>
          <w:tcPr>
            <w:tcW w:w="4077" w:type="dxa"/>
          </w:tcPr>
          <w:p w14:paraId="57E1FC78" w14:textId="77777777" w:rsidR="000B5255" w:rsidRPr="00EA32CD" w:rsidRDefault="000B5255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Výstroj a </w:t>
            </w:r>
            <w:r w:rsidR="00552EE6" w:rsidRPr="00EA32CD">
              <w:rPr>
                <w:rFonts w:ascii="Arial Narrow" w:hAnsi="Arial Narrow"/>
                <w:b/>
              </w:rPr>
              <w:t>výzbroj pro JSDH</w:t>
            </w:r>
          </w:p>
        </w:tc>
        <w:tc>
          <w:tcPr>
            <w:tcW w:w="851" w:type="dxa"/>
          </w:tcPr>
          <w:p w14:paraId="139F69D4" w14:textId="77777777" w:rsidR="000B5255" w:rsidRPr="00EA32CD" w:rsidRDefault="00552EE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3</w:t>
            </w:r>
          </w:p>
        </w:tc>
        <w:tc>
          <w:tcPr>
            <w:tcW w:w="1134" w:type="dxa"/>
          </w:tcPr>
          <w:p w14:paraId="65ABA282" w14:textId="77777777" w:rsidR="000B5255" w:rsidRPr="00EA32CD" w:rsidRDefault="00552EE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3,81</w:t>
            </w:r>
          </w:p>
        </w:tc>
        <w:tc>
          <w:tcPr>
            <w:tcW w:w="1843" w:type="dxa"/>
          </w:tcPr>
          <w:p w14:paraId="048653C9" w14:textId="77777777" w:rsidR="000B5255" w:rsidRPr="00EA32CD" w:rsidRDefault="00552EE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3048F17B" w14:textId="77777777" w:rsidR="000B5255" w:rsidRPr="00EA32CD" w:rsidRDefault="00552EE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50</w:t>
            </w:r>
          </w:p>
        </w:tc>
      </w:tr>
      <w:tr w:rsidR="00577DA0" w:rsidRPr="00EA32CD" w14:paraId="1ADCC9BF" w14:textId="77777777" w:rsidTr="00607E0F">
        <w:tc>
          <w:tcPr>
            <w:tcW w:w="4077" w:type="dxa"/>
          </w:tcPr>
          <w:p w14:paraId="28A5F24A" w14:textId="77777777"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ČOV a kanalizace</w:t>
            </w:r>
          </w:p>
        </w:tc>
        <w:tc>
          <w:tcPr>
            <w:tcW w:w="851" w:type="dxa"/>
          </w:tcPr>
          <w:p w14:paraId="014CCD8A" w14:textId="77777777"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3</w:t>
            </w:r>
          </w:p>
        </w:tc>
        <w:tc>
          <w:tcPr>
            <w:tcW w:w="1134" w:type="dxa"/>
          </w:tcPr>
          <w:p w14:paraId="7A75D3A3" w14:textId="77777777"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5 251</w:t>
            </w:r>
          </w:p>
        </w:tc>
        <w:tc>
          <w:tcPr>
            <w:tcW w:w="1843" w:type="dxa"/>
          </w:tcPr>
          <w:p w14:paraId="15451060" w14:textId="77777777"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ZČR</w:t>
            </w:r>
          </w:p>
        </w:tc>
        <w:tc>
          <w:tcPr>
            <w:tcW w:w="1383" w:type="dxa"/>
          </w:tcPr>
          <w:p w14:paraId="1591F125" w14:textId="77777777"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9 414</w:t>
            </w:r>
          </w:p>
        </w:tc>
      </w:tr>
      <w:tr w:rsidR="00577DA0" w:rsidRPr="00EA32CD" w14:paraId="74CF1DB6" w14:textId="77777777" w:rsidTr="00607E0F">
        <w:tc>
          <w:tcPr>
            <w:tcW w:w="4077" w:type="dxa"/>
          </w:tcPr>
          <w:p w14:paraId="23346BCC" w14:textId="77777777"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ČOV a kanalizace</w:t>
            </w:r>
          </w:p>
        </w:tc>
        <w:tc>
          <w:tcPr>
            <w:tcW w:w="851" w:type="dxa"/>
          </w:tcPr>
          <w:p w14:paraId="2D18288F" w14:textId="77777777"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3</w:t>
            </w:r>
          </w:p>
        </w:tc>
        <w:tc>
          <w:tcPr>
            <w:tcW w:w="1134" w:type="dxa"/>
          </w:tcPr>
          <w:p w14:paraId="12D8B950" w14:textId="77777777"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5 251</w:t>
            </w:r>
          </w:p>
        </w:tc>
        <w:tc>
          <w:tcPr>
            <w:tcW w:w="1843" w:type="dxa"/>
          </w:tcPr>
          <w:p w14:paraId="1F49F0DB" w14:textId="77777777"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72A9BD46" w14:textId="77777777"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4 525</w:t>
            </w:r>
          </w:p>
        </w:tc>
      </w:tr>
      <w:tr w:rsidR="008838BB" w:rsidRPr="00EA32CD" w14:paraId="5D96F30E" w14:textId="77777777" w:rsidTr="00607E0F">
        <w:tc>
          <w:tcPr>
            <w:tcW w:w="4077" w:type="dxa"/>
          </w:tcPr>
          <w:p w14:paraId="48B3D5EA" w14:textId="77777777" w:rsidR="008838BB" w:rsidRPr="00EA32CD" w:rsidRDefault="008838BB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Tajemství naši půdy</w:t>
            </w:r>
          </w:p>
        </w:tc>
        <w:tc>
          <w:tcPr>
            <w:tcW w:w="851" w:type="dxa"/>
          </w:tcPr>
          <w:p w14:paraId="36224328" w14:textId="77777777" w:rsidR="008838BB" w:rsidRPr="00EA32CD" w:rsidRDefault="008838BB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134" w:type="dxa"/>
          </w:tcPr>
          <w:p w14:paraId="5B772481" w14:textId="77777777" w:rsidR="008838BB" w:rsidRPr="00EA32CD" w:rsidRDefault="008838BB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 541,1</w:t>
            </w:r>
          </w:p>
        </w:tc>
        <w:tc>
          <w:tcPr>
            <w:tcW w:w="1843" w:type="dxa"/>
          </w:tcPr>
          <w:p w14:paraId="04C053F1" w14:textId="77777777" w:rsidR="008838BB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LEADER (SZIF)</w:t>
            </w:r>
          </w:p>
        </w:tc>
        <w:tc>
          <w:tcPr>
            <w:tcW w:w="1383" w:type="dxa"/>
          </w:tcPr>
          <w:p w14:paraId="6160E751" w14:textId="77777777" w:rsidR="008838BB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541,9</w:t>
            </w:r>
          </w:p>
        </w:tc>
      </w:tr>
      <w:tr w:rsidR="00D61BC6" w:rsidRPr="00EA32CD" w14:paraId="41B80990" w14:textId="77777777" w:rsidTr="00607E0F">
        <w:tc>
          <w:tcPr>
            <w:tcW w:w="4077" w:type="dxa"/>
          </w:tcPr>
          <w:p w14:paraId="02F737C2" w14:textId="77777777" w:rsidR="00D61BC6" w:rsidRPr="00EA32CD" w:rsidRDefault="00D61BC6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Oprava kaple sv. Václava a kříže</w:t>
            </w:r>
          </w:p>
        </w:tc>
        <w:tc>
          <w:tcPr>
            <w:tcW w:w="851" w:type="dxa"/>
          </w:tcPr>
          <w:p w14:paraId="6122AE85" w14:textId="77777777" w:rsidR="00D61BC6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134" w:type="dxa"/>
          </w:tcPr>
          <w:p w14:paraId="0A8E0222" w14:textId="77777777" w:rsidR="00D61BC6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66,9</w:t>
            </w:r>
          </w:p>
        </w:tc>
        <w:tc>
          <w:tcPr>
            <w:tcW w:w="1843" w:type="dxa"/>
          </w:tcPr>
          <w:p w14:paraId="04F4865B" w14:textId="77777777" w:rsidR="00D61BC6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MR</w:t>
            </w:r>
          </w:p>
        </w:tc>
        <w:tc>
          <w:tcPr>
            <w:tcW w:w="1383" w:type="dxa"/>
          </w:tcPr>
          <w:p w14:paraId="33D306C9" w14:textId="77777777" w:rsidR="00D61BC6" w:rsidRPr="00EA32CD" w:rsidRDefault="00D61BC6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10</w:t>
            </w:r>
          </w:p>
        </w:tc>
      </w:tr>
      <w:tr w:rsidR="00D61BC6" w:rsidRPr="00EA32CD" w14:paraId="17182486" w14:textId="77777777" w:rsidTr="00607E0F">
        <w:tc>
          <w:tcPr>
            <w:tcW w:w="4077" w:type="dxa"/>
          </w:tcPr>
          <w:p w14:paraId="4C53AA29" w14:textId="77777777" w:rsidR="00D61BC6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Snížení energetické náročnosti </w:t>
            </w:r>
          </w:p>
          <w:p w14:paraId="40B3C05C" w14:textId="77777777"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Obecního úřadu v Násedlovicích</w:t>
            </w:r>
          </w:p>
        </w:tc>
        <w:tc>
          <w:tcPr>
            <w:tcW w:w="851" w:type="dxa"/>
          </w:tcPr>
          <w:p w14:paraId="4AE75E9D" w14:textId="77777777" w:rsidR="00D61BC6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134" w:type="dxa"/>
          </w:tcPr>
          <w:p w14:paraId="29259B08" w14:textId="77777777" w:rsidR="00D61BC6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 091</w:t>
            </w:r>
          </w:p>
        </w:tc>
        <w:tc>
          <w:tcPr>
            <w:tcW w:w="1843" w:type="dxa"/>
          </w:tcPr>
          <w:p w14:paraId="22B94E43" w14:textId="77777777" w:rsidR="00D61BC6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ŽP</w:t>
            </w:r>
          </w:p>
        </w:tc>
        <w:tc>
          <w:tcPr>
            <w:tcW w:w="1383" w:type="dxa"/>
          </w:tcPr>
          <w:p w14:paraId="39FC1757" w14:textId="77777777" w:rsidR="00D61BC6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927</w:t>
            </w:r>
          </w:p>
        </w:tc>
      </w:tr>
      <w:tr w:rsidR="00577DA0" w:rsidRPr="00EA32CD" w14:paraId="0F1C0BF1" w14:textId="77777777" w:rsidTr="00607E0F">
        <w:tc>
          <w:tcPr>
            <w:tcW w:w="4077" w:type="dxa"/>
          </w:tcPr>
          <w:p w14:paraId="143DD9D6" w14:textId="77777777"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 xml:space="preserve">Interaktivní tabule pro MŠ </w:t>
            </w:r>
          </w:p>
        </w:tc>
        <w:tc>
          <w:tcPr>
            <w:tcW w:w="851" w:type="dxa"/>
          </w:tcPr>
          <w:p w14:paraId="23DAA037" w14:textId="77777777"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134" w:type="dxa"/>
          </w:tcPr>
          <w:p w14:paraId="15411DAC" w14:textId="77777777"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4</w:t>
            </w:r>
          </w:p>
        </w:tc>
        <w:tc>
          <w:tcPr>
            <w:tcW w:w="1843" w:type="dxa"/>
          </w:tcPr>
          <w:p w14:paraId="7E1C1218" w14:textId="77777777"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ND</w:t>
            </w:r>
          </w:p>
        </w:tc>
        <w:tc>
          <w:tcPr>
            <w:tcW w:w="1383" w:type="dxa"/>
          </w:tcPr>
          <w:p w14:paraId="15EF0EEB" w14:textId="77777777"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74</w:t>
            </w:r>
          </w:p>
        </w:tc>
      </w:tr>
      <w:tr w:rsidR="00577DA0" w:rsidRPr="00EA32CD" w14:paraId="6AFB8472" w14:textId="77777777" w:rsidTr="00607E0F">
        <w:tc>
          <w:tcPr>
            <w:tcW w:w="4077" w:type="dxa"/>
          </w:tcPr>
          <w:p w14:paraId="4202C35D" w14:textId="77777777" w:rsidR="00577DA0" w:rsidRPr="00EA32CD" w:rsidRDefault="00577DA0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Výstroj a výzbroj SDH Násedlovice</w:t>
            </w:r>
          </w:p>
        </w:tc>
        <w:tc>
          <w:tcPr>
            <w:tcW w:w="851" w:type="dxa"/>
          </w:tcPr>
          <w:p w14:paraId="7F0DA411" w14:textId="77777777" w:rsidR="00577DA0" w:rsidRPr="00EA32CD" w:rsidRDefault="00577DA0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4</w:t>
            </w:r>
          </w:p>
        </w:tc>
        <w:tc>
          <w:tcPr>
            <w:tcW w:w="1134" w:type="dxa"/>
          </w:tcPr>
          <w:p w14:paraId="495C25D9" w14:textId="77777777" w:rsidR="00577DA0" w:rsidRPr="00EA32CD" w:rsidRDefault="001C7CB2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39,1</w:t>
            </w:r>
          </w:p>
        </w:tc>
        <w:tc>
          <w:tcPr>
            <w:tcW w:w="1843" w:type="dxa"/>
          </w:tcPr>
          <w:p w14:paraId="6F24D177" w14:textId="77777777" w:rsidR="00577DA0" w:rsidRPr="00EA32CD" w:rsidRDefault="001C7CB2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7284C80D" w14:textId="77777777" w:rsidR="00577DA0" w:rsidRPr="00EA32CD" w:rsidRDefault="001C7CB2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7</w:t>
            </w:r>
          </w:p>
        </w:tc>
      </w:tr>
      <w:tr w:rsidR="001158AD" w:rsidRPr="00EA32CD" w14:paraId="781CA553" w14:textId="77777777" w:rsidTr="00607E0F">
        <w:tc>
          <w:tcPr>
            <w:tcW w:w="4077" w:type="dxa"/>
          </w:tcPr>
          <w:p w14:paraId="4E14EEA4" w14:textId="77777777" w:rsidR="001158AD" w:rsidRPr="00EA32CD" w:rsidRDefault="001158A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Oprava autobusových zastávek v obci</w:t>
            </w:r>
          </w:p>
        </w:tc>
        <w:tc>
          <w:tcPr>
            <w:tcW w:w="851" w:type="dxa"/>
          </w:tcPr>
          <w:p w14:paraId="1413F2B5" w14:textId="77777777"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5</w:t>
            </w:r>
          </w:p>
        </w:tc>
        <w:tc>
          <w:tcPr>
            <w:tcW w:w="1134" w:type="dxa"/>
          </w:tcPr>
          <w:p w14:paraId="5C52B729" w14:textId="77777777"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555,4</w:t>
            </w:r>
          </w:p>
        </w:tc>
        <w:tc>
          <w:tcPr>
            <w:tcW w:w="1843" w:type="dxa"/>
          </w:tcPr>
          <w:p w14:paraId="6C497C94" w14:textId="77777777"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5A3D2E0E" w14:textId="77777777"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83</w:t>
            </w:r>
          </w:p>
        </w:tc>
      </w:tr>
      <w:tr w:rsidR="001158AD" w:rsidRPr="00EA32CD" w14:paraId="4BAB0EEB" w14:textId="77777777" w:rsidTr="00607E0F">
        <w:tc>
          <w:tcPr>
            <w:tcW w:w="4077" w:type="dxa"/>
          </w:tcPr>
          <w:p w14:paraId="7DFF63F9" w14:textId="77777777" w:rsidR="001158AD" w:rsidRPr="00EA32CD" w:rsidRDefault="001158A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Obnova křížů v obci Násedlovice</w:t>
            </w:r>
          </w:p>
        </w:tc>
        <w:tc>
          <w:tcPr>
            <w:tcW w:w="851" w:type="dxa"/>
          </w:tcPr>
          <w:p w14:paraId="49AB4D5B" w14:textId="77777777"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5</w:t>
            </w:r>
          </w:p>
        </w:tc>
        <w:tc>
          <w:tcPr>
            <w:tcW w:w="1134" w:type="dxa"/>
          </w:tcPr>
          <w:p w14:paraId="4BC36650" w14:textId="77777777"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55,48</w:t>
            </w:r>
          </w:p>
        </w:tc>
        <w:tc>
          <w:tcPr>
            <w:tcW w:w="1843" w:type="dxa"/>
          </w:tcPr>
          <w:p w14:paraId="2238E521" w14:textId="77777777"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MR</w:t>
            </w:r>
          </w:p>
        </w:tc>
        <w:tc>
          <w:tcPr>
            <w:tcW w:w="1383" w:type="dxa"/>
          </w:tcPr>
          <w:p w14:paraId="7BBAE333" w14:textId="77777777"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08</w:t>
            </w:r>
          </w:p>
        </w:tc>
      </w:tr>
      <w:tr w:rsidR="001158AD" w:rsidRPr="00EA32CD" w14:paraId="51F3F380" w14:textId="77777777" w:rsidTr="00607E0F">
        <w:tc>
          <w:tcPr>
            <w:tcW w:w="4077" w:type="dxa"/>
          </w:tcPr>
          <w:p w14:paraId="7C681CB7" w14:textId="77777777" w:rsidR="001158AD" w:rsidRPr="00EA32CD" w:rsidRDefault="001158AD" w:rsidP="0018196C">
            <w:pPr>
              <w:rPr>
                <w:rFonts w:ascii="Arial Narrow" w:hAnsi="Arial Narrow"/>
                <w:b/>
              </w:rPr>
            </w:pPr>
            <w:r w:rsidRPr="00EA32CD">
              <w:rPr>
                <w:rFonts w:ascii="Arial Narrow" w:hAnsi="Arial Narrow"/>
                <w:b/>
              </w:rPr>
              <w:t>Násedlovice, mobilita – zpřístupnění knihovny a galerie, výtah</w:t>
            </w:r>
          </w:p>
        </w:tc>
        <w:tc>
          <w:tcPr>
            <w:tcW w:w="851" w:type="dxa"/>
          </w:tcPr>
          <w:p w14:paraId="4122A665" w14:textId="77777777"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015</w:t>
            </w:r>
          </w:p>
        </w:tc>
        <w:tc>
          <w:tcPr>
            <w:tcW w:w="1134" w:type="dxa"/>
          </w:tcPr>
          <w:p w14:paraId="69564BBA" w14:textId="77777777"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2 624</w:t>
            </w:r>
          </w:p>
        </w:tc>
        <w:tc>
          <w:tcPr>
            <w:tcW w:w="1843" w:type="dxa"/>
          </w:tcPr>
          <w:p w14:paraId="2EA41303" w14:textId="77777777"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MK</w:t>
            </w:r>
          </w:p>
        </w:tc>
        <w:tc>
          <w:tcPr>
            <w:tcW w:w="1383" w:type="dxa"/>
          </w:tcPr>
          <w:p w14:paraId="677A17E7" w14:textId="77777777" w:rsidR="001158AD" w:rsidRPr="00EA32CD" w:rsidRDefault="001158AD" w:rsidP="0018196C">
            <w:pPr>
              <w:rPr>
                <w:rFonts w:ascii="Arial Narrow" w:hAnsi="Arial Narrow"/>
              </w:rPr>
            </w:pPr>
            <w:r w:rsidRPr="00EA32CD">
              <w:rPr>
                <w:rFonts w:ascii="Arial Narrow" w:hAnsi="Arial Narrow"/>
              </w:rPr>
              <w:t>1 574</w:t>
            </w:r>
          </w:p>
        </w:tc>
      </w:tr>
      <w:tr w:rsidR="00607E0F" w:rsidRPr="00EA32CD" w14:paraId="219E923F" w14:textId="77777777" w:rsidTr="00607E0F">
        <w:tc>
          <w:tcPr>
            <w:tcW w:w="4077" w:type="dxa"/>
          </w:tcPr>
          <w:p w14:paraId="16D155A3" w14:textId="77777777" w:rsidR="00607E0F" w:rsidRPr="00EA32CD" w:rsidRDefault="00607E0F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straňování zemní vlhkosti hasičské zbrojnice</w:t>
            </w:r>
          </w:p>
        </w:tc>
        <w:tc>
          <w:tcPr>
            <w:tcW w:w="851" w:type="dxa"/>
          </w:tcPr>
          <w:p w14:paraId="77CF0369" w14:textId="77777777" w:rsidR="00607E0F" w:rsidRDefault="00607E0F" w:rsidP="0018196C">
            <w:pPr>
              <w:rPr>
                <w:rFonts w:ascii="Arial Narrow" w:hAnsi="Arial Narrow"/>
              </w:rPr>
            </w:pPr>
          </w:p>
          <w:p w14:paraId="5BC2D1FF" w14:textId="77777777"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6</w:t>
            </w:r>
          </w:p>
        </w:tc>
        <w:tc>
          <w:tcPr>
            <w:tcW w:w="1134" w:type="dxa"/>
          </w:tcPr>
          <w:p w14:paraId="5BFF1168" w14:textId="77777777" w:rsidR="00607E0F" w:rsidRDefault="00607E0F" w:rsidP="0018196C">
            <w:pPr>
              <w:rPr>
                <w:rFonts w:ascii="Arial Narrow" w:hAnsi="Arial Narrow"/>
              </w:rPr>
            </w:pPr>
          </w:p>
          <w:p w14:paraId="634BA097" w14:textId="77777777"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5</w:t>
            </w:r>
          </w:p>
        </w:tc>
        <w:tc>
          <w:tcPr>
            <w:tcW w:w="1843" w:type="dxa"/>
          </w:tcPr>
          <w:p w14:paraId="675CAA94" w14:textId="77777777" w:rsidR="00607E0F" w:rsidRDefault="00607E0F" w:rsidP="0018196C">
            <w:pPr>
              <w:rPr>
                <w:rFonts w:ascii="Arial Narrow" w:hAnsi="Arial Narrow"/>
              </w:rPr>
            </w:pPr>
          </w:p>
          <w:p w14:paraId="6908D4EB" w14:textId="77777777"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12DD1D75" w14:textId="77777777" w:rsidR="00607E0F" w:rsidRDefault="00607E0F" w:rsidP="0018196C">
            <w:pPr>
              <w:rPr>
                <w:rFonts w:ascii="Arial Narrow" w:hAnsi="Arial Narrow"/>
              </w:rPr>
            </w:pPr>
          </w:p>
          <w:p w14:paraId="47BFBC10" w14:textId="77777777"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607E0F" w:rsidRPr="00EA32CD" w14:paraId="336EF2C8" w14:textId="77777777" w:rsidTr="00607E0F">
        <w:tc>
          <w:tcPr>
            <w:tcW w:w="4077" w:type="dxa"/>
          </w:tcPr>
          <w:p w14:paraId="5B5D4BF5" w14:textId="77777777" w:rsidR="00607E0F" w:rsidRPr="00EA32CD" w:rsidRDefault="00607E0F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kup redukčních ventilů k dýchací technice, obměna a dovybaveni JSDH</w:t>
            </w:r>
          </w:p>
        </w:tc>
        <w:tc>
          <w:tcPr>
            <w:tcW w:w="851" w:type="dxa"/>
          </w:tcPr>
          <w:p w14:paraId="2537E460" w14:textId="77777777" w:rsidR="00607E0F" w:rsidRDefault="00607E0F" w:rsidP="0018196C">
            <w:pPr>
              <w:rPr>
                <w:rFonts w:ascii="Arial Narrow" w:hAnsi="Arial Narrow"/>
              </w:rPr>
            </w:pPr>
          </w:p>
          <w:p w14:paraId="6C40FFB4" w14:textId="77777777"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6</w:t>
            </w:r>
          </w:p>
        </w:tc>
        <w:tc>
          <w:tcPr>
            <w:tcW w:w="1134" w:type="dxa"/>
          </w:tcPr>
          <w:p w14:paraId="149E8B83" w14:textId="77777777" w:rsidR="00607E0F" w:rsidRDefault="00607E0F" w:rsidP="0018196C">
            <w:pPr>
              <w:rPr>
                <w:rFonts w:ascii="Arial Narrow" w:hAnsi="Arial Narrow"/>
              </w:rPr>
            </w:pPr>
          </w:p>
          <w:p w14:paraId="215AE274" w14:textId="77777777"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0</w:t>
            </w:r>
          </w:p>
        </w:tc>
        <w:tc>
          <w:tcPr>
            <w:tcW w:w="1843" w:type="dxa"/>
          </w:tcPr>
          <w:p w14:paraId="36AE4905" w14:textId="77777777" w:rsidR="00607E0F" w:rsidRDefault="00607E0F" w:rsidP="0018196C">
            <w:pPr>
              <w:rPr>
                <w:rFonts w:ascii="Arial Narrow" w:hAnsi="Arial Narrow"/>
              </w:rPr>
            </w:pPr>
          </w:p>
          <w:p w14:paraId="5734063A" w14:textId="77777777"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01DFCEDE" w14:textId="77777777" w:rsidR="00607E0F" w:rsidRDefault="00607E0F" w:rsidP="0018196C">
            <w:pPr>
              <w:rPr>
                <w:rFonts w:ascii="Arial Narrow" w:hAnsi="Arial Narrow"/>
              </w:rPr>
            </w:pPr>
          </w:p>
          <w:p w14:paraId="020FCE6E" w14:textId="77777777" w:rsidR="00607E0F" w:rsidRPr="00EA32CD" w:rsidRDefault="00607E0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</w:tr>
      <w:tr w:rsidR="00EF1992" w:rsidRPr="00EA32CD" w14:paraId="6F17F49A" w14:textId="77777777" w:rsidTr="00607E0F">
        <w:tc>
          <w:tcPr>
            <w:tcW w:w="4077" w:type="dxa"/>
          </w:tcPr>
          <w:p w14:paraId="4264C28F" w14:textId="77777777" w:rsidR="00EF1992" w:rsidRDefault="00EF1992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Dovybavení a obměna JSDH Násedlovice věcnými prostředky pož. ochrany </w:t>
            </w:r>
          </w:p>
        </w:tc>
        <w:tc>
          <w:tcPr>
            <w:tcW w:w="851" w:type="dxa"/>
          </w:tcPr>
          <w:p w14:paraId="2E88CD54" w14:textId="77777777" w:rsidR="00EF1992" w:rsidRDefault="00EF1992" w:rsidP="0018196C">
            <w:pPr>
              <w:rPr>
                <w:rFonts w:ascii="Arial Narrow" w:hAnsi="Arial Narrow"/>
              </w:rPr>
            </w:pPr>
          </w:p>
          <w:p w14:paraId="5139E023" w14:textId="77777777" w:rsidR="00EF1992" w:rsidRDefault="00EF1992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7</w:t>
            </w:r>
          </w:p>
        </w:tc>
        <w:tc>
          <w:tcPr>
            <w:tcW w:w="1134" w:type="dxa"/>
          </w:tcPr>
          <w:p w14:paraId="345889A3" w14:textId="77777777" w:rsidR="00EF1992" w:rsidRDefault="00EF1992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1</w:t>
            </w:r>
          </w:p>
        </w:tc>
        <w:tc>
          <w:tcPr>
            <w:tcW w:w="1843" w:type="dxa"/>
          </w:tcPr>
          <w:p w14:paraId="43A513C6" w14:textId="77777777" w:rsidR="00EF1992" w:rsidRDefault="00EF1992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2EF45970" w14:textId="77777777" w:rsidR="00EF1992" w:rsidRDefault="00EF1992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</w:t>
            </w:r>
          </w:p>
        </w:tc>
      </w:tr>
      <w:tr w:rsidR="00EF1992" w:rsidRPr="00EA32CD" w14:paraId="17CD0F63" w14:textId="77777777" w:rsidTr="00607E0F">
        <w:tc>
          <w:tcPr>
            <w:tcW w:w="4077" w:type="dxa"/>
          </w:tcPr>
          <w:p w14:paraId="050FACC3" w14:textId="77777777" w:rsidR="00EF1992" w:rsidRDefault="00711AB3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řízení velkokapacitní cisternové automobilové stříkačky pro obec Násedl.</w:t>
            </w:r>
          </w:p>
        </w:tc>
        <w:tc>
          <w:tcPr>
            <w:tcW w:w="851" w:type="dxa"/>
          </w:tcPr>
          <w:p w14:paraId="45636F35" w14:textId="77777777" w:rsidR="00EF1992" w:rsidRDefault="00EF1992" w:rsidP="0018196C">
            <w:pPr>
              <w:rPr>
                <w:rFonts w:ascii="Arial Narrow" w:hAnsi="Arial Narrow"/>
              </w:rPr>
            </w:pPr>
          </w:p>
          <w:p w14:paraId="12AE3134" w14:textId="77777777" w:rsidR="00711AB3" w:rsidRDefault="00711AB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7</w:t>
            </w:r>
          </w:p>
        </w:tc>
        <w:tc>
          <w:tcPr>
            <w:tcW w:w="1134" w:type="dxa"/>
          </w:tcPr>
          <w:p w14:paraId="3FA24F6A" w14:textId="77777777" w:rsidR="00EF1992" w:rsidRDefault="00711AB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582</w:t>
            </w:r>
          </w:p>
        </w:tc>
        <w:tc>
          <w:tcPr>
            <w:tcW w:w="1843" w:type="dxa"/>
          </w:tcPr>
          <w:p w14:paraId="50CD5FD6" w14:textId="77777777" w:rsidR="00EF1992" w:rsidRDefault="00711AB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OP</w:t>
            </w:r>
          </w:p>
        </w:tc>
        <w:tc>
          <w:tcPr>
            <w:tcW w:w="1383" w:type="dxa"/>
          </w:tcPr>
          <w:p w14:paraId="71E275C6" w14:textId="77777777" w:rsidR="00EF1992" w:rsidRDefault="00711AB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894</w:t>
            </w:r>
          </w:p>
        </w:tc>
      </w:tr>
      <w:tr w:rsidR="00BC0709" w:rsidRPr="00EA32CD" w14:paraId="6FD0990F" w14:textId="77777777" w:rsidTr="00607E0F">
        <w:tc>
          <w:tcPr>
            <w:tcW w:w="4077" w:type="dxa"/>
          </w:tcPr>
          <w:p w14:paraId="30D41684" w14:textId="77777777" w:rsidR="00BC0709" w:rsidRDefault="00BC0709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konstrukce a navýšení MŠ Násedlovice</w:t>
            </w:r>
          </w:p>
        </w:tc>
        <w:tc>
          <w:tcPr>
            <w:tcW w:w="851" w:type="dxa"/>
          </w:tcPr>
          <w:p w14:paraId="53709FB7" w14:textId="77777777" w:rsidR="00BC0709" w:rsidRDefault="00BC0709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1134" w:type="dxa"/>
          </w:tcPr>
          <w:p w14:paraId="22AC208D" w14:textId="77777777" w:rsidR="00BC0709" w:rsidRDefault="00BC0709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 382</w:t>
            </w:r>
          </w:p>
        </w:tc>
        <w:tc>
          <w:tcPr>
            <w:tcW w:w="1843" w:type="dxa"/>
          </w:tcPr>
          <w:p w14:paraId="4069785F" w14:textId="77777777" w:rsidR="00BC0709" w:rsidRDefault="00BC0709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OP</w:t>
            </w:r>
          </w:p>
        </w:tc>
        <w:tc>
          <w:tcPr>
            <w:tcW w:w="1383" w:type="dxa"/>
          </w:tcPr>
          <w:p w14:paraId="293BA25D" w14:textId="77777777" w:rsidR="00BC0709" w:rsidRDefault="00BC0709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 642</w:t>
            </w:r>
          </w:p>
        </w:tc>
      </w:tr>
      <w:tr w:rsidR="00BC0709" w:rsidRPr="00EA32CD" w14:paraId="494FFE48" w14:textId="77777777" w:rsidTr="00607E0F">
        <w:tc>
          <w:tcPr>
            <w:tcW w:w="4077" w:type="dxa"/>
          </w:tcPr>
          <w:p w14:paraId="308CB508" w14:textId="77777777" w:rsidR="00BC0709" w:rsidRDefault="004B13BF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chování lidových tradic a 690 let od první pís.zmínky o obci Násedlovice </w:t>
            </w:r>
          </w:p>
        </w:tc>
        <w:tc>
          <w:tcPr>
            <w:tcW w:w="851" w:type="dxa"/>
          </w:tcPr>
          <w:p w14:paraId="2109D2FE" w14:textId="77777777" w:rsidR="00BC0709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1134" w:type="dxa"/>
          </w:tcPr>
          <w:p w14:paraId="10F02102" w14:textId="77777777" w:rsidR="00BC0709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3</w:t>
            </w:r>
          </w:p>
        </w:tc>
        <w:tc>
          <w:tcPr>
            <w:tcW w:w="1843" w:type="dxa"/>
          </w:tcPr>
          <w:p w14:paraId="672F0F2F" w14:textId="77777777" w:rsidR="00BC0709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K EACEA Brusel</w:t>
            </w:r>
          </w:p>
        </w:tc>
        <w:tc>
          <w:tcPr>
            <w:tcW w:w="1383" w:type="dxa"/>
          </w:tcPr>
          <w:p w14:paraId="13666687" w14:textId="77777777" w:rsidR="00BC0709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8</w:t>
            </w:r>
          </w:p>
          <w:p w14:paraId="5A780476" w14:textId="77777777" w:rsidR="004B13BF" w:rsidRDefault="004B13BF" w:rsidP="0018196C">
            <w:pPr>
              <w:rPr>
                <w:rFonts w:ascii="Arial Narrow" w:hAnsi="Arial Narrow"/>
              </w:rPr>
            </w:pPr>
          </w:p>
        </w:tc>
      </w:tr>
      <w:tr w:rsidR="004B13BF" w:rsidRPr="00EA32CD" w14:paraId="70B2892A" w14:textId="77777777" w:rsidTr="00607E0F">
        <w:tc>
          <w:tcPr>
            <w:tcW w:w="4077" w:type="dxa"/>
          </w:tcPr>
          <w:p w14:paraId="1CDADAB6" w14:textId="77777777" w:rsidR="004B13BF" w:rsidRDefault="004B13BF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ýdaje na zab.akceschopnosti jed. SDH</w:t>
            </w:r>
          </w:p>
        </w:tc>
        <w:tc>
          <w:tcPr>
            <w:tcW w:w="851" w:type="dxa"/>
          </w:tcPr>
          <w:p w14:paraId="130547B2" w14:textId="77777777" w:rsidR="004B13BF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1134" w:type="dxa"/>
          </w:tcPr>
          <w:p w14:paraId="4C9C2765" w14:textId="77777777" w:rsidR="004B13BF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1843" w:type="dxa"/>
          </w:tcPr>
          <w:p w14:paraId="1DA01C38" w14:textId="77777777" w:rsidR="004B13BF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V ČR/JMK</w:t>
            </w:r>
          </w:p>
        </w:tc>
        <w:tc>
          <w:tcPr>
            <w:tcW w:w="1383" w:type="dxa"/>
          </w:tcPr>
          <w:p w14:paraId="2267519C" w14:textId="77777777" w:rsidR="004B13BF" w:rsidRDefault="004B13B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</w:tr>
      <w:tr w:rsidR="004B13BF" w:rsidRPr="00EA32CD" w14:paraId="0F3BAD01" w14:textId="77777777" w:rsidTr="00607E0F">
        <w:tc>
          <w:tcPr>
            <w:tcW w:w="4077" w:type="dxa"/>
          </w:tcPr>
          <w:p w14:paraId="0C44F2A4" w14:textId="77777777" w:rsidR="004B13BF" w:rsidRDefault="00C26AA3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pracování změny č. 1 ÚP</w:t>
            </w:r>
          </w:p>
        </w:tc>
        <w:tc>
          <w:tcPr>
            <w:tcW w:w="851" w:type="dxa"/>
          </w:tcPr>
          <w:p w14:paraId="4C1D4416" w14:textId="77777777" w:rsidR="004B13BF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1134" w:type="dxa"/>
          </w:tcPr>
          <w:p w14:paraId="19C9D6E9" w14:textId="77777777" w:rsidR="004B13BF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1843" w:type="dxa"/>
          </w:tcPr>
          <w:p w14:paraId="6F467718" w14:textId="77777777" w:rsidR="004B13BF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7D53B45F" w14:textId="77777777" w:rsidR="004B13BF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</w:tr>
      <w:tr w:rsidR="00C26AA3" w:rsidRPr="00EA32CD" w14:paraId="04DDD0A7" w14:textId="77777777" w:rsidTr="00607E0F">
        <w:tc>
          <w:tcPr>
            <w:tcW w:w="4077" w:type="dxa"/>
          </w:tcPr>
          <w:p w14:paraId="7F68C904" w14:textId="77777777" w:rsidR="00C26AA3" w:rsidRDefault="00C26AA3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sedlovice – KD místo pro setkání</w:t>
            </w:r>
          </w:p>
        </w:tc>
        <w:tc>
          <w:tcPr>
            <w:tcW w:w="851" w:type="dxa"/>
          </w:tcPr>
          <w:p w14:paraId="71F48D7F" w14:textId="77777777"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1134" w:type="dxa"/>
          </w:tcPr>
          <w:p w14:paraId="4DE52278" w14:textId="77777777"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1</w:t>
            </w:r>
          </w:p>
        </w:tc>
        <w:tc>
          <w:tcPr>
            <w:tcW w:w="1843" w:type="dxa"/>
          </w:tcPr>
          <w:p w14:paraId="6A682DA2" w14:textId="77777777"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39AB8A1A" w14:textId="77777777"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</w:t>
            </w:r>
          </w:p>
        </w:tc>
      </w:tr>
      <w:tr w:rsidR="00C26AA3" w:rsidRPr="00EA32CD" w14:paraId="6777B615" w14:textId="77777777" w:rsidTr="00607E0F">
        <w:tc>
          <w:tcPr>
            <w:tcW w:w="4077" w:type="dxa"/>
          </w:tcPr>
          <w:p w14:paraId="4C9A5BE7" w14:textId="77777777" w:rsidR="00C26AA3" w:rsidRDefault="00C26AA3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říjemné prostředí pro naše čtenáře</w:t>
            </w:r>
          </w:p>
        </w:tc>
        <w:tc>
          <w:tcPr>
            <w:tcW w:w="851" w:type="dxa"/>
          </w:tcPr>
          <w:p w14:paraId="58C48076" w14:textId="77777777"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1134" w:type="dxa"/>
          </w:tcPr>
          <w:p w14:paraId="05811D04" w14:textId="77777777"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1</w:t>
            </w:r>
          </w:p>
        </w:tc>
        <w:tc>
          <w:tcPr>
            <w:tcW w:w="1843" w:type="dxa"/>
          </w:tcPr>
          <w:p w14:paraId="4542D661" w14:textId="77777777"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30271C5C" w14:textId="77777777"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</w:tr>
      <w:tr w:rsidR="00C26AA3" w:rsidRPr="00EA32CD" w14:paraId="28CBD22C" w14:textId="77777777" w:rsidTr="00607E0F">
        <w:tc>
          <w:tcPr>
            <w:tcW w:w="4077" w:type="dxa"/>
          </w:tcPr>
          <w:p w14:paraId="76913A76" w14:textId="77777777" w:rsidR="00C26AA3" w:rsidRDefault="00C26AA3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vybavení a obměna věcnými prostř.pro JSDH</w:t>
            </w:r>
          </w:p>
        </w:tc>
        <w:tc>
          <w:tcPr>
            <w:tcW w:w="851" w:type="dxa"/>
          </w:tcPr>
          <w:p w14:paraId="3C7CC438" w14:textId="77777777"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</w:p>
        </w:tc>
        <w:tc>
          <w:tcPr>
            <w:tcW w:w="1134" w:type="dxa"/>
          </w:tcPr>
          <w:p w14:paraId="19805BDB" w14:textId="77777777"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</w:t>
            </w:r>
          </w:p>
        </w:tc>
        <w:tc>
          <w:tcPr>
            <w:tcW w:w="1843" w:type="dxa"/>
          </w:tcPr>
          <w:p w14:paraId="6C50AD48" w14:textId="77777777" w:rsidR="00C26AA3" w:rsidRDefault="00C26AA3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6E14A35B" w14:textId="77777777" w:rsidR="00C26AA3" w:rsidRDefault="0083537F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</w:p>
        </w:tc>
      </w:tr>
      <w:tr w:rsidR="00A3517E" w:rsidRPr="00EA32CD" w14:paraId="5BCF44C6" w14:textId="77777777" w:rsidTr="00607E0F">
        <w:tc>
          <w:tcPr>
            <w:tcW w:w="4077" w:type="dxa"/>
          </w:tcPr>
          <w:p w14:paraId="2E4A9C0E" w14:textId="77777777" w:rsidR="00A3517E" w:rsidRDefault="00A3517E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řízení věcných prostř.pož.ochrany </w:t>
            </w:r>
          </w:p>
        </w:tc>
        <w:tc>
          <w:tcPr>
            <w:tcW w:w="851" w:type="dxa"/>
          </w:tcPr>
          <w:p w14:paraId="7F519628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</w:t>
            </w:r>
          </w:p>
        </w:tc>
        <w:tc>
          <w:tcPr>
            <w:tcW w:w="1134" w:type="dxa"/>
          </w:tcPr>
          <w:p w14:paraId="77FA6AE6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,25</w:t>
            </w:r>
          </w:p>
        </w:tc>
        <w:tc>
          <w:tcPr>
            <w:tcW w:w="1843" w:type="dxa"/>
          </w:tcPr>
          <w:p w14:paraId="5CE3E8D2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2E67B674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3</w:t>
            </w:r>
          </w:p>
        </w:tc>
      </w:tr>
      <w:tr w:rsidR="00A3517E" w:rsidRPr="00EA32CD" w14:paraId="4FA5561F" w14:textId="77777777" w:rsidTr="00607E0F">
        <w:tc>
          <w:tcPr>
            <w:tcW w:w="4077" w:type="dxa"/>
          </w:tcPr>
          <w:p w14:paraId="398E4875" w14:textId="77777777" w:rsidR="00A3517E" w:rsidRDefault="00A3517E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staurování sochy J. Nepomuckého</w:t>
            </w:r>
          </w:p>
        </w:tc>
        <w:tc>
          <w:tcPr>
            <w:tcW w:w="851" w:type="dxa"/>
          </w:tcPr>
          <w:p w14:paraId="227E72E4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</w:t>
            </w:r>
          </w:p>
        </w:tc>
        <w:tc>
          <w:tcPr>
            <w:tcW w:w="1134" w:type="dxa"/>
          </w:tcPr>
          <w:p w14:paraId="680A6C1E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,5</w:t>
            </w:r>
          </w:p>
        </w:tc>
        <w:tc>
          <w:tcPr>
            <w:tcW w:w="1843" w:type="dxa"/>
          </w:tcPr>
          <w:p w14:paraId="72E2AC30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7CF49FDA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</w:tr>
      <w:tr w:rsidR="00A3517E" w:rsidRPr="00EA32CD" w14:paraId="01CEC113" w14:textId="77777777" w:rsidTr="00607E0F">
        <w:tc>
          <w:tcPr>
            <w:tcW w:w="4077" w:type="dxa"/>
          </w:tcPr>
          <w:p w14:paraId="14E5BAB5" w14:textId="77777777" w:rsidR="00A3517E" w:rsidRDefault="00A3517E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dina v pohodě</w:t>
            </w:r>
          </w:p>
        </w:tc>
        <w:tc>
          <w:tcPr>
            <w:tcW w:w="851" w:type="dxa"/>
          </w:tcPr>
          <w:p w14:paraId="4C386441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</w:t>
            </w:r>
          </w:p>
        </w:tc>
        <w:tc>
          <w:tcPr>
            <w:tcW w:w="1134" w:type="dxa"/>
          </w:tcPr>
          <w:p w14:paraId="2A6AFBCA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8,61</w:t>
            </w:r>
          </w:p>
        </w:tc>
        <w:tc>
          <w:tcPr>
            <w:tcW w:w="1843" w:type="dxa"/>
          </w:tcPr>
          <w:p w14:paraId="654A369E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6B1E3B1D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</w:p>
        </w:tc>
      </w:tr>
      <w:tr w:rsidR="00A3517E" w:rsidRPr="00EA32CD" w14:paraId="7AE55038" w14:textId="77777777" w:rsidTr="00607E0F">
        <w:tc>
          <w:tcPr>
            <w:tcW w:w="4077" w:type="dxa"/>
          </w:tcPr>
          <w:p w14:paraId="73D19AFD" w14:textId="77777777" w:rsidR="00A3517E" w:rsidRDefault="00A3517E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cenění v soutěži „Vesnice roku“</w:t>
            </w:r>
          </w:p>
        </w:tc>
        <w:tc>
          <w:tcPr>
            <w:tcW w:w="851" w:type="dxa"/>
          </w:tcPr>
          <w:p w14:paraId="4B33D8BE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9</w:t>
            </w:r>
          </w:p>
        </w:tc>
        <w:tc>
          <w:tcPr>
            <w:tcW w:w="1134" w:type="dxa"/>
          </w:tcPr>
          <w:p w14:paraId="1F0ED31B" w14:textId="77777777" w:rsidR="00A3517E" w:rsidRDefault="00A3517E" w:rsidP="0018196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16C583BC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325B7D5E" w14:textId="77777777" w:rsidR="00A3517E" w:rsidRDefault="00A3517E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0</w:t>
            </w:r>
          </w:p>
        </w:tc>
      </w:tr>
      <w:tr w:rsidR="005221FB" w:rsidRPr="00EA32CD" w14:paraId="6122DA26" w14:textId="77777777" w:rsidTr="00607E0F">
        <w:tc>
          <w:tcPr>
            <w:tcW w:w="4077" w:type="dxa"/>
          </w:tcPr>
          <w:p w14:paraId="18045FE1" w14:textId="4E43CE40" w:rsidR="005221FB" w:rsidRDefault="005B3F61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tipovodňová opatření obce Násedlovice</w:t>
            </w:r>
          </w:p>
        </w:tc>
        <w:tc>
          <w:tcPr>
            <w:tcW w:w="851" w:type="dxa"/>
          </w:tcPr>
          <w:p w14:paraId="7ADEEA77" w14:textId="00BB3532" w:rsidR="005221FB" w:rsidRDefault="005B3F61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0</w:t>
            </w:r>
          </w:p>
        </w:tc>
        <w:tc>
          <w:tcPr>
            <w:tcW w:w="1134" w:type="dxa"/>
          </w:tcPr>
          <w:p w14:paraId="54D5CC1E" w14:textId="4AE5CAC0" w:rsidR="005221FB" w:rsidRDefault="005B3F61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662</w:t>
            </w:r>
          </w:p>
        </w:tc>
        <w:tc>
          <w:tcPr>
            <w:tcW w:w="1843" w:type="dxa"/>
          </w:tcPr>
          <w:p w14:paraId="29048287" w14:textId="09C2C235" w:rsidR="005221FB" w:rsidRDefault="005B3F61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ŽP</w:t>
            </w:r>
          </w:p>
        </w:tc>
        <w:tc>
          <w:tcPr>
            <w:tcW w:w="1383" w:type="dxa"/>
          </w:tcPr>
          <w:p w14:paraId="2D10308A" w14:textId="4E3C9EFB" w:rsidR="005221FB" w:rsidRDefault="005B3F61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164</w:t>
            </w:r>
          </w:p>
        </w:tc>
      </w:tr>
      <w:tr w:rsidR="005221FB" w:rsidRPr="00EA32CD" w14:paraId="02FE0FBF" w14:textId="77777777" w:rsidTr="00607E0F">
        <w:tc>
          <w:tcPr>
            <w:tcW w:w="4077" w:type="dxa"/>
          </w:tcPr>
          <w:p w14:paraId="7144ADEE" w14:textId="19C2CBB0" w:rsidR="005221FB" w:rsidRDefault="005B3F61" w:rsidP="0018196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vitalizace obecního rybníka Násedlovice</w:t>
            </w:r>
          </w:p>
        </w:tc>
        <w:tc>
          <w:tcPr>
            <w:tcW w:w="851" w:type="dxa"/>
          </w:tcPr>
          <w:p w14:paraId="72D168B0" w14:textId="7CA3BC00" w:rsidR="005221FB" w:rsidRDefault="005B3F61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0</w:t>
            </w:r>
          </w:p>
        </w:tc>
        <w:tc>
          <w:tcPr>
            <w:tcW w:w="1134" w:type="dxa"/>
          </w:tcPr>
          <w:p w14:paraId="66AA110F" w14:textId="7D7D8010" w:rsidR="005221FB" w:rsidRDefault="00356565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304</w:t>
            </w:r>
          </w:p>
        </w:tc>
        <w:tc>
          <w:tcPr>
            <w:tcW w:w="1843" w:type="dxa"/>
          </w:tcPr>
          <w:p w14:paraId="255D66A9" w14:textId="05617DB4" w:rsidR="005221FB" w:rsidRDefault="00356565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ZČR</w:t>
            </w:r>
          </w:p>
        </w:tc>
        <w:tc>
          <w:tcPr>
            <w:tcW w:w="1383" w:type="dxa"/>
          </w:tcPr>
          <w:p w14:paraId="0B381EB0" w14:textId="57C90AF5" w:rsidR="005221FB" w:rsidRDefault="005B3F61" w:rsidP="001819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867</w:t>
            </w:r>
          </w:p>
        </w:tc>
      </w:tr>
      <w:tr w:rsidR="00356565" w:rsidRPr="00EA32CD" w14:paraId="0EF78813" w14:textId="77777777" w:rsidTr="00607E0F">
        <w:tc>
          <w:tcPr>
            <w:tcW w:w="4077" w:type="dxa"/>
          </w:tcPr>
          <w:p w14:paraId="282EBC9F" w14:textId="6018026C" w:rsidR="00356565" w:rsidRDefault="00356565" w:rsidP="0035656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řízení věcných prostř.pož.ochrany </w:t>
            </w:r>
          </w:p>
        </w:tc>
        <w:tc>
          <w:tcPr>
            <w:tcW w:w="851" w:type="dxa"/>
          </w:tcPr>
          <w:p w14:paraId="2406E05A" w14:textId="4204B923" w:rsidR="00356565" w:rsidRDefault="00356565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0</w:t>
            </w:r>
          </w:p>
        </w:tc>
        <w:tc>
          <w:tcPr>
            <w:tcW w:w="1134" w:type="dxa"/>
          </w:tcPr>
          <w:p w14:paraId="36D9A633" w14:textId="18DDD0FD" w:rsidR="00356565" w:rsidRDefault="00504EDD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35 </w:t>
            </w:r>
          </w:p>
        </w:tc>
        <w:tc>
          <w:tcPr>
            <w:tcW w:w="1843" w:type="dxa"/>
          </w:tcPr>
          <w:p w14:paraId="56C9D3A2" w14:textId="6A01F716" w:rsidR="00356565" w:rsidRDefault="00356565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17C8D747" w14:textId="10A72CA4" w:rsidR="00356565" w:rsidRDefault="00504EDD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35 </w:t>
            </w:r>
          </w:p>
        </w:tc>
      </w:tr>
      <w:tr w:rsidR="00356565" w:rsidRPr="00EA32CD" w14:paraId="452F1212" w14:textId="77777777" w:rsidTr="00607E0F">
        <w:tc>
          <w:tcPr>
            <w:tcW w:w="4077" w:type="dxa"/>
          </w:tcPr>
          <w:p w14:paraId="6198CFD0" w14:textId="2574FCE9" w:rsidR="00356565" w:rsidRDefault="00356565" w:rsidP="0035656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užití v pohodě</w:t>
            </w:r>
          </w:p>
        </w:tc>
        <w:tc>
          <w:tcPr>
            <w:tcW w:w="851" w:type="dxa"/>
          </w:tcPr>
          <w:p w14:paraId="3E694F68" w14:textId="527419C3" w:rsidR="00356565" w:rsidRDefault="00356565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0</w:t>
            </w:r>
          </w:p>
        </w:tc>
        <w:tc>
          <w:tcPr>
            <w:tcW w:w="1134" w:type="dxa"/>
          </w:tcPr>
          <w:p w14:paraId="69181162" w14:textId="3BE2BC60" w:rsidR="00356565" w:rsidRDefault="00B15C25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</w:t>
            </w:r>
          </w:p>
        </w:tc>
        <w:tc>
          <w:tcPr>
            <w:tcW w:w="1843" w:type="dxa"/>
          </w:tcPr>
          <w:p w14:paraId="5B5FDD2D" w14:textId="16251C12" w:rsidR="00356565" w:rsidRDefault="00356565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07B4FBDD" w14:textId="5FADA7B3" w:rsidR="00356565" w:rsidRDefault="00504EDD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</w:tr>
      <w:tr w:rsidR="00A079CA" w:rsidRPr="00EA32CD" w14:paraId="3AC37B1D" w14:textId="77777777" w:rsidTr="00607E0F">
        <w:tc>
          <w:tcPr>
            <w:tcW w:w="4077" w:type="dxa"/>
          </w:tcPr>
          <w:p w14:paraId="5DF62035" w14:textId="59FB4E6A" w:rsidR="00A079CA" w:rsidRDefault="00A079CA" w:rsidP="0035656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ásledná péče o výsadbu v obci Násedlovice</w:t>
            </w:r>
          </w:p>
        </w:tc>
        <w:tc>
          <w:tcPr>
            <w:tcW w:w="851" w:type="dxa"/>
          </w:tcPr>
          <w:p w14:paraId="463E8505" w14:textId="46C79258" w:rsidR="00A079CA" w:rsidRDefault="00A079CA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</w:t>
            </w:r>
          </w:p>
        </w:tc>
        <w:tc>
          <w:tcPr>
            <w:tcW w:w="1134" w:type="dxa"/>
          </w:tcPr>
          <w:p w14:paraId="6781DCA4" w14:textId="1A485327" w:rsidR="00A079CA" w:rsidRDefault="004F040E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1843" w:type="dxa"/>
          </w:tcPr>
          <w:p w14:paraId="7BFA78E2" w14:textId="7884C4AE" w:rsidR="00A079CA" w:rsidRDefault="004F040E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52FC793A" w14:textId="0934F967" w:rsidR="00A079CA" w:rsidRDefault="004F040E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</w:tr>
      <w:tr w:rsidR="00A079CA" w:rsidRPr="00EA32CD" w14:paraId="6F369C84" w14:textId="77777777" w:rsidTr="00607E0F">
        <w:tc>
          <w:tcPr>
            <w:tcW w:w="4077" w:type="dxa"/>
          </w:tcPr>
          <w:p w14:paraId="1F011C52" w14:textId="6BACF7DE" w:rsidR="00A079CA" w:rsidRDefault="004F040E" w:rsidP="0035656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olu v pohodě</w:t>
            </w:r>
          </w:p>
        </w:tc>
        <w:tc>
          <w:tcPr>
            <w:tcW w:w="851" w:type="dxa"/>
          </w:tcPr>
          <w:p w14:paraId="08A82ED0" w14:textId="4352DE2A" w:rsidR="00A079CA" w:rsidRDefault="00A079CA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</w:t>
            </w:r>
          </w:p>
        </w:tc>
        <w:tc>
          <w:tcPr>
            <w:tcW w:w="1134" w:type="dxa"/>
          </w:tcPr>
          <w:p w14:paraId="37189DCE" w14:textId="3C8C94EE" w:rsidR="00A079CA" w:rsidRDefault="00A87B21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1843" w:type="dxa"/>
          </w:tcPr>
          <w:p w14:paraId="466AC32C" w14:textId="3CF13DAF" w:rsidR="00A079CA" w:rsidRDefault="00A87B21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08CE58F0" w14:textId="0FB957F2" w:rsidR="00A079CA" w:rsidRDefault="00A87B21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</w:tc>
      </w:tr>
      <w:tr w:rsidR="00A079CA" w:rsidRPr="00EA32CD" w14:paraId="5770EF7A" w14:textId="77777777" w:rsidTr="00607E0F">
        <w:tc>
          <w:tcPr>
            <w:tcW w:w="4077" w:type="dxa"/>
          </w:tcPr>
          <w:p w14:paraId="79FF7E2E" w14:textId="3B33E5E1" w:rsidR="00A079CA" w:rsidRDefault="00A87B21" w:rsidP="0035656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ží muka nad vinohrady v obci Násedlovice</w:t>
            </w:r>
          </w:p>
        </w:tc>
        <w:tc>
          <w:tcPr>
            <w:tcW w:w="851" w:type="dxa"/>
          </w:tcPr>
          <w:p w14:paraId="599897BB" w14:textId="428385AC" w:rsidR="00A079CA" w:rsidRDefault="00A079CA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</w:t>
            </w:r>
          </w:p>
        </w:tc>
        <w:tc>
          <w:tcPr>
            <w:tcW w:w="1134" w:type="dxa"/>
          </w:tcPr>
          <w:p w14:paraId="4E01C5DD" w14:textId="07F3E104" w:rsidR="00A079CA" w:rsidRDefault="00A87B21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</w:t>
            </w:r>
          </w:p>
        </w:tc>
        <w:tc>
          <w:tcPr>
            <w:tcW w:w="1843" w:type="dxa"/>
          </w:tcPr>
          <w:p w14:paraId="35107C76" w14:textId="0F61469E" w:rsidR="00A079CA" w:rsidRDefault="00A87B21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54839827" w14:textId="7BAA996E" w:rsidR="00A079CA" w:rsidRDefault="00A87B21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</w:tr>
      <w:tr w:rsidR="00A87B21" w:rsidRPr="00EA32CD" w14:paraId="199613FE" w14:textId="77777777" w:rsidTr="00607E0F">
        <w:tc>
          <w:tcPr>
            <w:tcW w:w="4077" w:type="dxa"/>
          </w:tcPr>
          <w:p w14:paraId="5F20EDBF" w14:textId="7778E3AF" w:rsidR="00A87B21" w:rsidRDefault="00602AC4" w:rsidP="0035656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konstrukce KD</w:t>
            </w:r>
          </w:p>
        </w:tc>
        <w:tc>
          <w:tcPr>
            <w:tcW w:w="851" w:type="dxa"/>
          </w:tcPr>
          <w:p w14:paraId="0D4DB3B9" w14:textId="2795B241" w:rsidR="00A87B21" w:rsidRDefault="00602AC4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</w:t>
            </w:r>
          </w:p>
        </w:tc>
        <w:tc>
          <w:tcPr>
            <w:tcW w:w="1134" w:type="dxa"/>
          </w:tcPr>
          <w:p w14:paraId="78F472EE" w14:textId="6FBF76C8" w:rsidR="00A87B21" w:rsidRDefault="00602AC4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20</w:t>
            </w:r>
          </w:p>
        </w:tc>
        <w:tc>
          <w:tcPr>
            <w:tcW w:w="1843" w:type="dxa"/>
          </w:tcPr>
          <w:p w14:paraId="54EA138A" w14:textId="3F10CB10" w:rsidR="00A87B21" w:rsidRDefault="00602AC4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FDI</w:t>
            </w:r>
          </w:p>
        </w:tc>
        <w:tc>
          <w:tcPr>
            <w:tcW w:w="1383" w:type="dxa"/>
          </w:tcPr>
          <w:p w14:paraId="32FC715F" w14:textId="63BDF40B" w:rsidR="00A87B21" w:rsidRDefault="00602AC4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0</w:t>
            </w:r>
          </w:p>
        </w:tc>
      </w:tr>
      <w:tr w:rsidR="00AD2E8B" w:rsidRPr="00EA32CD" w14:paraId="26E8D7D6" w14:textId="77777777" w:rsidTr="00607E0F">
        <w:tc>
          <w:tcPr>
            <w:tcW w:w="4077" w:type="dxa"/>
          </w:tcPr>
          <w:p w14:paraId="62207DCF" w14:textId="2FE613FD" w:rsidR="00AD2E8B" w:rsidRDefault="00AD2E8B" w:rsidP="0035656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nihovna Násedlovice</w:t>
            </w:r>
          </w:p>
        </w:tc>
        <w:tc>
          <w:tcPr>
            <w:tcW w:w="851" w:type="dxa"/>
          </w:tcPr>
          <w:p w14:paraId="13874B7D" w14:textId="7558B9DD" w:rsidR="00AD2E8B" w:rsidRDefault="00AD2E8B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2</w:t>
            </w:r>
          </w:p>
        </w:tc>
        <w:tc>
          <w:tcPr>
            <w:tcW w:w="1134" w:type="dxa"/>
          </w:tcPr>
          <w:p w14:paraId="4867B35B" w14:textId="7C4B02E6" w:rsidR="00AD2E8B" w:rsidRDefault="00AD2E8B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</w:t>
            </w:r>
          </w:p>
        </w:tc>
        <w:tc>
          <w:tcPr>
            <w:tcW w:w="1843" w:type="dxa"/>
          </w:tcPr>
          <w:p w14:paraId="4D5885B2" w14:textId="3E0B2AE3" w:rsidR="00AD2E8B" w:rsidRDefault="00AD2E8B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580DDD1F" w14:textId="3997307E" w:rsidR="00AD2E8B" w:rsidRDefault="00AD2E8B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</w:tr>
      <w:tr w:rsidR="00AD2E8B" w:rsidRPr="00EA32CD" w14:paraId="1D7F0E18" w14:textId="77777777" w:rsidTr="00607E0F">
        <w:tc>
          <w:tcPr>
            <w:tcW w:w="4077" w:type="dxa"/>
          </w:tcPr>
          <w:p w14:paraId="2299EFD6" w14:textId="6C11FF42" w:rsidR="00AD2E8B" w:rsidRDefault="00AD2E8B" w:rsidP="0035656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dpora rodinné a seniorské politiky</w:t>
            </w:r>
          </w:p>
        </w:tc>
        <w:tc>
          <w:tcPr>
            <w:tcW w:w="851" w:type="dxa"/>
          </w:tcPr>
          <w:p w14:paraId="0692BA3D" w14:textId="7A7B6D38" w:rsidR="00AD2E8B" w:rsidRDefault="00AD2E8B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2</w:t>
            </w:r>
          </w:p>
        </w:tc>
        <w:tc>
          <w:tcPr>
            <w:tcW w:w="1134" w:type="dxa"/>
          </w:tcPr>
          <w:p w14:paraId="45FF734D" w14:textId="3CFE0B93" w:rsidR="00AD2E8B" w:rsidRDefault="00AD2E8B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1843" w:type="dxa"/>
          </w:tcPr>
          <w:p w14:paraId="73F73333" w14:textId="5AB6D372" w:rsidR="00AD2E8B" w:rsidRDefault="00AD2E8B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6D7430BF" w14:textId="0A8601F7" w:rsidR="00AD2E8B" w:rsidRDefault="00AD2E8B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</w:tr>
      <w:tr w:rsidR="00AD2E8B" w:rsidRPr="00EA32CD" w14:paraId="35A9B8BE" w14:textId="77777777" w:rsidTr="00607E0F">
        <w:tc>
          <w:tcPr>
            <w:tcW w:w="4077" w:type="dxa"/>
          </w:tcPr>
          <w:p w14:paraId="1C2928C9" w14:textId="791F1BFE" w:rsidR="00AD2E8B" w:rsidRDefault="00AD2E8B" w:rsidP="0035656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řízení věcných prostředků požární ochrany pro JSDH Násedlovice</w:t>
            </w:r>
          </w:p>
        </w:tc>
        <w:tc>
          <w:tcPr>
            <w:tcW w:w="851" w:type="dxa"/>
          </w:tcPr>
          <w:p w14:paraId="720E7564" w14:textId="1B22E7F7" w:rsidR="00AD2E8B" w:rsidRDefault="00AD2E8B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2</w:t>
            </w:r>
          </w:p>
        </w:tc>
        <w:tc>
          <w:tcPr>
            <w:tcW w:w="1134" w:type="dxa"/>
          </w:tcPr>
          <w:p w14:paraId="2FBA7D62" w14:textId="49CD7697" w:rsidR="00AD2E8B" w:rsidRDefault="00AD2E8B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</w:t>
            </w:r>
          </w:p>
        </w:tc>
        <w:tc>
          <w:tcPr>
            <w:tcW w:w="1843" w:type="dxa"/>
          </w:tcPr>
          <w:p w14:paraId="2068DC6A" w14:textId="52FB2AE0" w:rsidR="00AD2E8B" w:rsidRDefault="00AD2E8B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71DC90BE" w14:textId="4B239BFA" w:rsidR="00AD2E8B" w:rsidRDefault="00AD2E8B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</w:t>
            </w:r>
          </w:p>
        </w:tc>
      </w:tr>
      <w:tr w:rsidR="00A87B21" w:rsidRPr="00EA32CD" w14:paraId="07BE9F52" w14:textId="77777777" w:rsidTr="00607E0F">
        <w:tc>
          <w:tcPr>
            <w:tcW w:w="4077" w:type="dxa"/>
          </w:tcPr>
          <w:p w14:paraId="2E59BC5F" w14:textId="6DD8FA04" w:rsidR="00A87B21" w:rsidRDefault="00D527AB" w:rsidP="0035656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éče o výsadbu – Polní cesta Násedlovice</w:t>
            </w:r>
          </w:p>
        </w:tc>
        <w:tc>
          <w:tcPr>
            <w:tcW w:w="851" w:type="dxa"/>
          </w:tcPr>
          <w:p w14:paraId="439C608D" w14:textId="3ABD21BA" w:rsidR="00A87B21" w:rsidRDefault="00D527AB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2</w:t>
            </w:r>
          </w:p>
        </w:tc>
        <w:tc>
          <w:tcPr>
            <w:tcW w:w="1134" w:type="dxa"/>
          </w:tcPr>
          <w:p w14:paraId="6130EB78" w14:textId="4874AD7A" w:rsidR="00A87B21" w:rsidRDefault="00AD2E8B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1843" w:type="dxa"/>
          </w:tcPr>
          <w:p w14:paraId="2CC64A2A" w14:textId="211F7E12" w:rsidR="00A87B21" w:rsidRDefault="00AD2E8B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K</w:t>
            </w:r>
          </w:p>
        </w:tc>
        <w:tc>
          <w:tcPr>
            <w:tcW w:w="1383" w:type="dxa"/>
          </w:tcPr>
          <w:p w14:paraId="4E17F27E" w14:textId="7E63B1C8" w:rsidR="00A87B21" w:rsidRDefault="00AD2E8B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</w:tr>
      <w:tr w:rsidR="00AD2E8B" w:rsidRPr="00EA32CD" w14:paraId="23172EA1" w14:textId="77777777" w:rsidTr="00607E0F">
        <w:tc>
          <w:tcPr>
            <w:tcW w:w="4077" w:type="dxa"/>
          </w:tcPr>
          <w:p w14:paraId="43BA8E62" w14:textId="7C9D65FE" w:rsidR="00AD2E8B" w:rsidRDefault="00AD2E8B" w:rsidP="0035656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vební úpravy chodníku Chmelínek</w:t>
            </w:r>
          </w:p>
        </w:tc>
        <w:tc>
          <w:tcPr>
            <w:tcW w:w="851" w:type="dxa"/>
          </w:tcPr>
          <w:p w14:paraId="66F51433" w14:textId="6EE834A5" w:rsidR="00AD2E8B" w:rsidRDefault="00AD2E8B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2</w:t>
            </w:r>
          </w:p>
        </w:tc>
        <w:tc>
          <w:tcPr>
            <w:tcW w:w="1134" w:type="dxa"/>
          </w:tcPr>
          <w:p w14:paraId="6314E295" w14:textId="709D7643" w:rsidR="00AD2E8B" w:rsidRDefault="00AD2E8B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550</w:t>
            </w:r>
          </w:p>
        </w:tc>
        <w:tc>
          <w:tcPr>
            <w:tcW w:w="1843" w:type="dxa"/>
          </w:tcPr>
          <w:p w14:paraId="33456A36" w14:textId="3A098D3D" w:rsidR="00AD2E8B" w:rsidRDefault="00AD2E8B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FDI</w:t>
            </w:r>
          </w:p>
        </w:tc>
        <w:tc>
          <w:tcPr>
            <w:tcW w:w="1383" w:type="dxa"/>
          </w:tcPr>
          <w:p w14:paraId="09086BAB" w14:textId="5EFCA534" w:rsidR="00AD2E8B" w:rsidRDefault="00AD2E8B" w:rsidP="003565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972</w:t>
            </w:r>
          </w:p>
        </w:tc>
      </w:tr>
    </w:tbl>
    <w:p w14:paraId="4A4362B6" w14:textId="77777777" w:rsidR="00283E8A" w:rsidRPr="00EA32CD" w:rsidRDefault="00283E8A" w:rsidP="00283E8A">
      <w:pPr>
        <w:rPr>
          <w:rFonts w:ascii="Arial Narrow" w:hAnsi="Arial Narrow"/>
        </w:rPr>
      </w:pPr>
    </w:p>
    <w:p w14:paraId="162ECF63" w14:textId="77777777" w:rsidR="00283E8A" w:rsidRPr="00EA32CD" w:rsidRDefault="00283E8A" w:rsidP="002A300E">
      <w:pPr>
        <w:jc w:val="both"/>
        <w:rPr>
          <w:rFonts w:ascii="Arial Narrow" w:hAnsi="Arial Narrow"/>
        </w:rPr>
      </w:pPr>
    </w:p>
    <w:p w14:paraId="1CD6D8B1" w14:textId="77777777" w:rsidR="000F070A" w:rsidRPr="0087142F" w:rsidRDefault="000F070A" w:rsidP="002A300E">
      <w:pPr>
        <w:jc w:val="both"/>
        <w:rPr>
          <w:rFonts w:ascii="Arial Narrow" w:hAnsi="Arial Narrow"/>
          <w:b/>
          <w:color w:val="1F497D" w:themeColor="text2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943BBF7" w14:textId="77777777" w:rsidR="00592BF1" w:rsidRPr="001913D4" w:rsidRDefault="00592BF1" w:rsidP="002A300E">
      <w:pPr>
        <w:jc w:val="both"/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913D4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lnění rozpočtu obce Násedlovice</w:t>
      </w:r>
    </w:p>
    <w:p w14:paraId="368EDF61" w14:textId="77777777" w:rsidR="000F070A" w:rsidRDefault="000F070A" w:rsidP="002A300E">
      <w:pPr>
        <w:jc w:val="both"/>
        <w:rPr>
          <w:rFonts w:ascii="Arial Narrow" w:hAnsi="Arial Narrow"/>
          <w:b/>
          <w:color w:val="1F497D" w:themeColor="text2"/>
          <w:sz w:val="28"/>
          <w:szCs w:val="28"/>
        </w:rPr>
      </w:pPr>
    </w:p>
    <w:p w14:paraId="221C4E67" w14:textId="77777777" w:rsidR="00592BF1" w:rsidRPr="0087142F" w:rsidRDefault="00592BF1" w:rsidP="002A300E">
      <w:pPr>
        <w:jc w:val="both"/>
        <w:rPr>
          <w:rFonts w:ascii="Comic Sans MS" w:hAnsi="Comic Sans MS"/>
          <w:b/>
          <w:color w:val="0070C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3517E">
        <w:rPr>
          <w:rFonts w:ascii="Comic Sans MS" w:hAnsi="Comic Sans MS"/>
          <w:b/>
          <w:color w:val="0070C0"/>
          <w:sz w:val="28"/>
          <w:szCs w:val="28"/>
        </w:rPr>
        <w:t>Příjmy</w:t>
      </w:r>
      <w:r w:rsidRPr="00A3517E">
        <w:rPr>
          <w:rFonts w:ascii="Comic Sans MS" w:hAnsi="Comic Sans MS"/>
          <w:b/>
          <w:color w:val="0070C0"/>
          <w:sz w:val="32"/>
          <w:szCs w:val="32"/>
        </w:rPr>
        <w:t xml:space="preserve"> :</w:t>
      </w:r>
    </w:p>
    <w:p w14:paraId="32F887CE" w14:textId="3C0F051C" w:rsidR="00592BF1" w:rsidRPr="00216A2E" w:rsidRDefault="00592BF1" w:rsidP="00592BF1">
      <w:pPr>
        <w:jc w:val="both"/>
        <w:rPr>
          <w:rFonts w:ascii="Arial Narrow" w:hAnsi="Arial Narrow"/>
        </w:rPr>
      </w:pPr>
      <w:r w:rsidRPr="00216A2E">
        <w:rPr>
          <w:rFonts w:ascii="Arial Narrow" w:hAnsi="Arial Narrow"/>
        </w:rPr>
        <w:t>Příjmy celkem po konsolidaci Obce Násedlovice v roce 20</w:t>
      </w:r>
      <w:r w:rsidR="00C3571B">
        <w:rPr>
          <w:rFonts w:ascii="Arial Narrow" w:hAnsi="Arial Narrow"/>
        </w:rPr>
        <w:t>2</w:t>
      </w:r>
      <w:r w:rsidR="00521937">
        <w:rPr>
          <w:rFonts w:ascii="Arial Narrow" w:hAnsi="Arial Narrow"/>
        </w:rPr>
        <w:t>2</w:t>
      </w:r>
      <w:r w:rsidRPr="00216A2E">
        <w:rPr>
          <w:rFonts w:ascii="Arial Narrow" w:hAnsi="Arial Narrow"/>
        </w:rPr>
        <w:t xml:space="preserve"> dosáhly výše</w:t>
      </w:r>
      <w:r w:rsidR="003443A3">
        <w:rPr>
          <w:rFonts w:ascii="Arial Narrow" w:hAnsi="Arial Narrow"/>
        </w:rPr>
        <w:t xml:space="preserve"> </w:t>
      </w:r>
      <w:r w:rsidRPr="00216A2E">
        <w:rPr>
          <w:rFonts w:ascii="Arial Narrow" w:hAnsi="Arial Narrow"/>
        </w:rPr>
        <w:t xml:space="preserve"> </w:t>
      </w:r>
      <w:r w:rsidR="00521937">
        <w:rPr>
          <w:rFonts w:ascii="Arial Narrow" w:hAnsi="Arial Narrow"/>
        </w:rPr>
        <w:t>25 824 248,70</w:t>
      </w:r>
      <w:r w:rsidRPr="00216A2E">
        <w:rPr>
          <w:rFonts w:ascii="Arial Narrow" w:hAnsi="Arial Narrow"/>
        </w:rPr>
        <w:t xml:space="preserve"> Kč a byly vzhledem k rozpočtu naplněny na </w:t>
      </w:r>
      <w:r w:rsidR="001913D4">
        <w:rPr>
          <w:rFonts w:ascii="Arial Narrow" w:hAnsi="Arial Narrow"/>
        </w:rPr>
        <w:t>104,92</w:t>
      </w:r>
      <w:r w:rsidRPr="00216A2E">
        <w:rPr>
          <w:rFonts w:ascii="Arial Narrow" w:hAnsi="Arial Narrow"/>
        </w:rPr>
        <w:t xml:space="preserve"> %.</w:t>
      </w:r>
    </w:p>
    <w:p w14:paraId="037EC122" w14:textId="719F4C77" w:rsidR="00592BF1" w:rsidRDefault="00592BF1" w:rsidP="00592BF1">
      <w:pPr>
        <w:jc w:val="both"/>
        <w:rPr>
          <w:rFonts w:ascii="Arial Narrow" w:hAnsi="Arial Narrow"/>
        </w:rPr>
      </w:pPr>
      <w:r w:rsidRPr="00216A2E">
        <w:rPr>
          <w:rFonts w:ascii="Arial Narrow" w:hAnsi="Arial Narrow"/>
        </w:rPr>
        <w:t>V roce 20</w:t>
      </w:r>
      <w:r w:rsidR="00C3571B">
        <w:rPr>
          <w:rFonts w:ascii="Arial Narrow" w:hAnsi="Arial Narrow"/>
        </w:rPr>
        <w:t>2</w:t>
      </w:r>
      <w:r w:rsidR="001913D4">
        <w:rPr>
          <w:rFonts w:ascii="Arial Narrow" w:hAnsi="Arial Narrow"/>
        </w:rPr>
        <w:t>2</w:t>
      </w:r>
      <w:r w:rsidRPr="00216A2E">
        <w:rPr>
          <w:rFonts w:ascii="Arial Narrow" w:hAnsi="Arial Narrow"/>
        </w:rPr>
        <w:t xml:space="preserve"> dosáhla  Obec Násedlovice následujících příjmů:</w:t>
      </w:r>
    </w:p>
    <w:p w14:paraId="30C3D9EB" w14:textId="28D33CB6" w:rsidR="003E40B7" w:rsidRDefault="001913D4" w:rsidP="00592BF1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4ACCCBBD" wp14:editId="2F4973D4">
            <wp:extent cx="6550152" cy="9250680"/>
            <wp:effectExtent l="0" t="0" r="3175" b="7620"/>
            <wp:docPr id="7166066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06626" name="Obrázek 7166066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152" cy="925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D86C" w14:textId="21E1EB6C" w:rsidR="003E40B7" w:rsidRDefault="003E40B7" w:rsidP="00592BF1">
      <w:pPr>
        <w:jc w:val="both"/>
        <w:rPr>
          <w:rFonts w:ascii="Arial Narrow" w:hAnsi="Arial Narrow"/>
        </w:rPr>
      </w:pPr>
    </w:p>
    <w:p w14:paraId="63FA8F15" w14:textId="77777777" w:rsidR="003E40B7" w:rsidRDefault="003E40B7" w:rsidP="00592BF1">
      <w:pPr>
        <w:jc w:val="both"/>
        <w:rPr>
          <w:rFonts w:ascii="Arial Narrow" w:hAnsi="Arial Narrow"/>
        </w:rPr>
      </w:pPr>
    </w:p>
    <w:p w14:paraId="1E500F65" w14:textId="77777777" w:rsidR="00F41330" w:rsidRDefault="00F41330" w:rsidP="00A74E03">
      <w:pPr>
        <w:jc w:val="both"/>
        <w:rPr>
          <w:rFonts w:ascii="Arial Narrow" w:hAnsi="Arial Narrow"/>
        </w:rPr>
      </w:pPr>
    </w:p>
    <w:p w14:paraId="006B455A" w14:textId="77777777" w:rsidR="00F41330" w:rsidRDefault="00F41330" w:rsidP="00A74E03">
      <w:pPr>
        <w:jc w:val="both"/>
        <w:rPr>
          <w:rFonts w:ascii="Arial Narrow" w:hAnsi="Arial Narrow"/>
        </w:rPr>
      </w:pPr>
    </w:p>
    <w:p w14:paraId="2E502EE4" w14:textId="77777777" w:rsidR="00F41330" w:rsidRPr="0087142F" w:rsidRDefault="00F41330" w:rsidP="00A74E03">
      <w:pPr>
        <w:jc w:val="both"/>
        <w:rPr>
          <w:rFonts w:ascii="Comic Sans MS" w:hAnsi="Comic Sans MS"/>
          <w:b/>
          <w:color w:val="0070C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550AF">
        <w:rPr>
          <w:rFonts w:ascii="Comic Sans MS" w:hAnsi="Comic Sans MS"/>
          <w:b/>
          <w:color w:val="0070C0"/>
          <w:sz w:val="28"/>
          <w:szCs w:val="28"/>
        </w:rPr>
        <w:t>Výdaje</w:t>
      </w:r>
      <w:r w:rsidRPr="007550AF">
        <w:rPr>
          <w:rFonts w:ascii="Comic Sans MS" w:hAnsi="Comic Sans MS"/>
          <w:b/>
          <w:color w:val="0070C0"/>
          <w:sz w:val="32"/>
          <w:szCs w:val="32"/>
        </w:rPr>
        <w:t xml:space="preserve"> :</w:t>
      </w:r>
    </w:p>
    <w:p w14:paraId="5523A636" w14:textId="33E26301" w:rsidR="00DC1DA3" w:rsidRDefault="00213E0A" w:rsidP="00A74E03">
      <w:pPr>
        <w:jc w:val="both"/>
        <w:rPr>
          <w:rFonts w:ascii="Arial Narrow" w:hAnsi="Arial Narrow"/>
        </w:rPr>
      </w:pPr>
      <w:r w:rsidRPr="00216A2E">
        <w:rPr>
          <w:rFonts w:ascii="Arial Narrow" w:hAnsi="Arial Narrow"/>
        </w:rPr>
        <w:t>Výdaje celkem po konsolidaci Obce Násedlovice v roce 20</w:t>
      </w:r>
      <w:r w:rsidR="0038387D">
        <w:rPr>
          <w:rFonts w:ascii="Arial Narrow" w:hAnsi="Arial Narrow"/>
        </w:rPr>
        <w:t>2</w:t>
      </w:r>
      <w:r w:rsidR="001913D4">
        <w:rPr>
          <w:rFonts w:ascii="Arial Narrow" w:hAnsi="Arial Narrow"/>
        </w:rPr>
        <w:t>2</w:t>
      </w:r>
      <w:r w:rsidRPr="00216A2E">
        <w:rPr>
          <w:rFonts w:ascii="Arial Narrow" w:hAnsi="Arial Narrow"/>
        </w:rPr>
        <w:t xml:space="preserve"> dosáhly výše </w:t>
      </w:r>
      <w:r w:rsidR="001913D4">
        <w:rPr>
          <w:rFonts w:ascii="Arial Narrow" w:hAnsi="Arial Narrow"/>
        </w:rPr>
        <w:t>19 890 158,33</w:t>
      </w:r>
      <w:r w:rsidR="0038387D">
        <w:rPr>
          <w:rFonts w:ascii="Arial Narrow" w:hAnsi="Arial Narrow"/>
        </w:rPr>
        <w:t xml:space="preserve"> </w:t>
      </w:r>
      <w:r w:rsidRPr="00216A2E">
        <w:rPr>
          <w:rFonts w:ascii="Arial Narrow" w:hAnsi="Arial Narrow"/>
        </w:rPr>
        <w:t xml:space="preserve">Kč a byly vzhledem k upravenému rozpočtu čerpány na </w:t>
      </w:r>
      <w:r w:rsidR="001913D4">
        <w:rPr>
          <w:rFonts w:ascii="Arial Narrow" w:hAnsi="Arial Narrow"/>
        </w:rPr>
        <w:t>84,26</w:t>
      </w:r>
      <w:r w:rsidR="0038387D">
        <w:rPr>
          <w:rFonts w:ascii="Arial Narrow" w:hAnsi="Arial Narrow"/>
        </w:rPr>
        <w:t xml:space="preserve"> </w:t>
      </w:r>
      <w:r w:rsidRPr="00216A2E">
        <w:rPr>
          <w:rFonts w:ascii="Arial Narrow" w:hAnsi="Arial Narrow"/>
        </w:rPr>
        <w:t>%.</w:t>
      </w:r>
      <w:r w:rsidRPr="00216A2E">
        <w:rPr>
          <w:rFonts w:ascii="Arial Narrow" w:hAnsi="Arial Narrow"/>
          <w:b/>
        </w:rPr>
        <w:t xml:space="preserve"> </w:t>
      </w:r>
      <w:r w:rsidRPr="00216A2E">
        <w:rPr>
          <w:rFonts w:ascii="Arial Narrow" w:hAnsi="Arial Narrow"/>
        </w:rPr>
        <w:t>Z toho čerpání běžných výdajů představuje částku</w:t>
      </w:r>
      <w:r w:rsidR="00211D45">
        <w:rPr>
          <w:rFonts w:ascii="Arial Narrow" w:hAnsi="Arial Narrow"/>
        </w:rPr>
        <w:t xml:space="preserve"> </w:t>
      </w:r>
      <w:r w:rsidR="001913D4">
        <w:rPr>
          <w:rFonts w:ascii="Arial Narrow" w:hAnsi="Arial Narrow"/>
        </w:rPr>
        <w:t>13 188 623,01</w:t>
      </w:r>
      <w:r w:rsidRPr="00216A2E">
        <w:rPr>
          <w:rFonts w:ascii="Arial Narrow" w:hAnsi="Arial Narrow"/>
        </w:rPr>
        <w:t xml:space="preserve"> Kč a čerpání kapitálových výdajů částku </w:t>
      </w:r>
      <w:r w:rsidR="001913D4">
        <w:rPr>
          <w:rFonts w:ascii="Arial Narrow" w:hAnsi="Arial Narrow"/>
        </w:rPr>
        <w:t>6 701 535,32</w:t>
      </w:r>
      <w:r w:rsidRPr="00216A2E">
        <w:rPr>
          <w:rFonts w:ascii="Arial Narrow" w:hAnsi="Arial Narrow"/>
        </w:rPr>
        <w:t xml:space="preserve"> Kč</w:t>
      </w:r>
    </w:p>
    <w:p w14:paraId="53AC5299" w14:textId="77777777" w:rsidR="00B138CC" w:rsidRDefault="00B138CC" w:rsidP="00A74E03">
      <w:pPr>
        <w:jc w:val="both"/>
        <w:rPr>
          <w:rFonts w:ascii="Arial Narrow" w:hAnsi="Arial Narrow"/>
        </w:rPr>
      </w:pPr>
    </w:p>
    <w:p w14:paraId="14E9AC2C" w14:textId="54CC0B0B" w:rsidR="00681A07" w:rsidRDefault="001913D4" w:rsidP="00A74E03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32D083DB" wp14:editId="2F321481">
            <wp:extent cx="6550152" cy="9250680"/>
            <wp:effectExtent l="0" t="0" r="3175" b="7620"/>
            <wp:docPr id="107817239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72392" name="Obrázek 10781723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152" cy="925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DFBC" w14:textId="19E5E8D1" w:rsidR="007550AF" w:rsidRDefault="007550AF" w:rsidP="00A74E03">
      <w:pPr>
        <w:jc w:val="both"/>
        <w:rPr>
          <w:rFonts w:ascii="Arial Narrow" w:hAnsi="Arial Narrow"/>
        </w:rPr>
      </w:pPr>
    </w:p>
    <w:p w14:paraId="155A21A4" w14:textId="3749CE58" w:rsidR="00681A07" w:rsidRDefault="00681A07" w:rsidP="00A74E03">
      <w:pPr>
        <w:jc w:val="both"/>
        <w:rPr>
          <w:rFonts w:ascii="Arial Narrow" w:hAnsi="Arial Narrow"/>
        </w:rPr>
      </w:pPr>
    </w:p>
    <w:p w14:paraId="3DC94B19" w14:textId="77777777" w:rsidR="00681A07" w:rsidRDefault="00681A07" w:rsidP="00A74E03">
      <w:pPr>
        <w:jc w:val="both"/>
        <w:rPr>
          <w:rFonts w:ascii="Arial Narrow" w:hAnsi="Arial Narrow"/>
        </w:rPr>
      </w:pPr>
    </w:p>
    <w:p w14:paraId="6E52D299" w14:textId="77777777" w:rsidR="00B138CC" w:rsidRDefault="00B138CC" w:rsidP="00A74E03">
      <w:pPr>
        <w:jc w:val="both"/>
        <w:rPr>
          <w:rFonts w:ascii="Arial Narrow" w:hAnsi="Arial Narrow"/>
        </w:rPr>
      </w:pPr>
    </w:p>
    <w:p w14:paraId="7A663396" w14:textId="77777777" w:rsidR="00216A2E" w:rsidRDefault="00216A2E" w:rsidP="00592BF1">
      <w:pPr>
        <w:jc w:val="both"/>
      </w:pPr>
    </w:p>
    <w:tbl>
      <w:tblPr>
        <w:tblpPr w:leftFromText="141" w:rightFromText="141" w:vertAnchor="text" w:horzAnchor="margin" w:tblpY="-1099"/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213E0A" w:rsidRPr="00FA6D85" w14:paraId="3D419A1E" w14:textId="77777777" w:rsidTr="00213E0A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tbl>
            <w:tblPr>
              <w:tblW w:w="10400" w:type="dxa"/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"/>
              <w:gridCol w:w="10260"/>
              <w:gridCol w:w="70"/>
            </w:tblGrid>
            <w:tr w:rsidR="00A74E03" w:rsidRPr="000721F1" w14:paraId="53D874C2" w14:textId="77777777" w:rsidTr="00211D45">
              <w:trPr>
                <w:gridBefore w:val="1"/>
                <w:wBefore w:w="70" w:type="dxa"/>
                <w:trHeight w:val="419"/>
              </w:trPr>
              <w:tc>
                <w:tcPr>
                  <w:tcW w:w="10330" w:type="dxa"/>
                  <w:gridSpan w:val="2"/>
                  <w:shd w:val="clear" w:color="auto" w:fill="FFFFFF"/>
                  <w:vAlign w:val="center"/>
                </w:tcPr>
                <w:p w14:paraId="3DD5F302" w14:textId="77777777" w:rsidR="00A74E03" w:rsidRPr="0087142F" w:rsidRDefault="00A74E03" w:rsidP="00A74E03">
                  <w:pPr>
                    <w:framePr w:hSpace="141" w:wrap="around" w:vAnchor="text" w:hAnchor="margin" w:y="-1099"/>
                    <w:rPr>
                      <w:rFonts w:ascii="Arial Narrow" w:hAnsi="Arial Narrow"/>
                      <w:b/>
                      <w:color w:val="B2A1C7" w:themeColor="accent4" w:themeTint="99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87142F">
                    <w:rPr>
                      <w:rFonts w:ascii="Arial Narrow" w:hAnsi="Arial Narrow"/>
                      <w:b/>
                      <w:color w:val="B2A1C7" w:themeColor="accent4" w:themeTint="99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</w:p>
              </w:tc>
            </w:tr>
            <w:tr w:rsidR="00211D45" w:rsidRPr="000721F1" w14:paraId="2BE1C1EB" w14:textId="77777777" w:rsidTr="00211D45">
              <w:trPr>
                <w:gridAfter w:val="1"/>
                <w:wAfter w:w="70" w:type="dxa"/>
                <w:trHeight w:val="419"/>
              </w:trPr>
              <w:tc>
                <w:tcPr>
                  <w:tcW w:w="10330" w:type="dxa"/>
                  <w:gridSpan w:val="2"/>
                  <w:shd w:val="clear" w:color="auto" w:fill="FFFFFF"/>
                  <w:vAlign w:val="center"/>
                </w:tcPr>
                <w:p w14:paraId="320418EF" w14:textId="77777777" w:rsidR="00CB23AA" w:rsidRPr="0087142F" w:rsidRDefault="00CB23AA" w:rsidP="00211D45">
                  <w:pPr>
                    <w:framePr w:hSpace="141" w:wrap="around" w:vAnchor="text" w:hAnchor="margin" w:y="-1099"/>
                    <w:rPr>
                      <w:rFonts w:ascii="Comic Sans MS" w:hAnsi="Comic Sans MS"/>
                      <w:b/>
                      <w:color w:val="0070C0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14:paraId="623D5639" w14:textId="77777777" w:rsidR="00CB23AA" w:rsidRPr="0087142F" w:rsidRDefault="00CB23AA" w:rsidP="00211D45">
                  <w:pPr>
                    <w:framePr w:hSpace="141" w:wrap="around" w:vAnchor="text" w:hAnchor="margin" w:y="-1099"/>
                    <w:rPr>
                      <w:rFonts w:ascii="Comic Sans MS" w:hAnsi="Comic Sans MS"/>
                      <w:b/>
                      <w:color w:val="0070C0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14:paraId="6621BAE5" w14:textId="77777777" w:rsidR="00211D45" w:rsidRPr="0087142F" w:rsidRDefault="00211D45" w:rsidP="00211D45">
                  <w:pPr>
                    <w:framePr w:hSpace="141" w:wrap="around" w:vAnchor="text" w:hAnchor="margin" w:y="-1099"/>
                    <w:rPr>
                      <w:rFonts w:ascii="Comic Sans MS" w:hAnsi="Comic Sans MS"/>
                      <w:b/>
                      <w:color w:val="0070C0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87142F">
                    <w:rPr>
                      <w:rFonts w:ascii="Comic Sans MS" w:hAnsi="Comic Sans MS"/>
                      <w:b/>
                      <w:color w:val="0070C0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Financování</w:t>
                  </w:r>
                </w:p>
                <w:p w14:paraId="370BDC80" w14:textId="4C47360A" w:rsidR="00CB23AA" w:rsidRPr="0087142F" w:rsidRDefault="001913D4" w:rsidP="00211D45">
                  <w:pPr>
                    <w:framePr w:hSpace="141" w:wrap="around" w:vAnchor="text" w:hAnchor="margin" w:y="-1099"/>
                    <w:rPr>
                      <w:rFonts w:ascii="Comic Sans MS" w:hAnsi="Comic Sans MS"/>
                      <w:b/>
                      <w:color w:val="FFC000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color w:val="FFC000"/>
                      <w:sz w:val="32"/>
                      <w:szCs w:val="32"/>
                    </w:rPr>
                    <w:drawing>
                      <wp:inline distT="0" distB="0" distL="0" distR="0" wp14:anchorId="62F0E9AF" wp14:editId="21009A74">
                        <wp:extent cx="6470650" cy="1595120"/>
                        <wp:effectExtent l="0" t="0" r="6350" b="5080"/>
                        <wp:docPr id="1632807398" name="Obráze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2807398" name="Obrázek 1632807398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0650" cy="1595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16F743" w14:textId="24216A7A" w:rsidR="00CB23AA" w:rsidRPr="0087142F" w:rsidRDefault="00CB23AA" w:rsidP="00211D45">
                  <w:pPr>
                    <w:framePr w:hSpace="141" w:wrap="around" w:vAnchor="text" w:hAnchor="margin" w:y="-1099"/>
                    <w:rPr>
                      <w:rFonts w:ascii="Comic Sans MS" w:hAnsi="Comic Sans MS"/>
                      <w:b/>
                      <w:color w:val="FFC000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  <w:p w14:paraId="55189A3C" w14:textId="77777777" w:rsidR="00CB23AA" w:rsidRPr="0087142F" w:rsidRDefault="00CB23AA" w:rsidP="00211D45">
                  <w:pPr>
                    <w:framePr w:hSpace="141" w:wrap="around" w:vAnchor="text" w:hAnchor="margin" w:y="-1099"/>
                    <w:rPr>
                      <w:rFonts w:ascii="Comic Sans MS" w:hAnsi="Comic Sans MS"/>
                      <w:b/>
                      <w:color w:val="FFC000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</w:p>
              </w:tc>
            </w:tr>
          </w:tbl>
          <w:p w14:paraId="0ED93136" w14:textId="77777777" w:rsidR="00213E0A" w:rsidRPr="00CB23AA" w:rsidRDefault="00213E0A" w:rsidP="00213E0A">
            <w:pPr>
              <w:rPr>
                <w:rFonts w:ascii="Calibri" w:hAnsi="Calibri"/>
              </w:rPr>
            </w:pPr>
          </w:p>
        </w:tc>
      </w:tr>
    </w:tbl>
    <w:p w14:paraId="18C23EE7" w14:textId="3BF1C1C6" w:rsidR="00592BF1" w:rsidRPr="00AD2E8B" w:rsidRDefault="0087142F" w:rsidP="002A300E">
      <w:pPr>
        <w:jc w:val="both"/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D2E8B">
        <w:rPr>
          <w:rFonts w:ascii="Comic Sans MS" w:hAnsi="Comic Sans MS"/>
          <w:b/>
          <w:noProof/>
          <w:color w:val="17365D" w:themeColor="text2" w:themeShade="BF"/>
          <w:sz w:val="36"/>
          <w:szCs w:val="36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0464AE78" wp14:editId="140A8D44">
                <wp:simplePos x="0" y="0"/>
                <wp:positionH relativeFrom="column">
                  <wp:posOffset>-457200</wp:posOffset>
                </wp:positionH>
                <wp:positionV relativeFrom="paragraph">
                  <wp:posOffset>179705</wp:posOffset>
                </wp:positionV>
                <wp:extent cx="6457950" cy="45085"/>
                <wp:effectExtent l="0" t="0" r="0" b="3810"/>
                <wp:wrapNone/>
                <wp:docPr id="8" name="Plátn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8CCB8" id="Plátno 8" o:spid="_x0000_s1026" editas="canvas" style="position:absolute;margin-left:-36pt;margin-top:14.15pt;width:508.5pt;height:3.55pt;z-index:251664384" coordsize="64579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579;height:45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336BBF" w:rsidRPr="00AD2E8B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tav finančníc</w:t>
      </w:r>
      <w:r w:rsidR="00725019" w:rsidRPr="00AD2E8B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h prostředků obce </w:t>
      </w:r>
      <w:r w:rsidR="005B55F5" w:rsidRPr="00AD2E8B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 31. 12. 20</w:t>
      </w:r>
      <w:r w:rsidR="004008D8" w:rsidRPr="00AD2E8B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AD2E8B" w:rsidRPr="00AD2E8B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</w:p>
    <w:p w14:paraId="6EF3DAC3" w14:textId="77777777" w:rsidR="00336BBF" w:rsidRPr="005B55F5" w:rsidRDefault="00336BBF" w:rsidP="002A300E">
      <w:pPr>
        <w:jc w:val="both"/>
        <w:rPr>
          <w:rFonts w:ascii="Arial Narrow" w:hAnsi="Arial Narrow"/>
          <w:b/>
          <w:color w:val="7030A0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260"/>
        <w:gridCol w:w="4678"/>
      </w:tblGrid>
      <w:tr w:rsidR="00336BBF" w:rsidRPr="00216A2E" w14:paraId="00BD10A8" w14:textId="77777777" w:rsidTr="00036BF1">
        <w:tc>
          <w:tcPr>
            <w:tcW w:w="1701" w:type="dxa"/>
          </w:tcPr>
          <w:p w14:paraId="1C1C698C" w14:textId="77777777" w:rsidR="00336BBF" w:rsidRPr="00216A2E" w:rsidRDefault="00336BB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0</w:t>
            </w:r>
            <w:r w:rsidR="00A3217D" w:rsidRPr="00216A2E">
              <w:rPr>
                <w:rFonts w:ascii="Arial Narrow" w:hAnsi="Arial Narrow"/>
              </w:rPr>
              <w:t>0</w:t>
            </w:r>
          </w:p>
        </w:tc>
        <w:tc>
          <w:tcPr>
            <w:tcW w:w="3260" w:type="dxa"/>
          </w:tcPr>
          <w:p w14:paraId="0909D955" w14:textId="77777777" w:rsidR="00336BBF" w:rsidRPr="00216A2E" w:rsidRDefault="00336BB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KB- běžný účet</w:t>
            </w:r>
          </w:p>
        </w:tc>
        <w:tc>
          <w:tcPr>
            <w:tcW w:w="4678" w:type="dxa"/>
          </w:tcPr>
          <w:p w14:paraId="59E35191" w14:textId="46F214C8" w:rsidR="00336BBF" w:rsidRPr="00216A2E" w:rsidRDefault="00AD2E8B" w:rsidP="005B55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 936 584,19</w:t>
            </w:r>
          </w:p>
        </w:tc>
      </w:tr>
      <w:tr w:rsidR="00336BBF" w:rsidRPr="00216A2E" w14:paraId="556623F4" w14:textId="77777777" w:rsidTr="00036BF1">
        <w:tc>
          <w:tcPr>
            <w:tcW w:w="1701" w:type="dxa"/>
          </w:tcPr>
          <w:p w14:paraId="70349C80" w14:textId="77777777" w:rsidR="00336BBF" w:rsidRPr="00216A2E" w:rsidRDefault="00336BB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</w:t>
            </w:r>
            <w:r w:rsidR="00087C1C" w:rsidRPr="00216A2E">
              <w:rPr>
                <w:rFonts w:ascii="Arial Narrow" w:hAnsi="Arial Narrow"/>
              </w:rPr>
              <w:t>10</w:t>
            </w:r>
          </w:p>
        </w:tc>
        <w:tc>
          <w:tcPr>
            <w:tcW w:w="3260" w:type="dxa"/>
          </w:tcPr>
          <w:p w14:paraId="2D64BF6E" w14:textId="77777777" w:rsidR="00336BBF" w:rsidRPr="00216A2E" w:rsidRDefault="00336BB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ČSOB – běžný účet</w:t>
            </w:r>
          </w:p>
        </w:tc>
        <w:tc>
          <w:tcPr>
            <w:tcW w:w="4678" w:type="dxa"/>
          </w:tcPr>
          <w:p w14:paraId="0D10B7C1" w14:textId="7B78412C" w:rsidR="00336BBF" w:rsidRPr="00216A2E" w:rsidRDefault="00AD2E8B" w:rsidP="005B55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1 876,26</w:t>
            </w:r>
          </w:p>
        </w:tc>
      </w:tr>
      <w:tr w:rsidR="00336BBF" w:rsidRPr="00216A2E" w14:paraId="704BEE19" w14:textId="77777777" w:rsidTr="00036BF1">
        <w:tc>
          <w:tcPr>
            <w:tcW w:w="1701" w:type="dxa"/>
          </w:tcPr>
          <w:p w14:paraId="4A7E345C" w14:textId="77777777" w:rsidR="00336BBF" w:rsidRPr="00216A2E" w:rsidRDefault="00B946C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</w:t>
            </w:r>
            <w:r w:rsidR="009C25B9" w:rsidRPr="00216A2E">
              <w:rPr>
                <w:rFonts w:ascii="Arial Narrow" w:hAnsi="Arial Narrow"/>
              </w:rPr>
              <w:t>20</w:t>
            </w:r>
          </w:p>
        </w:tc>
        <w:tc>
          <w:tcPr>
            <w:tcW w:w="3260" w:type="dxa"/>
          </w:tcPr>
          <w:p w14:paraId="66AB9CC3" w14:textId="77777777" w:rsidR="00336BBF" w:rsidRPr="00216A2E" w:rsidRDefault="00B946CF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 xml:space="preserve">ČS a.s. </w:t>
            </w:r>
          </w:p>
        </w:tc>
        <w:tc>
          <w:tcPr>
            <w:tcW w:w="4678" w:type="dxa"/>
          </w:tcPr>
          <w:p w14:paraId="60A9E1E5" w14:textId="72D289AB" w:rsidR="00336BBF" w:rsidRPr="00216A2E" w:rsidRDefault="00AD2E8B" w:rsidP="005B55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4 453,39</w:t>
            </w:r>
          </w:p>
        </w:tc>
      </w:tr>
      <w:tr w:rsidR="00725019" w:rsidRPr="00216A2E" w14:paraId="24D28403" w14:textId="77777777" w:rsidTr="00036BF1">
        <w:tc>
          <w:tcPr>
            <w:tcW w:w="1701" w:type="dxa"/>
          </w:tcPr>
          <w:p w14:paraId="2BFA221B" w14:textId="77777777" w:rsidR="00725019" w:rsidRPr="00216A2E" w:rsidRDefault="00725019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40</w:t>
            </w:r>
          </w:p>
        </w:tc>
        <w:tc>
          <w:tcPr>
            <w:tcW w:w="3260" w:type="dxa"/>
          </w:tcPr>
          <w:p w14:paraId="35FB2460" w14:textId="77777777" w:rsidR="00725019" w:rsidRPr="00216A2E" w:rsidRDefault="00725019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ČNB</w:t>
            </w:r>
          </w:p>
        </w:tc>
        <w:tc>
          <w:tcPr>
            <w:tcW w:w="4678" w:type="dxa"/>
          </w:tcPr>
          <w:p w14:paraId="7EAF440C" w14:textId="228CEE39" w:rsidR="00725019" w:rsidRPr="00216A2E" w:rsidRDefault="00AD2E8B" w:rsidP="005B55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721 754,41</w:t>
            </w:r>
          </w:p>
        </w:tc>
      </w:tr>
      <w:tr w:rsidR="00863691" w:rsidRPr="00216A2E" w14:paraId="701C376F" w14:textId="77777777" w:rsidTr="00036BF1">
        <w:tc>
          <w:tcPr>
            <w:tcW w:w="1701" w:type="dxa"/>
          </w:tcPr>
          <w:p w14:paraId="3B1F201C" w14:textId="77777777" w:rsidR="00863691" w:rsidRPr="00216A2E" w:rsidRDefault="00863691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231 160</w:t>
            </w:r>
          </w:p>
        </w:tc>
        <w:tc>
          <w:tcPr>
            <w:tcW w:w="3260" w:type="dxa"/>
          </w:tcPr>
          <w:p w14:paraId="341FB4C7" w14:textId="77777777" w:rsidR="00863691" w:rsidRPr="00216A2E" w:rsidRDefault="00863691" w:rsidP="00583F2F">
            <w:pPr>
              <w:jc w:val="both"/>
              <w:rPr>
                <w:rFonts w:ascii="Arial Narrow" w:hAnsi="Arial Narrow"/>
              </w:rPr>
            </w:pPr>
            <w:r w:rsidRPr="00216A2E">
              <w:rPr>
                <w:rFonts w:ascii="Arial Narrow" w:hAnsi="Arial Narrow"/>
              </w:rPr>
              <w:t>KB – profi spořicí</w:t>
            </w:r>
          </w:p>
        </w:tc>
        <w:tc>
          <w:tcPr>
            <w:tcW w:w="4678" w:type="dxa"/>
          </w:tcPr>
          <w:p w14:paraId="3F6711A2" w14:textId="45F94E29" w:rsidR="005B55F5" w:rsidRPr="00216A2E" w:rsidRDefault="00AD2E8B" w:rsidP="005B55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2 512,99</w:t>
            </w:r>
          </w:p>
        </w:tc>
      </w:tr>
      <w:tr w:rsidR="005B55F5" w:rsidRPr="00216A2E" w14:paraId="6EFE8080" w14:textId="77777777" w:rsidTr="00036BF1">
        <w:tc>
          <w:tcPr>
            <w:tcW w:w="1701" w:type="dxa"/>
          </w:tcPr>
          <w:p w14:paraId="05879763" w14:textId="77777777" w:rsidR="005B55F5" w:rsidRPr="00216A2E" w:rsidRDefault="005B55F5" w:rsidP="00583F2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60" w:type="dxa"/>
          </w:tcPr>
          <w:p w14:paraId="3DC76065" w14:textId="77777777" w:rsidR="005B55F5" w:rsidRPr="004A0A67" w:rsidRDefault="004A0A67" w:rsidP="00583F2F">
            <w:pPr>
              <w:jc w:val="both"/>
              <w:rPr>
                <w:rFonts w:ascii="Arial Narrow" w:hAnsi="Arial Narrow"/>
                <w:b/>
              </w:rPr>
            </w:pPr>
            <w:r w:rsidRPr="004A0A67">
              <w:rPr>
                <w:rFonts w:ascii="Arial Narrow" w:hAnsi="Arial Narrow"/>
                <w:b/>
              </w:rPr>
              <w:t xml:space="preserve">Celkem na účtech </w:t>
            </w:r>
          </w:p>
        </w:tc>
        <w:tc>
          <w:tcPr>
            <w:tcW w:w="4678" w:type="dxa"/>
          </w:tcPr>
          <w:p w14:paraId="24C9DBB5" w14:textId="7123492E" w:rsidR="005B55F5" w:rsidRPr="004A0A67" w:rsidRDefault="00AD2E8B" w:rsidP="005B55F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 247 181,24</w:t>
            </w:r>
          </w:p>
        </w:tc>
      </w:tr>
    </w:tbl>
    <w:p w14:paraId="34948EDC" w14:textId="77777777" w:rsidR="00863691" w:rsidRDefault="00863691" w:rsidP="002A300E">
      <w:pPr>
        <w:jc w:val="both"/>
      </w:pPr>
    </w:p>
    <w:p w14:paraId="4239582D" w14:textId="77777777" w:rsidR="006D69B9" w:rsidRDefault="006D69B9" w:rsidP="002A300E">
      <w:pPr>
        <w:jc w:val="both"/>
      </w:pPr>
    </w:p>
    <w:p w14:paraId="2CF8906A" w14:textId="77777777" w:rsidR="006E464E" w:rsidRDefault="006E464E" w:rsidP="002A300E">
      <w:pPr>
        <w:jc w:val="both"/>
      </w:pPr>
    </w:p>
    <w:p w14:paraId="56C8F2B8" w14:textId="77777777" w:rsidR="006E464E" w:rsidRDefault="006E464E" w:rsidP="002A300E">
      <w:pPr>
        <w:jc w:val="both"/>
      </w:pPr>
    </w:p>
    <w:p w14:paraId="7614703B" w14:textId="77777777" w:rsidR="003A302E" w:rsidRPr="002F070C" w:rsidRDefault="003A302E" w:rsidP="003A302E">
      <w:pPr>
        <w:jc w:val="both"/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F070C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řijaté a poskytnuté půjčky</w:t>
      </w:r>
      <w:r w:rsidR="0003178E" w:rsidRPr="002F070C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09227D26" w14:textId="77777777" w:rsidR="00B80282" w:rsidRPr="001D5B31" w:rsidRDefault="00B80282" w:rsidP="003A302E">
      <w:pPr>
        <w:jc w:val="both"/>
        <w:rPr>
          <w:rFonts w:ascii="Arial Narrow" w:hAnsi="Arial Narrow"/>
          <w:color w:val="0070C0"/>
        </w:rPr>
      </w:pPr>
    </w:p>
    <w:p w14:paraId="0B27DC12" w14:textId="77777777" w:rsidR="002A300E" w:rsidRPr="005178F9" w:rsidRDefault="00393A6C" w:rsidP="002A300E">
      <w:pPr>
        <w:jc w:val="both"/>
        <w:rPr>
          <w:rFonts w:ascii="Comic Sans MS" w:hAnsi="Comic Sans MS"/>
          <w:b/>
          <w:color w:val="403152" w:themeColor="accent4" w:themeShade="80"/>
        </w:rPr>
      </w:pPr>
      <w:r w:rsidRPr="005178F9">
        <w:rPr>
          <w:rFonts w:ascii="Comic Sans MS" w:hAnsi="Comic Sans MS"/>
          <w:b/>
          <w:color w:val="403152" w:themeColor="accent4" w:themeShade="80"/>
        </w:rPr>
        <w:t>Přijaté půjčky</w:t>
      </w:r>
      <w:r w:rsidR="00C6328B" w:rsidRPr="005178F9">
        <w:rPr>
          <w:rFonts w:ascii="Comic Sans MS" w:hAnsi="Comic Sans MS"/>
          <w:b/>
          <w:color w:val="403152" w:themeColor="accent4" w:themeShade="80"/>
        </w:rPr>
        <w:t>:</w:t>
      </w:r>
      <w:r w:rsidR="009C25B9" w:rsidRPr="005178F9">
        <w:rPr>
          <w:rFonts w:ascii="Comic Sans MS" w:hAnsi="Comic Sans MS"/>
          <w:b/>
          <w:color w:val="403152" w:themeColor="accent4" w:themeShade="80"/>
        </w:rPr>
        <w:t xml:space="preserve"> </w:t>
      </w:r>
    </w:p>
    <w:p w14:paraId="13325A09" w14:textId="77777777" w:rsidR="0005470A" w:rsidRPr="001D5B31" w:rsidRDefault="0005470A" w:rsidP="0041774D">
      <w:pPr>
        <w:jc w:val="both"/>
        <w:rPr>
          <w:rFonts w:ascii="Arial Narrow" w:hAnsi="Arial Narrow"/>
        </w:rPr>
      </w:pPr>
    </w:p>
    <w:p w14:paraId="0DB4C74A" w14:textId="77777777" w:rsidR="00851E55" w:rsidRDefault="00477C77" w:rsidP="0041774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536339" w:rsidRPr="001D5B31">
        <w:rPr>
          <w:rFonts w:ascii="Arial Narrow" w:hAnsi="Arial Narrow"/>
        </w:rPr>
        <w:t>V roce 201</w:t>
      </w:r>
      <w:r w:rsidR="00851E55" w:rsidRPr="001D5B31">
        <w:rPr>
          <w:rFonts w:ascii="Arial Narrow" w:hAnsi="Arial Narrow"/>
        </w:rPr>
        <w:t>4 Obec Násedlovice si otevřela úvěr u KB a.s.</w:t>
      </w:r>
      <w:r w:rsidR="00CB23AA">
        <w:rPr>
          <w:rFonts w:ascii="Arial Narrow" w:hAnsi="Arial Narrow"/>
        </w:rPr>
        <w:t xml:space="preserve">. </w:t>
      </w:r>
      <w:r w:rsidR="00851E55" w:rsidRPr="001D5B31">
        <w:rPr>
          <w:rFonts w:ascii="Arial Narrow" w:hAnsi="Arial Narrow"/>
        </w:rPr>
        <w:t>Splátky úvěru budou probíhat měsíčně ve výši 90 000,-Kč a první splátka b</w:t>
      </w:r>
      <w:r w:rsidR="00CB7691">
        <w:rPr>
          <w:rFonts w:ascii="Arial Narrow" w:hAnsi="Arial Narrow"/>
        </w:rPr>
        <w:t>yla</w:t>
      </w:r>
      <w:r w:rsidR="00851E55" w:rsidRPr="001D5B31">
        <w:rPr>
          <w:rFonts w:ascii="Arial Narrow" w:hAnsi="Arial Narrow"/>
        </w:rPr>
        <w:t xml:space="preserve"> 01.2015</w:t>
      </w:r>
      <w:r w:rsidR="004E7E25">
        <w:rPr>
          <w:rFonts w:ascii="Arial Narrow" w:hAnsi="Arial Narrow"/>
        </w:rPr>
        <w:t xml:space="preserve"> úvěr byl</w:t>
      </w:r>
      <w:r w:rsidR="00E32BC2">
        <w:rPr>
          <w:rFonts w:ascii="Arial Narrow" w:hAnsi="Arial Narrow"/>
        </w:rPr>
        <w:t xml:space="preserve"> v roce 2017</w:t>
      </w:r>
      <w:r w:rsidR="004E7E25">
        <w:rPr>
          <w:rFonts w:ascii="Arial Narrow" w:hAnsi="Arial Narrow"/>
        </w:rPr>
        <w:t xml:space="preserve"> převeden z KB a.s. k ČS a.s.</w:t>
      </w:r>
      <w:r w:rsidR="00E32BC2">
        <w:rPr>
          <w:rFonts w:ascii="Arial Narrow" w:hAnsi="Arial Narrow"/>
        </w:rPr>
        <w:t xml:space="preserve"> měsíční splátka 83.897,- Kč a poslední splátka je splatná 30.1.2025</w:t>
      </w:r>
    </w:p>
    <w:p w14:paraId="6B4E2850" w14:textId="77777777" w:rsidR="00477C77" w:rsidRDefault="00477C77" w:rsidP="0041774D">
      <w:pPr>
        <w:jc w:val="both"/>
        <w:rPr>
          <w:rFonts w:ascii="Arial Narrow" w:hAnsi="Arial Narrow"/>
        </w:rPr>
      </w:pPr>
    </w:p>
    <w:p w14:paraId="306D7B60" w14:textId="77777777" w:rsidR="004E7E25" w:rsidRDefault="00477C77" w:rsidP="0041774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5069A2">
        <w:rPr>
          <w:rFonts w:ascii="Arial Narrow" w:hAnsi="Arial Narrow"/>
        </w:rPr>
        <w:t xml:space="preserve"> V roce 2017 požádala obec o úvěr u ČS a.s. na financování akcí z IROPu a to financování Projektu 1- „Pořízení velkokapacitní cisternové automobilové stříkačky pro obce Násedlovice“ a financování Projektu 2 – „Školka jako základ do života – rekonstrukce a navýšení kapacity MŠ Násedlovice“ celková výše úvěru 28.600.000,-Kč, měsíční s</w:t>
      </w:r>
      <w:r w:rsidR="00732DE1">
        <w:rPr>
          <w:rFonts w:ascii="Arial Narrow" w:hAnsi="Arial Narrow"/>
        </w:rPr>
        <w:t>p</w:t>
      </w:r>
      <w:r w:rsidR="005069A2">
        <w:rPr>
          <w:rFonts w:ascii="Arial Narrow" w:hAnsi="Arial Narrow"/>
        </w:rPr>
        <w:t>látka 84.378,- Kč a poslední splátka je splatná dne 29. 2. 2024</w:t>
      </w:r>
      <w:r w:rsidR="00E32BC2">
        <w:rPr>
          <w:rFonts w:ascii="Arial Narrow" w:hAnsi="Arial Narrow"/>
        </w:rPr>
        <w:t xml:space="preserve"> . V roce 2019 byl úvěr předčasně splacen a ukončen.</w:t>
      </w:r>
    </w:p>
    <w:p w14:paraId="7322E485" w14:textId="77777777" w:rsidR="006E464E" w:rsidRPr="001D5B31" w:rsidRDefault="006E464E" w:rsidP="0041774D">
      <w:pPr>
        <w:jc w:val="both"/>
        <w:rPr>
          <w:rFonts w:ascii="Arial Narrow" w:hAnsi="Arial Narrow"/>
        </w:rPr>
      </w:pPr>
    </w:p>
    <w:p w14:paraId="1CA5A992" w14:textId="77777777" w:rsidR="00207635" w:rsidRPr="001D5B31" w:rsidRDefault="00690AED" w:rsidP="0041774D">
      <w:pPr>
        <w:jc w:val="both"/>
        <w:rPr>
          <w:rFonts w:ascii="Arial Narrow" w:hAnsi="Arial Narrow"/>
        </w:rPr>
      </w:pPr>
      <w:r w:rsidRPr="001D5B31">
        <w:rPr>
          <w:rFonts w:ascii="Arial Narrow" w:hAnsi="Arial Narrow"/>
        </w:rPr>
        <w:t xml:space="preserve"> 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01"/>
        <w:gridCol w:w="1701"/>
        <w:gridCol w:w="1842"/>
        <w:gridCol w:w="2694"/>
      </w:tblGrid>
      <w:tr w:rsidR="0041774D" w:rsidRPr="001D5B31" w14:paraId="7593787A" w14:textId="77777777" w:rsidTr="006E464E">
        <w:tc>
          <w:tcPr>
            <w:tcW w:w="1843" w:type="dxa"/>
          </w:tcPr>
          <w:p w14:paraId="1A670535" w14:textId="77777777"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lastRenderedPageBreak/>
              <w:t xml:space="preserve">  od koho</w:t>
            </w:r>
          </w:p>
        </w:tc>
        <w:tc>
          <w:tcPr>
            <w:tcW w:w="1701" w:type="dxa"/>
          </w:tcPr>
          <w:p w14:paraId="7D3F7A72" w14:textId="77777777"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 Výše úvěru</w:t>
            </w:r>
          </w:p>
        </w:tc>
        <w:tc>
          <w:tcPr>
            <w:tcW w:w="1701" w:type="dxa"/>
          </w:tcPr>
          <w:p w14:paraId="07497076" w14:textId="77777777"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>Výše dluhu</w:t>
            </w:r>
          </w:p>
          <w:p w14:paraId="276C1AE3" w14:textId="5FF76019" w:rsidR="0041774D" w:rsidRPr="001D5B31" w:rsidRDefault="0041774D" w:rsidP="00536339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>k 1. 1. 20</w:t>
            </w:r>
            <w:r w:rsidR="005178F9">
              <w:rPr>
                <w:rFonts w:ascii="Arial Narrow" w:hAnsi="Arial Narrow"/>
              </w:rPr>
              <w:t>2</w:t>
            </w:r>
            <w:r w:rsidR="004F586E">
              <w:rPr>
                <w:rFonts w:ascii="Arial Narrow" w:hAnsi="Arial Narrow"/>
              </w:rPr>
              <w:t>1</w:t>
            </w:r>
          </w:p>
        </w:tc>
        <w:tc>
          <w:tcPr>
            <w:tcW w:w="1842" w:type="dxa"/>
          </w:tcPr>
          <w:p w14:paraId="79503CE5" w14:textId="0614D70B" w:rsidR="0041774D" w:rsidRPr="001D5B31" w:rsidRDefault="0041774D" w:rsidP="00536339">
            <w:pPr>
              <w:jc w:val="center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>Splaceno v roce  20</w:t>
            </w:r>
            <w:r w:rsidR="005178F9">
              <w:rPr>
                <w:rFonts w:ascii="Arial Narrow" w:hAnsi="Arial Narrow"/>
              </w:rPr>
              <w:t>2</w:t>
            </w:r>
            <w:r w:rsidR="004F586E">
              <w:rPr>
                <w:rFonts w:ascii="Arial Narrow" w:hAnsi="Arial Narrow"/>
              </w:rPr>
              <w:t>1</w:t>
            </w:r>
          </w:p>
        </w:tc>
        <w:tc>
          <w:tcPr>
            <w:tcW w:w="2694" w:type="dxa"/>
          </w:tcPr>
          <w:p w14:paraId="163D1382" w14:textId="77777777"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Výše úvěru </w:t>
            </w:r>
          </w:p>
          <w:p w14:paraId="40220E82" w14:textId="218F240C" w:rsidR="0041774D" w:rsidRPr="001D5B31" w:rsidRDefault="0041774D" w:rsidP="00536339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 k 31. 12.20</w:t>
            </w:r>
            <w:r w:rsidR="005178F9">
              <w:rPr>
                <w:rFonts w:ascii="Arial Narrow" w:hAnsi="Arial Narrow"/>
              </w:rPr>
              <w:t>2</w:t>
            </w:r>
            <w:r w:rsidR="004F586E">
              <w:rPr>
                <w:rFonts w:ascii="Arial Narrow" w:hAnsi="Arial Narrow"/>
              </w:rPr>
              <w:t>1</w:t>
            </w:r>
          </w:p>
        </w:tc>
      </w:tr>
      <w:tr w:rsidR="0041774D" w:rsidRPr="001D5B31" w14:paraId="302E7FED" w14:textId="77777777" w:rsidTr="006E464E">
        <w:tc>
          <w:tcPr>
            <w:tcW w:w="1843" w:type="dxa"/>
          </w:tcPr>
          <w:p w14:paraId="3581C5B3" w14:textId="77777777"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>ČS a.s. úvěr</w:t>
            </w:r>
            <w:r w:rsidR="00477C77">
              <w:rPr>
                <w:rFonts w:ascii="Arial Narrow" w:hAnsi="Arial Narrow"/>
              </w:rPr>
              <w:t xml:space="preserve"> MŠ</w:t>
            </w:r>
          </w:p>
        </w:tc>
        <w:tc>
          <w:tcPr>
            <w:tcW w:w="1701" w:type="dxa"/>
          </w:tcPr>
          <w:p w14:paraId="4E8A34B9" w14:textId="77777777" w:rsidR="0041774D" w:rsidRPr="001D5B31" w:rsidRDefault="0041774D" w:rsidP="009F1E9C">
            <w:pPr>
              <w:jc w:val="both"/>
              <w:rPr>
                <w:rFonts w:ascii="Arial Narrow" w:hAnsi="Arial Narrow"/>
              </w:rPr>
            </w:pPr>
            <w:r w:rsidRPr="001D5B31">
              <w:rPr>
                <w:rFonts w:ascii="Arial Narrow" w:hAnsi="Arial Narrow"/>
              </w:rPr>
              <w:t xml:space="preserve">   </w:t>
            </w:r>
            <w:r w:rsidR="00255C6A">
              <w:rPr>
                <w:rFonts w:ascii="Arial Narrow" w:hAnsi="Arial Narrow"/>
              </w:rPr>
              <w:t>28 600 000,00</w:t>
            </w:r>
          </w:p>
        </w:tc>
        <w:tc>
          <w:tcPr>
            <w:tcW w:w="1701" w:type="dxa"/>
          </w:tcPr>
          <w:p w14:paraId="27158F1A" w14:textId="7AFCF67F" w:rsidR="0041774D" w:rsidRPr="001D5B31" w:rsidRDefault="004F586E" w:rsidP="004A0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842" w:type="dxa"/>
          </w:tcPr>
          <w:p w14:paraId="011F8F86" w14:textId="0FF78E16" w:rsidR="0041774D" w:rsidRPr="001D5B31" w:rsidRDefault="004F586E" w:rsidP="004023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694" w:type="dxa"/>
          </w:tcPr>
          <w:p w14:paraId="32D1A833" w14:textId="77777777" w:rsidR="0041774D" w:rsidRPr="001D5B31" w:rsidRDefault="00D22E34" w:rsidP="004A0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255C6A" w:rsidRPr="001D5B31" w14:paraId="3328A4C8" w14:textId="77777777" w:rsidTr="006E464E">
        <w:tc>
          <w:tcPr>
            <w:tcW w:w="1843" w:type="dxa"/>
          </w:tcPr>
          <w:p w14:paraId="02EE6C73" w14:textId="77777777" w:rsidR="00255C6A" w:rsidRPr="001D5B31" w:rsidRDefault="00255C6A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ČS a.s. úvěr</w:t>
            </w:r>
            <w:r w:rsidR="006E464E">
              <w:rPr>
                <w:rFonts w:ascii="Arial Narrow" w:hAnsi="Arial Narrow"/>
              </w:rPr>
              <w:t xml:space="preserve"> ČOV</w:t>
            </w:r>
          </w:p>
        </w:tc>
        <w:tc>
          <w:tcPr>
            <w:tcW w:w="1701" w:type="dxa"/>
          </w:tcPr>
          <w:p w14:paraId="0FC31C3C" w14:textId="77777777" w:rsidR="00255C6A" w:rsidRPr="001D5B31" w:rsidRDefault="00255C6A" w:rsidP="009F1E9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7 886 300,00</w:t>
            </w:r>
          </w:p>
        </w:tc>
        <w:tc>
          <w:tcPr>
            <w:tcW w:w="1701" w:type="dxa"/>
          </w:tcPr>
          <w:p w14:paraId="4B1ED838" w14:textId="6E158CDB" w:rsidR="00255C6A" w:rsidRDefault="00F814FB" w:rsidP="004A0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 110 894,25</w:t>
            </w:r>
          </w:p>
        </w:tc>
        <w:tc>
          <w:tcPr>
            <w:tcW w:w="1842" w:type="dxa"/>
          </w:tcPr>
          <w:p w14:paraId="7959A7D5" w14:textId="77777777" w:rsidR="00255C6A" w:rsidRDefault="00477C77" w:rsidP="004023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1 006</w:t>
            </w:r>
            <w:r w:rsidR="006E464E">
              <w:rPr>
                <w:rFonts w:ascii="Arial Narrow" w:hAnsi="Arial Narrow"/>
              </w:rPr>
              <w:t> </w:t>
            </w:r>
            <w:r w:rsidR="00D22E34">
              <w:rPr>
                <w:rFonts w:ascii="Arial Narrow" w:hAnsi="Arial Narrow"/>
              </w:rPr>
              <w:t>764</w:t>
            </w:r>
            <w:r w:rsidR="006E464E">
              <w:rPr>
                <w:rFonts w:ascii="Arial Narrow" w:hAnsi="Arial Narrow"/>
              </w:rPr>
              <w:t>,</w:t>
            </w:r>
            <w:r w:rsidR="00D22E34">
              <w:rPr>
                <w:rFonts w:ascii="Arial Narrow" w:hAnsi="Arial Narrow"/>
              </w:rPr>
              <w:t>00</w:t>
            </w:r>
          </w:p>
        </w:tc>
        <w:tc>
          <w:tcPr>
            <w:tcW w:w="2694" w:type="dxa"/>
          </w:tcPr>
          <w:p w14:paraId="7F888379" w14:textId="6B1EDF7E" w:rsidR="00255C6A" w:rsidRDefault="00F814FB" w:rsidP="004A0A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 104 130,25</w:t>
            </w:r>
          </w:p>
        </w:tc>
      </w:tr>
    </w:tbl>
    <w:p w14:paraId="39464ED2" w14:textId="77777777" w:rsidR="0041774D" w:rsidRPr="001D5B31" w:rsidRDefault="0041774D" w:rsidP="0041774D">
      <w:pPr>
        <w:jc w:val="both"/>
        <w:rPr>
          <w:rFonts w:ascii="Arial Narrow" w:hAnsi="Arial Narrow"/>
          <w:b/>
        </w:rPr>
      </w:pPr>
    </w:p>
    <w:p w14:paraId="594A90AD" w14:textId="77777777" w:rsidR="000A5C31" w:rsidRPr="00B138CC" w:rsidRDefault="008B72A2" w:rsidP="0041774D">
      <w:pPr>
        <w:jc w:val="both"/>
      </w:pPr>
      <w:r>
        <w:rPr>
          <w:b/>
          <w:color w:val="F79646" w:themeColor="accent6"/>
        </w:rPr>
        <w:t xml:space="preserve"> </w:t>
      </w:r>
    </w:p>
    <w:p w14:paraId="1C9D1424" w14:textId="77777777" w:rsidR="00A96911" w:rsidRPr="0087142F" w:rsidRDefault="00A96911" w:rsidP="009D4FC1">
      <w:pPr>
        <w:jc w:val="both"/>
        <w:rPr>
          <w:rFonts w:ascii="Arial Narrow" w:hAnsi="Arial Narrow"/>
          <w:b/>
          <w:color w:val="7030A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11A7401" w14:textId="77777777" w:rsidR="006E464E" w:rsidRPr="0087142F" w:rsidRDefault="006E464E" w:rsidP="009D4FC1">
      <w:pPr>
        <w:jc w:val="both"/>
        <w:rPr>
          <w:rFonts w:ascii="Arial Narrow" w:hAnsi="Arial Narrow"/>
          <w:b/>
          <w:color w:val="7030A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EE13CC6" w14:textId="77777777" w:rsidR="006E464E" w:rsidRPr="0087142F" w:rsidRDefault="006E464E" w:rsidP="009D4FC1">
      <w:pPr>
        <w:jc w:val="both"/>
        <w:rPr>
          <w:rFonts w:ascii="Arial Narrow" w:hAnsi="Arial Narrow"/>
          <w:b/>
          <w:color w:val="7030A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1E58625" w14:textId="77777777" w:rsidR="006E464E" w:rsidRPr="0087142F" w:rsidRDefault="006E464E" w:rsidP="009D4FC1">
      <w:pPr>
        <w:jc w:val="both"/>
        <w:rPr>
          <w:rFonts w:ascii="Arial Narrow" w:hAnsi="Arial Narrow"/>
          <w:b/>
          <w:color w:val="7030A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D5809FC" w14:textId="77777777" w:rsidR="002A300E" w:rsidRPr="002F070C" w:rsidRDefault="0005470A" w:rsidP="009D4FC1">
      <w:pPr>
        <w:jc w:val="both"/>
        <w:rPr>
          <w:rFonts w:ascii="Comic Sans MS" w:hAnsi="Comic Sans MS"/>
          <w:color w:val="17365D" w:themeColor="text2" w:themeShade="BF"/>
        </w:rPr>
      </w:pPr>
      <w:r w:rsidRPr="002F070C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řijaté dotace</w:t>
      </w:r>
    </w:p>
    <w:p w14:paraId="358412DE" w14:textId="77777777" w:rsidR="002A300E" w:rsidRPr="004023BC" w:rsidRDefault="00165C6D" w:rsidP="002A300E">
      <w:pPr>
        <w:ind w:left="284" w:hanging="284"/>
        <w:jc w:val="both"/>
        <w:rPr>
          <w:rFonts w:ascii="Arial Narrow" w:hAnsi="Arial Narrow"/>
        </w:rPr>
      </w:pPr>
      <w:r w:rsidRPr="004023BC">
        <w:rPr>
          <w:rFonts w:ascii="Arial Narrow" w:hAnsi="Arial Narrow"/>
        </w:rPr>
        <w:t xml:space="preserve"> </w:t>
      </w:r>
    </w:p>
    <w:p w14:paraId="26D48E1D" w14:textId="598E1A9F" w:rsidR="00447BCF" w:rsidRPr="004023BC" w:rsidRDefault="008B72A2" w:rsidP="002F23D3">
      <w:pPr>
        <w:jc w:val="both"/>
        <w:rPr>
          <w:rFonts w:ascii="Arial Narrow" w:hAnsi="Arial Narrow"/>
        </w:rPr>
      </w:pPr>
      <w:r w:rsidRPr="004023BC">
        <w:rPr>
          <w:rFonts w:ascii="Arial Narrow" w:hAnsi="Arial Narrow"/>
        </w:rPr>
        <w:t>V roce 20</w:t>
      </w:r>
      <w:r w:rsidR="005178F9">
        <w:rPr>
          <w:rFonts w:ascii="Arial Narrow" w:hAnsi="Arial Narrow"/>
        </w:rPr>
        <w:t>2</w:t>
      </w:r>
      <w:r w:rsidR="002F070C">
        <w:rPr>
          <w:rFonts w:ascii="Arial Narrow" w:hAnsi="Arial Narrow"/>
        </w:rPr>
        <w:t>2</w:t>
      </w:r>
      <w:r w:rsidR="00447BCF" w:rsidRPr="004023BC">
        <w:rPr>
          <w:rFonts w:ascii="Arial Narrow" w:hAnsi="Arial Narrow"/>
        </w:rPr>
        <w:t xml:space="preserve"> byla Obec Násedlovice příjemcem níže uvedených dotací </w:t>
      </w:r>
      <w:r w:rsidR="00280877" w:rsidRPr="004023BC">
        <w:rPr>
          <w:rFonts w:ascii="Arial Narrow" w:hAnsi="Arial Narrow"/>
        </w:rPr>
        <w:t>.</w:t>
      </w:r>
    </w:p>
    <w:p w14:paraId="435CC29B" w14:textId="77777777" w:rsidR="006D69B9" w:rsidRPr="004023BC" w:rsidRDefault="006D69B9" w:rsidP="009F1E9C">
      <w:pPr>
        <w:tabs>
          <w:tab w:val="left" w:pos="4253"/>
        </w:tabs>
        <w:jc w:val="both"/>
        <w:rPr>
          <w:rFonts w:ascii="Arial Narrow" w:hAnsi="Arial Narrow"/>
          <w:b/>
          <w:color w:val="5F497A" w:themeColor="accent4" w:themeShade="BF"/>
          <w:sz w:val="28"/>
          <w:szCs w:val="28"/>
        </w:rPr>
      </w:pPr>
    </w:p>
    <w:p w14:paraId="58A28681" w14:textId="77777777" w:rsidR="008409D1" w:rsidRPr="004023BC" w:rsidRDefault="008409D1" w:rsidP="009F1E9C">
      <w:pPr>
        <w:tabs>
          <w:tab w:val="left" w:pos="4253"/>
        </w:tabs>
        <w:jc w:val="both"/>
        <w:rPr>
          <w:rFonts w:ascii="Arial Narrow" w:hAnsi="Arial Narrow"/>
          <w:b/>
          <w:color w:val="5F497A" w:themeColor="accent4" w:themeShade="BF"/>
          <w:sz w:val="28"/>
          <w:szCs w:val="28"/>
        </w:rPr>
      </w:pPr>
    </w:p>
    <w:p w14:paraId="6E0EE6AA" w14:textId="77777777" w:rsidR="009F1E9C" w:rsidRPr="002F070C" w:rsidRDefault="009F1E9C" w:rsidP="009F1E9C">
      <w:pPr>
        <w:tabs>
          <w:tab w:val="left" w:pos="4253"/>
        </w:tabs>
        <w:jc w:val="both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2F070C">
        <w:rPr>
          <w:rFonts w:ascii="Comic Sans MS" w:hAnsi="Comic Sans MS"/>
          <w:b/>
          <w:color w:val="17365D" w:themeColor="text2" w:themeShade="BF"/>
          <w:sz w:val="28"/>
          <w:szCs w:val="28"/>
        </w:rPr>
        <w:t>Jihomoravský kraj</w:t>
      </w:r>
    </w:p>
    <w:p w14:paraId="4CB405DD" w14:textId="77777777" w:rsidR="00BC3B43" w:rsidRDefault="00BC3B43" w:rsidP="009F1E9C">
      <w:pPr>
        <w:tabs>
          <w:tab w:val="left" w:pos="4253"/>
        </w:tabs>
        <w:jc w:val="both"/>
        <w:rPr>
          <w:rFonts w:ascii="Arial Narrow" w:hAnsi="Arial Narrow"/>
          <w:color w:val="00B050"/>
        </w:rPr>
      </w:pPr>
    </w:p>
    <w:p w14:paraId="3151BDBC" w14:textId="35FEBB8F" w:rsidR="007F7B15" w:rsidRPr="004023BC" w:rsidRDefault="00BC3B43" w:rsidP="009F1E9C">
      <w:pPr>
        <w:tabs>
          <w:tab w:val="left" w:pos="4253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93CBC" w:rsidRPr="004023BC">
        <w:rPr>
          <w:rFonts w:ascii="Arial Narrow" w:hAnsi="Arial Narrow"/>
        </w:rPr>
        <w:t> rozpočtu JMK</w:t>
      </w:r>
      <w:r w:rsidR="00F77076">
        <w:rPr>
          <w:rFonts w:ascii="Arial Narrow" w:hAnsi="Arial Narrow"/>
        </w:rPr>
        <w:t xml:space="preserve"> nebo prostřednictvím kraje</w:t>
      </w:r>
      <w:r w:rsidR="00D93CBC" w:rsidRPr="004023BC">
        <w:rPr>
          <w:rFonts w:ascii="Arial Narrow" w:hAnsi="Arial Narrow"/>
        </w:rPr>
        <w:t xml:space="preserve"> obec obdržela dotaci v celkové výši </w:t>
      </w:r>
      <w:r w:rsidR="009211AB">
        <w:rPr>
          <w:rFonts w:ascii="Arial Narrow" w:hAnsi="Arial Narrow"/>
        </w:rPr>
        <w:t>159 306</w:t>
      </w:r>
      <w:r w:rsidR="008A648A">
        <w:rPr>
          <w:rFonts w:ascii="Arial Narrow" w:hAnsi="Arial Narrow"/>
        </w:rPr>
        <w:t>,-</w:t>
      </w:r>
      <w:r w:rsidR="00D93CBC" w:rsidRPr="004023BC">
        <w:rPr>
          <w:rFonts w:ascii="Arial Narrow" w:hAnsi="Arial Narrow"/>
        </w:rPr>
        <w:t xml:space="preserve"> Kč</w:t>
      </w:r>
    </w:p>
    <w:p w14:paraId="27E8B5F5" w14:textId="77777777" w:rsidR="00D93CBC" w:rsidRPr="004023BC" w:rsidRDefault="00D93CBC" w:rsidP="009F1E9C">
      <w:pPr>
        <w:tabs>
          <w:tab w:val="left" w:pos="4253"/>
        </w:tabs>
        <w:jc w:val="both"/>
        <w:rPr>
          <w:rFonts w:ascii="Arial Narrow" w:hAnsi="Arial Narrow"/>
          <w:b/>
          <w:color w:val="00B0F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222"/>
        <w:gridCol w:w="1559"/>
        <w:gridCol w:w="1843"/>
        <w:gridCol w:w="1672"/>
        <w:gridCol w:w="1447"/>
      </w:tblGrid>
      <w:tr w:rsidR="00447BCF" w:rsidRPr="004023BC" w14:paraId="388F25F6" w14:textId="77777777" w:rsidTr="002F23D3">
        <w:tc>
          <w:tcPr>
            <w:tcW w:w="1296" w:type="dxa"/>
          </w:tcPr>
          <w:p w14:paraId="2599379F" w14:textId="77777777"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Přijato do</w:t>
            </w:r>
          </w:p>
          <w:p w14:paraId="01F78A69" w14:textId="4E46370A" w:rsidR="00447BCF" w:rsidRPr="004023BC" w:rsidRDefault="007F7B15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31.12.20</w:t>
            </w:r>
            <w:r w:rsidR="00FC3108">
              <w:rPr>
                <w:rFonts w:ascii="Arial Narrow" w:hAnsi="Arial Narrow"/>
              </w:rPr>
              <w:t>2</w:t>
            </w:r>
            <w:r w:rsidR="00E25E97">
              <w:rPr>
                <w:rFonts w:ascii="Arial Narrow" w:hAnsi="Arial Narrow"/>
              </w:rPr>
              <w:t>2</w:t>
            </w:r>
          </w:p>
          <w:p w14:paraId="108581BD" w14:textId="77777777"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v</w:t>
            </w:r>
            <w:r w:rsidR="000C7DEF" w:rsidRPr="004023BC">
              <w:rPr>
                <w:rFonts w:ascii="Arial Narrow" w:hAnsi="Arial Narrow"/>
              </w:rPr>
              <w:t> </w:t>
            </w:r>
            <w:r w:rsidRPr="004023BC">
              <w:rPr>
                <w:rFonts w:ascii="Arial Narrow" w:hAnsi="Arial Narrow"/>
              </w:rPr>
              <w:t>Kč</w:t>
            </w:r>
          </w:p>
        </w:tc>
        <w:tc>
          <w:tcPr>
            <w:tcW w:w="1222" w:type="dxa"/>
          </w:tcPr>
          <w:p w14:paraId="6CCEEDDA" w14:textId="77777777"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</w:p>
          <w:p w14:paraId="5987ABE5" w14:textId="77777777"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ÚZ</w:t>
            </w:r>
          </w:p>
        </w:tc>
        <w:tc>
          <w:tcPr>
            <w:tcW w:w="1559" w:type="dxa"/>
          </w:tcPr>
          <w:p w14:paraId="44DA5904" w14:textId="77777777"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Vyčerpáno k </w:t>
            </w:r>
          </w:p>
          <w:p w14:paraId="0795CCB7" w14:textId="66C5C66D" w:rsidR="00447BCF" w:rsidRPr="004023BC" w:rsidRDefault="007F7B15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 31.12.20</w:t>
            </w:r>
            <w:r w:rsidR="00FC3108">
              <w:rPr>
                <w:rFonts w:ascii="Arial Narrow" w:hAnsi="Arial Narrow"/>
              </w:rPr>
              <w:t>2</w:t>
            </w:r>
            <w:r w:rsidR="00E25E97">
              <w:rPr>
                <w:rFonts w:ascii="Arial Narrow" w:hAnsi="Arial Narrow"/>
              </w:rPr>
              <w:t>2</w:t>
            </w:r>
          </w:p>
          <w:p w14:paraId="18DB4F4A" w14:textId="77777777"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      v Kč</w:t>
            </w:r>
          </w:p>
        </w:tc>
        <w:tc>
          <w:tcPr>
            <w:tcW w:w="1843" w:type="dxa"/>
          </w:tcPr>
          <w:p w14:paraId="307D9650" w14:textId="77777777"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Vráceno v</w:t>
            </w:r>
          </w:p>
          <w:p w14:paraId="5CFC3907" w14:textId="77777777"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průběhu  roku</w:t>
            </w:r>
          </w:p>
          <w:p w14:paraId="5324A3B3" w14:textId="3C32F4CD" w:rsidR="00447BCF" w:rsidRPr="004023BC" w:rsidRDefault="00447BCF" w:rsidP="00EC6C47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20</w:t>
            </w:r>
            <w:r w:rsidR="00FC3108">
              <w:rPr>
                <w:rFonts w:ascii="Arial Narrow" w:hAnsi="Arial Narrow"/>
              </w:rPr>
              <w:t>2</w:t>
            </w:r>
            <w:r w:rsidR="00E25E97">
              <w:rPr>
                <w:rFonts w:ascii="Arial Narrow" w:hAnsi="Arial Narrow"/>
              </w:rPr>
              <w:t>2</w:t>
            </w:r>
          </w:p>
        </w:tc>
        <w:tc>
          <w:tcPr>
            <w:tcW w:w="1672" w:type="dxa"/>
          </w:tcPr>
          <w:p w14:paraId="3FA8E1EB" w14:textId="77777777"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K vrácení při</w:t>
            </w:r>
          </w:p>
          <w:p w14:paraId="4CEFD0AF" w14:textId="77777777" w:rsidR="00447BCF" w:rsidRPr="004023BC" w:rsidRDefault="00447BCF" w:rsidP="002F23D3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vyúčtování v</w:t>
            </w:r>
          </w:p>
          <w:p w14:paraId="27259B06" w14:textId="619017C8" w:rsidR="00447BCF" w:rsidRPr="004023BC" w:rsidRDefault="00447BCF" w:rsidP="00D25E5C">
            <w:pPr>
              <w:jc w:val="center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roce 20</w:t>
            </w:r>
            <w:r w:rsidR="00732DE1">
              <w:rPr>
                <w:rFonts w:ascii="Arial Narrow" w:hAnsi="Arial Narrow"/>
              </w:rPr>
              <w:t>2</w:t>
            </w:r>
            <w:r w:rsidR="00E25E97">
              <w:rPr>
                <w:rFonts w:ascii="Arial Narrow" w:hAnsi="Arial Narrow"/>
              </w:rPr>
              <w:t>3</w:t>
            </w:r>
          </w:p>
        </w:tc>
        <w:tc>
          <w:tcPr>
            <w:tcW w:w="1447" w:type="dxa"/>
          </w:tcPr>
          <w:p w14:paraId="68B8F9A9" w14:textId="77777777" w:rsidR="00447BCF" w:rsidRPr="004023BC" w:rsidRDefault="00447BCF" w:rsidP="009F1E9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 xml:space="preserve">K využití v </w:t>
            </w:r>
          </w:p>
          <w:p w14:paraId="1B4EC959" w14:textId="7C558C02" w:rsidR="00447BCF" w:rsidRPr="004023BC" w:rsidRDefault="007F7B15" w:rsidP="00D25E5C">
            <w:pPr>
              <w:jc w:val="both"/>
              <w:rPr>
                <w:rFonts w:ascii="Arial Narrow" w:hAnsi="Arial Narrow"/>
              </w:rPr>
            </w:pPr>
            <w:r w:rsidRPr="004023BC">
              <w:rPr>
                <w:rFonts w:ascii="Arial Narrow" w:hAnsi="Arial Narrow"/>
              </w:rPr>
              <w:t>roce  20</w:t>
            </w:r>
            <w:r w:rsidR="00FC3108">
              <w:rPr>
                <w:rFonts w:ascii="Arial Narrow" w:hAnsi="Arial Narrow"/>
              </w:rPr>
              <w:t>2</w:t>
            </w:r>
            <w:r w:rsidR="00E25E97">
              <w:rPr>
                <w:rFonts w:ascii="Arial Narrow" w:hAnsi="Arial Narrow"/>
              </w:rPr>
              <w:t>3</w:t>
            </w:r>
            <w:r w:rsidR="00447BCF" w:rsidRPr="004023BC">
              <w:rPr>
                <w:rFonts w:ascii="Arial Narrow" w:hAnsi="Arial Narrow"/>
              </w:rPr>
              <w:t xml:space="preserve"> </w:t>
            </w:r>
          </w:p>
        </w:tc>
      </w:tr>
      <w:tr w:rsidR="00F77076" w:rsidRPr="004023BC" w14:paraId="44E95926" w14:textId="77777777" w:rsidTr="002F23D3">
        <w:tc>
          <w:tcPr>
            <w:tcW w:w="1296" w:type="dxa"/>
          </w:tcPr>
          <w:p w14:paraId="522A6EB7" w14:textId="66B0A2CE" w:rsidR="00F77076" w:rsidRDefault="00E25E97" w:rsidP="00F770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  <w:r w:rsidR="00D46895">
              <w:rPr>
                <w:rFonts w:ascii="Arial Narrow" w:hAnsi="Arial Narrow"/>
              </w:rPr>
              <w:t> </w:t>
            </w:r>
            <w:r w:rsidR="00F77076">
              <w:rPr>
                <w:rFonts w:ascii="Arial Narrow" w:hAnsi="Arial Narrow"/>
              </w:rPr>
              <w:t>000</w:t>
            </w:r>
            <w:r w:rsidR="00D46895">
              <w:rPr>
                <w:rFonts w:ascii="Arial Narrow" w:hAnsi="Arial Narrow"/>
              </w:rPr>
              <w:t>,-</w:t>
            </w:r>
          </w:p>
        </w:tc>
        <w:tc>
          <w:tcPr>
            <w:tcW w:w="1222" w:type="dxa"/>
          </w:tcPr>
          <w:p w14:paraId="40E64024" w14:textId="77777777" w:rsidR="00F77076" w:rsidRDefault="00732DE1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3</w:t>
            </w:r>
          </w:p>
        </w:tc>
        <w:tc>
          <w:tcPr>
            <w:tcW w:w="1559" w:type="dxa"/>
          </w:tcPr>
          <w:p w14:paraId="5C3780DD" w14:textId="61076C23" w:rsidR="00F77076" w:rsidRDefault="00E25E97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  <w:r w:rsidR="00D46895">
              <w:rPr>
                <w:rFonts w:ascii="Arial Narrow" w:hAnsi="Arial Narrow"/>
              </w:rPr>
              <w:t> </w:t>
            </w:r>
            <w:r w:rsidR="00CD1B29">
              <w:rPr>
                <w:rFonts w:ascii="Arial Narrow" w:hAnsi="Arial Narrow"/>
              </w:rPr>
              <w:t>000</w:t>
            </w:r>
            <w:r w:rsidR="00D46895">
              <w:rPr>
                <w:rFonts w:ascii="Arial Narrow" w:hAnsi="Arial Narrow"/>
              </w:rPr>
              <w:t>,-</w:t>
            </w:r>
          </w:p>
        </w:tc>
        <w:tc>
          <w:tcPr>
            <w:tcW w:w="1843" w:type="dxa"/>
          </w:tcPr>
          <w:p w14:paraId="58578BAE" w14:textId="77777777" w:rsidR="00F77076" w:rsidRDefault="00F77076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72" w:type="dxa"/>
          </w:tcPr>
          <w:p w14:paraId="3196738B" w14:textId="77777777" w:rsidR="00F77076" w:rsidRDefault="00CD1B29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447" w:type="dxa"/>
          </w:tcPr>
          <w:p w14:paraId="73DB7376" w14:textId="77777777" w:rsidR="00F77076" w:rsidRDefault="00F77076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C4FF1" w:rsidRPr="004023BC" w14:paraId="0AB57884" w14:textId="77777777" w:rsidTr="002F23D3">
        <w:tc>
          <w:tcPr>
            <w:tcW w:w="1296" w:type="dxa"/>
          </w:tcPr>
          <w:p w14:paraId="105D3C14" w14:textId="1A627FFD" w:rsidR="00AC4FF1" w:rsidRDefault="00D020A8" w:rsidP="00F770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 706</w:t>
            </w:r>
            <w:r w:rsidR="00D46895">
              <w:rPr>
                <w:rFonts w:ascii="Arial Narrow" w:hAnsi="Arial Narrow"/>
              </w:rPr>
              <w:t>,-</w:t>
            </w:r>
          </w:p>
        </w:tc>
        <w:tc>
          <w:tcPr>
            <w:tcW w:w="1222" w:type="dxa"/>
          </w:tcPr>
          <w:p w14:paraId="63D684A9" w14:textId="77777777" w:rsidR="00AC4FF1" w:rsidRDefault="00735182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 004</w:t>
            </w:r>
          </w:p>
        </w:tc>
        <w:tc>
          <w:tcPr>
            <w:tcW w:w="1559" w:type="dxa"/>
          </w:tcPr>
          <w:p w14:paraId="37AC267B" w14:textId="645D8FD6" w:rsidR="00AC4FF1" w:rsidRDefault="00E25E97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 706</w:t>
            </w:r>
            <w:r w:rsidR="00D46895">
              <w:rPr>
                <w:rFonts w:ascii="Arial Narrow" w:hAnsi="Arial Narrow"/>
              </w:rPr>
              <w:t>,-</w:t>
            </w:r>
          </w:p>
        </w:tc>
        <w:tc>
          <w:tcPr>
            <w:tcW w:w="1843" w:type="dxa"/>
          </w:tcPr>
          <w:p w14:paraId="624D036A" w14:textId="77777777" w:rsidR="00AC4FF1" w:rsidRDefault="00AC4FF1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72" w:type="dxa"/>
          </w:tcPr>
          <w:p w14:paraId="3F88E554" w14:textId="77777777" w:rsidR="00AC4FF1" w:rsidRDefault="00AC4FF1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447" w:type="dxa"/>
          </w:tcPr>
          <w:p w14:paraId="01D2AFF8" w14:textId="77777777" w:rsidR="00AC4FF1" w:rsidRDefault="00AC4FF1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C4FF1" w:rsidRPr="004023BC" w14:paraId="0C67E320" w14:textId="77777777" w:rsidTr="002F23D3">
        <w:tc>
          <w:tcPr>
            <w:tcW w:w="1296" w:type="dxa"/>
          </w:tcPr>
          <w:p w14:paraId="6EDD1501" w14:textId="79381629" w:rsidR="00AC4FF1" w:rsidRDefault="00E33F5A" w:rsidP="00F770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 400</w:t>
            </w:r>
            <w:r w:rsidR="00D46895">
              <w:rPr>
                <w:rFonts w:ascii="Arial Narrow" w:hAnsi="Arial Narrow"/>
              </w:rPr>
              <w:t>,-</w:t>
            </w:r>
          </w:p>
        </w:tc>
        <w:tc>
          <w:tcPr>
            <w:tcW w:w="1222" w:type="dxa"/>
          </w:tcPr>
          <w:p w14:paraId="327BA8E9" w14:textId="2FE1D536" w:rsidR="00AC4FF1" w:rsidRDefault="00636C28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735182">
              <w:rPr>
                <w:rFonts w:ascii="Arial Narrow" w:hAnsi="Arial Narrow"/>
              </w:rPr>
              <w:t xml:space="preserve">8 </w:t>
            </w:r>
            <w:r w:rsidR="00DC4B63">
              <w:rPr>
                <w:rFonts w:ascii="Arial Narrow" w:hAnsi="Arial Narrow"/>
              </w:rPr>
              <w:t>0</w:t>
            </w:r>
            <w:r w:rsidR="00E25E97">
              <w:rPr>
                <w:rFonts w:ascii="Arial Narrow" w:hAnsi="Arial Narrow"/>
              </w:rPr>
              <w:t>08</w:t>
            </w:r>
          </w:p>
        </w:tc>
        <w:tc>
          <w:tcPr>
            <w:tcW w:w="1559" w:type="dxa"/>
          </w:tcPr>
          <w:p w14:paraId="4D0BD061" w14:textId="46577896" w:rsidR="00AC4FF1" w:rsidRDefault="00E33F5A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843" w:type="dxa"/>
          </w:tcPr>
          <w:p w14:paraId="5945FBFE" w14:textId="77777777" w:rsidR="00AC4FF1" w:rsidRDefault="00636C28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72" w:type="dxa"/>
          </w:tcPr>
          <w:p w14:paraId="6CE1288C" w14:textId="7CFB4CE4" w:rsidR="00AC4FF1" w:rsidRDefault="00E33F5A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 400,-</w:t>
            </w:r>
          </w:p>
        </w:tc>
        <w:tc>
          <w:tcPr>
            <w:tcW w:w="1447" w:type="dxa"/>
          </w:tcPr>
          <w:p w14:paraId="14DD6492" w14:textId="77777777" w:rsidR="00AC4FF1" w:rsidRDefault="00636C28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E33F5A" w:rsidRPr="004023BC" w14:paraId="4F201A27" w14:textId="77777777" w:rsidTr="002F23D3">
        <w:tc>
          <w:tcPr>
            <w:tcW w:w="1296" w:type="dxa"/>
          </w:tcPr>
          <w:p w14:paraId="08729F6A" w14:textId="5EC48F2C" w:rsidR="00E33F5A" w:rsidRDefault="00E33F5A" w:rsidP="00F770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 000,-</w:t>
            </w:r>
          </w:p>
        </w:tc>
        <w:tc>
          <w:tcPr>
            <w:tcW w:w="1222" w:type="dxa"/>
          </w:tcPr>
          <w:p w14:paraId="305A6785" w14:textId="20FE0D16" w:rsidR="00E33F5A" w:rsidRDefault="00E33F5A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 187</w:t>
            </w:r>
          </w:p>
        </w:tc>
        <w:tc>
          <w:tcPr>
            <w:tcW w:w="1559" w:type="dxa"/>
          </w:tcPr>
          <w:p w14:paraId="17423422" w14:textId="32B62065" w:rsidR="00E33F5A" w:rsidRDefault="00E33F5A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 350,61</w:t>
            </w:r>
          </w:p>
        </w:tc>
        <w:tc>
          <w:tcPr>
            <w:tcW w:w="1843" w:type="dxa"/>
          </w:tcPr>
          <w:p w14:paraId="61D6B585" w14:textId="10059856" w:rsidR="00E33F5A" w:rsidRDefault="00E33F5A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72" w:type="dxa"/>
          </w:tcPr>
          <w:p w14:paraId="04FE9FDD" w14:textId="5C84460F" w:rsidR="00E33F5A" w:rsidRDefault="009211AB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 649,39</w:t>
            </w:r>
          </w:p>
        </w:tc>
        <w:tc>
          <w:tcPr>
            <w:tcW w:w="1447" w:type="dxa"/>
          </w:tcPr>
          <w:p w14:paraId="37478E05" w14:textId="59809C31" w:rsidR="00E33F5A" w:rsidRDefault="009211AB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356918" w:rsidRPr="004023BC" w14:paraId="4B690784" w14:textId="77777777" w:rsidTr="002F23D3">
        <w:tc>
          <w:tcPr>
            <w:tcW w:w="1296" w:type="dxa"/>
          </w:tcPr>
          <w:p w14:paraId="5A57C33F" w14:textId="7ED8CDA9" w:rsidR="00356918" w:rsidRDefault="00E25E97" w:rsidP="00F770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D46895">
              <w:rPr>
                <w:rFonts w:ascii="Arial Narrow" w:hAnsi="Arial Narrow"/>
              </w:rPr>
              <w:t> 000,-</w:t>
            </w:r>
          </w:p>
        </w:tc>
        <w:tc>
          <w:tcPr>
            <w:tcW w:w="1222" w:type="dxa"/>
          </w:tcPr>
          <w:p w14:paraId="73EA1D61" w14:textId="389AD211" w:rsidR="00356918" w:rsidRDefault="00D46895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  <w:r w:rsidR="00E25E97">
              <w:rPr>
                <w:rFonts w:ascii="Arial Narrow" w:hAnsi="Arial Narrow"/>
              </w:rPr>
              <w:t>1</w:t>
            </w:r>
          </w:p>
        </w:tc>
        <w:tc>
          <w:tcPr>
            <w:tcW w:w="1559" w:type="dxa"/>
          </w:tcPr>
          <w:p w14:paraId="7775F5BD" w14:textId="00ECD8FA" w:rsidR="00356918" w:rsidRPr="00D172DA" w:rsidRDefault="00E25E97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D46895">
              <w:rPr>
                <w:rFonts w:ascii="Arial Narrow" w:hAnsi="Arial Narrow"/>
              </w:rPr>
              <w:t> 000,-</w:t>
            </w:r>
          </w:p>
        </w:tc>
        <w:tc>
          <w:tcPr>
            <w:tcW w:w="1843" w:type="dxa"/>
          </w:tcPr>
          <w:p w14:paraId="03615C42" w14:textId="240CD14C" w:rsidR="00356918" w:rsidRDefault="00356918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72" w:type="dxa"/>
          </w:tcPr>
          <w:p w14:paraId="491D088C" w14:textId="1AC60DD5" w:rsidR="00356918" w:rsidRPr="00D172DA" w:rsidRDefault="00356918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447" w:type="dxa"/>
          </w:tcPr>
          <w:p w14:paraId="79DDC204" w14:textId="3B0D57DB" w:rsidR="00356918" w:rsidRDefault="00356918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D46895" w:rsidRPr="004023BC" w14:paraId="55EBA390" w14:textId="77777777" w:rsidTr="002F23D3">
        <w:tc>
          <w:tcPr>
            <w:tcW w:w="1296" w:type="dxa"/>
          </w:tcPr>
          <w:p w14:paraId="57826032" w14:textId="778F2F04" w:rsidR="00D46895" w:rsidRDefault="00D46895" w:rsidP="00F7707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 200,-</w:t>
            </w:r>
          </w:p>
        </w:tc>
        <w:tc>
          <w:tcPr>
            <w:tcW w:w="1222" w:type="dxa"/>
          </w:tcPr>
          <w:p w14:paraId="3FB14783" w14:textId="3CEA94F6" w:rsidR="00D46895" w:rsidRDefault="00D46895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4</w:t>
            </w:r>
          </w:p>
        </w:tc>
        <w:tc>
          <w:tcPr>
            <w:tcW w:w="1559" w:type="dxa"/>
          </w:tcPr>
          <w:p w14:paraId="0F115545" w14:textId="38BA2E49" w:rsidR="00D46895" w:rsidRDefault="00D46895" w:rsidP="006E4E1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 200,-</w:t>
            </w:r>
          </w:p>
        </w:tc>
        <w:tc>
          <w:tcPr>
            <w:tcW w:w="1843" w:type="dxa"/>
          </w:tcPr>
          <w:p w14:paraId="2700E207" w14:textId="598E8467" w:rsidR="00D46895" w:rsidRDefault="00D46895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672" w:type="dxa"/>
          </w:tcPr>
          <w:p w14:paraId="67EBF597" w14:textId="4B7A541C" w:rsidR="00D46895" w:rsidRDefault="00D46895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447" w:type="dxa"/>
          </w:tcPr>
          <w:p w14:paraId="623993E5" w14:textId="2EF99735" w:rsidR="00D46895" w:rsidRDefault="00D46895" w:rsidP="00AC4FF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</w:tbl>
    <w:p w14:paraId="0880EAF1" w14:textId="77777777" w:rsidR="009F1E9C" w:rsidRPr="004023BC" w:rsidRDefault="00EC6C47" w:rsidP="00447BCF">
      <w:pPr>
        <w:jc w:val="both"/>
        <w:rPr>
          <w:rFonts w:ascii="Arial Narrow" w:hAnsi="Arial Narrow"/>
          <w:b/>
        </w:rPr>
      </w:pPr>
      <w:r w:rsidRPr="004023BC">
        <w:rPr>
          <w:rFonts w:ascii="Arial Narrow" w:hAnsi="Arial Narrow"/>
          <w:b/>
          <w:color w:val="00B050"/>
          <w:sz w:val="28"/>
          <w:szCs w:val="28"/>
        </w:rPr>
        <w:t xml:space="preserve"> </w:t>
      </w:r>
    </w:p>
    <w:p w14:paraId="54C1C863" w14:textId="77777777" w:rsidR="008C4A93" w:rsidRDefault="008C4A93" w:rsidP="00EE083B">
      <w:pPr>
        <w:jc w:val="both"/>
      </w:pPr>
    </w:p>
    <w:p w14:paraId="29315795" w14:textId="77777777" w:rsidR="00CD1B29" w:rsidRDefault="00CD1B29" w:rsidP="00EE083B">
      <w:pPr>
        <w:jc w:val="both"/>
      </w:pPr>
    </w:p>
    <w:p w14:paraId="64F9ABE5" w14:textId="77777777" w:rsidR="00CD1B29" w:rsidRPr="00E25E97" w:rsidRDefault="00CD1B29" w:rsidP="00CD1B29">
      <w:pPr>
        <w:jc w:val="both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E25E97">
        <w:rPr>
          <w:rFonts w:ascii="Comic Sans MS" w:hAnsi="Comic Sans MS"/>
          <w:b/>
          <w:color w:val="17365D" w:themeColor="text2" w:themeShade="BF"/>
          <w:sz w:val="28"/>
          <w:szCs w:val="28"/>
        </w:rPr>
        <w:t>Jiné přijaté dotace a dary</w:t>
      </w:r>
    </w:p>
    <w:p w14:paraId="594455F1" w14:textId="77777777" w:rsidR="00CD1B29" w:rsidRPr="00DF1F18" w:rsidRDefault="00CD1B29" w:rsidP="00CD1B29">
      <w:pPr>
        <w:jc w:val="both"/>
        <w:rPr>
          <w:rFonts w:ascii="Arial Narrow" w:hAnsi="Arial Narrow"/>
        </w:rPr>
      </w:pPr>
    </w:p>
    <w:p w14:paraId="2DA1F204" w14:textId="015BBF35" w:rsidR="00CD1B29" w:rsidRPr="00DF1F18" w:rsidRDefault="00CD1B29" w:rsidP="00CD1B29">
      <w:pPr>
        <w:jc w:val="both"/>
        <w:rPr>
          <w:rFonts w:ascii="Arial Narrow" w:hAnsi="Arial Narrow"/>
        </w:rPr>
      </w:pPr>
      <w:r w:rsidRPr="00DF1F18">
        <w:rPr>
          <w:rFonts w:ascii="Arial Narrow" w:hAnsi="Arial Narrow"/>
        </w:rPr>
        <w:t>V roce 20</w:t>
      </w:r>
      <w:r w:rsidR="00FC3108">
        <w:rPr>
          <w:rFonts w:ascii="Arial Narrow" w:hAnsi="Arial Narrow"/>
        </w:rPr>
        <w:t>2</w:t>
      </w:r>
      <w:r w:rsidR="00D020A8">
        <w:rPr>
          <w:rFonts w:ascii="Arial Narrow" w:hAnsi="Arial Narrow"/>
        </w:rPr>
        <w:t>2</w:t>
      </w:r>
      <w:r w:rsidRPr="00DF1F18">
        <w:rPr>
          <w:rFonts w:ascii="Arial Narrow" w:hAnsi="Arial Narrow"/>
        </w:rPr>
        <w:t xml:space="preserve"> byla Obec Násedlovice příjemcem poskytnuté dotace v celkové výši </w:t>
      </w:r>
      <w:r w:rsidR="00E25E97">
        <w:rPr>
          <w:rFonts w:ascii="Arial Narrow" w:hAnsi="Arial Narrow"/>
        </w:rPr>
        <w:t>1 972 705,04</w:t>
      </w:r>
      <w:r w:rsidRPr="00DF1F18">
        <w:rPr>
          <w:rFonts w:ascii="Arial Narrow" w:hAnsi="Arial Narrow"/>
        </w:rPr>
        <w:t xml:space="preserve"> Kč.</w:t>
      </w:r>
    </w:p>
    <w:p w14:paraId="38CE59C5" w14:textId="77777777" w:rsidR="00CD1B29" w:rsidRPr="00DF1F18" w:rsidRDefault="00CD1B29" w:rsidP="00CD1B29">
      <w:pPr>
        <w:jc w:val="both"/>
        <w:rPr>
          <w:rFonts w:ascii="Arial Narrow" w:hAnsi="Arial Narrow"/>
          <w:b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2126"/>
        <w:gridCol w:w="1276"/>
        <w:gridCol w:w="1560"/>
        <w:gridCol w:w="1701"/>
      </w:tblGrid>
      <w:tr w:rsidR="00CD1B29" w:rsidRPr="00DF1F18" w14:paraId="36B881CD" w14:textId="77777777" w:rsidTr="00B22258">
        <w:tc>
          <w:tcPr>
            <w:tcW w:w="1526" w:type="dxa"/>
          </w:tcPr>
          <w:p w14:paraId="5F56BDFF" w14:textId="77777777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Poskyt.  do </w:t>
            </w:r>
          </w:p>
          <w:p w14:paraId="1DC3BAE7" w14:textId="7BF02F81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31.12.20</w:t>
            </w:r>
            <w:r w:rsidR="00FC3108">
              <w:rPr>
                <w:rFonts w:ascii="Arial Narrow" w:hAnsi="Arial Narrow"/>
              </w:rPr>
              <w:t>2</w:t>
            </w:r>
            <w:r w:rsidR="00D020A8">
              <w:rPr>
                <w:rFonts w:ascii="Arial Narrow" w:hAnsi="Arial Narrow"/>
              </w:rPr>
              <w:t>2</w:t>
            </w:r>
          </w:p>
          <w:p w14:paraId="78E5EC88" w14:textId="77777777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   v Kč</w:t>
            </w:r>
          </w:p>
        </w:tc>
        <w:tc>
          <w:tcPr>
            <w:tcW w:w="992" w:type="dxa"/>
          </w:tcPr>
          <w:p w14:paraId="27B01B96" w14:textId="77777777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</w:p>
          <w:p w14:paraId="2A1F1ED6" w14:textId="77777777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</w:p>
          <w:p w14:paraId="06EECD50" w14:textId="77777777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ÚZ</w:t>
            </w:r>
          </w:p>
        </w:tc>
        <w:tc>
          <w:tcPr>
            <w:tcW w:w="2126" w:type="dxa"/>
          </w:tcPr>
          <w:p w14:paraId="12473A2D" w14:textId="77777777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</w:p>
          <w:p w14:paraId="518F8818" w14:textId="77777777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od obce</w:t>
            </w:r>
          </w:p>
        </w:tc>
        <w:tc>
          <w:tcPr>
            <w:tcW w:w="1276" w:type="dxa"/>
          </w:tcPr>
          <w:p w14:paraId="0A64DFF5" w14:textId="77777777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Vráceno v </w:t>
            </w:r>
          </w:p>
          <w:p w14:paraId="5AF0684F" w14:textId="77777777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průb. roku</w:t>
            </w:r>
          </w:p>
          <w:p w14:paraId="53DE8247" w14:textId="11186FE7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     20</w:t>
            </w:r>
            <w:r w:rsidR="00356918">
              <w:rPr>
                <w:rFonts w:ascii="Arial Narrow" w:hAnsi="Arial Narrow"/>
              </w:rPr>
              <w:t>2</w:t>
            </w:r>
            <w:r w:rsidR="00E25E97">
              <w:rPr>
                <w:rFonts w:ascii="Arial Narrow" w:hAnsi="Arial Narrow"/>
              </w:rPr>
              <w:t>2</w:t>
            </w:r>
          </w:p>
        </w:tc>
        <w:tc>
          <w:tcPr>
            <w:tcW w:w="1560" w:type="dxa"/>
          </w:tcPr>
          <w:p w14:paraId="1A38C6FF" w14:textId="77777777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 Použito </w:t>
            </w:r>
          </w:p>
          <w:p w14:paraId="0F36D904" w14:textId="77777777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       k </w:t>
            </w:r>
          </w:p>
          <w:p w14:paraId="463020A8" w14:textId="48B98542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>31.12.20</w:t>
            </w:r>
            <w:r w:rsidR="00356918">
              <w:rPr>
                <w:rFonts w:ascii="Arial Narrow" w:hAnsi="Arial Narrow"/>
              </w:rPr>
              <w:t>2</w:t>
            </w:r>
            <w:r w:rsidR="00E25E97">
              <w:rPr>
                <w:rFonts w:ascii="Arial Narrow" w:hAnsi="Arial Narrow"/>
              </w:rPr>
              <w:t>2</w:t>
            </w:r>
          </w:p>
        </w:tc>
        <w:tc>
          <w:tcPr>
            <w:tcW w:w="1701" w:type="dxa"/>
          </w:tcPr>
          <w:p w14:paraId="3F619B55" w14:textId="77777777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Vratka dotace </w:t>
            </w:r>
          </w:p>
          <w:p w14:paraId="1E90DE9A" w14:textId="77777777" w:rsidR="00CD1B29" w:rsidRPr="00DF1F18" w:rsidRDefault="00CD1B29" w:rsidP="00B22258">
            <w:pPr>
              <w:jc w:val="both"/>
              <w:rPr>
                <w:rFonts w:ascii="Arial Narrow" w:hAnsi="Arial Narrow"/>
              </w:rPr>
            </w:pPr>
            <w:r w:rsidRPr="00DF1F18">
              <w:rPr>
                <w:rFonts w:ascii="Arial Narrow" w:hAnsi="Arial Narrow"/>
              </w:rPr>
              <w:t xml:space="preserve">  finančním          vypořádání</w:t>
            </w:r>
          </w:p>
        </w:tc>
      </w:tr>
      <w:tr w:rsidR="00CD1B29" w:rsidRPr="00DF1F18" w14:paraId="0314BAA6" w14:textId="77777777" w:rsidTr="00B22258">
        <w:tc>
          <w:tcPr>
            <w:tcW w:w="1526" w:type="dxa"/>
          </w:tcPr>
          <w:p w14:paraId="759ADE5A" w14:textId="103A1EB4" w:rsidR="00CD1B29" w:rsidRPr="00DF1F18" w:rsidRDefault="00D020A8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972 705,04</w:t>
            </w:r>
            <w:r w:rsidR="003F211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2" w:type="dxa"/>
          </w:tcPr>
          <w:p w14:paraId="515123B9" w14:textId="5D75429C" w:rsidR="00CD1B29" w:rsidRPr="00DF1F18" w:rsidRDefault="003F211F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356918">
              <w:rPr>
                <w:rFonts w:ascii="Arial Narrow" w:hAnsi="Arial Narrow"/>
              </w:rPr>
              <w:t>15 974</w:t>
            </w:r>
          </w:p>
        </w:tc>
        <w:tc>
          <w:tcPr>
            <w:tcW w:w="2126" w:type="dxa"/>
          </w:tcPr>
          <w:p w14:paraId="30D441F4" w14:textId="5B7277C2" w:rsidR="00CD1B29" w:rsidRPr="00DF1F18" w:rsidRDefault="00D020A8" w:rsidP="00B222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FDI</w:t>
            </w:r>
          </w:p>
        </w:tc>
        <w:tc>
          <w:tcPr>
            <w:tcW w:w="1276" w:type="dxa"/>
          </w:tcPr>
          <w:p w14:paraId="59F30DFF" w14:textId="23D19ABF" w:rsidR="00CD1B29" w:rsidRPr="00DF1F18" w:rsidRDefault="003F211F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356918">
              <w:rPr>
                <w:rFonts w:ascii="Arial Narrow" w:hAnsi="Arial Narrow"/>
              </w:rPr>
              <w:t>0</w:t>
            </w:r>
          </w:p>
        </w:tc>
        <w:tc>
          <w:tcPr>
            <w:tcW w:w="1560" w:type="dxa"/>
          </w:tcPr>
          <w:p w14:paraId="5C6CE01A" w14:textId="07E44A52" w:rsidR="00CD1B29" w:rsidRPr="00DF1F18" w:rsidRDefault="00E25E97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 972 705,04</w:t>
            </w:r>
            <w:r w:rsidR="003F211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01" w:type="dxa"/>
          </w:tcPr>
          <w:p w14:paraId="57DE37EF" w14:textId="4806A330" w:rsidR="00CD1B29" w:rsidRPr="00DF1F18" w:rsidRDefault="003F211F" w:rsidP="00B222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356918">
              <w:rPr>
                <w:rFonts w:ascii="Arial Narrow" w:hAnsi="Arial Narrow"/>
              </w:rPr>
              <w:t>0</w:t>
            </w:r>
          </w:p>
        </w:tc>
      </w:tr>
    </w:tbl>
    <w:p w14:paraId="7025F801" w14:textId="77777777" w:rsidR="00CD1B29" w:rsidRDefault="00CD1B29" w:rsidP="00EE083B">
      <w:pPr>
        <w:jc w:val="both"/>
      </w:pPr>
    </w:p>
    <w:p w14:paraId="7BA83D37" w14:textId="77777777" w:rsidR="003662A2" w:rsidRPr="00F04E7A" w:rsidRDefault="003662A2" w:rsidP="00F04E7A">
      <w:pPr>
        <w:jc w:val="both"/>
      </w:pPr>
    </w:p>
    <w:p w14:paraId="004154C1" w14:textId="77777777" w:rsidR="00EE083B" w:rsidRPr="009211AB" w:rsidRDefault="00EE083B" w:rsidP="00EE083B">
      <w:pPr>
        <w:jc w:val="both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9211AB">
        <w:rPr>
          <w:rFonts w:ascii="Comic Sans MS" w:hAnsi="Comic Sans MS"/>
          <w:b/>
          <w:color w:val="17365D" w:themeColor="text2" w:themeShade="BF"/>
          <w:sz w:val="28"/>
          <w:szCs w:val="28"/>
        </w:rPr>
        <w:t>Aktivní politika zaměstnanosti – min</w:t>
      </w:r>
      <w:r w:rsidR="00785378" w:rsidRPr="009211AB">
        <w:rPr>
          <w:rFonts w:ascii="Comic Sans MS" w:hAnsi="Comic Sans MS"/>
          <w:b/>
          <w:color w:val="17365D" w:themeColor="text2" w:themeShade="BF"/>
          <w:sz w:val="28"/>
          <w:szCs w:val="28"/>
        </w:rPr>
        <w:t xml:space="preserve">isterstva </w:t>
      </w:r>
      <w:r w:rsidRPr="009211AB">
        <w:rPr>
          <w:rFonts w:ascii="Comic Sans MS" w:hAnsi="Comic Sans MS"/>
          <w:b/>
          <w:color w:val="17365D" w:themeColor="text2" w:themeShade="BF"/>
          <w:sz w:val="28"/>
          <w:szCs w:val="28"/>
        </w:rPr>
        <w:t>práce a soc. věcí</w:t>
      </w:r>
    </w:p>
    <w:p w14:paraId="655D27A2" w14:textId="77777777" w:rsidR="00F77076" w:rsidRPr="00F77076" w:rsidRDefault="00F77076" w:rsidP="00EE083B">
      <w:pPr>
        <w:jc w:val="both"/>
        <w:rPr>
          <w:rFonts w:ascii="Arial Narrow" w:hAnsi="Arial Narrow"/>
          <w:b/>
          <w:color w:val="B2A1C7" w:themeColor="accent4" w:themeTint="99"/>
          <w:sz w:val="28"/>
          <w:szCs w:val="28"/>
        </w:rPr>
      </w:pPr>
    </w:p>
    <w:p w14:paraId="41C6628C" w14:textId="05AC06E8" w:rsidR="008409D1" w:rsidRPr="001A7FEE" w:rsidRDefault="00326A6C" w:rsidP="00D2018C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V roce 20</w:t>
      </w:r>
      <w:r w:rsidR="00FC3108">
        <w:rPr>
          <w:rFonts w:ascii="Arial Narrow" w:hAnsi="Arial Narrow"/>
        </w:rPr>
        <w:t>2</w:t>
      </w:r>
      <w:r w:rsidR="009211AB">
        <w:rPr>
          <w:rFonts w:ascii="Arial Narrow" w:hAnsi="Arial Narrow"/>
        </w:rPr>
        <w:t>2</w:t>
      </w:r>
      <w:r w:rsidR="008409D1" w:rsidRPr="001A7FEE">
        <w:rPr>
          <w:rFonts w:ascii="Arial Narrow" w:hAnsi="Arial Narrow"/>
        </w:rPr>
        <w:t xml:space="preserve"> Obec Násedlovice </w:t>
      </w:r>
      <w:r w:rsidR="00AC4FF1">
        <w:rPr>
          <w:rFonts w:ascii="Arial Narrow" w:hAnsi="Arial Narrow"/>
        </w:rPr>
        <w:t xml:space="preserve"> </w:t>
      </w:r>
      <w:r w:rsidR="008A648A">
        <w:rPr>
          <w:rFonts w:ascii="Arial Narrow" w:hAnsi="Arial Narrow"/>
        </w:rPr>
        <w:t>ne</w:t>
      </w:r>
      <w:r w:rsidR="00AC4FF1">
        <w:rPr>
          <w:rFonts w:ascii="Arial Narrow" w:hAnsi="Arial Narrow"/>
        </w:rPr>
        <w:t xml:space="preserve">byla </w:t>
      </w:r>
      <w:r w:rsidR="008409D1" w:rsidRPr="001A7FEE">
        <w:rPr>
          <w:rFonts w:ascii="Arial Narrow" w:hAnsi="Arial Narrow"/>
        </w:rPr>
        <w:t xml:space="preserve">příjemcem níže uvedené finanční výpomoci poskytnutých obcím bez prostřednictví kraje </w:t>
      </w:r>
      <w:r w:rsidR="00AC4FF1">
        <w:rPr>
          <w:rFonts w:ascii="Arial Narrow" w:hAnsi="Arial Narrow"/>
        </w:rPr>
        <w:t xml:space="preserve"> </w:t>
      </w:r>
    </w:p>
    <w:p w14:paraId="72BF5DE9" w14:textId="77777777" w:rsidR="00EE083B" w:rsidRPr="001A7FEE" w:rsidRDefault="00EE083B" w:rsidP="00EE083B">
      <w:pPr>
        <w:jc w:val="both"/>
        <w:rPr>
          <w:rFonts w:ascii="Arial Narrow" w:hAnsi="Arial Narrow"/>
          <w:color w:val="00B0F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668"/>
        <w:gridCol w:w="1701"/>
        <w:gridCol w:w="1701"/>
        <w:gridCol w:w="2298"/>
      </w:tblGrid>
      <w:tr w:rsidR="00EE083B" w:rsidRPr="001A7FEE" w14:paraId="41A62802" w14:textId="77777777" w:rsidTr="00AC4FF1">
        <w:tc>
          <w:tcPr>
            <w:tcW w:w="1842" w:type="dxa"/>
          </w:tcPr>
          <w:p w14:paraId="3282B7AB" w14:textId="77777777"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Poskytnuto  do </w:t>
            </w:r>
          </w:p>
          <w:p w14:paraId="5BCCF70F" w14:textId="747CE190" w:rsidR="00EE083B" w:rsidRPr="001A7FEE" w:rsidRDefault="00326A6C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31. 12. 20</w:t>
            </w:r>
            <w:r w:rsidR="00FC3108">
              <w:rPr>
                <w:rFonts w:ascii="Arial Narrow" w:hAnsi="Arial Narrow"/>
              </w:rPr>
              <w:t>2</w:t>
            </w:r>
            <w:r w:rsidR="009211AB">
              <w:rPr>
                <w:rFonts w:ascii="Arial Narrow" w:hAnsi="Arial Narrow"/>
              </w:rPr>
              <w:t>2</w:t>
            </w:r>
          </w:p>
          <w:p w14:paraId="612ECF6B" w14:textId="77777777"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lastRenderedPageBreak/>
              <w:t xml:space="preserve">      v Kč</w:t>
            </w:r>
          </w:p>
        </w:tc>
        <w:tc>
          <w:tcPr>
            <w:tcW w:w="1668" w:type="dxa"/>
          </w:tcPr>
          <w:p w14:paraId="5BD814F6" w14:textId="77777777"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</w:p>
          <w:p w14:paraId="0BA8FA16" w14:textId="77777777"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Účelový znak</w:t>
            </w:r>
          </w:p>
        </w:tc>
        <w:tc>
          <w:tcPr>
            <w:tcW w:w="1701" w:type="dxa"/>
          </w:tcPr>
          <w:p w14:paraId="6C8ED3DD" w14:textId="77777777"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Vráceno v </w:t>
            </w:r>
          </w:p>
          <w:p w14:paraId="3E62B621" w14:textId="77777777"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průběhu roku</w:t>
            </w:r>
          </w:p>
          <w:p w14:paraId="6BF1D8BE" w14:textId="1BCCF500" w:rsidR="00EE083B" w:rsidRPr="001A7FEE" w:rsidRDefault="00EE083B" w:rsidP="00D2018C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lastRenderedPageBreak/>
              <w:t xml:space="preserve">        20</w:t>
            </w:r>
            <w:r w:rsidR="00FC3108">
              <w:rPr>
                <w:rFonts w:ascii="Arial Narrow" w:hAnsi="Arial Narrow"/>
              </w:rPr>
              <w:t>2</w:t>
            </w:r>
            <w:r w:rsidR="009211AB">
              <w:rPr>
                <w:rFonts w:ascii="Arial Narrow" w:hAnsi="Arial Narrow"/>
              </w:rPr>
              <w:t>2</w:t>
            </w:r>
          </w:p>
        </w:tc>
        <w:tc>
          <w:tcPr>
            <w:tcW w:w="1701" w:type="dxa"/>
          </w:tcPr>
          <w:p w14:paraId="3814D92D" w14:textId="77777777"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lastRenderedPageBreak/>
              <w:t xml:space="preserve">      Použito </w:t>
            </w:r>
          </w:p>
          <w:p w14:paraId="12DC5969" w14:textId="44B91459" w:rsidR="00EE083B" w:rsidRPr="001A7FEE" w:rsidRDefault="00EE083B" w:rsidP="00D2018C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k 31. 12. 20</w:t>
            </w:r>
            <w:r w:rsidR="00FC3108">
              <w:rPr>
                <w:rFonts w:ascii="Arial Narrow" w:hAnsi="Arial Narrow"/>
              </w:rPr>
              <w:t>2</w:t>
            </w:r>
            <w:r w:rsidR="009211AB">
              <w:rPr>
                <w:rFonts w:ascii="Arial Narrow" w:hAnsi="Arial Narrow"/>
              </w:rPr>
              <w:t>2</w:t>
            </w:r>
          </w:p>
        </w:tc>
        <w:tc>
          <w:tcPr>
            <w:tcW w:w="2298" w:type="dxa"/>
          </w:tcPr>
          <w:p w14:paraId="2A5EBE41" w14:textId="77777777"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Vratka dotace </w:t>
            </w:r>
          </w:p>
          <w:p w14:paraId="0FB5846E" w14:textId="77777777"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lastRenderedPageBreak/>
              <w:t xml:space="preserve"> při</w:t>
            </w:r>
            <w:r w:rsidR="00AC4FF1">
              <w:rPr>
                <w:rFonts w:ascii="Arial Narrow" w:hAnsi="Arial Narrow"/>
              </w:rPr>
              <w:t xml:space="preserve"> </w:t>
            </w:r>
            <w:r w:rsidRPr="001A7FEE">
              <w:rPr>
                <w:rFonts w:ascii="Arial Narrow" w:hAnsi="Arial Narrow"/>
              </w:rPr>
              <w:t>finančním          vypořádání</w:t>
            </w:r>
          </w:p>
        </w:tc>
      </w:tr>
      <w:tr w:rsidR="00EE083B" w:rsidRPr="001A7FEE" w14:paraId="7D3FB17E" w14:textId="77777777" w:rsidTr="00AC4FF1">
        <w:tc>
          <w:tcPr>
            <w:tcW w:w="1842" w:type="dxa"/>
          </w:tcPr>
          <w:p w14:paraId="1E59A979" w14:textId="403F8C1E" w:rsidR="00EE083B" w:rsidRPr="001A7FEE" w:rsidRDefault="008A648A" w:rsidP="001A7F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0</w:t>
            </w:r>
          </w:p>
        </w:tc>
        <w:tc>
          <w:tcPr>
            <w:tcW w:w="1668" w:type="dxa"/>
          </w:tcPr>
          <w:p w14:paraId="70C74B24" w14:textId="2378C025" w:rsidR="00EE083B" w:rsidRPr="001A7FEE" w:rsidRDefault="001A7FEE" w:rsidP="001A7FEE">
            <w:pPr>
              <w:jc w:val="center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13</w:t>
            </w:r>
            <w:r w:rsidR="00FC3108">
              <w:rPr>
                <w:rFonts w:ascii="Arial Narrow" w:hAnsi="Arial Narrow"/>
              </w:rPr>
              <w:t>101</w:t>
            </w:r>
          </w:p>
        </w:tc>
        <w:tc>
          <w:tcPr>
            <w:tcW w:w="1701" w:type="dxa"/>
          </w:tcPr>
          <w:p w14:paraId="289A8928" w14:textId="77777777"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    0</w:t>
            </w:r>
          </w:p>
        </w:tc>
        <w:tc>
          <w:tcPr>
            <w:tcW w:w="1701" w:type="dxa"/>
          </w:tcPr>
          <w:p w14:paraId="4B8C9EB8" w14:textId="544B4262" w:rsidR="00326A6C" w:rsidRPr="001A7FEE" w:rsidRDefault="008A648A" w:rsidP="001A7F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298" w:type="dxa"/>
          </w:tcPr>
          <w:p w14:paraId="6CB1D4DA" w14:textId="77777777" w:rsidR="00EE083B" w:rsidRPr="001A7FEE" w:rsidRDefault="00EE083B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 xml:space="preserve">           0</w:t>
            </w:r>
          </w:p>
        </w:tc>
      </w:tr>
    </w:tbl>
    <w:p w14:paraId="0F892A2F" w14:textId="77777777" w:rsidR="00AC4FF1" w:rsidRPr="001A7FEE" w:rsidRDefault="00AC4FF1" w:rsidP="00EE083B">
      <w:pPr>
        <w:jc w:val="both"/>
        <w:rPr>
          <w:rFonts w:ascii="Arial Narrow" w:hAnsi="Arial Narrow"/>
          <w:b/>
        </w:rPr>
      </w:pPr>
    </w:p>
    <w:p w14:paraId="1C2406D9" w14:textId="77777777" w:rsidR="00CE4094" w:rsidRDefault="00CE4094" w:rsidP="002A300E">
      <w:pPr>
        <w:ind w:left="284" w:hanging="284"/>
        <w:jc w:val="both"/>
      </w:pPr>
    </w:p>
    <w:p w14:paraId="2D276808" w14:textId="77777777" w:rsidR="003F211F" w:rsidRDefault="003F211F" w:rsidP="002A300E">
      <w:pPr>
        <w:ind w:left="284" w:hanging="284"/>
        <w:jc w:val="both"/>
      </w:pPr>
    </w:p>
    <w:p w14:paraId="5BCED365" w14:textId="77777777" w:rsidR="003F211F" w:rsidRDefault="003F211F" w:rsidP="002A300E">
      <w:pPr>
        <w:ind w:left="284" w:hanging="284"/>
        <w:jc w:val="both"/>
      </w:pPr>
    </w:p>
    <w:p w14:paraId="2890B763" w14:textId="77777777" w:rsidR="003F211F" w:rsidRDefault="003F211F" w:rsidP="002A300E">
      <w:pPr>
        <w:ind w:left="284" w:hanging="284"/>
        <w:jc w:val="both"/>
      </w:pPr>
    </w:p>
    <w:p w14:paraId="52D827CE" w14:textId="77777777" w:rsidR="003F211F" w:rsidRDefault="003F211F" w:rsidP="002A300E">
      <w:pPr>
        <w:ind w:left="284" w:hanging="284"/>
        <w:jc w:val="both"/>
      </w:pPr>
    </w:p>
    <w:p w14:paraId="497BF7AE" w14:textId="77777777" w:rsidR="00CE4094" w:rsidRPr="00521937" w:rsidRDefault="00CE4094" w:rsidP="00CE4094">
      <w:pPr>
        <w:ind w:left="284" w:hanging="284"/>
        <w:jc w:val="both"/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21937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skytnuté dotace</w:t>
      </w:r>
    </w:p>
    <w:p w14:paraId="33D9B2FE" w14:textId="77777777" w:rsidR="00A505FD" w:rsidRPr="001A7FEE" w:rsidRDefault="00A505FD" w:rsidP="00A505FD">
      <w:pPr>
        <w:jc w:val="both"/>
        <w:rPr>
          <w:rFonts w:ascii="Arial Narrow" w:hAnsi="Arial Narrow"/>
          <w:color w:val="17365D" w:themeColor="text2" w:themeShade="BF"/>
          <w:sz w:val="22"/>
        </w:rPr>
      </w:pPr>
    </w:p>
    <w:p w14:paraId="41B47983" w14:textId="1979D94B" w:rsidR="00A505FD" w:rsidRPr="001A7FEE" w:rsidRDefault="004E26F4" w:rsidP="00A505FD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V roce 20</w:t>
      </w:r>
      <w:r w:rsidR="00CA6483">
        <w:rPr>
          <w:rFonts w:ascii="Arial Narrow" w:hAnsi="Arial Narrow"/>
        </w:rPr>
        <w:t>2</w:t>
      </w:r>
      <w:r w:rsidR="00521937">
        <w:rPr>
          <w:rFonts w:ascii="Arial Narrow" w:hAnsi="Arial Narrow"/>
        </w:rPr>
        <w:t>2</w:t>
      </w:r>
      <w:r w:rsidR="00A505FD" w:rsidRPr="001A7FEE">
        <w:rPr>
          <w:rFonts w:ascii="Arial Narrow" w:hAnsi="Arial Narrow"/>
        </w:rPr>
        <w:t xml:space="preserve"> poskytla Obec Násedlovice níže uvedené dotace neziskovým organizacím v celkové výši </w:t>
      </w:r>
      <w:r w:rsidR="009211AB">
        <w:rPr>
          <w:rFonts w:ascii="Arial Narrow" w:hAnsi="Arial Narrow"/>
        </w:rPr>
        <w:t>63 000</w:t>
      </w:r>
      <w:r w:rsidR="00A505FD" w:rsidRPr="001A7FEE">
        <w:rPr>
          <w:rFonts w:ascii="Arial Narrow" w:hAnsi="Arial Narrow"/>
        </w:rPr>
        <w:t>,</w:t>
      </w:r>
      <w:r w:rsidR="00910AC0" w:rsidRPr="001A7FEE">
        <w:rPr>
          <w:rFonts w:ascii="Arial Narrow" w:hAnsi="Arial Narrow"/>
        </w:rPr>
        <w:t>-</w:t>
      </w:r>
      <w:r w:rsidR="00A505FD" w:rsidRPr="001A7FEE">
        <w:rPr>
          <w:rFonts w:ascii="Arial Narrow" w:hAnsi="Arial Narrow"/>
        </w:rPr>
        <w:t xml:space="preserve"> Kč </w:t>
      </w:r>
      <w:r w:rsidR="00910AC0" w:rsidRPr="001A7FEE">
        <w:rPr>
          <w:rFonts w:ascii="Arial Narrow" w:hAnsi="Arial Narrow"/>
        </w:rPr>
        <w:t xml:space="preserve"> </w:t>
      </w:r>
    </w:p>
    <w:p w14:paraId="43A67C1E" w14:textId="77777777" w:rsidR="00B946CF" w:rsidRPr="001A7FEE" w:rsidRDefault="00B946CF" w:rsidP="00A505FD">
      <w:pPr>
        <w:jc w:val="both"/>
        <w:rPr>
          <w:rFonts w:ascii="Arial Narrow" w:hAnsi="Arial Narrow"/>
          <w:b/>
          <w:color w:val="17365D" w:themeColor="text2" w:themeShade="BF"/>
        </w:rPr>
      </w:pPr>
    </w:p>
    <w:p w14:paraId="64F46975" w14:textId="77777777" w:rsidR="00A505FD" w:rsidRPr="00521937" w:rsidRDefault="00A505FD" w:rsidP="00A505FD">
      <w:pPr>
        <w:jc w:val="both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521937">
        <w:rPr>
          <w:rFonts w:ascii="Comic Sans MS" w:hAnsi="Comic Sans MS"/>
          <w:b/>
          <w:color w:val="17365D" w:themeColor="text2" w:themeShade="BF"/>
          <w:sz w:val="28"/>
          <w:szCs w:val="28"/>
        </w:rPr>
        <w:t>Neziskovým organizacím</w:t>
      </w:r>
    </w:p>
    <w:p w14:paraId="0F7E9030" w14:textId="77777777" w:rsidR="00A505FD" w:rsidRPr="003F211F" w:rsidRDefault="00A505FD" w:rsidP="00A505FD">
      <w:pPr>
        <w:jc w:val="both"/>
        <w:rPr>
          <w:rFonts w:ascii="Arial Narrow" w:hAnsi="Arial Narrow"/>
          <w:color w:val="0070C0"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134"/>
        <w:gridCol w:w="1842"/>
        <w:gridCol w:w="1842"/>
        <w:gridCol w:w="1842"/>
      </w:tblGrid>
      <w:tr w:rsidR="00A505FD" w:rsidRPr="001A7FEE" w14:paraId="47D08018" w14:textId="77777777" w:rsidTr="00E5067A">
        <w:tc>
          <w:tcPr>
            <w:tcW w:w="2943" w:type="dxa"/>
          </w:tcPr>
          <w:p w14:paraId="056E3D62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</w:p>
          <w:p w14:paraId="71359810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Komu </w:t>
            </w:r>
          </w:p>
        </w:tc>
        <w:tc>
          <w:tcPr>
            <w:tcW w:w="1134" w:type="dxa"/>
          </w:tcPr>
          <w:p w14:paraId="3017983F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  <w:sz w:val="22"/>
                <w:szCs w:val="22"/>
              </w:rPr>
              <w:t>Smlouva</w:t>
            </w:r>
          </w:p>
          <w:p w14:paraId="14387B3C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  <w:sz w:val="22"/>
                <w:szCs w:val="22"/>
              </w:rPr>
              <w:t xml:space="preserve">  číslo </w:t>
            </w:r>
          </w:p>
        </w:tc>
        <w:tc>
          <w:tcPr>
            <w:tcW w:w="1842" w:type="dxa"/>
          </w:tcPr>
          <w:p w14:paraId="55DC782C" w14:textId="77777777" w:rsidR="00A505FD" w:rsidRPr="001A7FEE" w:rsidRDefault="00A505FD" w:rsidP="00E5067A">
            <w:pPr>
              <w:jc w:val="both"/>
              <w:rPr>
                <w:rFonts w:ascii="Arial Narrow" w:hAnsi="Arial Narrow"/>
              </w:rPr>
            </w:pPr>
          </w:p>
          <w:p w14:paraId="05FB25DA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sz w:val="22"/>
              </w:rPr>
              <w:t xml:space="preserve">        </w:t>
            </w:r>
            <w:r w:rsidRPr="001A7FEE">
              <w:rPr>
                <w:rFonts w:ascii="Arial Narrow" w:hAnsi="Arial Narrow"/>
                <w:b/>
                <w:sz w:val="22"/>
              </w:rPr>
              <w:t>Výše</w:t>
            </w:r>
          </w:p>
        </w:tc>
        <w:tc>
          <w:tcPr>
            <w:tcW w:w="1842" w:type="dxa"/>
          </w:tcPr>
          <w:p w14:paraId="0EE7C4F6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sz w:val="22"/>
              </w:rPr>
              <w:t xml:space="preserve">  </w:t>
            </w:r>
            <w:r w:rsidRPr="001A7FEE">
              <w:rPr>
                <w:rFonts w:ascii="Arial Narrow" w:hAnsi="Arial Narrow"/>
                <w:b/>
              </w:rPr>
              <w:t xml:space="preserve">  Čerpáno</w:t>
            </w:r>
          </w:p>
          <w:p w14:paraId="6C7BBDA6" w14:textId="5E15F346" w:rsidR="00A505FD" w:rsidRPr="001A7FEE" w:rsidRDefault="00A505FD" w:rsidP="001A7FEE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      v r.20</w:t>
            </w:r>
            <w:r w:rsidR="00356918">
              <w:rPr>
                <w:rFonts w:ascii="Arial Narrow" w:hAnsi="Arial Narrow"/>
                <w:b/>
              </w:rPr>
              <w:t>2</w:t>
            </w:r>
            <w:r w:rsidR="009211AB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842" w:type="dxa"/>
          </w:tcPr>
          <w:p w14:paraId="6227708E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sz w:val="22"/>
              </w:rPr>
              <w:t xml:space="preserve">      </w:t>
            </w:r>
            <w:r w:rsidRPr="001A7FEE">
              <w:rPr>
                <w:rFonts w:ascii="Arial Narrow" w:hAnsi="Arial Narrow"/>
                <w:b/>
              </w:rPr>
              <w:t xml:space="preserve">Vráceno </w:t>
            </w:r>
          </w:p>
          <w:p w14:paraId="1E15DD1E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        </w:t>
            </w:r>
          </w:p>
        </w:tc>
      </w:tr>
      <w:tr w:rsidR="00A505FD" w:rsidRPr="001A7FEE" w14:paraId="2D0CE8AD" w14:textId="77777777" w:rsidTr="00E5067A">
        <w:tc>
          <w:tcPr>
            <w:tcW w:w="2943" w:type="dxa"/>
          </w:tcPr>
          <w:p w14:paraId="1CF87A71" w14:textId="77777777" w:rsidR="00A505FD" w:rsidRPr="001A7FEE" w:rsidRDefault="00F04511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mega o.s.</w:t>
            </w:r>
          </w:p>
        </w:tc>
        <w:tc>
          <w:tcPr>
            <w:tcW w:w="1134" w:type="dxa"/>
          </w:tcPr>
          <w:p w14:paraId="037DF787" w14:textId="77777777" w:rsidR="00A505FD" w:rsidRPr="001A7FEE" w:rsidRDefault="00A80EF8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D</w:t>
            </w:r>
          </w:p>
        </w:tc>
        <w:tc>
          <w:tcPr>
            <w:tcW w:w="1842" w:type="dxa"/>
          </w:tcPr>
          <w:p w14:paraId="128DAB8B" w14:textId="77777777" w:rsidR="00A505FD" w:rsidRPr="001A7FEE" w:rsidRDefault="00B168B7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2F1026" w:rsidRPr="001A7FEE">
              <w:rPr>
                <w:rFonts w:ascii="Arial Narrow" w:hAnsi="Arial Narrow"/>
              </w:rPr>
              <w:t xml:space="preserve"> 000</w:t>
            </w:r>
            <w:r w:rsidR="00A505FD" w:rsidRPr="001A7FEE"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14:paraId="5FFAC17F" w14:textId="77777777" w:rsidR="00A505FD" w:rsidRPr="001A7FEE" w:rsidRDefault="00B168B7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2F1026" w:rsidRPr="001A7FEE">
              <w:rPr>
                <w:rFonts w:ascii="Arial Narrow" w:hAnsi="Arial Narrow"/>
              </w:rPr>
              <w:t xml:space="preserve"> 000</w:t>
            </w:r>
            <w:r w:rsidR="00A505FD" w:rsidRPr="001A7FEE"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14:paraId="31DE0259" w14:textId="77777777" w:rsidR="00A505FD" w:rsidRPr="001A7FEE" w:rsidRDefault="00A505FD" w:rsidP="00A80EF8">
            <w:pPr>
              <w:jc w:val="center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0</w:t>
            </w:r>
          </w:p>
        </w:tc>
      </w:tr>
      <w:tr w:rsidR="000F6D01" w:rsidRPr="001A7FEE" w14:paraId="2C4A7FF8" w14:textId="77777777" w:rsidTr="00E5067A">
        <w:tc>
          <w:tcPr>
            <w:tcW w:w="2943" w:type="dxa"/>
          </w:tcPr>
          <w:p w14:paraId="3D9883FD" w14:textId="77777777" w:rsidR="000F6D01" w:rsidRDefault="000F6D01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.síť soc.služeb SO ORP</w:t>
            </w:r>
          </w:p>
        </w:tc>
        <w:tc>
          <w:tcPr>
            <w:tcW w:w="1134" w:type="dxa"/>
          </w:tcPr>
          <w:p w14:paraId="1F0C4685" w14:textId="77777777" w:rsidR="000F6D01" w:rsidRDefault="000F6D01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PS</w:t>
            </w:r>
          </w:p>
        </w:tc>
        <w:tc>
          <w:tcPr>
            <w:tcW w:w="1842" w:type="dxa"/>
          </w:tcPr>
          <w:p w14:paraId="34FA2C57" w14:textId="1A7CC5B7" w:rsidR="000F6D01" w:rsidRDefault="00331160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 000</w:t>
            </w:r>
            <w:r w:rsidR="000F6D01"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14:paraId="7C83DF24" w14:textId="175F5EF0" w:rsidR="000F6D01" w:rsidRDefault="00331160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 000</w:t>
            </w:r>
            <w:r w:rsidR="000F6D01">
              <w:rPr>
                <w:rFonts w:ascii="Arial Narrow" w:hAnsi="Arial Narrow"/>
              </w:rPr>
              <w:t>,-</w:t>
            </w:r>
          </w:p>
        </w:tc>
        <w:tc>
          <w:tcPr>
            <w:tcW w:w="1842" w:type="dxa"/>
          </w:tcPr>
          <w:p w14:paraId="6A146A9A" w14:textId="77777777" w:rsidR="000F6D01" w:rsidRDefault="000F6D01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461DEB" w:rsidRPr="001A7FEE" w14:paraId="06B47F63" w14:textId="77777777" w:rsidTr="00E5067A">
        <w:tc>
          <w:tcPr>
            <w:tcW w:w="2943" w:type="dxa"/>
          </w:tcPr>
          <w:p w14:paraId="5F444748" w14:textId="0E67A9E1" w:rsidR="00461DEB" w:rsidRDefault="009211AB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 ČVS Žarošice</w:t>
            </w:r>
          </w:p>
        </w:tc>
        <w:tc>
          <w:tcPr>
            <w:tcW w:w="1134" w:type="dxa"/>
          </w:tcPr>
          <w:p w14:paraId="596F8E2A" w14:textId="08E411A3" w:rsidR="00461DEB" w:rsidRDefault="009211AB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S</w:t>
            </w:r>
          </w:p>
        </w:tc>
        <w:tc>
          <w:tcPr>
            <w:tcW w:w="1842" w:type="dxa"/>
          </w:tcPr>
          <w:p w14:paraId="27ADC883" w14:textId="089BE6E3" w:rsidR="00461DEB" w:rsidRDefault="00CD1BAC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461DEB">
              <w:rPr>
                <w:rFonts w:ascii="Arial Narrow" w:hAnsi="Arial Narrow"/>
              </w:rPr>
              <w:t> 000,-</w:t>
            </w:r>
          </w:p>
        </w:tc>
        <w:tc>
          <w:tcPr>
            <w:tcW w:w="1842" w:type="dxa"/>
          </w:tcPr>
          <w:p w14:paraId="50F2089B" w14:textId="29890F1E" w:rsidR="00461DEB" w:rsidRDefault="00CD1BAC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461DEB">
              <w:rPr>
                <w:rFonts w:ascii="Arial Narrow" w:hAnsi="Arial Narrow"/>
              </w:rPr>
              <w:t> 000,-</w:t>
            </w:r>
          </w:p>
        </w:tc>
        <w:tc>
          <w:tcPr>
            <w:tcW w:w="1842" w:type="dxa"/>
          </w:tcPr>
          <w:p w14:paraId="7040F2EE" w14:textId="77777777" w:rsidR="00461DEB" w:rsidRDefault="00461DEB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331160" w:rsidRPr="001A7FEE" w14:paraId="6060823F" w14:textId="77777777" w:rsidTr="00E5067A">
        <w:tc>
          <w:tcPr>
            <w:tcW w:w="2943" w:type="dxa"/>
          </w:tcPr>
          <w:p w14:paraId="086E96C2" w14:textId="64027F52" w:rsidR="00331160" w:rsidRDefault="009211AB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DH Násedlovice</w:t>
            </w:r>
          </w:p>
        </w:tc>
        <w:tc>
          <w:tcPr>
            <w:tcW w:w="1134" w:type="dxa"/>
          </w:tcPr>
          <w:p w14:paraId="159A332C" w14:textId="3521CEF6" w:rsidR="00331160" w:rsidRDefault="00331160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S</w:t>
            </w:r>
          </w:p>
        </w:tc>
        <w:tc>
          <w:tcPr>
            <w:tcW w:w="1842" w:type="dxa"/>
          </w:tcPr>
          <w:p w14:paraId="57A9D648" w14:textId="51B4EC2C" w:rsidR="00331160" w:rsidRDefault="009211AB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331160">
              <w:rPr>
                <w:rFonts w:ascii="Arial Narrow" w:hAnsi="Arial Narrow"/>
              </w:rPr>
              <w:t> 000,-</w:t>
            </w:r>
          </w:p>
        </w:tc>
        <w:tc>
          <w:tcPr>
            <w:tcW w:w="1842" w:type="dxa"/>
          </w:tcPr>
          <w:p w14:paraId="298E63F2" w14:textId="202C5642" w:rsidR="00331160" w:rsidRDefault="009211AB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331160">
              <w:rPr>
                <w:rFonts w:ascii="Arial Narrow" w:hAnsi="Arial Narrow"/>
              </w:rPr>
              <w:t> 000,-</w:t>
            </w:r>
          </w:p>
        </w:tc>
        <w:tc>
          <w:tcPr>
            <w:tcW w:w="1842" w:type="dxa"/>
          </w:tcPr>
          <w:p w14:paraId="569D01F2" w14:textId="4727D7D7" w:rsidR="00331160" w:rsidRDefault="00E573B9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-</w:t>
            </w:r>
          </w:p>
        </w:tc>
      </w:tr>
      <w:tr w:rsidR="009211AB" w:rsidRPr="001A7FEE" w14:paraId="2C4FCF84" w14:textId="77777777" w:rsidTr="00E5067A">
        <w:tc>
          <w:tcPr>
            <w:tcW w:w="2943" w:type="dxa"/>
          </w:tcPr>
          <w:p w14:paraId="497E5C8F" w14:textId="0237FC22" w:rsidR="009211AB" w:rsidRDefault="009211AB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 kole dětem – Nadační fond</w:t>
            </w:r>
          </w:p>
        </w:tc>
        <w:tc>
          <w:tcPr>
            <w:tcW w:w="1134" w:type="dxa"/>
          </w:tcPr>
          <w:p w14:paraId="0FB1C94C" w14:textId="29480E67" w:rsidR="009211AB" w:rsidRDefault="009211AB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S</w:t>
            </w:r>
          </w:p>
        </w:tc>
        <w:tc>
          <w:tcPr>
            <w:tcW w:w="1842" w:type="dxa"/>
          </w:tcPr>
          <w:p w14:paraId="328418F0" w14:textId="5835F15C" w:rsidR="009211AB" w:rsidRDefault="009211AB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 000,-</w:t>
            </w:r>
          </w:p>
        </w:tc>
        <w:tc>
          <w:tcPr>
            <w:tcW w:w="1842" w:type="dxa"/>
          </w:tcPr>
          <w:p w14:paraId="10BD8F19" w14:textId="622894A5" w:rsidR="009211AB" w:rsidRDefault="009211AB" w:rsidP="00F045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 000,-</w:t>
            </w:r>
          </w:p>
        </w:tc>
        <w:tc>
          <w:tcPr>
            <w:tcW w:w="1842" w:type="dxa"/>
          </w:tcPr>
          <w:p w14:paraId="532778BD" w14:textId="49DB6365" w:rsidR="009211AB" w:rsidRDefault="009211AB" w:rsidP="00A80EF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D95365" w:rsidRPr="001A7FEE" w14:paraId="6095E2F2" w14:textId="77777777" w:rsidTr="00E5067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2564E7" w14:textId="77777777" w:rsidR="00D95365" w:rsidRPr="001A7FEE" w:rsidRDefault="00D95365" w:rsidP="00D95365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Celke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CCEFB" w14:textId="77777777" w:rsidR="00D95365" w:rsidRPr="001A7FEE" w:rsidRDefault="00D95365" w:rsidP="00D9536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EBD3D96" w14:textId="7057CB1B" w:rsidR="00D95365" w:rsidRPr="001A7FEE" w:rsidRDefault="009211AB" w:rsidP="00D953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3 000</w:t>
            </w:r>
            <w:r w:rsidR="00D95365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1842" w:type="dxa"/>
          </w:tcPr>
          <w:p w14:paraId="4CF08B7E" w14:textId="0897E5FB" w:rsidR="00D95365" w:rsidRPr="001A7FEE" w:rsidRDefault="009211AB" w:rsidP="00D953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3 000</w:t>
            </w:r>
            <w:r w:rsidR="00D95365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1842" w:type="dxa"/>
          </w:tcPr>
          <w:p w14:paraId="43243F1C" w14:textId="6DB53DF5" w:rsidR="00D95365" w:rsidRPr="001A7FEE" w:rsidRDefault="009211AB" w:rsidP="00D953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</w:p>
        </w:tc>
      </w:tr>
    </w:tbl>
    <w:p w14:paraId="71304C95" w14:textId="77777777" w:rsidR="00A505FD" w:rsidRPr="001A7FEE" w:rsidRDefault="00A505FD" w:rsidP="00A505FD">
      <w:pPr>
        <w:jc w:val="both"/>
        <w:rPr>
          <w:rFonts w:ascii="Arial Narrow" w:hAnsi="Arial Narrow"/>
          <w:sz w:val="22"/>
        </w:rPr>
      </w:pPr>
    </w:p>
    <w:p w14:paraId="64F6D4D5" w14:textId="77777777" w:rsidR="00A505FD" w:rsidRPr="001A7FEE" w:rsidRDefault="00A505FD" w:rsidP="00A505FD">
      <w:pPr>
        <w:jc w:val="both"/>
        <w:rPr>
          <w:rFonts w:ascii="Arial Narrow" w:hAnsi="Arial Narrow"/>
          <w:sz w:val="22"/>
        </w:rPr>
      </w:pPr>
    </w:p>
    <w:p w14:paraId="4C9F32BD" w14:textId="77777777" w:rsidR="003F211F" w:rsidRPr="00701CD5" w:rsidRDefault="003F211F" w:rsidP="003F211F">
      <w:pPr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701CD5">
        <w:rPr>
          <w:rFonts w:ascii="Comic Sans MS" w:hAnsi="Comic Sans MS"/>
          <w:b/>
          <w:color w:val="17365D" w:themeColor="text2" w:themeShade="BF"/>
          <w:sz w:val="28"/>
          <w:szCs w:val="28"/>
        </w:rPr>
        <w:t>Finančního příspěvku PO</w:t>
      </w:r>
    </w:p>
    <w:p w14:paraId="126A5AFF" w14:textId="77777777" w:rsidR="00A96911" w:rsidRPr="00C97093" w:rsidRDefault="00A96911" w:rsidP="00A505FD">
      <w:pPr>
        <w:jc w:val="both"/>
        <w:rPr>
          <w:color w:val="0070C0"/>
        </w:rPr>
      </w:pPr>
    </w:p>
    <w:p w14:paraId="1531B66A" w14:textId="053C9F74" w:rsidR="00A505FD" w:rsidRPr="00C86C22" w:rsidRDefault="00A505FD" w:rsidP="00C86C22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V roce 20</w:t>
      </w:r>
      <w:r w:rsidR="00F34FEF">
        <w:rPr>
          <w:rFonts w:ascii="Arial Narrow" w:hAnsi="Arial Narrow"/>
        </w:rPr>
        <w:t>2</w:t>
      </w:r>
      <w:r w:rsidR="00701CD5">
        <w:rPr>
          <w:rFonts w:ascii="Arial Narrow" w:hAnsi="Arial Narrow"/>
        </w:rPr>
        <w:t>2</w:t>
      </w:r>
      <w:r w:rsidRPr="001A7FEE">
        <w:rPr>
          <w:rFonts w:ascii="Arial Narrow" w:hAnsi="Arial Narrow"/>
        </w:rPr>
        <w:t xml:space="preserve"> poskytla Obec Násedlovice finanční příspěvek příspěvkové organizaci – MŠ v celkové výši </w:t>
      </w:r>
      <w:r w:rsidR="002F1026" w:rsidRPr="001A7FEE">
        <w:rPr>
          <w:rFonts w:ascii="Arial Narrow" w:hAnsi="Arial Narrow"/>
        </w:rPr>
        <w:t xml:space="preserve"> </w:t>
      </w:r>
      <w:r w:rsidR="00701CD5">
        <w:rPr>
          <w:rFonts w:ascii="Arial Narrow" w:hAnsi="Arial Narrow"/>
        </w:rPr>
        <w:t>879 992</w:t>
      </w:r>
      <w:r w:rsidR="00336706">
        <w:rPr>
          <w:rFonts w:ascii="Arial Narrow" w:hAnsi="Arial Narrow"/>
        </w:rPr>
        <w:t>,-</w:t>
      </w:r>
      <w:r w:rsidRPr="001A7FEE">
        <w:rPr>
          <w:rFonts w:ascii="Arial Narrow" w:hAnsi="Arial Narrow"/>
        </w:rPr>
        <w:t xml:space="preserve">Kč </w:t>
      </w:r>
      <w:r w:rsidR="00D25261" w:rsidRPr="001A7FEE">
        <w:rPr>
          <w:rFonts w:ascii="Arial Narrow" w:hAnsi="Arial Narrow"/>
        </w:rPr>
        <w:t xml:space="preserve"> </w:t>
      </w:r>
      <w:r w:rsidR="003F211F">
        <w:rPr>
          <w:rFonts w:ascii="Comic Sans MS" w:hAnsi="Comic Sans MS"/>
          <w:b/>
          <w:color w:val="FFC000"/>
          <w:sz w:val="28"/>
          <w:szCs w:val="28"/>
        </w:rPr>
        <w:t xml:space="preserve"> </w:t>
      </w:r>
    </w:p>
    <w:p w14:paraId="2F2FC8D1" w14:textId="77777777" w:rsidR="00A505FD" w:rsidRPr="001A7FEE" w:rsidRDefault="00A505FD" w:rsidP="00A505FD">
      <w:pPr>
        <w:jc w:val="both"/>
        <w:rPr>
          <w:rFonts w:ascii="Arial Narrow" w:hAnsi="Arial Narrow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2410"/>
        <w:gridCol w:w="2126"/>
      </w:tblGrid>
      <w:tr w:rsidR="00A505FD" w:rsidRPr="001A7FEE" w14:paraId="50CAE2E3" w14:textId="77777777" w:rsidTr="00E5067A">
        <w:tc>
          <w:tcPr>
            <w:tcW w:w="2376" w:type="dxa"/>
          </w:tcPr>
          <w:p w14:paraId="5737B844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MŠ – příspěvková</w:t>
            </w:r>
          </w:p>
          <w:p w14:paraId="0FA4E757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organizace</w:t>
            </w:r>
          </w:p>
        </w:tc>
        <w:tc>
          <w:tcPr>
            <w:tcW w:w="2410" w:type="dxa"/>
          </w:tcPr>
          <w:p w14:paraId="444BB7E4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</w:p>
          <w:p w14:paraId="27DA8404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Schválený rozpočet</w:t>
            </w:r>
          </w:p>
        </w:tc>
        <w:tc>
          <w:tcPr>
            <w:tcW w:w="2410" w:type="dxa"/>
          </w:tcPr>
          <w:p w14:paraId="05074D4C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</w:p>
          <w:p w14:paraId="042D06CC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Upravený rozpočet</w:t>
            </w:r>
          </w:p>
        </w:tc>
        <w:tc>
          <w:tcPr>
            <w:tcW w:w="2126" w:type="dxa"/>
          </w:tcPr>
          <w:p w14:paraId="4E6A7DB3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</w:p>
          <w:p w14:paraId="666521B4" w14:textId="77777777" w:rsidR="00A505FD" w:rsidRPr="001A7FEE" w:rsidRDefault="00A505FD" w:rsidP="00D25261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 xml:space="preserve">         </w:t>
            </w:r>
            <w:r w:rsidR="00D25261" w:rsidRPr="001A7FEE">
              <w:rPr>
                <w:rFonts w:ascii="Arial Narrow" w:hAnsi="Arial Narrow"/>
                <w:b/>
              </w:rPr>
              <w:t>Skutečnost</w:t>
            </w:r>
          </w:p>
        </w:tc>
      </w:tr>
      <w:tr w:rsidR="00A505FD" w:rsidRPr="001A7FEE" w14:paraId="089B2355" w14:textId="77777777" w:rsidTr="00E5067A">
        <w:tc>
          <w:tcPr>
            <w:tcW w:w="2376" w:type="dxa"/>
          </w:tcPr>
          <w:p w14:paraId="126EF8E8" w14:textId="77777777" w:rsidR="00A505FD" w:rsidRPr="001A7FEE" w:rsidRDefault="00A505FD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příspěvek</w:t>
            </w:r>
          </w:p>
        </w:tc>
        <w:tc>
          <w:tcPr>
            <w:tcW w:w="2410" w:type="dxa"/>
          </w:tcPr>
          <w:p w14:paraId="464F98F9" w14:textId="00019426" w:rsidR="00A505FD" w:rsidRPr="001A7FEE" w:rsidRDefault="00701CD5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7 512</w:t>
            </w:r>
            <w:r w:rsidR="00A505FD" w:rsidRPr="001A7FEE">
              <w:rPr>
                <w:rFonts w:ascii="Arial Narrow" w:hAnsi="Arial Narrow"/>
              </w:rPr>
              <w:t>,-</w:t>
            </w:r>
          </w:p>
        </w:tc>
        <w:tc>
          <w:tcPr>
            <w:tcW w:w="2410" w:type="dxa"/>
          </w:tcPr>
          <w:p w14:paraId="76AC673D" w14:textId="6A3C9328" w:rsidR="00A505FD" w:rsidRPr="001A7FEE" w:rsidRDefault="00701CD5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7 512</w:t>
            </w:r>
            <w:r w:rsidR="00A505FD" w:rsidRPr="001A7FEE">
              <w:rPr>
                <w:rFonts w:ascii="Arial Narrow" w:hAnsi="Arial Narrow"/>
              </w:rPr>
              <w:t>,-</w:t>
            </w:r>
          </w:p>
        </w:tc>
        <w:tc>
          <w:tcPr>
            <w:tcW w:w="2126" w:type="dxa"/>
          </w:tcPr>
          <w:p w14:paraId="4F0186BF" w14:textId="2ECD37FA" w:rsidR="00A505FD" w:rsidRPr="001A7FEE" w:rsidRDefault="00701CD5" w:rsidP="003C3A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7 512</w:t>
            </w:r>
            <w:r w:rsidR="00A505FD" w:rsidRPr="001A7FEE">
              <w:rPr>
                <w:rFonts w:ascii="Arial Narrow" w:hAnsi="Arial Narrow"/>
              </w:rPr>
              <w:t>,-</w:t>
            </w:r>
          </w:p>
        </w:tc>
      </w:tr>
      <w:tr w:rsidR="002F1026" w:rsidRPr="001A7FEE" w14:paraId="74744690" w14:textId="77777777" w:rsidTr="00E5067A">
        <w:tc>
          <w:tcPr>
            <w:tcW w:w="2376" w:type="dxa"/>
          </w:tcPr>
          <w:p w14:paraId="42A73478" w14:textId="77777777" w:rsidR="002F1026" w:rsidRPr="001A7FEE" w:rsidRDefault="00F757B3" w:rsidP="00E5067A">
            <w:pPr>
              <w:jc w:val="both"/>
              <w:rPr>
                <w:rFonts w:ascii="Arial Narrow" w:hAnsi="Arial Narrow"/>
              </w:rPr>
            </w:pPr>
            <w:r w:rsidRPr="001A7FEE">
              <w:rPr>
                <w:rFonts w:ascii="Arial Narrow" w:hAnsi="Arial Narrow"/>
              </w:rPr>
              <w:t>Doplatek na učitelku</w:t>
            </w:r>
          </w:p>
        </w:tc>
        <w:tc>
          <w:tcPr>
            <w:tcW w:w="2410" w:type="dxa"/>
          </w:tcPr>
          <w:p w14:paraId="2394A91A" w14:textId="77777777" w:rsidR="002F1026" w:rsidRPr="001A7FEE" w:rsidRDefault="00EA0285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410" w:type="dxa"/>
          </w:tcPr>
          <w:p w14:paraId="19280531" w14:textId="77777777" w:rsidR="002F1026" w:rsidRPr="001A7FEE" w:rsidRDefault="00C97093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126" w:type="dxa"/>
          </w:tcPr>
          <w:p w14:paraId="2F5BEBDD" w14:textId="77777777" w:rsidR="002F1026" w:rsidRPr="001A7FEE" w:rsidRDefault="00C97093" w:rsidP="003C3A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EE204E" w:rsidRPr="001A7FEE" w14:paraId="77D0AB95" w14:textId="77777777" w:rsidTr="00E5067A">
        <w:tc>
          <w:tcPr>
            <w:tcW w:w="2376" w:type="dxa"/>
          </w:tcPr>
          <w:p w14:paraId="2BC3F4E1" w14:textId="77777777" w:rsidR="00EE204E" w:rsidRPr="001A7FEE" w:rsidRDefault="00EE204E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dpisy </w:t>
            </w:r>
          </w:p>
        </w:tc>
        <w:tc>
          <w:tcPr>
            <w:tcW w:w="2410" w:type="dxa"/>
          </w:tcPr>
          <w:p w14:paraId="17962B3D" w14:textId="3161DB65" w:rsidR="00EE204E" w:rsidRDefault="00331160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 480,-</w:t>
            </w:r>
          </w:p>
        </w:tc>
        <w:tc>
          <w:tcPr>
            <w:tcW w:w="2410" w:type="dxa"/>
          </w:tcPr>
          <w:p w14:paraId="77059248" w14:textId="7C84C3D8" w:rsidR="00EE204E" w:rsidRDefault="00331160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 480</w:t>
            </w:r>
            <w:r w:rsidR="00A848C2">
              <w:rPr>
                <w:rFonts w:ascii="Arial Narrow" w:hAnsi="Arial Narrow"/>
              </w:rPr>
              <w:t>,-</w:t>
            </w:r>
          </w:p>
        </w:tc>
        <w:tc>
          <w:tcPr>
            <w:tcW w:w="2126" w:type="dxa"/>
          </w:tcPr>
          <w:p w14:paraId="2BC9CD2B" w14:textId="159C2134" w:rsidR="00EE204E" w:rsidRDefault="00331160" w:rsidP="003C3AF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 480</w:t>
            </w:r>
            <w:r w:rsidR="00A848C2">
              <w:rPr>
                <w:rFonts w:ascii="Arial Narrow" w:hAnsi="Arial Narrow"/>
              </w:rPr>
              <w:t>,-</w:t>
            </w:r>
          </w:p>
        </w:tc>
      </w:tr>
      <w:tr w:rsidR="00EE204E" w:rsidRPr="001A7FEE" w14:paraId="3A1659CA" w14:textId="77777777" w:rsidTr="00E5067A">
        <w:tc>
          <w:tcPr>
            <w:tcW w:w="2376" w:type="dxa"/>
          </w:tcPr>
          <w:p w14:paraId="1B535F7A" w14:textId="77777777" w:rsidR="00EE204E" w:rsidRDefault="00EE204E" w:rsidP="00E5067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ergie - stavba</w:t>
            </w:r>
          </w:p>
        </w:tc>
        <w:tc>
          <w:tcPr>
            <w:tcW w:w="2410" w:type="dxa"/>
          </w:tcPr>
          <w:p w14:paraId="688297F8" w14:textId="77777777" w:rsidR="00EE204E" w:rsidRDefault="00EE204E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0</w:t>
            </w:r>
          </w:p>
        </w:tc>
        <w:tc>
          <w:tcPr>
            <w:tcW w:w="2410" w:type="dxa"/>
          </w:tcPr>
          <w:p w14:paraId="750CFE53" w14:textId="77777777" w:rsidR="00EE204E" w:rsidRDefault="00C97093" w:rsidP="00972A3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2126" w:type="dxa"/>
          </w:tcPr>
          <w:p w14:paraId="0E85B250" w14:textId="77777777" w:rsidR="00EA0285" w:rsidRDefault="00C97093" w:rsidP="00EA028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A505FD" w:rsidRPr="001A7FEE" w14:paraId="4E5881B3" w14:textId="77777777" w:rsidTr="00E5067A">
        <w:tc>
          <w:tcPr>
            <w:tcW w:w="2376" w:type="dxa"/>
          </w:tcPr>
          <w:p w14:paraId="067F731A" w14:textId="77777777" w:rsidR="00A505FD" w:rsidRPr="001A7FEE" w:rsidRDefault="00A505FD" w:rsidP="00E5067A">
            <w:pPr>
              <w:jc w:val="both"/>
              <w:rPr>
                <w:rFonts w:ascii="Arial Narrow" w:hAnsi="Arial Narrow"/>
                <w:b/>
              </w:rPr>
            </w:pPr>
            <w:r w:rsidRPr="001A7FEE">
              <w:rPr>
                <w:rFonts w:ascii="Arial Narrow" w:hAnsi="Arial Narrow"/>
                <w:b/>
              </w:rPr>
              <w:t>celkem</w:t>
            </w:r>
          </w:p>
        </w:tc>
        <w:tc>
          <w:tcPr>
            <w:tcW w:w="2410" w:type="dxa"/>
          </w:tcPr>
          <w:p w14:paraId="626F6251" w14:textId="271AC62F" w:rsidR="00A505FD" w:rsidRPr="001A7FEE" w:rsidRDefault="00701CD5" w:rsidP="00972A3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79 992</w:t>
            </w:r>
            <w:r w:rsidR="00A505FD" w:rsidRPr="001A7FEE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410" w:type="dxa"/>
          </w:tcPr>
          <w:p w14:paraId="661BAE44" w14:textId="28A9D543" w:rsidR="00A505FD" w:rsidRPr="001A7FEE" w:rsidRDefault="00701CD5" w:rsidP="00972A3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79 992</w:t>
            </w:r>
            <w:r w:rsidR="00A505FD" w:rsidRPr="001A7FEE">
              <w:rPr>
                <w:rFonts w:ascii="Arial Narrow" w:hAnsi="Arial Narrow"/>
                <w:b/>
              </w:rPr>
              <w:t>,-</w:t>
            </w:r>
          </w:p>
        </w:tc>
        <w:tc>
          <w:tcPr>
            <w:tcW w:w="2126" w:type="dxa"/>
          </w:tcPr>
          <w:p w14:paraId="4EF955AC" w14:textId="5DF5C604" w:rsidR="00A505FD" w:rsidRPr="001A7FEE" w:rsidRDefault="00701CD5" w:rsidP="003C3AF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79 992</w:t>
            </w:r>
            <w:r w:rsidR="00C97093">
              <w:rPr>
                <w:rFonts w:ascii="Arial Narrow" w:hAnsi="Arial Narrow"/>
                <w:b/>
              </w:rPr>
              <w:t>,-</w:t>
            </w:r>
          </w:p>
        </w:tc>
      </w:tr>
    </w:tbl>
    <w:p w14:paraId="34747E2E" w14:textId="77777777" w:rsidR="00583F2F" w:rsidRDefault="00583F2F" w:rsidP="00D5168D">
      <w:pPr>
        <w:rPr>
          <w:b/>
          <w:color w:val="5F497A" w:themeColor="accent4" w:themeShade="BF"/>
        </w:rPr>
      </w:pPr>
    </w:p>
    <w:p w14:paraId="7A8D143B" w14:textId="77777777" w:rsidR="00E976D7" w:rsidRDefault="00274373" w:rsidP="00E976D7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</w:t>
      </w:r>
    </w:p>
    <w:p w14:paraId="0ED72B3D" w14:textId="0DE08CFA" w:rsidR="00CE4094" w:rsidRPr="00701CD5" w:rsidRDefault="00CE4094" w:rsidP="00E976D7">
      <w:pPr>
        <w:jc w:val="both"/>
        <w:rPr>
          <w:rFonts w:ascii="Comic Sans MS" w:hAnsi="Comic Sans MS"/>
          <w:color w:val="17365D" w:themeColor="text2" w:themeShade="BF"/>
        </w:rPr>
      </w:pPr>
      <w:r w:rsidRPr="00701CD5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řezkoumání hospodaření obce</w:t>
      </w:r>
      <w:r w:rsidR="0087520E" w:rsidRPr="00701CD5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6FA27D60" w14:textId="77777777" w:rsidR="00EE083B" w:rsidRPr="001A7FEE" w:rsidRDefault="00EE083B" w:rsidP="002A300E">
      <w:pPr>
        <w:ind w:left="284" w:hanging="284"/>
        <w:jc w:val="both"/>
        <w:rPr>
          <w:rFonts w:ascii="Arial Narrow" w:hAnsi="Arial Narrow"/>
          <w:color w:val="7030A0"/>
        </w:rPr>
      </w:pPr>
    </w:p>
    <w:p w14:paraId="47B0D13F" w14:textId="1DE3ACC1" w:rsidR="00CE4094" w:rsidRPr="001A7FEE" w:rsidRDefault="00CE4094" w:rsidP="00CE4094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Přezkoumání</w:t>
      </w:r>
      <w:r w:rsidR="004E26F6" w:rsidRPr="001A7FEE">
        <w:rPr>
          <w:rFonts w:ascii="Arial Narrow" w:hAnsi="Arial Narrow"/>
        </w:rPr>
        <w:t xml:space="preserve"> hospodaření obce Násedlovice za rok 20</w:t>
      </w:r>
      <w:r w:rsidR="004F35DD">
        <w:rPr>
          <w:rFonts w:ascii="Arial Narrow" w:hAnsi="Arial Narrow"/>
        </w:rPr>
        <w:t>2</w:t>
      </w:r>
      <w:r w:rsidR="00701CD5">
        <w:rPr>
          <w:rFonts w:ascii="Arial Narrow" w:hAnsi="Arial Narrow"/>
        </w:rPr>
        <w:t>2</w:t>
      </w:r>
      <w:r w:rsidR="004E26F6" w:rsidRPr="001A7FEE">
        <w:rPr>
          <w:rFonts w:ascii="Arial Narrow" w:hAnsi="Arial Narrow"/>
        </w:rPr>
        <w:t xml:space="preserve"> bylo provedeno dne </w:t>
      </w:r>
      <w:r w:rsidR="00701CD5">
        <w:rPr>
          <w:rFonts w:ascii="Arial Narrow" w:hAnsi="Arial Narrow"/>
        </w:rPr>
        <w:t>2</w:t>
      </w:r>
      <w:r w:rsidR="009223E7">
        <w:rPr>
          <w:rFonts w:ascii="Arial Narrow" w:hAnsi="Arial Narrow"/>
        </w:rPr>
        <w:t>.6.202</w:t>
      </w:r>
      <w:r w:rsidR="00701CD5">
        <w:rPr>
          <w:rFonts w:ascii="Arial Narrow" w:hAnsi="Arial Narrow"/>
        </w:rPr>
        <w:t>3</w:t>
      </w:r>
      <w:r w:rsidR="004E26F6" w:rsidRPr="001A7FEE">
        <w:rPr>
          <w:rFonts w:ascii="Arial Narrow" w:hAnsi="Arial Narrow"/>
        </w:rPr>
        <w:t xml:space="preserve"> zaměstnanci </w:t>
      </w:r>
      <w:r w:rsidR="006058B3">
        <w:rPr>
          <w:rFonts w:ascii="Arial Narrow" w:hAnsi="Arial Narrow"/>
        </w:rPr>
        <w:t>firmy AUDIT Brno, spol.s r.o., Příkop 6, 602 00 Brno (oprávnění č. 373) n</w:t>
      </w:r>
      <w:r w:rsidR="00A82811" w:rsidRPr="001A7FEE">
        <w:rPr>
          <w:rFonts w:ascii="Arial Narrow" w:hAnsi="Arial Narrow"/>
        </w:rPr>
        <w:t>a základě žádosti starostky obce v souladu s</w:t>
      </w:r>
      <w:r w:rsidR="006058B3">
        <w:rPr>
          <w:rFonts w:ascii="Arial Narrow" w:hAnsi="Arial Narrow"/>
        </w:rPr>
        <w:t> </w:t>
      </w:r>
      <w:r w:rsidR="00A82811" w:rsidRPr="001A7FEE">
        <w:rPr>
          <w:rFonts w:ascii="Arial Narrow" w:hAnsi="Arial Narrow"/>
        </w:rPr>
        <w:t>ustanovením</w:t>
      </w:r>
      <w:r w:rsidR="006058B3">
        <w:rPr>
          <w:rFonts w:ascii="Arial Narrow" w:hAnsi="Arial Narrow"/>
        </w:rPr>
        <w:t xml:space="preserve"> </w:t>
      </w:r>
      <w:r w:rsidR="00A82811" w:rsidRPr="001A7FEE">
        <w:rPr>
          <w:rFonts w:ascii="Arial Narrow" w:hAnsi="Arial Narrow"/>
        </w:rPr>
        <w:t xml:space="preserve"> § 42 odst. 1, zákona č. 128/2000 Sb., ve znění pozdějších předpisů. Předmět přezkoumání je určen zákonem č. 420/2004 Sb., o přezkoumání hospodaření územních samosprávných celků a dobrovolných svazků obcí. </w:t>
      </w:r>
    </w:p>
    <w:p w14:paraId="65584403" w14:textId="3B9A0974" w:rsidR="00DE14FC" w:rsidRPr="001A7FEE" w:rsidRDefault="00A82811" w:rsidP="00CE4094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Přezkoumání zahrnovalo ověření dodržování povinností uložených zákonem č. 250 /2000 Sb., o rozpočtových pravidlech a dalšími předpisy upravujícími finanční hospodaření obcí, souladu hospodaření s finančními prostředky ve srovnání s rozpočtem, dodržení účelu poskytnuté dotace nebo návratné finanční výpomoci a podmínek jejich použití, věcné a formální správnosti dokladů o přezkoumaných operacích. Zpr</w:t>
      </w:r>
      <w:r w:rsidR="00442245" w:rsidRPr="001A7FEE">
        <w:rPr>
          <w:rFonts w:ascii="Arial Narrow" w:hAnsi="Arial Narrow"/>
        </w:rPr>
        <w:t>á</w:t>
      </w:r>
      <w:r w:rsidRPr="001A7FEE">
        <w:rPr>
          <w:rFonts w:ascii="Arial Narrow" w:hAnsi="Arial Narrow"/>
        </w:rPr>
        <w:t>va o výsledku přezkoumání hospodaření obce Násedlovice za rok 20</w:t>
      </w:r>
      <w:r w:rsidR="004F35DD">
        <w:rPr>
          <w:rFonts w:ascii="Arial Narrow" w:hAnsi="Arial Narrow"/>
        </w:rPr>
        <w:t>20</w:t>
      </w:r>
      <w:r w:rsidRPr="001A7FEE">
        <w:rPr>
          <w:rFonts w:ascii="Arial Narrow" w:hAnsi="Arial Narrow"/>
        </w:rPr>
        <w:t xml:space="preserve"> je součástí závěrečného účtu při jeho projednávání v zastupitelstvu </w:t>
      </w:r>
      <w:r w:rsidR="00DE14FC" w:rsidRPr="001A7FEE">
        <w:rPr>
          <w:rFonts w:ascii="Arial Narrow" w:hAnsi="Arial Narrow"/>
        </w:rPr>
        <w:t>obce Násedlovice.</w:t>
      </w:r>
    </w:p>
    <w:p w14:paraId="06361709" w14:textId="77777777" w:rsidR="00DE14FC" w:rsidRDefault="00DE14FC" w:rsidP="00CE4094">
      <w:pPr>
        <w:jc w:val="both"/>
        <w:rPr>
          <w:rFonts w:ascii="Arial Narrow" w:hAnsi="Arial Narrow"/>
        </w:rPr>
      </w:pPr>
    </w:p>
    <w:p w14:paraId="641E75FB" w14:textId="114E0B3B" w:rsidR="004466BA" w:rsidRDefault="004466BA" w:rsidP="00CE4094">
      <w:pPr>
        <w:jc w:val="both"/>
        <w:rPr>
          <w:rFonts w:ascii="Arial Narrow" w:hAnsi="Arial Narrow"/>
        </w:rPr>
      </w:pPr>
    </w:p>
    <w:p w14:paraId="7A118A35" w14:textId="77777777" w:rsidR="00E976D7" w:rsidRPr="001A7FEE" w:rsidRDefault="00E976D7" w:rsidP="00CE4094">
      <w:pPr>
        <w:jc w:val="both"/>
        <w:rPr>
          <w:rFonts w:ascii="Arial Narrow" w:hAnsi="Arial Narrow"/>
        </w:rPr>
      </w:pPr>
    </w:p>
    <w:p w14:paraId="7FA1037C" w14:textId="77777777" w:rsidR="00DE14FC" w:rsidRDefault="00DE14FC" w:rsidP="00CE4094">
      <w:pPr>
        <w:jc w:val="both"/>
        <w:rPr>
          <w:rFonts w:ascii="Arial Narrow" w:hAnsi="Arial Narrow"/>
        </w:rPr>
      </w:pPr>
      <w:r w:rsidRPr="001A7FEE">
        <w:rPr>
          <w:rFonts w:ascii="Arial Narrow" w:hAnsi="Arial Narrow"/>
          <w:b/>
        </w:rPr>
        <w:t>Závěr zprávy</w:t>
      </w:r>
      <w:r w:rsidRPr="001A7FEE">
        <w:rPr>
          <w:rFonts w:ascii="Arial Narrow" w:hAnsi="Arial Narrow"/>
        </w:rPr>
        <w:t xml:space="preserve">: </w:t>
      </w:r>
    </w:p>
    <w:p w14:paraId="5F0F9C10" w14:textId="77777777" w:rsidR="00690BD1" w:rsidRDefault="00690BD1" w:rsidP="00CE409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74E300EE" w14:textId="1F69803C" w:rsidR="00690BD1" w:rsidRPr="00690BD1" w:rsidRDefault="00690BD1" w:rsidP="00690BD1">
      <w:pPr>
        <w:pStyle w:val="Odstavecseseznamem"/>
        <w:numPr>
          <w:ilvl w:val="0"/>
          <w:numId w:val="31"/>
        </w:num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Na základě provedeného přezkoumání hospodaření Obce Násedlovice nebyla zjištěna žádná skutečnost, která by vedla k přesvědčení, že přezkoumávané hospodaření není ve všech významných (materiálních) ohledech v souladu s hledisky přezkoumání hospodaření uvedenými v bodě III. této zprávy.</w:t>
      </w:r>
    </w:p>
    <w:p w14:paraId="43A7929D" w14:textId="77777777" w:rsidR="00690BD1" w:rsidRPr="00690BD1" w:rsidRDefault="00690BD1" w:rsidP="00690BD1">
      <w:pPr>
        <w:pStyle w:val="Odstavecseseznamem"/>
        <w:jc w:val="both"/>
        <w:rPr>
          <w:rFonts w:ascii="Arial Narrow" w:hAnsi="Arial Narrow"/>
          <w:b/>
          <w:bCs/>
        </w:rPr>
      </w:pPr>
    </w:p>
    <w:p w14:paraId="0EB05719" w14:textId="0B0445BA" w:rsidR="003A599B" w:rsidRPr="00690BD1" w:rsidRDefault="00DE14FC" w:rsidP="00690BD1">
      <w:pPr>
        <w:pStyle w:val="Odstavecseseznamem"/>
        <w:numPr>
          <w:ilvl w:val="0"/>
          <w:numId w:val="31"/>
        </w:numPr>
        <w:jc w:val="both"/>
        <w:rPr>
          <w:rFonts w:ascii="Arial Narrow" w:hAnsi="Arial Narrow"/>
          <w:b/>
          <w:bCs/>
        </w:rPr>
      </w:pPr>
      <w:r w:rsidRPr="00690BD1">
        <w:rPr>
          <w:rFonts w:ascii="Arial Narrow" w:hAnsi="Arial Narrow"/>
        </w:rPr>
        <w:t>Při přezkumu hospodaření obce Násedlovice za</w:t>
      </w:r>
      <w:r w:rsidR="009462E1" w:rsidRPr="00690BD1">
        <w:rPr>
          <w:rFonts w:ascii="Arial Narrow" w:hAnsi="Arial Narrow"/>
        </w:rPr>
        <w:t xml:space="preserve"> </w:t>
      </w:r>
      <w:r w:rsidRPr="00690BD1">
        <w:rPr>
          <w:rFonts w:ascii="Arial Narrow" w:hAnsi="Arial Narrow"/>
        </w:rPr>
        <w:t>rok 20</w:t>
      </w:r>
      <w:r w:rsidR="009223E7">
        <w:rPr>
          <w:rFonts w:ascii="Arial Narrow" w:hAnsi="Arial Narrow"/>
        </w:rPr>
        <w:t>2</w:t>
      </w:r>
      <w:r w:rsidR="00701CD5">
        <w:rPr>
          <w:rFonts w:ascii="Arial Narrow" w:hAnsi="Arial Narrow"/>
        </w:rPr>
        <w:t>2</w:t>
      </w:r>
    </w:p>
    <w:p w14:paraId="1E0A0731" w14:textId="77777777" w:rsidR="000F5286" w:rsidRPr="003A599B" w:rsidRDefault="00690BD1" w:rsidP="003A599B">
      <w:pPr>
        <w:pStyle w:val="Odstavecseseznamem"/>
        <w:ind w:left="1080"/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ne</w:t>
      </w:r>
      <w:r w:rsidR="008E0B29" w:rsidRPr="003A599B">
        <w:rPr>
          <w:rFonts w:ascii="Arial Narrow" w:hAnsi="Arial Narrow"/>
          <w:u w:val="single"/>
        </w:rPr>
        <w:t>byly zjištěny chyby a nedostatky</w:t>
      </w:r>
      <w:r w:rsidR="000F5286" w:rsidRPr="003A599B">
        <w:rPr>
          <w:rFonts w:ascii="Arial Narrow" w:hAnsi="Arial Narrow"/>
          <w:u w:val="single"/>
        </w:rPr>
        <w:t xml:space="preserve"> </w:t>
      </w:r>
    </w:p>
    <w:p w14:paraId="01C2A39E" w14:textId="77777777" w:rsidR="00DF7A67" w:rsidRDefault="00273379" w:rsidP="004466BA">
      <w:pPr>
        <w:pStyle w:val="Odstavecseseznamem"/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230B9C72" w14:textId="77777777" w:rsidR="00273379" w:rsidRPr="00273379" w:rsidRDefault="004466BA" w:rsidP="00690BD1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                  </w:t>
      </w:r>
    </w:p>
    <w:p w14:paraId="0F7D962A" w14:textId="77777777" w:rsidR="007F050D" w:rsidRDefault="00EF5FD9" w:rsidP="00690BD1">
      <w:pPr>
        <w:pStyle w:val="Odstavecseseznamem"/>
        <w:numPr>
          <w:ilvl w:val="0"/>
          <w:numId w:val="31"/>
        </w:numPr>
        <w:jc w:val="both"/>
        <w:rPr>
          <w:rFonts w:ascii="Arial Narrow" w:hAnsi="Arial Narrow"/>
          <w:i/>
        </w:rPr>
      </w:pPr>
      <w:r w:rsidRPr="00690BD1">
        <w:rPr>
          <w:rFonts w:ascii="Arial Narrow" w:hAnsi="Arial Narrow"/>
        </w:rPr>
        <w:t>Upozornění na případná rizika</w:t>
      </w:r>
      <w:r w:rsidR="007F050D" w:rsidRPr="00690BD1">
        <w:rPr>
          <w:rFonts w:ascii="Arial Narrow" w:hAnsi="Arial Narrow"/>
        </w:rPr>
        <w:t xml:space="preserve">, </w:t>
      </w:r>
      <w:r w:rsidR="00690BD1">
        <w:rPr>
          <w:rFonts w:ascii="Arial Narrow" w:hAnsi="Arial Narrow"/>
        </w:rPr>
        <w:t>na základě zjištění podle ustanovení § 10 odst. 2 písm. b) zákona č. 420/2004</w:t>
      </w:r>
      <w:r w:rsidR="00C62631">
        <w:rPr>
          <w:rFonts w:ascii="Arial Narrow" w:hAnsi="Arial Narrow"/>
          <w:i/>
        </w:rPr>
        <w:t>.</w:t>
      </w:r>
    </w:p>
    <w:p w14:paraId="5FF67E15" w14:textId="464B1925" w:rsidR="00D41C2F" w:rsidRDefault="00D41C2F" w:rsidP="00D41C2F">
      <w:pPr>
        <w:pStyle w:val="Odstavecseseznamem"/>
        <w:numPr>
          <w:ilvl w:val="0"/>
          <w:numId w:val="30"/>
        </w:numPr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Pří přezkoumání hospodaření územního celku Obce Násedlovice za rok 20</w:t>
      </w:r>
      <w:r w:rsidR="005B2D83">
        <w:rPr>
          <w:rFonts w:ascii="Arial Narrow" w:hAnsi="Arial Narrow"/>
          <w:iCs/>
        </w:rPr>
        <w:t>2</w:t>
      </w:r>
      <w:r w:rsidR="00701CD5">
        <w:rPr>
          <w:rFonts w:ascii="Arial Narrow" w:hAnsi="Arial Narrow"/>
          <w:iCs/>
        </w:rPr>
        <w:t>2</w:t>
      </w:r>
      <w:r>
        <w:rPr>
          <w:rFonts w:ascii="Arial Narrow" w:hAnsi="Arial Narrow"/>
          <w:iCs/>
        </w:rPr>
        <w:t xml:space="preserve"> jsme nezjistili významná rizika, která by mohla mít negativní dopad na hospodaření územního celku v budoucnosti.</w:t>
      </w:r>
    </w:p>
    <w:p w14:paraId="25AABA84" w14:textId="77777777" w:rsidR="009A358A" w:rsidRPr="001A7FEE" w:rsidRDefault="009A358A" w:rsidP="009A358A">
      <w:pPr>
        <w:ind w:left="360"/>
        <w:jc w:val="both"/>
        <w:rPr>
          <w:rFonts w:ascii="Arial Narrow" w:hAnsi="Arial Narrow"/>
        </w:rPr>
      </w:pPr>
    </w:p>
    <w:p w14:paraId="21C22EED" w14:textId="77777777" w:rsidR="00EE083B" w:rsidRPr="001A7FEE" w:rsidRDefault="001479AC" w:rsidP="00C62631">
      <w:pPr>
        <w:pStyle w:val="Odstavecseseznamem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D</w:t>
      </w:r>
      <w:r w:rsidR="00C62631">
        <w:rPr>
          <w:rFonts w:ascii="Arial Narrow" w:hAnsi="Arial Narrow"/>
        </w:rPr>
        <w:t xml:space="preserve">.   </w:t>
      </w:r>
      <w:r w:rsidR="007F050D" w:rsidRPr="001A7FEE">
        <w:rPr>
          <w:rFonts w:ascii="Arial Narrow" w:hAnsi="Arial Narrow"/>
        </w:rPr>
        <w:t xml:space="preserve">     Poměrové ukazatele zjištěné při přezkoumání hospodaření : </w:t>
      </w:r>
    </w:p>
    <w:p w14:paraId="318EECD3" w14:textId="06AE8500" w:rsidR="007F050D" w:rsidRPr="001A7FEE" w:rsidRDefault="007F050D" w:rsidP="007F050D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podíl pohledávek na rozpočtu územního celku ……………</w:t>
      </w:r>
      <w:r w:rsidR="0034752B" w:rsidRPr="001A7FEE">
        <w:rPr>
          <w:rFonts w:ascii="Arial Narrow" w:hAnsi="Arial Narrow"/>
        </w:rPr>
        <w:t>…..</w:t>
      </w:r>
      <w:r w:rsidRPr="001A7FEE">
        <w:rPr>
          <w:rFonts w:ascii="Arial Narrow" w:hAnsi="Arial Narrow"/>
        </w:rPr>
        <w:t>…….</w:t>
      </w:r>
      <w:r w:rsidR="00701CD5">
        <w:rPr>
          <w:rFonts w:ascii="Arial Narrow" w:hAnsi="Arial Narrow"/>
        </w:rPr>
        <w:t>0,52</w:t>
      </w:r>
      <w:r w:rsidRPr="001A7FEE">
        <w:rPr>
          <w:rFonts w:ascii="Arial Narrow" w:hAnsi="Arial Narrow"/>
        </w:rPr>
        <w:t xml:space="preserve"> %</w:t>
      </w:r>
    </w:p>
    <w:p w14:paraId="5320335E" w14:textId="6A08216E" w:rsidR="007F050D" w:rsidRPr="001A7FEE" w:rsidRDefault="007F050D" w:rsidP="007F050D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podíl závazků na rozpočtu územního celku</w:t>
      </w:r>
      <w:r w:rsidR="009A358A" w:rsidRPr="001A7FEE">
        <w:rPr>
          <w:rFonts w:ascii="Arial Narrow" w:hAnsi="Arial Narrow"/>
        </w:rPr>
        <w:t>……………………….</w:t>
      </w:r>
      <w:r w:rsidR="0073622B">
        <w:rPr>
          <w:rFonts w:ascii="Arial Narrow" w:hAnsi="Arial Narrow"/>
        </w:rPr>
        <w:t>..</w:t>
      </w:r>
      <w:r w:rsidR="00C62631">
        <w:rPr>
          <w:rFonts w:ascii="Arial Narrow" w:hAnsi="Arial Narrow"/>
        </w:rPr>
        <w:t xml:space="preserve">   </w:t>
      </w:r>
      <w:r w:rsidR="00701CD5">
        <w:rPr>
          <w:rFonts w:ascii="Arial Narrow" w:hAnsi="Arial Narrow"/>
        </w:rPr>
        <w:t>5,63</w:t>
      </w:r>
      <w:r w:rsidR="0034752B" w:rsidRPr="001A7FEE">
        <w:rPr>
          <w:rFonts w:ascii="Arial Narrow" w:hAnsi="Arial Narrow"/>
        </w:rPr>
        <w:t xml:space="preserve"> %</w:t>
      </w:r>
    </w:p>
    <w:p w14:paraId="155F7963" w14:textId="77777777" w:rsidR="008E0B29" w:rsidRDefault="0034752B" w:rsidP="008E0B29">
      <w:pPr>
        <w:pStyle w:val="Odstavecseseznamem"/>
        <w:numPr>
          <w:ilvl w:val="0"/>
          <w:numId w:val="11"/>
        </w:numPr>
        <w:jc w:val="both"/>
        <w:rPr>
          <w:rFonts w:ascii="Arial Narrow" w:hAnsi="Arial Narrow"/>
        </w:rPr>
      </w:pPr>
      <w:r w:rsidRPr="001A7FEE">
        <w:rPr>
          <w:rFonts w:ascii="Arial Narrow" w:hAnsi="Arial Narrow"/>
        </w:rPr>
        <w:t>podíl zastaveného majetku na celkovém majetku územního  celku</w:t>
      </w:r>
      <w:r w:rsidR="00437A52">
        <w:rPr>
          <w:rFonts w:ascii="Arial Narrow" w:hAnsi="Arial Narrow"/>
        </w:rPr>
        <w:t xml:space="preserve">  </w:t>
      </w:r>
      <w:r w:rsidRPr="001A7FEE">
        <w:rPr>
          <w:rFonts w:ascii="Arial Narrow" w:hAnsi="Arial Narrow"/>
        </w:rPr>
        <w:t>….0 %</w:t>
      </w:r>
    </w:p>
    <w:p w14:paraId="0AC09572" w14:textId="77777777" w:rsidR="001479AC" w:rsidRDefault="001479AC" w:rsidP="001479AC">
      <w:pPr>
        <w:jc w:val="both"/>
        <w:rPr>
          <w:rFonts w:ascii="Arial Narrow" w:hAnsi="Arial Narrow"/>
        </w:rPr>
      </w:pPr>
    </w:p>
    <w:p w14:paraId="1931FF06" w14:textId="40FED33F" w:rsidR="001479AC" w:rsidRPr="001479AC" w:rsidRDefault="001479AC" w:rsidP="001479AC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      </w:t>
      </w:r>
      <w:r>
        <w:rPr>
          <w:rFonts w:ascii="Arial Narrow" w:hAnsi="Arial Narrow"/>
        </w:rPr>
        <w:t xml:space="preserve">Dluh územního celku Obec Násedlovice nepřekročil 60 % průměru jeho příjmů za poslední </w:t>
      </w:r>
      <w:r w:rsidR="00EA487C">
        <w:rPr>
          <w:rFonts w:ascii="Arial Narrow" w:hAnsi="Arial Narrow"/>
        </w:rPr>
        <w:t>čtyři rozpočtové roky.</w:t>
      </w:r>
    </w:p>
    <w:p w14:paraId="2E113D08" w14:textId="77777777" w:rsidR="008E0B29" w:rsidRPr="001A7FEE" w:rsidRDefault="008E0B29" w:rsidP="008E0B29">
      <w:pPr>
        <w:jc w:val="both"/>
        <w:rPr>
          <w:rFonts w:ascii="Arial Narrow" w:hAnsi="Arial Narrow"/>
        </w:rPr>
      </w:pPr>
    </w:p>
    <w:p w14:paraId="665F2A0E" w14:textId="77777777" w:rsidR="00442245" w:rsidRPr="001A7FEE" w:rsidRDefault="00442245" w:rsidP="0058577E">
      <w:pPr>
        <w:jc w:val="both"/>
        <w:rPr>
          <w:rFonts w:ascii="Arial Narrow" w:hAnsi="Arial Narrow"/>
          <w:i/>
        </w:rPr>
      </w:pPr>
    </w:p>
    <w:p w14:paraId="6BDD463B" w14:textId="77777777" w:rsidR="00072C6A" w:rsidRPr="0087142F" w:rsidRDefault="00072C6A" w:rsidP="00CB4A1C">
      <w:pPr>
        <w:ind w:left="284" w:hanging="284"/>
        <w:jc w:val="center"/>
        <w:rPr>
          <w:b/>
          <w:color w:val="F79646" w:themeColor="accent6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2DC3BE6" w14:textId="77777777" w:rsidR="00337514" w:rsidRPr="0087142F" w:rsidRDefault="00337514" w:rsidP="00CB4A1C">
      <w:pPr>
        <w:ind w:left="284" w:hanging="284"/>
        <w:jc w:val="center"/>
        <w:rPr>
          <w:b/>
          <w:color w:val="F79646" w:themeColor="accent6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5F2A0C5" w14:textId="77777777" w:rsidR="00CB4A1C" w:rsidRPr="00701CD5" w:rsidRDefault="00CB4A1C" w:rsidP="00CB4A1C">
      <w:pPr>
        <w:ind w:left="284" w:hanging="284"/>
        <w:jc w:val="center"/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01CD5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ýznamné výkyvy v hospodaření v průběhu hodnoceného roku</w:t>
      </w:r>
    </w:p>
    <w:p w14:paraId="780EAAF0" w14:textId="77777777" w:rsidR="004D17A1" w:rsidRPr="0087142F" w:rsidRDefault="004D17A1" w:rsidP="00CB4A1C">
      <w:pPr>
        <w:ind w:left="284" w:hanging="284"/>
        <w:jc w:val="center"/>
        <w:rPr>
          <w:rFonts w:ascii="Comic Sans MS" w:hAnsi="Comic Sans MS"/>
          <w:b/>
          <w:color w:val="FFC00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5C09F50" w14:textId="332CC63C" w:rsidR="00834926" w:rsidRDefault="00CB4A1C" w:rsidP="008E03C4">
      <w:pPr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>V</w:t>
      </w:r>
      <w:r w:rsidR="008E03C4" w:rsidRPr="00464BC3">
        <w:rPr>
          <w:rFonts w:ascii="Arial Narrow" w:hAnsi="Arial Narrow"/>
        </w:rPr>
        <w:t> průběhu roku 20</w:t>
      </w:r>
      <w:r w:rsidR="0087520E">
        <w:rPr>
          <w:rFonts w:ascii="Arial Narrow" w:hAnsi="Arial Narrow"/>
        </w:rPr>
        <w:t>2</w:t>
      </w:r>
      <w:r w:rsidR="00701CD5">
        <w:rPr>
          <w:rFonts w:ascii="Arial Narrow" w:hAnsi="Arial Narrow"/>
        </w:rPr>
        <w:t>2</w:t>
      </w:r>
      <w:r w:rsidR="008E03C4" w:rsidRPr="00464BC3">
        <w:rPr>
          <w:rFonts w:ascii="Arial Narrow" w:hAnsi="Arial Narrow"/>
        </w:rPr>
        <w:t xml:space="preserve"> došlo k výkyvům v hospodaření obce,</w:t>
      </w:r>
      <w:r w:rsidR="00336706">
        <w:rPr>
          <w:rFonts w:ascii="Arial Narrow" w:hAnsi="Arial Narrow"/>
        </w:rPr>
        <w:t xml:space="preserve"> které jinak</w:t>
      </w:r>
      <w:r w:rsidR="008E03C4" w:rsidRPr="00464BC3">
        <w:rPr>
          <w:rFonts w:ascii="Arial Narrow" w:hAnsi="Arial Narrow"/>
        </w:rPr>
        <w:t xml:space="preserve"> probíhalo v soula</w:t>
      </w:r>
      <w:r w:rsidR="001A7FEE" w:rsidRPr="00464BC3">
        <w:rPr>
          <w:rFonts w:ascii="Arial Narrow" w:hAnsi="Arial Narrow"/>
        </w:rPr>
        <w:t>du se schváleným záměrem obce.</w:t>
      </w:r>
      <w:r w:rsidR="007A02F6" w:rsidRPr="00464BC3">
        <w:rPr>
          <w:rFonts w:ascii="Arial Narrow" w:hAnsi="Arial Narrow"/>
        </w:rPr>
        <w:t xml:space="preserve"> </w:t>
      </w:r>
    </w:p>
    <w:p w14:paraId="29ACB015" w14:textId="31E2EE8B" w:rsidR="00834926" w:rsidRDefault="00834926" w:rsidP="008E03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="004D17A1">
        <w:rPr>
          <w:rFonts w:ascii="Arial Narrow" w:hAnsi="Arial Narrow"/>
        </w:rPr>
        <w:t xml:space="preserve"> </w:t>
      </w:r>
      <w:r w:rsidR="0087520E">
        <w:rPr>
          <w:rFonts w:ascii="Arial Narrow" w:hAnsi="Arial Narrow"/>
        </w:rPr>
        <w:t>V roce 202</w:t>
      </w:r>
      <w:r w:rsidR="00701CD5">
        <w:rPr>
          <w:rFonts w:ascii="Arial Narrow" w:hAnsi="Arial Narrow"/>
        </w:rPr>
        <w:t>2</w:t>
      </w:r>
      <w:r w:rsidR="0087520E">
        <w:rPr>
          <w:rFonts w:ascii="Arial Narrow" w:hAnsi="Arial Narrow"/>
        </w:rPr>
        <w:t xml:space="preserve"> došlo k </w:t>
      </w:r>
      <w:r w:rsidR="003C2077">
        <w:rPr>
          <w:rFonts w:ascii="Arial Narrow" w:hAnsi="Arial Narrow"/>
        </w:rPr>
        <w:t>opravě</w:t>
      </w:r>
      <w:r w:rsidR="0087520E">
        <w:rPr>
          <w:rFonts w:ascii="Arial Narrow" w:hAnsi="Arial Narrow"/>
        </w:rPr>
        <w:t xml:space="preserve"> </w:t>
      </w:r>
      <w:r w:rsidR="00701CD5">
        <w:rPr>
          <w:rFonts w:ascii="Arial Narrow" w:hAnsi="Arial Narrow"/>
        </w:rPr>
        <w:t>chodníku na Chmelínku</w:t>
      </w:r>
      <w:r w:rsidR="0087520E">
        <w:rPr>
          <w:rFonts w:ascii="Arial Narrow" w:hAnsi="Arial Narrow"/>
        </w:rPr>
        <w:t xml:space="preserve"> v hodnotě díla </w:t>
      </w:r>
      <w:r w:rsidR="00701CD5">
        <w:rPr>
          <w:rFonts w:ascii="Arial Narrow" w:hAnsi="Arial Narrow"/>
        </w:rPr>
        <w:t>2.550.387,55</w:t>
      </w:r>
      <w:r w:rsidR="0087520E">
        <w:rPr>
          <w:rFonts w:ascii="Arial Narrow" w:hAnsi="Arial Narrow"/>
        </w:rPr>
        <w:t xml:space="preserve"> Kč. </w:t>
      </w:r>
    </w:p>
    <w:p w14:paraId="60EBDE4F" w14:textId="77777777" w:rsidR="00617CF7" w:rsidRPr="00464BC3" w:rsidRDefault="002A2272" w:rsidP="008E03C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53BC5DE1" w14:textId="77777777" w:rsidR="00D97392" w:rsidRPr="00464BC3" w:rsidRDefault="00D97392" w:rsidP="008E03C4">
      <w:pPr>
        <w:jc w:val="both"/>
        <w:rPr>
          <w:rFonts w:ascii="Arial Narrow" w:hAnsi="Arial Narrow"/>
        </w:rPr>
      </w:pPr>
    </w:p>
    <w:p w14:paraId="7C6A7121" w14:textId="77777777" w:rsidR="008D0750" w:rsidRPr="00464BC3" w:rsidRDefault="00D97392" w:rsidP="008E03C4">
      <w:pPr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Obec splácela v souladu se smlouvou úvěr od ČS a.s. na </w:t>
      </w:r>
      <w:r w:rsidR="00464BC3" w:rsidRPr="00464BC3">
        <w:rPr>
          <w:rFonts w:ascii="Arial Narrow" w:hAnsi="Arial Narrow"/>
        </w:rPr>
        <w:t xml:space="preserve">stavbu </w:t>
      </w:r>
      <w:r w:rsidR="003F41F5">
        <w:rPr>
          <w:rFonts w:ascii="Arial Narrow" w:hAnsi="Arial Narrow"/>
        </w:rPr>
        <w:t>„</w:t>
      </w:r>
      <w:r w:rsidR="00464BC3" w:rsidRPr="00464BC3">
        <w:rPr>
          <w:rFonts w:ascii="Arial Narrow" w:hAnsi="Arial Narrow"/>
        </w:rPr>
        <w:t>ČOV a kanalizace v obci Násedlovice“</w:t>
      </w:r>
      <w:r w:rsidR="002A2272">
        <w:rPr>
          <w:rFonts w:ascii="Arial Narrow" w:hAnsi="Arial Narrow"/>
        </w:rPr>
        <w:t>.</w:t>
      </w:r>
    </w:p>
    <w:p w14:paraId="1A82EA83" w14:textId="3A244A69" w:rsidR="00D97392" w:rsidRPr="00464BC3" w:rsidRDefault="00800C36" w:rsidP="008E03C4">
      <w:pPr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>Uskutečnila všechny záměry a akce, které byly na rok 20</w:t>
      </w:r>
      <w:r w:rsidR="0087520E">
        <w:rPr>
          <w:rFonts w:ascii="Arial Narrow" w:hAnsi="Arial Narrow"/>
        </w:rPr>
        <w:t>2</w:t>
      </w:r>
      <w:r w:rsidR="00701CD5">
        <w:rPr>
          <w:rFonts w:ascii="Arial Narrow" w:hAnsi="Arial Narrow"/>
        </w:rPr>
        <w:t>2</w:t>
      </w:r>
      <w:r w:rsidRPr="00464BC3">
        <w:rPr>
          <w:rFonts w:ascii="Arial Narrow" w:hAnsi="Arial Narrow"/>
        </w:rPr>
        <w:t xml:space="preserve"> naplánovány:</w:t>
      </w:r>
    </w:p>
    <w:p w14:paraId="2B6B703E" w14:textId="77777777" w:rsidR="00800C36" w:rsidRPr="00464BC3" w:rsidRDefault="00800C36" w:rsidP="00464BC3">
      <w:pPr>
        <w:jc w:val="both"/>
        <w:rPr>
          <w:rFonts w:ascii="Arial Narrow" w:hAnsi="Arial Narrow"/>
        </w:rPr>
      </w:pPr>
    </w:p>
    <w:p w14:paraId="01BA0E57" w14:textId="24A2C785" w:rsidR="003D2945" w:rsidRDefault="003D2945" w:rsidP="00800C36">
      <w:pPr>
        <w:pStyle w:val="Odstavecseseznamem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prava </w:t>
      </w:r>
      <w:r w:rsidR="00701CD5">
        <w:rPr>
          <w:rFonts w:ascii="Arial Narrow" w:hAnsi="Arial Narrow"/>
        </w:rPr>
        <w:t>chodníku</w:t>
      </w:r>
      <w:r>
        <w:rPr>
          <w:rFonts w:ascii="Arial Narrow" w:hAnsi="Arial Narrow"/>
        </w:rPr>
        <w:t xml:space="preserve"> Chmelínek</w:t>
      </w:r>
    </w:p>
    <w:p w14:paraId="78B8E68E" w14:textId="77777777" w:rsidR="00080E9A" w:rsidRPr="00170DB3" w:rsidRDefault="00080E9A" w:rsidP="00170DB3">
      <w:pPr>
        <w:pStyle w:val="Odstavecseseznamem"/>
        <w:jc w:val="both"/>
        <w:rPr>
          <w:rFonts w:ascii="Arial Narrow" w:hAnsi="Arial Narrow"/>
        </w:rPr>
      </w:pPr>
    </w:p>
    <w:p w14:paraId="6871DC61" w14:textId="77777777" w:rsidR="00B57056" w:rsidRDefault="00B57056" w:rsidP="00325C91">
      <w:pPr>
        <w:jc w:val="both"/>
      </w:pPr>
    </w:p>
    <w:p w14:paraId="73206CBF" w14:textId="77777777" w:rsidR="00A0187F" w:rsidRDefault="00C67D19" w:rsidP="00A0187F">
      <w:pPr>
        <w:jc w:val="both"/>
      </w:pPr>
      <w:r>
        <w:t xml:space="preserve"> </w:t>
      </w:r>
    </w:p>
    <w:p w14:paraId="3DF8D0BA" w14:textId="77777777" w:rsidR="00337514" w:rsidRPr="00170DB3" w:rsidRDefault="00337514" w:rsidP="00325C91">
      <w:pPr>
        <w:jc w:val="both"/>
      </w:pPr>
    </w:p>
    <w:p w14:paraId="0D6C346F" w14:textId="77777777" w:rsidR="00464BC3" w:rsidRPr="0087142F" w:rsidRDefault="00464BC3" w:rsidP="00325C91">
      <w:pPr>
        <w:jc w:val="both"/>
        <w:rPr>
          <w:b/>
          <w:color w:val="7030A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B243708" w14:textId="77777777" w:rsidR="00D47B70" w:rsidRPr="00521937" w:rsidRDefault="00D47B70" w:rsidP="00067228">
      <w:pPr>
        <w:ind w:left="284" w:hanging="284"/>
        <w:jc w:val="both"/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21937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ýsledek hospodaření</w:t>
      </w:r>
    </w:p>
    <w:p w14:paraId="075FE3EF" w14:textId="24C353E2" w:rsidR="00C73266" w:rsidRPr="00464BC3" w:rsidRDefault="00C73266" w:rsidP="00C73266">
      <w:pPr>
        <w:rPr>
          <w:rFonts w:ascii="Arial Narrow" w:hAnsi="Arial Narrow"/>
        </w:rPr>
      </w:pPr>
      <w:r w:rsidRPr="00464BC3">
        <w:rPr>
          <w:rFonts w:ascii="Arial Narrow" w:hAnsi="Arial Narrow"/>
          <w:i/>
          <w:iCs/>
          <w:color w:val="000000"/>
        </w:rPr>
        <w:br/>
      </w:r>
      <w:r w:rsidRPr="00464BC3">
        <w:rPr>
          <w:rFonts w:ascii="Arial Narrow" w:hAnsi="Arial Narrow"/>
          <w:iCs/>
          <w:color w:val="000000"/>
        </w:rPr>
        <w:t xml:space="preserve">       Hospodářský výsledek je údajem o hospodaření s náklady a výnosy. Je zobrazen ve výkazu zisku a ztráty  a vyčísluje rozdíl mezi dosaženými výnosy a vynaloženými náklady. Účetně je hospodářský výsledek předchozího účetního období zachycen na účtu 431 – výsledek</w:t>
      </w:r>
      <w:r w:rsidR="00390D59">
        <w:rPr>
          <w:rFonts w:ascii="Arial Narrow" w:hAnsi="Arial Narrow"/>
          <w:iCs/>
          <w:color w:val="000000"/>
        </w:rPr>
        <w:t xml:space="preserve"> hospodaření běžného účetního období</w:t>
      </w:r>
      <w:r w:rsidRPr="00464BC3">
        <w:rPr>
          <w:rFonts w:ascii="Arial Narrow" w:hAnsi="Arial Narrow"/>
          <w:iCs/>
          <w:color w:val="000000"/>
        </w:rPr>
        <w:t>.</w:t>
      </w:r>
      <w:r w:rsidRPr="00464BC3">
        <w:rPr>
          <w:rFonts w:ascii="Arial Narrow" w:hAnsi="Arial Narrow"/>
          <w:iCs/>
          <w:color w:val="000000"/>
        </w:rPr>
        <w:br/>
      </w:r>
      <w:r w:rsidRPr="00464BC3">
        <w:rPr>
          <w:rFonts w:ascii="Arial Narrow" w:hAnsi="Arial Narrow"/>
          <w:iCs/>
          <w:color w:val="000000"/>
        </w:rPr>
        <w:lastRenderedPageBreak/>
        <w:t xml:space="preserve">    </w:t>
      </w:r>
      <w:r w:rsidR="00080E9A" w:rsidRPr="00464BC3">
        <w:rPr>
          <w:rFonts w:ascii="Arial Narrow" w:hAnsi="Arial Narrow"/>
          <w:iCs/>
          <w:color w:val="000000"/>
        </w:rPr>
        <w:t xml:space="preserve">  </w:t>
      </w:r>
      <w:r w:rsidRPr="00464BC3">
        <w:rPr>
          <w:rFonts w:ascii="Arial Narrow" w:hAnsi="Arial Narrow"/>
          <w:iCs/>
          <w:color w:val="000000"/>
        </w:rPr>
        <w:t xml:space="preserve">Hospodářský výsledek podléhá schvalovacímu řízení. V současné době ale není z žádného právního předpisu jasné, jakým způsobem územní samosprávný celek projednává, schvaluje a rozděluje hospodářský výsledek. Protože se jedná o údaj, který je nezbytný pro celkové posouzení finančního hospodaření územního samosprávného celku, bude projednán a schválen v rámci závěrečného účtu obce a bude zúčtován následovně: </w:t>
      </w:r>
      <w:r w:rsidRPr="00464BC3">
        <w:rPr>
          <w:rFonts w:ascii="Arial Narrow" w:hAnsi="Arial Narrow"/>
          <w:iCs/>
          <w:color w:val="000000"/>
        </w:rPr>
        <w:br/>
        <w:t xml:space="preserve">účet 431 převodem na účet 432 ( </w:t>
      </w:r>
      <w:r w:rsidR="00390D59">
        <w:rPr>
          <w:rFonts w:ascii="Arial Narrow" w:hAnsi="Arial Narrow"/>
          <w:iCs/>
          <w:color w:val="000000"/>
        </w:rPr>
        <w:t>výsledek hospodaření předcházejících účetní období</w:t>
      </w:r>
      <w:r w:rsidRPr="00464BC3">
        <w:rPr>
          <w:rFonts w:ascii="Arial Narrow" w:hAnsi="Arial Narrow"/>
          <w:iCs/>
          <w:color w:val="000000"/>
        </w:rPr>
        <w:t>.)</w:t>
      </w:r>
      <w:r w:rsidRPr="00464BC3">
        <w:rPr>
          <w:rFonts w:ascii="Arial Narrow" w:hAnsi="Arial Narrow"/>
          <w:iCs/>
          <w:color w:val="000000"/>
        </w:rPr>
        <w:br/>
        <w:t>Zastupitelstvo obce doporučuje účetní obce hospodářský výsledek přeúčtovat ke d</w:t>
      </w:r>
      <w:r w:rsidR="00080E9A" w:rsidRPr="00464BC3">
        <w:rPr>
          <w:rFonts w:ascii="Arial Narrow" w:hAnsi="Arial Narrow"/>
          <w:iCs/>
          <w:color w:val="000000"/>
        </w:rPr>
        <w:t>ni schválení závěrečného účtu.</w:t>
      </w:r>
      <w:r w:rsidR="00080E9A" w:rsidRPr="00464BC3">
        <w:rPr>
          <w:rFonts w:ascii="Arial Narrow" w:hAnsi="Arial Narrow"/>
          <w:iCs/>
          <w:color w:val="000000"/>
        </w:rPr>
        <w:br/>
      </w:r>
      <w:r w:rsidRPr="00464BC3">
        <w:rPr>
          <w:rFonts w:ascii="Arial Narrow" w:hAnsi="Arial Narrow"/>
          <w:iCs/>
          <w:color w:val="000000"/>
        </w:rPr>
        <w:t>Výsledek hospodaření ve schvalovacím řízení ( účet 431) :</w:t>
      </w:r>
      <w:r w:rsidR="000F6D01">
        <w:rPr>
          <w:rFonts w:ascii="Arial Narrow" w:hAnsi="Arial Narrow"/>
          <w:iCs/>
          <w:color w:val="000000"/>
        </w:rPr>
        <w:t xml:space="preserve"> </w:t>
      </w:r>
      <w:r w:rsidR="00521937">
        <w:rPr>
          <w:rFonts w:ascii="Arial Narrow" w:hAnsi="Arial Narrow"/>
          <w:iCs/>
          <w:color w:val="000000"/>
        </w:rPr>
        <w:t>2 075 298,92</w:t>
      </w:r>
      <w:r w:rsidR="0087520E">
        <w:rPr>
          <w:rFonts w:ascii="Arial Narrow" w:hAnsi="Arial Narrow"/>
          <w:iCs/>
          <w:color w:val="000000"/>
        </w:rPr>
        <w:t xml:space="preserve"> </w:t>
      </w:r>
      <w:r w:rsidR="00080E9A" w:rsidRPr="00464BC3">
        <w:rPr>
          <w:rFonts w:ascii="Arial Narrow" w:hAnsi="Arial Narrow"/>
          <w:iCs/>
          <w:color w:val="000000"/>
        </w:rPr>
        <w:t>Kč</w:t>
      </w:r>
    </w:p>
    <w:p w14:paraId="04B7F9E1" w14:textId="77777777" w:rsidR="00337514" w:rsidRPr="00EA487C" w:rsidRDefault="00080E9A" w:rsidP="00080E9A">
      <w:pPr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 </w:t>
      </w:r>
    </w:p>
    <w:p w14:paraId="20F9ED1B" w14:textId="77777777" w:rsidR="002B4657" w:rsidRPr="00464BC3" w:rsidRDefault="002B4657" w:rsidP="00080E9A">
      <w:pPr>
        <w:jc w:val="both"/>
        <w:rPr>
          <w:rFonts w:ascii="Arial Narrow" w:hAnsi="Arial Narrow"/>
        </w:rPr>
      </w:pPr>
    </w:p>
    <w:p w14:paraId="2F09D969" w14:textId="77777777" w:rsidR="00067228" w:rsidRPr="00521937" w:rsidRDefault="00067228" w:rsidP="00067228">
      <w:pPr>
        <w:ind w:left="284" w:hanging="284"/>
        <w:jc w:val="both"/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21937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ondy obce</w:t>
      </w:r>
    </w:p>
    <w:p w14:paraId="27E65841" w14:textId="77777777" w:rsidR="00B946CF" w:rsidRPr="00464BC3" w:rsidRDefault="00B946CF" w:rsidP="00067228">
      <w:pPr>
        <w:ind w:left="284" w:hanging="284"/>
        <w:jc w:val="both"/>
        <w:rPr>
          <w:rFonts w:ascii="Arial Narrow" w:hAnsi="Arial Narrow"/>
        </w:rPr>
      </w:pPr>
    </w:p>
    <w:p w14:paraId="4AD4778D" w14:textId="77777777" w:rsidR="00067228" w:rsidRPr="00464BC3" w:rsidRDefault="00067228" w:rsidP="00067228">
      <w:pPr>
        <w:ind w:left="284" w:hanging="284"/>
        <w:jc w:val="both"/>
        <w:rPr>
          <w:rFonts w:ascii="Arial Narrow" w:hAnsi="Arial Narrow"/>
        </w:rPr>
      </w:pPr>
      <w:r w:rsidRPr="00464BC3">
        <w:rPr>
          <w:rFonts w:ascii="Arial Narrow" w:hAnsi="Arial Narrow"/>
        </w:rPr>
        <w:t>Obec nemá žádné finanční fondy</w:t>
      </w:r>
    </w:p>
    <w:p w14:paraId="53FB3011" w14:textId="77777777" w:rsidR="000C0512" w:rsidRPr="00464BC3" w:rsidRDefault="000C0512" w:rsidP="002F1026">
      <w:pPr>
        <w:jc w:val="both"/>
        <w:rPr>
          <w:rFonts w:ascii="Arial Narrow" w:hAnsi="Arial Narrow"/>
        </w:rPr>
      </w:pPr>
    </w:p>
    <w:p w14:paraId="666FDFD4" w14:textId="77777777" w:rsidR="00F445D0" w:rsidRPr="00464BC3" w:rsidRDefault="00F445D0" w:rsidP="00EA487C">
      <w:pPr>
        <w:jc w:val="both"/>
        <w:rPr>
          <w:rFonts w:ascii="Arial Narrow" w:hAnsi="Arial Narrow"/>
        </w:rPr>
      </w:pPr>
    </w:p>
    <w:p w14:paraId="6CEAB82E" w14:textId="77777777" w:rsidR="002A300E" w:rsidRPr="00521937" w:rsidRDefault="00CE4094" w:rsidP="00CE4094">
      <w:pPr>
        <w:ind w:left="284" w:hanging="284"/>
        <w:jc w:val="both"/>
        <w:rPr>
          <w:rFonts w:ascii="Comic Sans MS" w:hAnsi="Comic Sans MS"/>
          <w:color w:val="17365D" w:themeColor="text2" w:themeShade="BF"/>
        </w:rPr>
      </w:pPr>
      <w:r w:rsidRPr="00521937">
        <w:rPr>
          <w:rFonts w:ascii="Comic Sans MS" w:hAnsi="Comic Sans MS"/>
          <w:b/>
          <w:color w:val="17365D" w:themeColor="text2" w:themeShade="B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Členství ve svazcích</w:t>
      </w:r>
    </w:p>
    <w:p w14:paraId="03A8B9B2" w14:textId="77777777" w:rsidR="00CE4094" w:rsidRPr="00464BC3" w:rsidRDefault="00CE4094" w:rsidP="00CE4094">
      <w:pPr>
        <w:ind w:left="284" w:hanging="284"/>
        <w:jc w:val="both"/>
        <w:rPr>
          <w:rFonts w:ascii="Arial Narrow" w:hAnsi="Arial Narrow"/>
        </w:rPr>
      </w:pPr>
    </w:p>
    <w:p w14:paraId="7AE8943D" w14:textId="77777777" w:rsidR="002A300E" w:rsidRPr="00464BC3" w:rsidRDefault="002A300E" w:rsidP="002A300E">
      <w:pPr>
        <w:ind w:left="284" w:hanging="284"/>
        <w:jc w:val="both"/>
        <w:rPr>
          <w:rFonts w:ascii="Arial Narrow" w:hAnsi="Arial Narrow"/>
        </w:rPr>
      </w:pPr>
      <w:r w:rsidRPr="00464BC3">
        <w:rPr>
          <w:rFonts w:ascii="Arial Narrow" w:hAnsi="Arial Narrow"/>
          <w:b/>
        </w:rPr>
        <w:t xml:space="preserve"> </w:t>
      </w:r>
      <w:r w:rsidRPr="00464BC3">
        <w:rPr>
          <w:rFonts w:ascii="Arial Narrow" w:hAnsi="Arial Narrow"/>
        </w:rPr>
        <w:t>Obec Násedlovice je ve svazku:</w:t>
      </w:r>
    </w:p>
    <w:p w14:paraId="478BD94D" w14:textId="77777777" w:rsidR="004E26F6" w:rsidRPr="00464BC3" w:rsidRDefault="004E26F6" w:rsidP="002A300E">
      <w:pPr>
        <w:ind w:left="284" w:hanging="284"/>
        <w:jc w:val="both"/>
        <w:rPr>
          <w:rFonts w:ascii="Arial Narrow" w:hAnsi="Arial Narrow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5494"/>
        <w:gridCol w:w="3510"/>
      </w:tblGrid>
      <w:tr w:rsidR="004E26F6" w:rsidRPr="00464BC3" w14:paraId="2FBA4871" w14:textId="77777777" w:rsidTr="004E26F6">
        <w:tc>
          <w:tcPr>
            <w:tcW w:w="5494" w:type="dxa"/>
          </w:tcPr>
          <w:p w14:paraId="5B1C439A" w14:textId="77777777" w:rsidR="004E26F6" w:rsidRPr="00464BC3" w:rsidRDefault="004E26F6" w:rsidP="002A300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14:paraId="665A429C" w14:textId="77777777" w:rsidR="004E26F6" w:rsidRPr="00464BC3" w:rsidRDefault="004E26F6" w:rsidP="004E26F6">
            <w:pPr>
              <w:jc w:val="center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 xml:space="preserve">Výdaje </w:t>
            </w:r>
          </w:p>
        </w:tc>
      </w:tr>
      <w:tr w:rsidR="004E26F6" w:rsidRPr="00464BC3" w14:paraId="171AF019" w14:textId="77777777" w:rsidTr="004E26F6">
        <w:tc>
          <w:tcPr>
            <w:tcW w:w="5494" w:type="dxa"/>
          </w:tcPr>
          <w:p w14:paraId="1879F4DD" w14:textId="77777777" w:rsidR="004E26F6" w:rsidRPr="00464BC3" w:rsidRDefault="004E26F6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Mikroregion Ždánicko DSO se sídlem Násedlovice</w:t>
            </w:r>
          </w:p>
        </w:tc>
        <w:tc>
          <w:tcPr>
            <w:tcW w:w="3510" w:type="dxa"/>
          </w:tcPr>
          <w:p w14:paraId="19B385A6" w14:textId="3F7FE3E4" w:rsidR="004E26F6" w:rsidRPr="00464BC3" w:rsidRDefault="00D51487" w:rsidP="003375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5 </w:t>
            </w:r>
            <w:r w:rsidR="00521937">
              <w:rPr>
                <w:rFonts w:ascii="Arial Narrow" w:hAnsi="Arial Narrow"/>
              </w:rPr>
              <w:t>59</w:t>
            </w:r>
            <w:r w:rsidR="00D61150">
              <w:rPr>
                <w:rFonts w:ascii="Arial Narrow" w:hAnsi="Arial Narrow"/>
              </w:rPr>
              <w:t>0</w:t>
            </w:r>
            <w:r w:rsidR="00910AC0" w:rsidRPr="00464BC3">
              <w:rPr>
                <w:rFonts w:ascii="Arial Narrow" w:hAnsi="Arial Narrow"/>
              </w:rPr>
              <w:t>,</w:t>
            </w:r>
            <w:r w:rsidR="00F445D0" w:rsidRPr="00464BC3">
              <w:rPr>
                <w:rFonts w:ascii="Arial Narrow" w:hAnsi="Arial Narrow"/>
              </w:rPr>
              <w:t>-</w:t>
            </w:r>
          </w:p>
        </w:tc>
      </w:tr>
      <w:tr w:rsidR="004E26F6" w:rsidRPr="00464BC3" w14:paraId="2F4B4220" w14:textId="77777777" w:rsidTr="004E26F6">
        <w:tc>
          <w:tcPr>
            <w:tcW w:w="5494" w:type="dxa"/>
          </w:tcPr>
          <w:p w14:paraId="7F79AACC" w14:textId="77777777" w:rsidR="004E26F6" w:rsidRPr="00464BC3" w:rsidRDefault="004E26F6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DSO Severovýchod se sídlem Kyjov</w:t>
            </w:r>
          </w:p>
        </w:tc>
        <w:tc>
          <w:tcPr>
            <w:tcW w:w="3510" w:type="dxa"/>
          </w:tcPr>
          <w:p w14:paraId="799A4B64" w14:textId="77777777" w:rsidR="004E26F6" w:rsidRPr="00464BC3" w:rsidRDefault="00910AC0" w:rsidP="00337514">
            <w:pPr>
              <w:jc w:val="center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---</w:t>
            </w:r>
          </w:p>
        </w:tc>
      </w:tr>
      <w:tr w:rsidR="000D7ECD" w:rsidRPr="00464BC3" w14:paraId="0AC1A125" w14:textId="77777777" w:rsidTr="004E26F6">
        <w:tc>
          <w:tcPr>
            <w:tcW w:w="5494" w:type="dxa"/>
          </w:tcPr>
          <w:p w14:paraId="753496C5" w14:textId="77777777" w:rsidR="000D7ECD" w:rsidRPr="00464BC3" w:rsidRDefault="000D7ECD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SMO ČR</w:t>
            </w:r>
          </w:p>
        </w:tc>
        <w:tc>
          <w:tcPr>
            <w:tcW w:w="3510" w:type="dxa"/>
          </w:tcPr>
          <w:p w14:paraId="7D88F8E7" w14:textId="669E0B67" w:rsidR="000D7ECD" w:rsidRPr="00464BC3" w:rsidRDefault="00D61150" w:rsidP="003375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 880,08</w:t>
            </w:r>
          </w:p>
        </w:tc>
      </w:tr>
      <w:tr w:rsidR="004E26F6" w:rsidRPr="00464BC3" w14:paraId="4499B352" w14:textId="77777777" w:rsidTr="004E26F6">
        <w:tc>
          <w:tcPr>
            <w:tcW w:w="5494" w:type="dxa"/>
          </w:tcPr>
          <w:p w14:paraId="414FB938" w14:textId="77777777" w:rsidR="004E26F6" w:rsidRPr="00464BC3" w:rsidRDefault="004E26F6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Místní akční skupina – Slovácko v pohybu</w:t>
            </w:r>
          </w:p>
        </w:tc>
        <w:tc>
          <w:tcPr>
            <w:tcW w:w="3510" w:type="dxa"/>
          </w:tcPr>
          <w:p w14:paraId="2A817CB3" w14:textId="75A704D0" w:rsidR="004E26F6" w:rsidRPr="00464BC3" w:rsidRDefault="00D61150" w:rsidP="003375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7 </w:t>
            </w:r>
            <w:r w:rsidR="00521937">
              <w:rPr>
                <w:rFonts w:ascii="Arial Narrow" w:hAnsi="Arial Narrow"/>
              </w:rPr>
              <w:t>200</w:t>
            </w:r>
            <w:r w:rsidR="00910AC0" w:rsidRPr="00464BC3">
              <w:rPr>
                <w:rFonts w:ascii="Arial Narrow" w:hAnsi="Arial Narrow"/>
              </w:rPr>
              <w:t>,</w:t>
            </w:r>
            <w:r w:rsidR="00262222" w:rsidRPr="00464BC3">
              <w:rPr>
                <w:rFonts w:ascii="Arial Narrow" w:hAnsi="Arial Narrow"/>
              </w:rPr>
              <w:t>-</w:t>
            </w:r>
          </w:p>
        </w:tc>
      </w:tr>
      <w:tr w:rsidR="00AA6557" w:rsidRPr="00464BC3" w14:paraId="188618EF" w14:textId="77777777" w:rsidTr="004E26F6">
        <w:tc>
          <w:tcPr>
            <w:tcW w:w="5494" w:type="dxa"/>
          </w:tcPr>
          <w:p w14:paraId="578137E4" w14:textId="77777777" w:rsidR="00AA6557" w:rsidRPr="00464BC3" w:rsidRDefault="00AA6557" w:rsidP="002A300E">
            <w:pPr>
              <w:jc w:val="both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Svaz knihovníků</w:t>
            </w:r>
          </w:p>
        </w:tc>
        <w:tc>
          <w:tcPr>
            <w:tcW w:w="3510" w:type="dxa"/>
          </w:tcPr>
          <w:p w14:paraId="1349FD46" w14:textId="77777777" w:rsidR="00AA6557" w:rsidRPr="00464BC3" w:rsidRDefault="00AA6557" w:rsidP="00337514">
            <w:pPr>
              <w:jc w:val="center"/>
              <w:rPr>
                <w:rFonts w:ascii="Arial Narrow" w:hAnsi="Arial Narrow"/>
              </w:rPr>
            </w:pPr>
            <w:r w:rsidRPr="00464BC3">
              <w:rPr>
                <w:rFonts w:ascii="Arial Narrow" w:hAnsi="Arial Narrow"/>
              </w:rPr>
              <w:t>550,-</w:t>
            </w:r>
          </w:p>
        </w:tc>
      </w:tr>
    </w:tbl>
    <w:p w14:paraId="6B774CA2" w14:textId="77777777" w:rsidR="002A300E" w:rsidRPr="00464BC3" w:rsidRDefault="002A300E" w:rsidP="004E26F6">
      <w:pPr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Arial Narrow" w:hAnsi="Arial Narrow"/>
        </w:rPr>
      </w:pPr>
    </w:p>
    <w:p w14:paraId="2460EA7F" w14:textId="77777777" w:rsidR="00486965" w:rsidRPr="00464BC3" w:rsidRDefault="00486965" w:rsidP="00486965">
      <w:pPr>
        <w:ind w:left="360"/>
        <w:rPr>
          <w:rFonts w:ascii="Arial Narrow" w:hAnsi="Arial Narrow"/>
          <w:b/>
        </w:rPr>
      </w:pPr>
    </w:p>
    <w:p w14:paraId="3510DD4F" w14:textId="77777777" w:rsidR="00486965" w:rsidRPr="00464BC3" w:rsidRDefault="00486965" w:rsidP="00486965">
      <w:pPr>
        <w:ind w:left="360"/>
        <w:rPr>
          <w:rFonts w:ascii="Arial Narrow" w:hAnsi="Arial Narrow"/>
          <w:b/>
        </w:rPr>
      </w:pPr>
    </w:p>
    <w:p w14:paraId="6306EB00" w14:textId="2F9D7D9B" w:rsidR="00486965" w:rsidRPr="00464BC3" w:rsidRDefault="00486965" w:rsidP="00486965">
      <w:pPr>
        <w:ind w:left="360"/>
        <w:rPr>
          <w:rFonts w:ascii="Arial Narrow" w:hAnsi="Arial Narrow"/>
          <w:b/>
        </w:rPr>
      </w:pPr>
      <w:r w:rsidRPr="00464BC3">
        <w:rPr>
          <w:rFonts w:ascii="Arial Narrow" w:hAnsi="Arial Narrow"/>
          <w:b/>
        </w:rPr>
        <w:t>V</w:t>
      </w:r>
      <w:r w:rsidR="00337514">
        <w:rPr>
          <w:rFonts w:ascii="Arial Narrow" w:hAnsi="Arial Narrow"/>
          <w:b/>
        </w:rPr>
        <w:t> </w:t>
      </w:r>
      <w:r w:rsidRPr="00464BC3">
        <w:rPr>
          <w:rFonts w:ascii="Arial Narrow" w:hAnsi="Arial Narrow"/>
          <w:b/>
        </w:rPr>
        <w:t>Násedlo</w:t>
      </w:r>
      <w:r w:rsidR="00262222" w:rsidRPr="00464BC3">
        <w:rPr>
          <w:rFonts w:ascii="Arial Narrow" w:hAnsi="Arial Narrow"/>
          <w:b/>
        </w:rPr>
        <w:t>vicích</w:t>
      </w:r>
      <w:r w:rsidR="00337514">
        <w:rPr>
          <w:rFonts w:ascii="Arial Narrow" w:hAnsi="Arial Narrow"/>
          <w:b/>
        </w:rPr>
        <w:t xml:space="preserve">  </w:t>
      </w:r>
      <w:r w:rsidR="00521937">
        <w:rPr>
          <w:rFonts w:ascii="Arial Narrow" w:hAnsi="Arial Narrow"/>
          <w:b/>
        </w:rPr>
        <w:t>9</w:t>
      </w:r>
      <w:r w:rsidRPr="00464BC3">
        <w:rPr>
          <w:rFonts w:ascii="Arial Narrow" w:hAnsi="Arial Narrow"/>
          <w:b/>
        </w:rPr>
        <w:t>.</w:t>
      </w:r>
      <w:r w:rsidR="00337514">
        <w:rPr>
          <w:rFonts w:ascii="Arial Narrow" w:hAnsi="Arial Narrow"/>
          <w:b/>
        </w:rPr>
        <w:t xml:space="preserve"> </w:t>
      </w:r>
      <w:r w:rsidR="00806F5D">
        <w:rPr>
          <w:rFonts w:ascii="Arial Narrow" w:hAnsi="Arial Narrow"/>
          <w:b/>
        </w:rPr>
        <w:t>6</w:t>
      </w:r>
      <w:r w:rsidRPr="00464BC3">
        <w:rPr>
          <w:rFonts w:ascii="Arial Narrow" w:hAnsi="Arial Narrow"/>
          <w:b/>
        </w:rPr>
        <w:t>.</w:t>
      </w:r>
      <w:r w:rsidR="00337514">
        <w:rPr>
          <w:rFonts w:ascii="Arial Narrow" w:hAnsi="Arial Narrow"/>
          <w:b/>
        </w:rPr>
        <w:t xml:space="preserve"> </w:t>
      </w:r>
      <w:r w:rsidRPr="00464BC3">
        <w:rPr>
          <w:rFonts w:ascii="Arial Narrow" w:hAnsi="Arial Narrow"/>
          <w:b/>
        </w:rPr>
        <w:t>20</w:t>
      </w:r>
      <w:r w:rsidR="00B26A89">
        <w:rPr>
          <w:rFonts w:ascii="Arial Narrow" w:hAnsi="Arial Narrow"/>
          <w:b/>
        </w:rPr>
        <w:t>2</w:t>
      </w:r>
      <w:r w:rsidR="00521937">
        <w:rPr>
          <w:rFonts w:ascii="Arial Narrow" w:hAnsi="Arial Narrow"/>
          <w:b/>
        </w:rPr>
        <w:t>3</w:t>
      </w:r>
    </w:p>
    <w:p w14:paraId="1B724DE5" w14:textId="77777777" w:rsidR="00486965" w:rsidRDefault="00486965" w:rsidP="00486965">
      <w:pPr>
        <w:ind w:left="360"/>
        <w:rPr>
          <w:b/>
        </w:rPr>
      </w:pPr>
    </w:p>
    <w:p w14:paraId="0B231D71" w14:textId="77777777" w:rsidR="001C1BA4" w:rsidRDefault="001C1BA4" w:rsidP="004B2BC2"/>
    <w:p w14:paraId="725F9DE9" w14:textId="74F9F181" w:rsidR="00486965" w:rsidRPr="00464BC3" w:rsidRDefault="00486965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Zpracovala :  </w:t>
      </w:r>
      <w:r w:rsidR="00CA6483">
        <w:rPr>
          <w:rFonts w:ascii="Arial Narrow" w:hAnsi="Arial Narrow"/>
        </w:rPr>
        <w:t>Bravencová Hana</w:t>
      </w:r>
      <w:r w:rsidRPr="00464BC3">
        <w:rPr>
          <w:rFonts w:ascii="Arial Narrow" w:hAnsi="Arial Narrow"/>
        </w:rPr>
        <w:t xml:space="preserve">                                          …………………………</w:t>
      </w:r>
    </w:p>
    <w:p w14:paraId="5939E8C2" w14:textId="77777777" w:rsidR="00486965" w:rsidRPr="00464BC3" w:rsidRDefault="00A57E2A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>Účetní a sprá</w:t>
      </w:r>
      <w:r w:rsidR="00486965" w:rsidRPr="00464BC3">
        <w:rPr>
          <w:rFonts w:ascii="Arial Narrow" w:hAnsi="Arial Narrow"/>
        </w:rPr>
        <w:t>vce rozpočtu a osoba odpovědná za zaúčtování</w:t>
      </w:r>
    </w:p>
    <w:p w14:paraId="1DA330B9" w14:textId="77777777" w:rsidR="00486965" w:rsidRPr="00464BC3" w:rsidRDefault="00486965" w:rsidP="00486965">
      <w:pPr>
        <w:ind w:left="360"/>
        <w:rPr>
          <w:rFonts w:ascii="Arial Narrow" w:hAnsi="Arial Narrow"/>
        </w:rPr>
      </w:pPr>
    </w:p>
    <w:p w14:paraId="1890DF4F" w14:textId="77777777" w:rsidR="00486965" w:rsidRPr="00464BC3" w:rsidRDefault="00486965" w:rsidP="00486965">
      <w:pPr>
        <w:ind w:left="360"/>
        <w:rPr>
          <w:rFonts w:ascii="Arial Narrow" w:hAnsi="Arial Narrow"/>
        </w:rPr>
      </w:pPr>
    </w:p>
    <w:p w14:paraId="08D392B9" w14:textId="7A483AF2" w:rsidR="00A57E2A" w:rsidRPr="00464BC3" w:rsidRDefault="00486965" w:rsidP="00A57E2A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Schválila :  </w:t>
      </w:r>
      <w:r w:rsidR="00521937">
        <w:rPr>
          <w:rFonts w:ascii="Arial Narrow" w:hAnsi="Arial Narrow"/>
        </w:rPr>
        <w:t>Kopeček Vojtěch</w:t>
      </w:r>
      <w:r w:rsidR="00A57E2A" w:rsidRPr="00464BC3">
        <w:rPr>
          <w:rFonts w:ascii="Arial Narrow" w:hAnsi="Arial Narrow"/>
        </w:rPr>
        <w:t xml:space="preserve">                                                 ………………………..</w:t>
      </w:r>
    </w:p>
    <w:p w14:paraId="37B07F73" w14:textId="77777777" w:rsidR="00486965" w:rsidRPr="00464BC3" w:rsidRDefault="00A57E2A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Starostka obce , příkazce operace </w:t>
      </w:r>
    </w:p>
    <w:p w14:paraId="09163A1E" w14:textId="77777777" w:rsidR="00A57E2A" w:rsidRPr="00464BC3" w:rsidRDefault="00A57E2A" w:rsidP="00486965">
      <w:pPr>
        <w:ind w:left="360"/>
        <w:rPr>
          <w:rFonts w:ascii="Arial Narrow" w:hAnsi="Arial Narrow"/>
        </w:rPr>
      </w:pPr>
    </w:p>
    <w:p w14:paraId="5175ECBE" w14:textId="77777777" w:rsidR="00080E9A" w:rsidRPr="00464BC3" w:rsidRDefault="00080E9A" w:rsidP="00486965">
      <w:pPr>
        <w:ind w:left="360"/>
        <w:rPr>
          <w:rFonts w:ascii="Arial Narrow" w:hAnsi="Arial Narrow"/>
        </w:rPr>
      </w:pPr>
    </w:p>
    <w:p w14:paraId="34080ABE" w14:textId="77777777" w:rsidR="00A57E2A" w:rsidRPr="00464BC3" w:rsidRDefault="00A57E2A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Projednáno ve finančním výboru  Obce Násedlovice </w:t>
      </w:r>
      <w:r w:rsidR="0040739C">
        <w:rPr>
          <w:rFonts w:ascii="Arial Narrow" w:hAnsi="Arial Narrow"/>
        </w:rPr>
        <w:t xml:space="preserve"> ……………………</w:t>
      </w:r>
    </w:p>
    <w:p w14:paraId="3390ED12" w14:textId="77777777" w:rsidR="00A57E2A" w:rsidRPr="00464BC3" w:rsidRDefault="00A57E2A" w:rsidP="00486965">
      <w:pPr>
        <w:ind w:left="360"/>
        <w:rPr>
          <w:rFonts w:ascii="Arial Narrow" w:hAnsi="Arial Narrow"/>
        </w:rPr>
      </w:pPr>
    </w:p>
    <w:p w14:paraId="59E3A168" w14:textId="77777777" w:rsidR="00080E9A" w:rsidRPr="00464BC3" w:rsidRDefault="00080E9A" w:rsidP="00486965">
      <w:pPr>
        <w:ind w:left="360"/>
        <w:rPr>
          <w:rFonts w:ascii="Arial Narrow" w:hAnsi="Arial Narrow"/>
        </w:rPr>
      </w:pPr>
    </w:p>
    <w:p w14:paraId="0CB3F2C5" w14:textId="77777777" w:rsidR="00A57E2A" w:rsidRPr="00464BC3" w:rsidRDefault="00A57E2A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Projednáno v zastupitelstvu Obce </w:t>
      </w:r>
      <w:r w:rsidR="00435EFB">
        <w:rPr>
          <w:rFonts w:ascii="Arial Narrow" w:hAnsi="Arial Narrow"/>
        </w:rPr>
        <w:t>N</w:t>
      </w:r>
      <w:r w:rsidRPr="00464BC3">
        <w:rPr>
          <w:rFonts w:ascii="Arial Narrow" w:hAnsi="Arial Narrow"/>
        </w:rPr>
        <w:t>ásedlovice dne : ……………..usnesením č. ………….</w:t>
      </w:r>
    </w:p>
    <w:p w14:paraId="6E7516D4" w14:textId="77777777" w:rsidR="00A57E2A" w:rsidRPr="00464BC3" w:rsidRDefault="00A57E2A" w:rsidP="00486965">
      <w:pPr>
        <w:ind w:left="360"/>
        <w:rPr>
          <w:rFonts w:ascii="Arial Narrow" w:hAnsi="Arial Narrow"/>
        </w:rPr>
      </w:pPr>
    </w:p>
    <w:p w14:paraId="1CF9A3C0" w14:textId="77777777" w:rsidR="00A57E2A" w:rsidRPr="00464BC3" w:rsidRDefault="00A57E2A" w:rsidP="00486965">
      <w:pPr>
        <w:ind w:left="360"/>
        <w:rPr>
          <w:rFonts w:ascii="Arial Narrow" w:hAnsi="Arial Narrow"/>
        </w:rPr>
      </w:pPr>
    </w:p>
    <w:p w14:paraId="300BC369" w14:textId="77777777" w:rsidR="00A57E2A" w:rsidRPr="00464BC3" w:rsidRDefault="00A57E2A" w:rsidP="00486965">
      <w:pPr>
        <w:ind w:left="360"/>
        <w:rPr>
          <w:rFonts w:ascii="Arial Narrow" w:hAnsi="Arial Narrow"/>
        </w:rPr>
      </w:pPr>
    </w:p>
    <w:p w14:paraId="4E5451A2" w14:textId="0F79DFC6" w:rsidR="00447ED4" w:rsidRDefault="00262222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Vyvěšeno dne :  </w:t>
      </w:r>
      <w:r w:rsidR="0040739C">
        <w:rPr>
          <w:rFonts w:ascii="Arial Narrow" w:hAnsi="Arial Narrow"/>
        </w:rPr>
        <w:t xml:space="preserve"> </w:t>
      </w:r>
    </w:p>
    <w:p w14:paraId="13CCA06D" w14:textId="77777777" w:rsidR="00A57E2A" w:rsidRPr="00464BC3" w:rsidRDefault="00262222" w:rsidP="00486965">
      <w:pPr>
        <w:ind w:left="360"/>
        <w:rPr>
          <w:rFonts w:ascii="Arial Narrow" w:hAnsi="Arial Narrow"/>
        </w:rPr>
      </w:pPr>
      <w:r w:rsidRPr="00464BC3">
        <w:rPr>
          <w:rFonts w:ascii="Arial Narrow" w:hAnsi="Arial Narrow"/>
        </w:rPr>
        <w:t xml:space="preserve">Sňato dne       : </w:t>
      </w:r>
      <w:r w:rsidR="001C1BA4" w:rsidRPr="00464BC3">
        <w:rPr>
          <w:rFonts w:ascii="Arial Narrow" w:hAnsi="Arial Narrow"/>
        </w:rPr>
        <w:t xml:space="preserve">  </w:t>
      </w:r>
      <w:r w:rsidR="00435EFB">
        <w:rPr>
          <w:rFonts w:ascii="Arial Narrow" w:hAnsi="Arial Narrow"/>
        </w:rPr>
        <w:t xml:space="preserve"> </w:t>
      </w:r>
    </w:p>
    <w:p w14:paraId="2C3330A5" w14:textId="77777777" w:rsidR="00A57E2A" w:rsidRDefault="00A57E2A" w:rsidP="00486965">
      <w:pPr>
        <w:ind w:left="360"/>
        <w:rPr>
          <w:rFonts w:ascii="Arial Narrow" w:hAnsi="Arial Narrow"/>
        </w:rPr>
      </w:pPr>
    </w:p>
    <w:p w14:paraId="42DDE283" w14:textId="77777777" w:rsidR="004B2BC2" w:rsidRPr="00464BC3" w:rsidRDefault="004B2BC2" w:rsidP="00486965">
      <w:pPr>
        <w:ind w:left="360"/>
        <w:rPr>
          <w:rFonts w:ascii="Arial Narrow" w:hAnsi="Arial Narrow"/>
        </w:rPr>
      </w:pPr>
    </w:p>
    <w:p w14:paraId="55479ABF" w14:textId="77777777" w:rsidR="00A57E2A" w:rsidRDefault="00A57E2A" w:rsidP="00486965">
      <w:pPr>
        <w:ind w:left="360"/>
      </w:pPr>
    </w:p>
    <w:p w14:paraId="37088574" w14:textId="77777777" w:rsidR="00A57E2A" w:rsidRPr="00464BC3" w:rsidRDefault="00A57E2A" w:rsidP="004B2BC2">
      <w:pPr>
        <w:rPr>
          <w:rFonts w:ascii="Arial Narrow" w:hAnsi="Arial Narrow"/>
        </w:rPr>
      </w:pPr>
      <w:r w:rsidRPr="00464BC3">
        <w:rPr>
          <w:rFonts w:ascii="Arial Narrow" w:hAnsi="Arial Narrow"/>
        </w:rPr>
        <w:t>Vzhledem k obsáhlosti dokumentů jsou podrobnosti k nahlédnutí na obecním úřadě v úředních hodinách .</w:t>
      </w:r>
    </w:p>
    <w:sectPr w:rsidR="00A57E2A" w:rsidRPr="00464BC3" w:rsidSect="000F070A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CA1F3" w14:textId="77777777" w:rsidR="00286BDD" w:rsidRDefault="00286BDD" w:rsidP="006F4DF2">
      <w:r>
        <w:separator/>
      </w:r>
    </w:p>
  </w:endnote>
  <w:endnote w:type="continuationSeparator" w:id="0">
    <w:p w14:paraId="602393D9" w14:textId="77777777" w:rsidR="00286BDD" w:rsidRDefault="00286BDD" w:rsidP="006F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775459"/>
      <w:docPartObj>
        <w:docPartGallery w:val="Page Numbers (Bottom of Page)"/>
        <w:docPartUnique/>
      </w:docPartObj>
    </w:sdtPr>
    <w:sdtContent>
      <w:p w14:paraId="712A6079" w14:textId="77777777" w:rsidR="004403E7" w:rsidRDefault="004403E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01C401A4" w14:textId="77777777" w:rsidR="004403E7" w:rsidRDefault="004403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6F726" w14:textId="77777777" w:rsidR="00286BDD" w:rsidRDefault="00286BDD" w:rsidP="006F4DF2">
      <w:r>
        <w:separator/>
      </w:r>
    </w:p>
  </w:footnote>
  <w:footnote w:type="continuationSeparator" w:id="0">
    <w:p w14:paraId="0BA88FDC" w14:textId="77777777" w:rsidR="00286BDD" w:rsidRDefault="00286BDD" w:rsidP="006F4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1704B"/>
    <w:multiLevelType w:val="hybridMultilevel"/>
    <w:tmpl w:val="89EE12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1FCA"/>
    <w:multiLevelType w:val="hybridMultilevel"/>
    <w:tmpl w:val="5F4C43BE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900670D"/>
    <w:multiLevelType w:val="hybridMultilevel"/>
    <w:tmpl w:val="128CD356"/>
    <w:lvl w:ilvl="0" w:tplc="6B1A5B1E">
      <w:start w:val="3"/>
      <w:numFmt w:val="bullet"/>
      <w:lvlText w:val="-"/>
      <w:lvlJc w:val="left"/>
      <w:pPr>
        <w:ind w:left="390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09BF02E3"/>
    <w:multiLevelType w:val="hybridMultilevel"/>
    <w:tmpl w:val="AD344B74"/>
    <w:lvl w:ilvl="0" w:tplc="D4208A0E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9EA1660"/>
    <w:multiLevelType w:val="hybridMultilevel"/>
    <w:tmpl w:val="D4321276"/>
    <w:lvl w:ilvl="0" w:tplc="94BA1E8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41FD"/>
    <w:multiLevelType w:val="hybridMultilevel"/>
    <w:tmpl w:val="DE24ABEE"/>
    <w:lvl w:ilvl="0" w:tplc="F24297E0">
      <w:start w:val="892"/>
      <w:numFmt w:val="bullet"/>
      <w:lvlText w:val="-"/>
      <w:lvlJc w:val="left"/>
      <w:pPr>
        <w:ind w:left="390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0DDA1060"/>
    <w:multiLevelType w:val="hybridMultilevel"/>
    <w:tmpl w:val="E2D20D30"/>
    <w:lvl w:ilvl="0" w:tplc="E134469A">
      <w:start w:val="892"/>
      <w:numFmt w:val="bullet"/>
      <w:lvlText w:val="-"/>
      <w:lvlJc w:val="left"/>
      <w:pPr>
        <w:ind w:left="390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0F586608"/>
    <w:multiLevelType w:val="hybridMultilevel"/>
    <w:tmpl w:val="657CD6A6"/>
    <w:lvl w:ilvl="0" w:tplc="ACDC0E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D2F60"/>
    <w:multiLevelType w:val="hybridMultilevel"/>
    <w:tmpl w:val="9B023494"/>
    <w:lvl w:ilvl="0" w:tplc="989C09C8">
      <w:start w:val="2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9" w15:restartNumberingAfterBreak="0">
    <w:nsid w:val="1B7F1005"/>
    <w:multiLevelType w:val="hybridMultilevel"/>
    <w:tmpl w:val="F9944DF2"/>
    <w:lvl w:ilvl="0" w:tplc="F9524B30">
      <w:start w:val="3"/>
      <w:numFmt w:val="bullet"/>
      <w:lvlText w:val="-"/>
      <w:lvlJc w:val="left"/>
      <w:pPr>
        <w:ind w:left="390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214209F4"/>
    <w:multiLevelType w:val="hybridMultilevel"/>
    <w:tmpl w:val="144634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67577"/>
    <w:multiLevelType w:val="hybridMultilevel"/>
    <w:tmpl w:val="9F8E8938"/>
    <w:lvl w:ilvl="0" w:tplc="873C74C8">
      <w:start w:val="6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EB1621"/>
    <w:multiLevelType w:val="hybridMultilevel"/>
    <w:tmpl w:val="CAEA0D92"/>
    <w:lvl w:ilvl="0" w:tplc="1D40A162">
      <w:start w:val="3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3F1822"/>
    <w:multiLevelType w:val="hybridMultilevel"/>
    <w:tmpl w:val="FA58A90E"/>
    <w:lvl w:ilvl="0" w:tplc="4BC67CC4">
      <w:start w:val="291"/>
      <w:numFmt w:val="bullet"/>
      <w:lvlText w:val="-"/>
      <w:lvlJc w:val="left"/>
      <w:pPr>
        <w:ind w:left="390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 w15:restartNumberingAfterBreak="0">
    <w:nsid w:val="2F481A72"/>
    <w:multiLevelType w:val="hybridMultilevel"/>
    <w:tmpl w:val="AD96FF98"/>
    <w:lvl w:ilvl="0" w:tplc="68AAC930">
      <w:start w:val="291"/>
      <w:numFmt w:val="bullet"/>
      <w:lvlText w:val="-"/>
      <w:lvlJc w:val="left"/>
      <w:pPr>
        <w:ind w:left="397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15" w15:restartNumberingAfterBreak="0">
    <w:nsid w:val="30D76590"/>
    <w:multiLevelType w:val="hybridMultilevel"/>
    <w:tmpl w:val="D87830BA"/>
    <w:lvl w:ilvl="0" w:tplc="9162E57E">
      <w:start w:val="462"/>
      <w:numFmt w:val="bullet"/>
      <w:lvlText w:val="-"/>
      <w:lvlJc w:val="left"/>
      <w:pPr>
        <w:ind w:left="121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31F83EED"/>
    <w:multiLevelType w:val="hybridMultilevel"/>
    <w:tmpl w:val="BFCC96DA"/>
    <w:lvl w:ilvl="0" w:tplc="7848F83C">
      <w:start w:val="3"/>
      <w:numFmt w:val="bullet"/>
      <w:lvlText w:val="-"/>
      <w:lvlJc w:val="left"/>
      <w:pPr>
        <w:ind w:left="12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62F5C24"/>
    <w:multiLevelType w:val="hybridMultilevel"/>
    <w:tmpl w:val="A8FEA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B7020"/>
    <w:multiLevelType w:val="hybridMultilevel"/>
    <w:tmpl w:val="A8FEA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65C01"/>
    <w:multiLevelType w:val="hybridMultilevel"/>
    <w:tmpl w:val="9BB29014"/>
    <w:lvl w:ilvl="0" w:tplc="858A94E4">
      <w:start w:val="5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  <w:b/>
        <w:color w:val="666699"/>
      </w:rPr>
    </w:lvl>
    <w:lvl w:ilvl="1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 w15:restartNumberingAfterBreak="0">
    <w:nsid w:val="3E1E39E2"/>
    <w:multiLevelType w:val="hybridMultilevel"/>
    <w:tmpl w:val="8440ED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B6A7D"/>
    <w:multiLevelType w:val="hybridMultilevel"/>
    <w:tmpl w:val="6B062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40081"/>
    <w:multiLevelType w:val="hybridMultilevel"/>
    <w:tmpl w:val="2334CD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F129F"/>
    <w:multiLevelType w:val="hybridMultilevel"/>
    <w:tmpl w:val="14F8B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C67B5"/>
    <w:multiLevelType w:val="hybridMultilevel"/>
    <w:tmpl w:val="BF98DF5E"/>
    <w:lvl w:ilvl="0" w:tplc="7EF636AC">
      <w:start w:val="3"/>
      <w:numFmt w:val="bullet"/>
      <w:lvlText w:val="-"/>
      <w:lvlJc w:val="left"/>
      <w:pPr>
        <w:ind w:left="117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2A37901"/>
    <w:multiLevelType w:val="hybridMultilevel"/>
    <w:tmpl w:val="DC7AB9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7022A"/>
    <w:multiLevelType w:val="hybridMultilevel"/>
    <w:tmpl w:val="71D2195A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556014E1"/>
    <w:multiLevelType w:val="hybridMultilevel"/>
    <w:tmpl w:val="0224814A"/>
    <w:lvl w:ilvl="0" w:tplc="1060AB08">
      <w:start w:val="1"/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8" w15:restartNumberingAfterBreak="0">
    <w:nsid w:val="699962AD"/>
    <w:multiLevelType w:val="hybridMultilevel"/>
    <w:tmpl w:val="8BD281CA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29D3921"/>
    <w:multiLevelType w:val="hybridMultilevel"/>
    <w:tmpl w:val="9A90165C"/>
    <w:lvl w:ilvl="0" w:tplc="2550B79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6460B"/>
    <w:multiLevelType w:val="hybridMultilevel"/>
    <w:tmpl w:val="D55A8A2C"/>
    <w:lvl w:ilvl="0" w:tplc="3C3412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567232">
    <w:abstractNumId w:val="28"/>
  </w:num>
  <w:num w:numId="2" w16cid:durableId="1045789318">
    <w:abstractNumId w:val="19"/>
  </w:num>
  <w:num w:numId="3" w16cid:durableId="1280987102">
    <w:abstractNumId w:val="8"/>
  </w:num>
  <w:num w:numId="4" w16cid:durableId="1582518895">
    <w:abstractNumId w:val="26"/>
  </w:num>
  <w:num w:numId="5" w16cid:durableId="164174429">
    <w:abstractNumId w:val="22"/>
  </w:num>
  <w:num w:numId="6" w16cid:durableId="44645935">
    <w:abstractNumId w:val="25"/>
  </w:num>
  <w:num w:numId="7" w16cid:durableId="236324048">
    <w:abstractNumId w:val="0"/>
  </w:num>
  <w:num w:numId="8" w16cid:durableId="1266570242">
    <w:abstractNumId w:val="20"/>
  </w:num>
  <w:num w:numId="9" w16cid:durableId="1826046642">
    <w:abstractNumId w:val="10"/>
  </w:num>
  <w:num w:numId="10" w16cid:durableId="1078751526">
    <w:abstractNumId w:val="29"/>
  </w:num>
  <w:num w:numId="11" w16cid:durableId="357237905">
    <w:abstractNumId w:val="3"/>
  </w:num>
  <w:num w:numId="12" w16cid:durableId="221254702">
    <w:abstractNumId w:val="21"/>
  </w:num>
  <w:num w:numId="13" w16cid:durableId="385419183">
    <w:abstractNumId w:val="18"/>
  </w:num>
  <w:num w:numId="14" w16cid:durableId="1867478286">
    <w:abstractNumId w:val="1"/>
  </w:num>
  <w:num w:numId="15" w16cid:durableId="1670018351">
    <w:abstractNumId w:val="23"/>
  </w:num>
  <w:num w:numId="16" w16cid:durableId="382562132">
    <w:abstractNumId w:val="12"/>
  </w:num>
  <w:num w:numId="17" w16cid:durableId="431165809">
    <w:abstractNumId w:val="27"/>
  </w:num>
  <w:num w:numId="18" w16cid:durableId="776565530">
    <w:abstractNumId w:val="15"/>
  </w:num>
  <w:num w:numId="19" w16cid:durableId="1634402507">
    <w:abstractNumId w:val="16"/>
  </w:num>
  <w:num w:numId="20" w16cid:durableId="1575578501">
    <w:abstractNumId w:val="30"/>
  </w:num>
  <w:num w:numId="21" w16cid:durableId="595138027">
    <w:abstractNumId w:val="2"/>
  </w:num>
  <w:num w:numId="22" w16cid:durableId="1050350207">
    <w:abstractNumId w:val="9"/>
  </w:num>
  <w:num w:numId="23" w16cid:durableId="1490751786">
    <w:abstractNumId w:val="11"/>
  </w:num>
  <w:num w:numId="24" w16cid:durableId="1181047634">
    <w:abstractNumId w:val="17"/>
  </w:num>
  <w:num w:numId="25" w16cid:durableId="324286600">
    <w:abstractNumId w:val="24"/>
  </w:num>
  <w:num w:numId="26" w16cid:durableId="1353189583">
    <w:abstractNumId w:val="7"/>
  </w:num>
  <w:num w:numId="27" w16cid:durableId="465468888">
    <w:abstractNumId w:val="6"/>
  </w:num>
  <w:num w:numId="28" w16cid:durableId="1555651596">
    <w:abstractNumId w:val="5"/>
  </w:num>
  <w:num w:numId="29" w16cid:durableId="313876206">
    <w:abstractNumId w:val="14"/>
  </w:num>
  <w:num w:numId="30" w16cid:durableId="670908923">
    <w:abstractNumId w:val="13"/>
  </w:num>
  <w:num w:numId="31" w16cid:durableId="2009364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2A"/>
    <w:rsid w:val="0000199E"/>
    <w:rsid w:val="000038C0"/>
    <w:rsid w:val="00007ABF"/>
    <w:rsid w:val="00007EFE"/>
    <w:rsid w:val="0001065B"/>
    <w:rsid w:val="00011E45"/>
    <w:rsid w:val="000155B5"/>
    <w:rsid w:val="00015BFC"/>
    <w:rsid w:val="000203EF"/>
    <w:rsid w:val="00020E13"/>
    <w:rsid w:val="000221A5"/>
    <w:rsid w:val="00023048"/>
    <w:rsid w:val="000252E4"/>
    <w:rsid w:val="00027247"/>
    <w:rsid w:val="000313F9"/>
    <w:rsid w:val="0003178E"/>
    <w:rsid w:val="000332A7"/>
    <w:rsid w:val="00034666"/>
    <w:rsid w:val="00034AB3"/>
    <w:rsid w:val="000363B8"/>
    <w:rsid w:val="00036BF1"/>
    <w:rsid w:val="00042F11"/>
    <w:rsid w:val="00052A7D"/>
    <w:rsid w:val="0005470A"/>
    <w:rsid w:val="00057532"/>
    <w:rsid w:val="0005795D"/>
    <w:rsid w:val="00067228"/>
    <w:rsid w:val="00070873"/>
    <w:rsid w:val="00070FB1"/>
    <w:rsid w:val="00071CA9"/>
    <w:rsid w:val="00072C6A"/>
    <w:rsid w:val="0007471D"/>
    <w:rsid w:val="000749D7"/>
    <w:rsid w:val="00075826"/>
    <w:rsid w:val="00080E9A"/>
    <w:rsid w:val="000815F0"/>
    <w:rsid w:val="000816B2"/>
    <w:rsid w:val="000822B6"/>
    <w:rsid w:val="000840B4"/>
    <w:rsid w:val="000852AE"/>
    <w:rsid w:val="00087C1C"/>
    <w:rsid w:val="0009232A"/>
    <w:rsid w:val="00096808"/>
    <w:rsid w:val="000A0315"/>
    <w:rsid w:val="000A093A"/>
    <w:rsid w:val="000A167A"/>
    <w:rsid w:val="000A417B"/>
    <w:rsid w:val="000A5C31"/>
    <w:rsid w:val="000A6694"/>
    <w:rsid w:val="000B5255"/>
    <w:rsid w:val="000B6470"/>
    <w:rsid w:val="000B77AE"/>
    <w:rsid w:val="000C0512"/>
    <w:rsid w:val="000C34DF"/>
    <w:rsid w:val="000C665A"/>
    <w:rsid w:val="000C7DEF"/>
    <w:rsid w:val="000D3D53"/>
    <w:rsid w:val="000D4711"/>
    <w:rsid w:val="000D7ECD"/>
    <w:rsid w:val="000E58D4"/>
    <w:rsid w:val="000F070A"/>
    <w:rsid w:val="000F09B1"/>
    <w:rsid w:val="000F5286"/>
    <w:rsid w:val="000F52D1"/>
    <w:rsid w:val="000F5E07"/>
    <w:rsid w:val="000F5F3A"/>
    <w:rsid w:val="000F6D01"/>
    <w:rsid w:val="00112467"/>
    <w:rsid w:val="001158AD"/>
    <w:rsid w:val="0012192C"/>
    <w:rsid w:val="0012321A"/>
    <w:rsid w:val="00124277"/>
    <w:rsid w:val="0013037A"/>
    <w:rsid w:val="001412B7"/>
    <w:rsid w:val="0014498B"/>
    <w:rsid w:val="001479AC"/>
    <w:rsid w:val="00163BAD"/>
    <w:rsid w:val="00165C6D"/>
    <w:rsid w:val="00165E27"/>
    <w:rsid w:val="00170DB3"/>
    <w:rsid w:val="00172762"/>
    <w:rsid w:val="00172B81"/>
    <w:rsid w:val="0017493F"/>
    <w:rsid w:val="00177D4E"/>
    <w:rsid w:val="0018196C"/>
    <w:rsid w:val="00182EF3"/>
    <w:rsid w:val="00183FFC"/>
    <w:rsid w:val="00185DF2"/>
    <w:rsid w:val="00187CB3"/>
    <w:rsid w:val="001913D4"/>
    <w:rsid w:val="0019396E"/>
    <w:rsid w:val="0019611C"/>
    <w:rsid w:val="001A258E"/>
    <w:rsid w:val="001A3FAE"/>
    <w:rsid w:val="001A420B"/>
    <w:rsid w:val="001A5D32"/>
    <w:rsid w:val="001A7FEE"/>
    <w:rsid w:val="001B09FF"/>
    <w:rsid w:val="001C1BA4"/>
    <w:rsid w:val="001C32AD"/>
    <w:rsid w:val="001C6531"/>
    <w:rsid w:val="001C7656"/>
    <w:rsid w:val="001C7CB2"/>
    <w:rsid w:val="001D037B"/>
    <w:rsid w:val="001D443E"/>
    <w:rsid w:val="001D53C0"/>
    <w:rsid w:val="001D5B31"/>
    <w:rsid w:val="001D697C"/>
    <w:rsid w:val="001E0852"/>
    <w:rsid w:val="001E3D20"/>
    <w:rsid w:val="001E56EF"/>
    <w:rsid w:val="001F7BB2"/>
    <w:rsid w:val="002001AF"/>
    <w:rsid w:val="00205D74"/>
    <w:rsid w:val="0020639E"/>
    <w:rsid w:val="00207635"/>
    <w:rsid w:val="00210266"/>
    <w:rsid w:val="00211D45"/>
    <w:rsid w:val="002125C9"/>
    <w:rsid w:val="00213E0A"/>
    <w:rsid w:val="002161FA"/>
    <w:rsid w:val="00216A2E"/>
    <w:rsid w:val="00216B54"/>
    <w:rsid w:val="00222AD8"/>
    <w:rsid w:val="00222D58"/>
    <w:rsid w:val="00231BB7"/>
    <w:rsid w:val="0023273C"/>
    <w:rsid w:val="00232DE8"/>
    <w:rsid w:val="00236B83"/>
    <w:rsid w:val="0024028C"/>
    <w:rsid w:val="00241221"/>
    <w:rsid w:val="002473EE"/>
    <w:rsid w:val="00250222"/>
    <w:rsid w:val="00255C6A"/>
    <w:rsid w:val="00256EA2"/>
    <w:rsid w:val="002609D0"/>
    <w:rsid w:val="00262222"/>
    <w:rsid w:val="00264B52"/>
    <w:rsid w:val="00267372"/>
    <w:rsid w:val="00273379"/>
    <w:rsid w:val="00274373"/>
    <w:rsid w:val="00280877"/>
    <w:rsid w:val="00281EA1"/>
    <w:rsid w:val="00283E8A"/>
    <w:rsid w:val="00286BDD"/>
    <w:rsid w:val="00287C34"/>
    <w:rsid w:val="002A2272"/>
    <w:rsid w:val="002A2913"/>
    <w:rsid w:val="002A300E"/>
    <w:rsid w:val="002A3B52"/>
    <w:rsid w:val="002A7189"/>
    <w:rsid w:val="002B4657"/>
    <w:rsid w:val="002C2CC2"/>
    <w:rsid w:val="002C6162"/>
    <w:rsid w:val="002D05D4"/>
    <w:rsid w:val="002D0747"/>
    <w:rsid w:val="002D2766"/>
    <w:rsid w:val="002E0F2D"/>
    <w:rsid w:val="002E44D6"/>
    <w:rsid w:val="002E4BBB"/>
    <w:rsid w:val="002F070C"/>
    <w:rsid w:val="002F1026"/>
    <w:rsid w:val="002F23D3"/>
    <w:rsid w:val="002F2D4C"/>
    <w:rsid w:val="003015A5"/>
    <w:rsid w:val="00302A4E"/>
    <w:rsid w:val="0030695C"/>
    <w:rsid w:val="003226DB"/>
    <w:rsid w:val="00323A5F"/>
    <w:rsid w:val="00323F00"/>
    <w:rsid w:val="00325C91"/>
    <w:rsid w:val="00326A6C"/>
    <w:rsid w:val="00331160"/>
    <w:rsid w:val="00332823"/>
    <w:rsid w:val="00335716"/>
    <w:rsid w:val="00336706"/>
    <w:rsid w:val="00336BBF"/>
    <w:rsid w:val="00337514"/>
    <w:rsid w:val="00337FCA"/>
    <w:rsid w:val="003416BB"/>
    <w:rsid w:val="003443A3"/>
    <w:rsid w:val="003459BD"/>
    <w:rsid w:val="0034752B"/>
    <w:rsid w:val="00354777"/>
    <w:rsid w:val="003555D0"/>
    <w:rsid w:val="00356565"/>
    <w:rsid w:val="00356918"/>
    <w:rsid w:val="003662A2"/>
    <w:rsid w:val="003737AF"/>
    <w:rsid w:val="0037534D"/>
    <w:rsid w:val="003778E8"/>
    <w:rsid w:val="0038387D"/>
    <w:rsid w:val="00384689"/>
    <w:rsid w:val="0038506E"/>
    <w:rsid w:val="00390D59"/>
    <w:rsid w:val="00391E4C"/>
    <w:rsid w:val="00393A6C"/>
    <w:rsid w:val="003A302E"/>
    <w:rsid w:val="003A599B"/>
    <w:rsid w:val="003C1CA4"/>
    <w:rsid w:val="003C2077"/>
    <w:rsid w:val="003C3AF6"/>
    <w:rsid w:val="003C65E2"/>
    <w:rsid w:val="003D2945"/>
    <w:rsid w:val="003E10E0"/>
    <w:rsid w:val="003E34A5"/>
    <w:rsid w:val="003E40B7"/>
    <w:rsid w:val="003E5A74"/>
    <w:rsid w:val="003E622D"/>
    <w:rsid w:val="003F12BC"/>
    <w:rsid w:val="003F211F"/>
    <w:rsid w:val="003F41F5"/>
    <w:rsid w:val="003F439B"/>
    <w:rsid w:val="003F4676"/>
    <w:rsid w:val="003F52B4"/>
    <w:rsid w:val="004008D8"/>
    <w:rsid w:val="004023BC"/>
    <w:rsid w:val="00402E4C"/>
    <w:rsid w:val="00403001"/>
    <w:rsid w:val="00405DB9"/>
    <w:rsid w:val="00406C42"/>
    <w:rsid w:val="0040739C"/>
    <w:rsid w:val="00411655"/>
    <w:rsid w:val="0041774D"/>
    <w:rsid w:val="004219A4"/>
    <w:rsid w:val="0042626F"/>
    <w:rsid w:val="004320E1"/>
    <w:rsid w:val="00432802"/>
    <w:rsid w:val="00434867"/>
    <w:rsid w:val="00435EFB"/>
    <w:rsid w:val="0043783C"/>
    <w:rsid w:val="00437A52"/>
    <w:rsid w:val="004403E7"/>
    <w:rsid w:val="00442245"/>
    <w:rsid w:val="004466BA"/>
    <w:rsid w:val="00447BCF"/>
    <w:rsid w:val="00447ED4"/>
    <w:rsid w:val="00452119"/>
    <w:rsid w:val="00453F40"/>
    <w:rsid w:val="00461DEB"/>
    <w:rsid w:val="00461DF9"/>
    <w:rsid w:val="00464BC3"/>
    <w:rsid w:val="00465FCF"/>
    <w:rsid w:val="00472650"/>
    <w:rsid w:val="0047321F"/>
    <w:rsid w:val="00473A7C"/>
    <w:rsid w:val="00477C77"/>
    <w:rsid w:val="00481CD4"/>
    <w:rsid w:val="00482CF6"/>
    <w:rsid w:val="00486965"/>
    <w:rsid w:val="00487738"/>
    <w:rsid w:val="00497FAD"/>
    <w:rsid w:val="004A05FD"/>
    <w:rsid w:val="004A080B"/>
    <w:rsid w:val="004A0A67"/>
    <w:rsid w:val="004A2997"/>
    <w:rsid w:val="004A77B9"/>
    <w:rsid w:val="004B13BF"/>
    <w:rsid w:val="004B1AE6"/>
    <w:rsid w:val="004B21DA"/>
    <w:rsid w:val="004B2BC2"/>
    <w:rsid w:val="004B7C1F"/>
    <w:rsid w:val="004C07DB"/>
    <w:rsid w:val="004C0804"/>
    <w:rsid w:val="004C0A1F"/>
    <w:rsid w:val="004D0490"/>
    <w:rsid w:val="004D17A1"/>
    <w:rsid w:val="004D2D33"/>
    <w:rsid w:val="004E1C26"/>
    <w:rsid w:val="004E26F4"/>
    <w:rsid w:val="004E26F6"/>
    <w:rsid w:val="004E7E25"/>
    <w:rsid w:val="004F040E"/>
    <w:rsid w:val="004F1911"/>
    <w:rsid w:val="004F28B4"/>
    <w:rsid w:val="004F35DD"/>
    <w:rsid w:val="004F3E35"/>
    <w:rsid w:val="004F44F4"/>
    <w:rsid w:val="004F586E"/>
    <w:rsid w:val="005008F8"/>
    <w:rsid w:val="005009ED"/>
    <w:rsid w:val="00504EDD"/>
    <w:rsid w:val="0050506E"/>
    <w:rsid w:val="005069A2"/>
    <w:rsid w:val="00506F1C"/>
    <w:rsid w:val="00510931"/>
    <w:rsid w:val="0051355A"/>
    <w:rsid w:val="00514F85"/>
    <w:rsid w:val="00515B96"/>
    <w:rsid w:val="005178F9"/>
    <w:rsid w:val="00521937"/>
    <w:rsid w:val="005221FB"/>
    <w:rsid w:val="00523B7D"/>
    <w:rsid w:val="00524F77"/>
    <w:rsid w:val="005308F8"/>
    <w:rsid w:val="00536339"/>
    <w:rsid w:val="005444B4"/>
    <w:rsid w:val="00546E91"/>
    <w:rsid w:val="00552EE6"/>
    <w:rsid w:val="0056518E"/>
    <w:rsid w:val="0056627D"/>
    <w:rsid w:val="00571AA2"/>
    <w:rsid w:val="0057380D"/>
    <w:rsid w:val="00574C01"/>
    <w:rsid w:val="005756CA"/>
    <w:rsid w:val="00576471"/>
    <w:rsid w:val="00577DA0"/>
    <w:rsid w:val="0058142B"/>
    <w:rsid w:val="00581EB8"/>
    <w:rsid w:val="00581ED8"/>
    <w:rsid w:val="005829EC"/>
    <w:rsid w:val="00583F2F"/>
    <w:rsid w:val="00584FEF"/>
    <w:rsid w:val="0058577E"/>
    <w:rsid w:val="00587311"/>
    <w:rsid w:val="005918FB"/>
    <w:rsid w:val="00591CE9"/>
    <w:rsid w:val="00592BF1"/>
    <w:rsid w:val="00594B42"/>
    <w:rsid w:val="00594DDC"/>
    <w:rsid w:val="005A0DFC"/>
    <w:rsid w:val="005A2E82"/>
    <w:rsid w:val="005A5746"/>
    <w:rsid w:val="005A5F57"/>
    <w:rsid w:val="005B0B71"/>
    <w:rsid w:val="005B2804"/>
    <w:rsid w:val="005B2D83"/>
    <w:rsid w:val="005B3F13"/>
    <w:rsid w:val="005B3F61"/>
    <w:rsid w:val="005B3FE9"/>
    <w:rsid w:val="005B4042"/>
    <w:rsid w:val="005B53EE"/>
    <w:rsid w:val="005B55F5"/>
    <w:rsid w:val="005B60CB"/>
    <w:rsid w:val="005B60FE"/>
    <w:rsid w:val="005B6C7C"/>
    <w:rsid w:val="005B6DD4"/>
    <w:rsid w:val="005D047A"/>
    <w:rsid w:val="005D4181"/>
    <w:rsid w:val="005D4BAA"/>
    <w:rsid w:val="005D5202"/>
    <w:rsid w:val="005D595D"/>
    <w:rsid w:val="005D5E85"/>
    <w:rsid w:val="005E0F5B"/>
    <w:rsid w:val="005E2447"/>
    <w:rsid w:val="005E2C91"/>
    <w:rsid w:val="005E436D"/>
    <w:rsid w:val="005E61AE"/>
    <w:rsid w:val="005F0587"/>
    <w:rsid w:val="005F322F"/>
    <w:rsid w:val="005F4C7F"/>
    <w:rsid w:val="005F62B9"/>
    <w:rsid w:val="005F7683"/>
    <w:rsid w:val="0060035B"/>
    <w:rsid w:val="00601834"/>
    <w:rsid w:val="00602AC4"/>
    <w:rsid w:val="006058B3"/>
    <w:rsid w:val="0060645A"/>
    <w:rsid w:val="00607E0F"/>
    <w:rsid w:val="00611FA9"/>
    <w:rsid w:val="006139E1"/>
    <w:rsid w:val="006146CC"/>
    <w:rsid w:val="00617390"/>
    <w:rsid w:val="00617CF7"/>
    <w:rsid w:val="00622756"/>
    <w:rsid w:val="00625E4D"/>
    <w:rsid w:val="00626BC6"/>
    <w:rsid w:val="006334A8"/>
    <w:rsid w:val="006361D2"/>
    <w:rsid w:val="00636B59"/>
    <w:rsid w:val="00636C28"/>
    <w:rsid w:val="00644F30"/>
    <w:rsid w:val="00652D46"/>
    <w:rsid w:val="00655374"/>
    <w:rsid w:val="006677AC"/>
    <w:rsid w:val="00671033"/>
    <w:rsid w:val="00676A83"/>
    <w:rsid w:val="00677BB0"/>
    <w:rsid w:val="00680D5A"/>
    <w:rsid w:val="00681A07"/>
    <w:rsid w:val="00681A37"/>
    <w:rsid w:val="00683A0B"/>
    <w:rsid w:val="0068608C"/>
    <w:rsid w:val="00690AED"/>
    <w:rsid w:val="00690BD1"/>
    <w:rsid w:val="0069278E"/>
    <w:rsid w:val="006940EB"/>
    <w:rsid w:val="006A39C8"/>
    <w:rsid w:val="006A522E"/>
    <w:rsid w:val="006A76DE"/>
    <w:rsid w:val="006B0300"/>
    <w:rsid w:val="006B4EC7"/>
    <w:rsid w:val="006B7141"/>
    <w:rsid w:val="006C1156"/>
    <w:rsid w:val="006C706B"/>
    <w:rsid w:val="006D69B9"/>
    <w:rsid w:val="006D73D5"/>
    <w:rsid w:val="006E1E05"/>
    <w:rsid w:val="006E1F4A"/>
    <w:rsid w:val="006E2338"/>
    <w:rsid w:val="006E2B32"/>
    <w:rsid w:val="006E464E"/>
    <w:rsid w:val="006E4E12"/>
    <w:rsid w:val="006F4DF2"/>
    <w:rsid w:val="006F540A"/>
    <w:rsid w:val="006F6022"/>
    <w:rsid w:val="007003FD"/>
    <w:rsid w:val="00701CD5"/>
    <w:rsid w:val="007025B0"/>
    <w:rsid w:val="0071159B"/>
    <w:rsid w:val="00711AB3"/>
    <w:rsid w:val="00713093"/>
    <w:rsid w:val="00723CF2"/>
    <w:rsid w:val="00725019"/>
    <w:rsid w:val="00732DE1"/>
    <w:rsid w:val="00735182"/>
    <w:rsid w:val="0073622B"/>
    <w:rsid w:val="00745FDC"/>
    <w:rsid w:val="00752A63"/>
    <w:rsid w:val="007550AF"/>
    <w:rsid w:val="00755C54"/>
    <w:rsid w:val="00770A04"/>
    <w:rsid w:val="00774686"/>
    <w:rsid w:val="00781E25"/>
    <w:rsid w:val="0078294D"/>
    <w:rsid w:val="007829D8"/>
    <w:rsid w:val="00782A6C"/>
    <w:rsid w:val="00785378"/>
    <w:rsid w:val="00785FB2"/>
    <w:rsid w:val="0078730F"/>
    <w:rsid w:val="00787662"/>
    <w:rsid w:val="007915D3"/>
    <w:rsid w:val="00793B3A"/>
    <w:rsid w:val="007A02F6"/>
    <w:rsid w:val="007A2D45"/>
    <w:rsid w:val="007A5087"/>
    <w:rsid w:val="007B046F"/>
    <w:rsid w:val="007C27FF"/>
    <w:rsid w:val="007C4DD5"/>
    <w:rsid w:val="007D198D"/>
    <w:rsid w:val="007E078B"/>
    <w:rsid w:val="007E0DA1"/>
    <w:rsid w:val="007E6FED"/>
    <w:rsid w:val="007F050D"/>
    <w:rsid w:val="007F0684"/>
    <w:rsid w:val="007F3CAB"/>
    <w:rsid w:val="007F7B15"/>
    <w:rsid w:val="00800C36"/>
    <w:rsid w:val="00805D3D"/>
    <w:rsid w:val="00806F5D"/>
    <w:rsid w:val="00806FE1"/>
    <w:rsid w:val="0081375B"/>
    <w:rsid w:val="008163B9"/>
    <w:rsid w:val="00823CAC"/>
    <w:rsid w:val="0082524C"/>
    <w:rsid w:val="0083439C"/>
    <w:rsid w:val="00834926"/>
    <w:rsid w:val="0083537F"/>
    <w:rsid w:val="00836996"/>
    <w:rsid w:val="008409D1"/>
    <w:rsid w:val="00840D65"/>
    <w:rsid w:val="00842CDD"/>
    <w:rsid w:val="0084398D"/>
    <w:rsid w:val="008478C3"/>
    <w:rsid w:val="00850462"/>
    <w:rsid w:val="0085151B"/>
    <w:rsid w:val="00851E55"/>
    <w:rsid w:val="008535C4"/>
    <w:rsid w:val="0085665E"/>
    <w:rsid w:val="00862AF6"/>
    <w:rsid w:val="00863005"/>
    <w:rsid w:val="00863691"/>
    <w:rsid w:val="00865B82"/>
    <w:rsid w:val="0087142F"/>
    <w:rsid w:val="0087520E"/>
    <w:rsid w:val="008838BB"/>
    <w:rsid w:val="008866AF"/>
    <w:rsid w:val="00891C05"/>
    <w:rsid w:val="00892D86"/>
    <w:rsid w:val="008946C9"/>
    <w:rsid w:val="008A217D"/>
    <w:rsid w:val="008A3541"/>
    <w:rsid w:val="008A59E8"/>
    <w:rsid w:val="008A5E24"/>
    <w:rsid w:val="008A648A"/>
    <w:rsid w:val="008B72A2"/>
    <w:rsid w:val="008C0B92"/>
    <w:rsid w:val="008C3C73"/>
    <w:rsid w:val="008C4A93"/>
    <w:rsid w:val="008C5E94"/>
    <w:rsid w:val="008D0750"/>
    <w:rsid w:val="008D6977"/>
    <w:rsid w:val="008E007F"/>
    <w:rsid w:val="008E03C4"/>
    <w:rsid w:val="008E0B29"/>
    <w:rsid w:val="008E2B06"/>
    <w:rsid w:val="008E5F2A"/>
    <w:rsid w:val="008F373E"/>
    <w:rsid w:val="008F4E2F"/>
    <w:rsid w:val="008F5233"/>
    <w:rsid w:val="009017F1"/>
    <w:rsid w:val="009027A4"/>
    <w:rsid w:val="00904A43"/>
    <w:rsid w:val="00904B9D"/>
    <w:rsid w:val="00905383"/>
    <w:rsid w:val="00905FF2"/>
    <w:rsid w:val="00910AC0"/>
    <w:rsid w:val="00912F4C"/>
    <w:rsid w:val="00914461"/>
    <w:rsid w:val="00915C82"/>
    <w:rsid w:val="00915CDF"/>
    <w:rsid w:val="009211AB"/>
    <w:rsid w:val="009213EC"/>
    <w:rsid w:val="009223E7"/>
    <w:rsid w:val="009268A5"/>
    <w:rsid w:val="00926A14"/>
    <w:rsid w:val="00927FE0"/>
    <w:rsid w:val="0093429C"/>
    <w:rsid w:val="00941684"/>
    <w:rsid w:val="009462E1"/>
    <w:rsid w:val="00957BB0"/>
    <w:rsid w:val="0096044C"/>
    <w:rsid w:val="00964541"/>
    <w:rsid w:val="00972A32"/>
    <w:rsid w:val="0097320E"/>
    <w:rsid w:val="0097744D"/>
    <w:rsid w:val="00980FDC"/>
    <w:rsid w:val="00984E2D"/>
    <w:rsid w:val="00993381"/>
    <w:rsid w:val="00997A11"/>
    <w:rsid w:val="009A358A"/>
    <w:rsid w:val="009B629D"/>
    <w:rsid w:val="009B7E8F"/>
    <w:rsid w:val="009C25B9"/>
    <w:rsid w:val="009C4214"/>
    <w:rsid w:val="009D1665"/>
    <w:rsid w:val="009D279C"/>
    <w:rsid w:val="009D2C23"/>
    <w:rsid w:val="009D4FC1"/>
    <w:rsid w:val="009D7078"/>
    <w:rsid w:val="009D77A8"/>
    <w:rsid w:val="009E2C8D"/>
    <w:rsid w:val="009E38D4"/>
    <w:rsid w:val="009F1E9C"/>
    <w:rsid w:val="00A01543"/>
    <w:rsid w:val="00A0187F"/>
    <w:rsid w:val="00A01BAC"/>
    <w:rsid w:val="00A024D6"/>
    <w:rsid w:val="00A02A2D"/>
    <w:rsid w:val="00A079CA"/>
    <w:rsid w:val="00A27E00"/>
    <w:rsid w:val="00A318F1"/>
    <w:rsid w:val="00A31FB9"/>
    <w:rsid w:val="00A3217D"/>
    <w:rsid w:val="00A3517E"/>
    <w:rsid w:val="00A453FA"/>
    <w:rsid w:val="00A464E2"/>
    <w:rsid w:val="00A505FD"/>
    <w:rsid w:val="00A560C3"/>
    <w:rsid w:val="00A56C47"/>
    <w:rsid w:val="00A57E2A"/>
    <w:rsid w:val="00A6168C"/>
    <w:rsid w:val="00A64CF0"/>
    <w:rsid w:val="00A66A24"/>
    <w:rsid w:val="00A741F6"/>
    <w:rsid w:val="00A74249"/>
    <w:rsid w:val="00A74E03"/>
    <w:rsid w:val="00A808AB"/>
    <w:rsid w:val="00A80EF8"/>
    <w:rsid w:val="00A8130C"/>
    <w:rsid w:val="00A82422"/>
    <w:rsid w:val="00A82811"/>
    <w:rsid w:val="00A82D51"/>
    <w:rsid w:val="00A848C2"/>
    <w:rsid w:val="00A86C3C"/>
    <w:rsid w:val="00A871BA"/>
    <w:rsid w:val="00A87B21"/>
    <w:rsid w:val="00A91786"/>
    <w:rsid w:val="00A95859"/>
    <w:rsid w:val="00A95FC8"/>
    <w:rsid w:val="00A96911"/>
    <w:rsid w:val="00AA0A92"/>
    <w:rsid w:val="00AA261C"/>
    <w:rsid w:val="00AA27E6"/>
    <w:rsid w:val="00AA2F93"/>
    <w:rsid w:val="00AA4A61"/>
    <w:rsid w:val="00AA6557"/>
    <w:rsid w:val="00AB03CD"/>
    <w:rsid w:val="00AB54A6"/>
    <w:rsid w:val="00AC2D82"/>
    <w:rsid w:val="00AC4FF1"/>
    <w:rsid w:val="00AC5CA9"/>
    <w:rsid w:val="00AD2E8B"/>
    <w:rsid w:val="00AD481C"/>
    <w:rsid w:val="00AE505D"/>
    <w:rsid w:val="00AF2570"/>
    <w:rsid w:val="00AF2D76"/>
    <w:rsid w:val="00AF74CF"/>
    <w:rsid w:val="00AF77A3"/>
    <w:rsid w:val="00B06A35"/>
    <w:rsid w:val="00B06F8C"/>
    <w:rsid w:val="00B11A5B"/>
    <w:rsid w:val="00B138CC"/>
    <w:rsid w:val="00B15C25"/>
    <w:rsid w:val="00B168B7"/>
    <w:rsid w:val="00B17282"/>
    <w:rsid w:val="00B22258"/>
    <w:rsid w:val="00B26A89"/>
    <w:rsid w:val="00B3724A"/>
    <w:rsid w:val="00B408AD"/>
    <w:rsid w:val="00B436D2"/>
    <w:rsid w:val="00B45AF3"/>
    <w:rsid w:val="00B461AA"/>
    <w:rsid w:val="00B57056"/>
    <w:rsid w:val="00B60B97"/>
    <w:rsid w:val="00B60EF0"/>
    <w:rsid w:val="00B6143D"/>
    <w:rsid w:val="00B65A46"/>
    <w:rsid w:val="00B70F5B"/>
    <w:rsid w:val="00B7354E"/>
    <w:rsid w:val="00B75A1A"/>
    <w:rsid w:val="00B77F7D"/>
    <w:rsid w:val="00B80282"/>
    <w:rsid w:val="00B80BEF"/>
    <w:rsid w:val="00B8456E"/>
    <w:rsid w:val="00B877E1"/>
    <w:rsid w:val="00B90536"/>
    <w:rsid w:val="00B91383"/>
    <w:rsid w:val="00B91878"/>
    <w:rsid w:val="00B91C09"/>
    <w:rsid w:val="00B946CF"/>
    <w:rsid w:val="00B96CC8"/>
    <w:rsid w:val="00BA0618"/>
    <w:rsid w:val="00BA4E6A"/>
    <w:rsid w:val="00BA512D"/>
    <w:rsid w:val="00BA5F07"/>
    <w:rsid w:val="00BB4B5F"/>
    <w:rsid w:val="00BC0709"/>
    <w:rsid w:val="00BC373B"/>
    <w:rsid w:val="00BC3B43"/>
    <w:rsid w:val="00BC4AA4"/>
    <w:rsid w:val="00BD1975"/>
    <w:rsid w:val="00BD22B7"/>
    <w:rsid w:val="00BD2A84"/>
    <w:rsid w:val="00BD753D"/>
    <w:rsid w:val="00BE2043"/>
    <w:rsid w:val="00BE5502"/>
    <w:rsid w:val="00BE6F5F"/>
    <w:rsid w:val="00BE7435"/>
    <w:rsid w:val="00BF4DD3"/>
    <w:rsid w:val="00BF5C2C"/>
    <w:rsid w:val="00C004E6"/>
    <w:rsid w:val="00C00B0E"/>
    <w:rsid w:val="00C01A41"/>
    <w:rsid w:val="00C05439"/>
    <w:rsid w:val="00C05683"/>
    <w:rsid w:val="00C11A3F"/>
    <w:rsid w:val="00C223C0"/>
    <w:rsid w:val="00C23F85"/>
    <w:rsid w:val="00C26AA3"/>
    <w:rsid w:val="00C323A2"/>
    <w:rsid w:val="00C34F66"/>
    <w:rsid w:val="00C3571B"/>
    <w:rsid w:val="00C410B4"/>
    <w:rsid w:val="00C46E2A"/>
    <w:rsid w:val="00C50FF5"/>
    <w:rsid w:val="00C51277"/>
    <w:rsid w:val="00C5322B"/>
    <w:rsid w:val="00C5385F"/>
    <w:rsid w:val="00C541AB"/>
    <w:rsid w:val="00C5523B"/>
    <w:rsid w:val="00C62631"/>
    <w:rsid w:val="00C6328B"/>
    <w:rsid w:val="00C6355F"/>
    <w:rsid w:val="00C635E5"/>
    <w:rsid w:val="00C67D19"/>
    <w:rsid w:val="00C70D61"/>
    <w:rsid w:val="00C70F51"/>
    <w:rsid w:val="00C728CB"/>
    <w:rsid w:val="00C73266"/>
    <w:rsid w:val="00C73A46"/>
    <w:rsid w:val="00C83827"/>
    <w:rsid w:val="00C86C22"/>
    <w:rsid w:val="00C91011"/>
    <w:rsid w:val="00C93E5B"/>
    <w:rsid w:val="00C96535"/>
    <w:rsid w:val="00C97093"/>
    <w:rsid w:val="00CA6483"/>
    <w:rsid w:val="00CB0A1C"/>
    <w:rsid w:val="00CB0FFA"/>
    <w:rsid w:val="00CB23AA"/>
    <w:rsid w:val="00CB4A1C"/>
    <w:rsid w:val="00CB7691"/>
    <w:rsid w:val="00CC1484"/>
    <w:rsid w:val="00CC3C4C"/>
    <w:rsid w:val="00CC4D5F"/>
    <w:rsid w:val="00CC673F"/>
    <w:rsid w:val="00CD1B29"/>
    <w:rsid w:val="00CD1BAC"/>
    <w:rsid w:val="00CD2E17"/>
    <w:rsid w:val="00CD43CE"/>
    <w:rsid w:val="00CE4094"/>
    <w:rsid w:val="00CF7089"/>
    <w:rsid w:val="00D002C2"/>
    <w:rsid w:val="00D00CA5"/>
    <w:rsid w:val="00D020A8"/>
    <w:rsid w:val="00D035F7"/>
    <w:rsid w:val="00D103C0"/>
    <w:rsid w:val="00D13CE0"/>
    <w:rsid w:val="00D1452C"/>
    <w:rsid w:val="00D14C7C"/>
    <w:rsid w:val="00D16D99"/>
    <w:rsid w:val="00D172DA"/>
    <w:rsid w:val="00D2018C"/>
    <w:rsid w:val="00D22762"/>
    <w:rsid w:val="00D22E34"/>
    <w:rsid w:val="00D25261"/>
    <w:rsid w:val="00D25E5C"/>
    <w:rsid w:val="00D27C40"/>
    <w:rsid w:val="00D32D21"/>
    <w:rsid w:val="00D35775"/>
    <w:rsid w:val="00D41C2F"/>
    <w:rsid w:val="00D46895"/>
    <w:rsid w:val="00D47B70"/>
    <w:rsid w:val="00D51487"/>
    <w:rsid w:val="00D5168D"/>
    <w:rsid w:val="00D527AB"/>
    <w:rsid w:val="00D53667"/>
    <w:rsid w:val="00D56A0F"/>
    <w:rsid w:val="00D61150"/>
    <w:rsid w:val="00D61BC6"/>
    <w:rsid w:val="00D65829"/>
    <w:rsid w:val="00D721E1"/>
    <w:rsid w:val="00D73C93"/>
    <w:rsid w:val="00D74FDE"/>
    <w:rsid w:val="00D81CA6"/>
    <w:rsid w:val="00D8390D"/>
    <w:rsid w:val="00D840DA"/>
    <w:rsid w:val="00D843E7"/>
    <w:rsid w:val="00D8500F"/>
    <w:rsid w:val="00D851B2"/>
    <w:rsid w:val="00D87752"/>
    <w:rsid w:val="00D93CBC"/>
    <w:rsid w:val="00D94348"/>
    <w:rsid w:val="00D9518A"/>
    <w:rsid w:val="00D95365"/>
    <w:rsid w:val="00D97392"/>
    <w:rsid w:val="00DA0982"/>
    <w:rsid w:val="00DA54C5"/>
    <w:rsid w:val="00DB067D"/>
    <w:rsid w:val="00DB37BB"/>
    <w:rsid w:val="00DC0247"/>
    <w:rsid w:val="00DC1DA3"/>
    <w:rsid w:val="00DC434D"/>
    <w:rsid w:val="00DC4B63"/>
    <w:rsid w:val="00DD1D25"/>
    <w:rsid w:val="00DD37D0"/>
    <w:rsid w:val="00DD5CBC"/>
    <w:rsid w:val="00DD6E0C"/>
    <w:rsid w:val="00DE14FC"/>
    <w:rsid w:val="00DE2EEE"/>
    <w:rsid w:val="00DE3CB5"/>
    <w:rsid w:val="00DE47C1"/>
    <w:rsid w:val="00DE4E7D"/>
    <w:rsid w:val="00DF1CAE"/>
    <w:rsid w:val="00DF1F18"/>
    <w:rsid w:val="00DF7A67"/>
    <w:rsid w:val="00E00A75"/>
    <w:rsid w:val="00E04977"/>
    <w:rsid w:val="00E04EAE"/>
    <w:rsid w:val="00E10AF7"/>
    <w:rsid w:val="00E1363C"/>
    <w:rsid w:val="00E15993"/>
    <w:rsid w:val="00E20D73"/>
    <w:rsid w:val="00E226EB"/>
    <w:rsid w:val="00E22886"/>
    <w:rsid w:val="00E25E97"/>
    <w:rsid w:val="00E27888"/>
    <w:rsid w:val="00E32BC2"/>
    <w:rsid w:val="00E33F5A"/>
    <w:rsid w:val="00E360A0"/>
    <w:rsid w:val="00E42A74"/>
    <w:rsid w:val="00E432EB"/>
    <w:rsid w:val="00E4348D"/>
    <w:rsid w:val="00E46436"/>
    <w:rsid w:val="00E5067A"/>
    <w:rsid w:val="00E52995"/>
    <w:rsid w:val="00E573B9"/>
    <w:rsid w:val="00E6355C"/>
    <w:rsid w:val="00E66FC1"/>
    <w:rsid w:val="00E6705B"/>
    <w:rsid w:val="00E750DE"/>
    <w:rsid w:val="00E8194E"/>
    <w:rsid w:val="00E82D3D"/>
    <w:rsid w:val="00E8353C"/>
    <w:rsid w:val="00E84B1E"/>
    <w:rsid w:val="00E90273"/>
    <w:rsid w:val="00E9377D"/>
    <w:rsid w:val="00E93810"/>
    <w:rsid w:val="00E949CA"/>
    <w:rsid w:val="00E96F4D"/>
    <w:rsid w:val="00E976D7"/>
    <w:rsid w:val="00EA0285"/>
    <w:rsid w:val="00EA3181"/>
    <w:rsid w:val="00EA32CD"/>
    <w:rsid w:val="00EA487C"/>
    <w:rsid w:val="00EA49FF"/>
    <w:rsid w:val="00EA6296"/>
    <w:rsid w:val="00EA7CC8"/>
    <w:rsid w:val="00EB67EE"/>
    <w:rsid w:val="00EC0C54"/>
    <w:rsid w:val="00EC2D1A"/>
    <w:rsid w:val="00EC3F7D"/>
    <w:rsid w:val="00EC51E0"/>
    <w:rsid w:val="00EC6C47"/>
    <w:rsid w:val="00EC79BD"/>
    <w:rsid w:val="00ED0F86"/>
    <w:rsid w:val="00ED3500"/>
    <w:rsid w:val="00ED6B04"/>
    <w:rsid w:val="00EE00B8"/>
    <w:rsid w:val="00EE083B"/>
    <w:rsid w:val="00EE204E"/>
    <w:rsid w:val="00EE3B89"/>
    <w:rsid w:val="00EE685F"/>
    <w:rsid w:val="00EF1992"/>
    <w:rsid w:val="00EF30C7"/>
    <w:rsid w:val="00EF39F0"/>
    <w:rsid w:val="00EF56EF"/>
    <w:rsid w:val="00EF5FD9"/>
    <w:rsid w:val="00EF644C"/>
    <w:rsid w:val="00EF6F71"/>
    <w:rsid w:val="00F01272"/>
    <w:rsid w:val="00F03847"/>
    <w:rsid w:val="00F04511"/>
    <w:rsid w:val="00F04E7A"/>
    <w:rsid w:val="00F166F1"/>
    <w:rsid w:val="00F26259"/>
    <w:rsid w:val="00F300CD"/>
    <w:rsid w:val="00F315E0"/>
    <w:rsid w:val="00F32F04"/>
    <w:rsid w:val="00F34FEF"/>
    <w:rsid w:val="00F3586A"/>
    <w:rsid w:val="00F40F04"/>
    <w:rsid w:val="00F41330"/>
    <w:rsid w:val="00F445D0"/>
    <w:rsid w:val="00F44D9C"/>
    <w:rsid w:val="00F50294"/>
    <w:rsid w:val="00F50443"/>
    <w:rsid w:val="00F512AA"/>
    <w:rsid w:val="00F53295"/>
    <w:rsid w:val="00F55ECA"/>
    <w:rsid w:val="00F57EEA"/>
    <w:rsid w:val="00F64EBD"/>
    <w:rsid w:val="00F757B3"/>
    <w:rsid w:val="00F77076"/>
    <w:rsid w:val="00F813F2"/>
    <w:rsid w:val="00F814FB"/>
    <w:rsid w:val="00F831E0"/>
    <w:rsid w:val="00F836D3"/>
    <w:rsid w:val="00F8610C"/>
    <w:rsid w:val="00F916B0"/>
    <w:rsid w:val="00F925F1"/>
    <w:rsid w:val="00F95B84"/>
    <w:rsid w:val="00FA20DB"/>
    <w:rsid w:val="00FA2213"/>
    <w:rsid w:val="00FA7AB2"/>
    <w:rsid w:val="00FB22F8"/>
    <w:rsid w:val="00FB5EDF"/>
    <w:rsid w:val="00FC3108"/>
    <w:rsid w:val="00FD097B"/>
    <w:rsid w:val="00FD59F4"/>
    <w:rsid w:val="00FD5AE3"/>
    <w:rsid w:val="00FD5BF3"/>
    <w:rsid w:val="00FD7720"/>
    <w:rsid w:val="00FF499C"/>
    <w:rsid w:val="00FF5BF2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25E2"/>
  <w15:docId w15:val="{8878F48E-08EE-4C51-B505-B3EAE71D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5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B09F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2D33"/>
    <w:pPr>
      <w:ind w:left="720"/>
      <w:contextualSpacing/>
    </w:pPr>
  </w:style>
  <w:style w:type="table" w:styleId="Mkatabulky">
    <w:name w:val="Table Grid"/>
    <w:basedOn w:val="Normlntabulka"/>
    <w:rsid w:val="004E26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F5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BF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F4D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4D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F4D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4DF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222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datelna@obecnasedl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edlovice@iol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B764-07A7-410D-9EFB-019A18C2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3630</Words>
  <Characters>21420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Násedlovice</dc:creator>
  <cp:keywords/>
  <dc:description/>
  <cp:lastModifiedBy>uctarna</cp:lastModifiedBy>
  <cp:revision>62</cp:revision>
  <cp:lastPrinted>2023-06-09T12:41:00Z</cp:lastPrinted>
  <dcterms:created xsi:type="dcterms:W3CDTF">2021-04-19T05:36:00Z</dcterms:created>
  <dcterms:modified xsi:type="dcterms:W3CDTF">2024-06-05T06:57:00Z</dcterms:modified>
</cp:coreProperties>
</file>